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9" w:rsidRDefault="001217B9" w:rsidP="00720C72">
      <w:pPr>
        <w:pStyle w:val="20"/>
        <w:shd w:val="clear" w:color="auto" w:fill="auto"/>
        <w:spacing w:line="240" w:lineRule="exact"/>
        <w:jc w:val="center"/>
      </w:pPr>
      <w:r>
        <w:t>СЕНТЯБРЬ. 3 неделя</w:t>
      </w:r>
    </w:p>
    <w:p w:rsidR="006843A2" w:rsidRDefault="006B750B" w:rsidP="00720C7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22"/>
        <w:gridCol w:w="6120"/>
      </w:tblGrid>
      <w:tr w:rsidR="006843A2">
        <w:trPr>
          <w:trHeight w:val="355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640" w:firstLine="0"/>
            </w:pPr>
            <w:r>
              <w:t>Инструкция воспитател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1740" w:firstLine="0"/>
            </w:pPr>
            <w:r>
              <w:t>Выполняемые движения</w:t>
            </w:r>
          </w:p>
        </w:tc>
      </w:tr>
      <w:tr w:rsidR="006843A2">
        <w:trPr>
          <w:trHeight w:val="341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олнце скрылось за домами,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Солнышко» над головой.</w:t>
            </w:r>
          </w:p>
        </w:tc>
      </w:tr>
      <w:tr w:rsidR="006843A2">
        <w:trPr>
          <w:trHeight w:val="3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кидаем детский сад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Шаги на месте.</w:t>
            </w:r>
          </w:p>
        </w:tc>
      </w:tr>
      <w:tr w:rsidR="006843A2">
        <w:trPr>
          <w:trHeight w:val="298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Я рассказываю мам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оказывают на себя, а потом на воображаемую маму.</w:t>
            </w:r>
          </w:p>
        </w:tc>
      </w:tr>
      <w:tr w:rsidR="006843A2">
        <w:trPr>
          <w:trHeight w:val="302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ро себя и про ребят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оказывают на себя, а потом на других ребят.</w:t>
            </w:r>
          </w:p>
        </w:tc>
      </w:tr>
      <w:tr w:rsidR="006843A2">
        <w:trPr>
          <w:trHeight w:val="109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Как мы хором песни пели,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Как играли в чехарду,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Что мы пили, что мы ели,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Что читали в детсаду.</w:t>
            </w:r>
            <w:r>
              <w:rPr>
                <w:rStyle w:val="9pt"/>
              </w:rPr>
              <w:t xml:space="preserve"> (Г. Ладонщиков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Далее движения по тексту.</w:t>
            </w:r>
          </w:p>
        </w:tc>
      </w:tr>
      <w:tr w:rsidR="006843A2">
        <w:trPr>
          <w:trHeight w:val="394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>
        <w:trPr>
          <w:trHeight w:val="3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640" w:firstLine="0"/>
            </w:pPr>
            <w:r>
              <w:t>Инструкция воспитател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1740" w:firstLine="0"/>
            </w:pPr>
            <w:r>
              <w:t>Выполняемые движения</w:t>
            </w:r>
          </w:p>
        </w:tc>
      </w:tr>
      <w:tr w:rsidR="006843A2">
        <w:trPr>
          <w:trHeight w:val="566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9C" w:rsidRDefault="006B750B" w:rsidP="00720C72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 xml:space="preserve">Раз, два, три, четыре, пять, 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>Буду я друзей считать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Загибают по одному пальчику, начиная с мизинца.</w:t>
            </w:r>
          </w:p>
        </w:tc>
      </w:tr>
      <w:tr w:rsidR="006843A2">
        <w:trPr>
          <w:trHeight w:val="571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9C" w:rsidRDefault="006B750B" w:rsidP="00720C7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Ваня, Катя, Ангелина, 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от Василий и Полина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Разгибают по одному пальчику, начиная с мизинца.</w:t>
            </w:r>
          </w:p>
        </w:tc>
      </w:tr>
      <w:tr w:rsidR="006843A2">
        <w:trPr>
          <w:trHeight w:val="562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9C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Будем пальчики сгибать, </w:t>
            </w:r>
          </w:p>
          <w:p w:rsidR="006843A2" w:rsidRDefault="006B750B" w:rsidP="00720C7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И опять начнем считать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Сильное сжимание и разжимание пальцев обеих рук.</w:t>
            </w:r>
          </w:p>
        </w:tc>
      </w:tr>
      <w:tr w:rsidR="006843A2">
        <w:trPr>
          <w:trHeight w:val="413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>
        <w:trPr>
          <w:trHeight w:val="3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1060" w:firstLine="0"/>
            </w:pPr>
            <w:r>
              <w:t>Вид упражнени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2"/>
              <w:shd w:val="clear" w:color="auto" w:fill="auto"/>
              <w:spacing w:line="240" w:lineRule="auto"/>
              <w:ind w:left="1740" w:firstLine="0"/>
            </w:pPr>
            <w:r>
              <w:t>Выполняемые движения</w:t>
            </w:r>
          </w:p>
        </w:tc>
      </w:tr>
      <w:tr w:rsidR="006843A2">
        <w:trPr>
          <w:trHeight w:val="3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Улыбка». «Трубочка» (губы в улыбке-трубочке).</w:t>
            </w:r>
          </w:p>
        </w:tc>
      </w:tr>
      <w:tr w:rsidR="006843A2">
        <w:trPr>
          <w:trHeight w:val="31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720C72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Лопаточка» (удержание языка под счет до 10), «Качели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06" w:after="19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0"/>
          <w:numId w:val="1"/>
        </w:numPr>
        <w:shd w:val="clear" w:color="auto" w:fill="auto"/>
        <w:tabs>
          <w:tab w:val="left" w:pos="284"/>
        </w:tabs>
        <w:spacing w:line="283" w:lineRule="exact"/>
        <w:ind w:left="300" w:hanging="280"/>
        <w:jc w:val="both"/>
      </w:pPr>
      <w:r>
        <w:t>Игра «Узнай по звуку». Бубен, трещотка, бумага и т.д.</w:t>
      </w:r>
    </w:p>
    <w:p w:rsidR="006843A2" w:rsidRDefault="006B750B">
      <w:pPr>
        <w:pStyle w:val="23"/>
        <w:numPr>
          <w:ilvl w:val="0"/>
          <w:numId w:val="1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Игра «Кто как голос подает?».</w:t>
      </w:r>
    </w:p>
    <w:p w:rsidR="006843A2" w:rsidRDefault="006B750B">
      <w:pPr>
        <w:pStyle w:val="23"/>
        <w:numPr>
          <w:ilvl w:val="0"/>
          <w:numId w:val="1"/>
        </w:numPr>
        <w:shd w:val="clear" w:color="auto" w:fill="auto"/>
        <w:tabs>
          <w:tab w:val="left" w:pos="289"/>
        </w:tabs>
        <w:spacing w:after="155" w:line="283" w:lineRule="exact"/>
        <w:ind w:left="300" w:hanging="280"/>
        <w:jc w:val="both"/>
      </w:pPr>
      <w:r>
        <w:t>Игра «Узнай инструмент».</w:t>
      </w:r>
    </w:p>
    <w:p w:rsidR="006843A2" w:rsidRDefault="006B750B">
      <w:pPr>
        <w:pStyle w:val="22"/>
        <w:shd w:val="clear" w:color="auto" w:fill="auto"/>
        <w:spacing w:after="19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1"/>
          <w:numId w:val="1"/>
        </w:numPr>
        <w:shd w:val="clear" w:color="auto" w:fill="auto"/>
        <w:tabs>
          <w:tab w:val="left" w:pos="308"/>
        </w:tabs>
        <w:spacing w:line="283" w:lineRule="exact"/>
        <w:ind w:left="300" w:right="20" w:hanging="280"/>
        <w:jc w:val="both"/>
      </w:pPr>
      <w:r>
        <w:t>«Закончи предложение». Мальчик переодевается, а мальчики...</w:t>
      </w:r>
      <w:r>
        <w:rPr>
          <w:rStyle w:val="125pt"/>
        </w:rPr>
        <w:t xml:space="preserve"> (Переодеваются.) </w:t>
      </w:r>
      <w:r>
        <w:t>Мальчик лепит, а мальчики...</w:t>
      </w:r>
      <w:r>
        <w:rPr>
          <w:rStyle w:val="125pt"/>
        </w:rPr>
        <w:t xml:space="preserve"> (Лепят.)</w:t>
      </w:r>
      <w:r>
        <w:t xml:space="preserve"> Девочка делает зарядку, а девочки...</w:t>
      </w:r>
      <w:r>
        <w:rPr>
          <w:rStyle w:val="125pt"/>
        </w:rPr>
        <w:t xml:space="preserve"> (Делают зарядку.)</w:t>
      </w:r>
      <w:r>
        <w:t xml:space="preserve"> Девочка поет, а девочки...</w:t>
      </w:r>
      <w:r>
        <w:rPr>
          <w:rStyle w:val="125pt"/>
        </w:rPr>
        <w:t xml:space="preserve"> (Поют.)</w:t>
      </w:r>
      <w:r>
        <w:t xml:space="preserve"> Девочка пьет сок, а девочки...</w:t>
      </w:r>
      <w:r>
        <w:rPr>
          <w:rStyle w:val="125pt"/>
        </w:rPr>
        <w:t xml:space="preserve"> (Пьют сок.) </w:t>
      </w:r>
      <w:r>
        <w:t>Мальчик рисует, а мальчики...</w:t>
      </w:r>
      <w:r>
        <w:rPr>
          <w:rStyle w:val="125pt"/>
        </w:rPr>
        <w:t xml:space="preserve"> (Рисуют.)</w:t>
      </w:r>
    </w:p>
    <w:p w:rsidR="006843A2" w:rsidRDefault="006B750B">
      <w:pPr>
        <w:pStyle w:val="23"/>
        <w:numPr>
          <w:ilvl w:val="1"/>
          <w:numId w:val="1"/>
        </w:numPr>
        <w:shd w:val="clear" w:color="auto" w:fill="auto"/>
        <w:tabs>
          <w:tab w:val="left" w:pos="313"/>
        </w:tabs>
        <w:spacing w:line="283" w:lineRule="exact"/>
        <w:ind w:left="300" w:right="20" w:hanging="280"/>
        <w:jc w:val="both"/>
      </w:pPr>
      <w:r>
        <w:rPr>
          <w:rStyle w:val="a7"/>
        </w:rPr>
        <w:t>«Как называется?»</w:t>
      </w:r>
      <w:r>
        <w:t xml:space="preserve"> Когда мы кушаем утром — это...</w:t>
      </w:r>
      <w:r>
        <w:rPr>
          <w:rStyle w:val="125pt"/>
        </w:rPr>
        <w:t xml:space="preserve"> (Завтрак.)</w:t>
      </w:r>
      <w:r>
        <w:t xml:space="preserve"> Когда мы кушаем в полдень — это...</w:t>
      </w:r>
      <w:r>
        <w:rPr>
          <w:rStyle w:val="125pt"/>
        </w:rPr>
        <w:t xml:space="preserve"> (Обед.)</w:t>
      </w:r>
      <w:r>
        <w:t xml:space="preserve"> Когда мы кушаем после дневного сна — это...</w:t>
      </w:r>
      <w:r>
        <w:rPr>
          <w:rStyle w:val="125pt"/>
        </w:rPr>
        <w:t xml:space="preserve"> (Полдник.) </w:t>
      </w:r>
      <w:r>
        <w:t>Когда мы кушаем вечером — это...</w:t>
      </w:r>
      <w:r>
        <w:rPr>
          <w:rStyle w:val="125pt"/>
        </w:rPr>
        <w:t xml:space="preserve"> (Ужин.)</w:t>
      </w:r>
    </w:p>
    <w:p w:rsidR="006843A2" w:rsidRDefault="006B750B">
      <w:pPr>
        <w:pStyle w:val="40"/>
        <w:numPr>
          <w:ilvl w:val="1"/>
          <w:numId w:val="1"/>
        </w:numPr>
        <w:shd w:val="clear" w:color="auto" w:fill="auto"/>
        <w:tabs>
          <w:tab w:val="left" w:pos="318"/>
        </w:tabs>
        <w:spacing w:after="155"/>
        <w:ind w:left="300" w:right="20"/>
      </w:pPr>
      <w:r>
        <w:rPr>
          <w:rStyle w:val="412pt"/>
        </w:rPr>
        <w:t>«Где это</w:t>
      </w:r>
      <w:r>
        <w:rPr>
          <w:rStyle w:val="412pt0"/>
        </w:rPr>
        <w:t xml:space="preserve"> происходит?»</w:t>
      </w:r>
      <w:r>
        <w:rPr>
          <w:rStyle w:val="412pt"/>
        </w:rPr>
        <w:t xml:space="preserve"> Раздеваются</w:t>
      </w:r>
      <w:r>
        <w:t xml:space="preserve"> (где?) — ... (Враздевалке.)</w:t>
      </w:r>
      <w:r>
        <w:rPr>
          <w:rStyle w:val="412pt"/>
        </w:rPr>
        <w:t xml:space="preserve"> Моют руки — ...</w:t>
      </w:r>
      <w:r>
        <w:t xml:space="preserve"> (В умы</w:t>
      </w:r>
      <w:r>
        <w:softHyphen/>
        <w:t>вальной комнате.)</w:t>
      </w:r>
      <w:r>
        <w:rPr>
          <w:rStyle w:val="412pt"/>
        </w:rPr>
        <w:t xml:space="preserve"> Играют — ...</w:t>
      </w:r>
      <w:r>
        <w:t xml:space="preserve"> (В групповой комнате.)</w:t>
      </w:r>
      <w:r>
        <w:rPr>
          <w:rStyle w:val="412pt"/>
        </w:rPr>
        <w:t xml:space="preserve"> Спят — ...</w:t>
      </w:r>
      <w:r>
        <w:t xml:space="preserve"> (В спальне.)</w:t>
      </w:r>
      <w:r>
        <w:rPr>
          <w:rStyle w:val="412pt"/>
        </w:rPr>
        <w:t xml:space="preserve"> Тан</w:t>
      </w:r>
      <w:r>
        <w:rPr>
          <w:rStyle w:val="412pt"/>
        </w:rPr>
        <w:softHyphen/>
        <w:t>цуют, поют — ...</w:t>
      </w:r>
      <w:r>
        <w:t xml:space="preserve"> (В музыкальном зале.)</w:t>
      </w:r>
      <w:r>
        <w:rPr>
          <w:rStyle w:val="412pt"/>
        </w:rPr>
        <w:t xml:space="preserve"> Учатся правильно говорить — ...</w:t>
      </w:r>
      <w:r>
        <w:t xml:space="preserve"> (В логопеди</w:t>
      </w:r>
      <w:r>
        <w:softHyphen/>
        <w:t>ческом кабинете.)</w:t>
      </w:r>
      <w:r>
        <w:rPr>
          <w:rStyle w:val="412pt"/>
        </w:rPr>
        <w:t xml:space="preserve"> Занимаются спортом — ...</w:t>
      </w:r>
      <w:r>
        <w:t xml:space="preserve"> (В спортивном зале.)</w:t>
      </w:r>
      <w:r>
        <w:rPr>
          <w:rStyle w:val="412pt"/>
        </w:rPr>
        <w:t xml:space="preserve"> Готовят пищу — ... </w:t>
      </w:r>
      <w:r>
        <w:t>(В кухне.)</w:t>
      </w:r>
      <w:r>
        <w:rPr>
          <w:rStyle w:val="412pt"/>
        </w:rPr>
        <w:t xml:space="preserve"> Делают прививки — ...</w:t>
      </w:r>
      <w:r>
        <w:t xml:space="preserve"> (В медицинском кабинете.)</w:t>
      </w:r>
    </w:p>
    <w:p w:rsidR="006843A2" w:rsidRDefault="006B750B">
      <w:pPr>
        <w:pStyle w:val="22"/>
        <w:shd w:val="clear" w:color="auto" w:fill="auto"/>
        <w:spacing w:after="14" w:line="240" w:lineRule="exact"/>
        <w:ind w:left="2160" w:firstLine="0"/>
      </w:pPr>
      <w:r>
        <w:t>6. Развитие связной речи (предварительная работа)</w:t>
      </w:r>
    </w:p>
    <w:p w:rsidR="006843A2" w:rsidRPr="00402B40" w:rsidRDefault="006B750B">
      <w:pPr>
        <w:pStyle w:val="23"/>
        <w:shd w:val="clear" w:color="auto" w:fill="auto"/>
        <w:spacing w:line="283" w:lineRule="exact"/>
        <w:ind w:left="20" w:right="20" w:firstLine="280"/>
        <w:jc w:val="both"/>
        <w:sectPr w:rsidR="006843A2" w:rsidRPr="00402B40" w:rsidSect="001217B9">
          <w:footerReference w:type="even" r:id="rId8"/>
          <w:type w:val="continuous"/>
          <w:pgSz w:w="11905" w:h="16837"/>
          <w:pgMar w:top="851" w:right="509" w:bottom="1374" w:left="1344" w:header="0" w:footer="0" w:gutter="0"/>
          <w:pgNumType w:start="4"/>
          <w:cols w:space="720"/>
          <w:noEndnote/>
          <w:docGrid w:linePitch="360"/>
        </w:sectPr>
      </w:pPr>
      <w:r>
        <w:t>Объяснить детям, для чего они ходят в детский сад. Познакомить с помещениями детского сада и сотрудниками. Еще раз напомнить о правилах поведения в детском саду. Чтение с обсуждением: В. Маяковский «Что такое хорошо и что такое плохо», О. Панку</w:t>
      </w:r>
      <w:r w:rsidR="00402B40">
        <w:t>-Яшь «Не только в детском саду»</w:t>
      </w:r>
    </w:p>
    <w:p w:rsidR="00402B40" w:rsidRDefault="006B750B" w:rsidP="00402B40">
      <w:pPr>
        <w:pStyle w:val="10"/>
        <w:keepNext/>
        <w:keepLines/>
        <w:shd w:val="clear" w:color="auto" w:fill="auto"/>
        <w:spacing w:line="270" w:lineRule="exact"/>
        <w:jc w:val="center"/>
      </w:pPr>
      <w:bookmarkStart w:id="0" w:name="bookmark1"/>
      <w:r>
        <w:lastRenderedPageBreak/>
        <w:t>СЕНТЯБРЬ. 4 неделя</w:t>
      </w:r>
      <w:bookmarkEnd w:id="0"/>
    </w:p>
    <w:p w:rsidR="00402B40" w:rsidRDefault="00402B40" w:rsidP="00402B40">
      <w:pPr>
        <w:pStyle w:val="20"/>
        <w:shd w:val="clear" w:color="auto" w:fill="auto"/>
        <w:spacing w:line="240" w:lineRule="auto"/>
        <w:jc w:val="center"/>
      </w:pPr>
      <w:r>
        <w:t>1. Развитие общей моторики</w:t>
      </w:r>
    </w:p>
    <w:p w:rsidR="00402B40" w:rsidRPr="00402B40" w:rsidRDefault="00402B40" w:rsidP="00402B40">
      <w:pPr>
        <w:pStyle w:val="10"/>
        <w:keepNext/>
        <w:keepLines/>
        <w:shd w:val="clear" w:color="auto" w:fill="auto"/>
        <w:spacing w:line="240" w:lineRule="auto"/>
        <w:jc w:val="center"/>
        <w:sectPr w:rsidR="00402B40" w:rsidRPr="00402B40" w:rsidSect="00402B40">
          <w:pgSz w:w="11905" w:h="16837"/>
          <w:pgMar w:top="1129" w:right="565" w:bottom="1508" w:left="1560" w:header="0" w:footer="3" w:gutter="0"/>
          <w:cols w:space="720"/>
          <w:noEndnote/>
          <w:docGrid w:linePitch="360"/>
        </w:sectPr>
      </w:pPr>
    </w:p>
    <w:p w:rsidR="006843A2" w:rsidRDefault="006843A2">
      <w:pPr>
        <w:rPr>
          <w:sz w:val="2"/>
          <w:szCs w:val="2"/>
        </w:rPr>
        <w:sectPr w:rsidR="006843A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5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  <w:gridCol w:w="5625"/>
      </w:tblGrid>
      <w:tr w:rsidR="00402B40" w:rsidTr="00402B40">
        <w:trPr>
          <w:trHeight w:val="35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Инструкция воспитателя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Выполняемые движения</w:t>
            </w:r>
          </w:p>
        </w:tc>
      </w:tr>
      <w:tr w:rsidR="00402B40" w:rsidRPr="00402B40" w:rsidTr="00402B40">
        <w:trPr>
          <w:trHeight w:val="3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Я люблю свою лошадку,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Скачут на воображаемой лошадке.</w:t>
            </w:r>
          </w:p>
        </w:tc>
      </w:tr>
      <w:tr w:rsidR="00402B40" w:rsidRPr="00402B40" w:rsidTr="00402B40">
        <w:trPr>
          <w:trHeight w:val="34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Причешу ей шерстку гладко,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Поглаживающие движения сверху вниз по туловищу.</w:t>
            </w:r>
          </w:p>
        </w:tc>
      </w:tr>
      <w:tr w:rsidR="00402B40" w:rsidRPr="00402B40" w:rsidTr="00402B40">
        <w:trPr>
          <w:trHeight w:val="33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Гребешком приглажу хвостик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«Гладят хвостик».</w:t>
            </w:r>
          </w:p>
        </w:tc>
      </w:tr>
      <w:tr w:rsidR="00402B40" w:rsidRPr="00402B40" w:rsidTr="00402B40">
        <w:trPr>
          <w:trHeight w:val="34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И верхом поеду в гости.</w:t>
            </w:r>
            <w:r w:rsidRPr="00402B40">
              <w:rPr>
                <w:bCs/>
                <w:i/>
                <w:iCs/>
              </w:rPr>
              <w:t xml:space="preserve"> (А. Барто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 w:rsidRPr="00402B40">
              <w:t>Скачут на воображаемой лошадке.</w:t>
            </w:r>
          </w:p>
        </w:tc>
      </w:tr>
      <w:tr w:rsidR="00402B40" w:rsidTr="00402B40">
        <w:trPr>
          <w:trHeight w:val="432"/>
        </w:trPr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left="3340" w:right="2129" w:firstLine="0"/>
              <w:rPr>
                <w:b/>
              </w:rPr>
            </w:pPr>
            <w:r w:rsidRPr="00402B40">
              <w:rPr>
                <w:b/>
              </w:rPr>
              <w:t>2. Развитие мелкой моторики</w:t>
            </w:r>
          </w:p>
        </w:tc>
      </w:tr>
      <w:tr w:rsidR="00402B40" w:rsidTr="00402B40">
        <w:trPr>
          <w:trHeight w:val="3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Инструкция воспитателя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Выполняемые движения</w:t>
            </w:r>
          </w:p>
        </w:tc>
      </w:tr>
      <w:tr w:rsidR="00402B40" w:rsidTr="00402B40">
        <w:trPr>
          <w:trHeight w:val="34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Левой, правой! Левой, правой!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30"/>
              <w:shd w:val="clear" w:color="auto" w:fill="auto"/>
              <w:spacing w:line="24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402B40">
              <w:rPr>
                <w:i w:val="0"/>
                <w:iCs w:val="0"/>
                <w:sz w:val="24"/>
                <w:szCs w:val="24"/>
              </w:rPr>
              <w:t>Стучат по столу левой, затем правой рукой.</w:t>
            </w:r>
          </w:p>
        </w:tc>
      </w:tr>
      <w:tr w:rsidR="00402B40" w:rsidTr="00402B40">
        <w:trPr>
          <w:trHeight w:val="56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9C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 xml:space="preserve">На парад идет отряд. </w:t>
            </w:r>
          </w:p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На парад идет отряд,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30"/>
              <w:shd w:val="clear" w:color="auto" w:fill="auto"/>
              <w:spacing w:line="24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402B40">
              <w:rPr>
                <w:i w:val="0"/>
                <w:iCs w:val="0"/>
                <w:sz w:val="24"/>
                <w:szCs w:val="24"/>
              </w:rPr>
              <w:t>«Ходят» пальчиками по столу вперед-назад.</w:t>
            </w:r>
          </w:p>
        </w:tc>
      </w:tr>
      <w:tr w:rsidR="00402B40" w:rsidTr="00402B40">
        <w:trPr>
          <w:trHeight w:val="86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9C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 xml:space="preserve">Барабанщик очень рад: </w:t>
            </w:r>
          </w:p>
          <w:p w:rsidR="002F179C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 xml:space="preserve">Барабанит, барабанит, </w:t>
            </w:r>
          </w:p>
          <w:p w:rsidR="00402B40" w:rsidRDefault="00402B40" w:rsidP="002F179C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олтора часа подряд!</w:t>
            </w:r>
            <w:r w:rsidRPr="00402B40">
              <w:rPr>
                <w:b/>
                <w:bCs/>
                <w:i/>
                <w:iCs/>
              </w:rPr>
              <w:t xml:space="preserve"> (А. Барто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30"/>
              <w:shd w:val="clear" w:color="auto" w:fill="auto"/>
              <w:spacing w:line="240" w:lineRule="auto"/>
              <w:rPr>
                <w:i w:val="0"/>
                <w:iCs w:val="0"/>
                <w:sz w:val="24"/>
                <w:szCs w:val="24"/>
              </w:rPr>
            </w:pPr>
            <w:r w:rsidRPr="00402B40">
              <w:rPr>
                <w:i w:val="0"/>
                <w:iCs w:val="0"/>
                <w:sz w:val="24"/>
                <w:szCs w:val="24"/>
              </w:rPr>
              <w:t>Ритмично стучат кулачками по столу.</w:t>
            </w:r>
          </w:p>
        </w:tc>
      </w:tr>
      <w:tr w:rsidR="00402B40" w:rsidTr="00402B40">
        <w:trPr>
          <w:trHeight w:val="456"/>
        </w:trPr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left="2720" w:right="2129" w:firstLine="0"/>
              <w:rPr>
                <w:b/>
              </w:rPr>
            </w:pPr>
            <w:r w:rsidRPr="00402B40">
              <w:rPr>
                <w:b/>
              </w:rPr>
              <w:t>3. Развитие артикуляционной моторики</w:t>
            </w:r>
          </w:p>
        </w:tc>
      </w:tr>
      <w:tr w:rsidR="00402B40" w:rsidRPr="00402B40" w:rsidTr="00402B40">
        <w:trPr>
          <w:trHeight w:val="39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Вид упражнений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P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402B40">
              <w:rPr>
                <w:b/>
              </w:rPr>
              <w:t>Выполняемые движения</w:t>
            </w:r>
          </w:p>
        </w:tc>
      </w:tr>
      <w:tr w:rsidR="00402B40" w:rsidTr="00402B40">
        <w:trPr>
          <w:trHeight w:val="6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Упражнения для челюсти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Спокойное открывание и закрывание рта. Удержать рот открытым под счет до пяти.</w:t>
            </w:r>
          </w:p>
        </w:tc>
      </w:tr>
      <w:tr w:rsidR="00402B40" w:rsidTr="00402B40">
        <w:trPr>
          <w:trHeight w:val="34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Упражнения для губ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«Улыбка» — «Трубочка».</w:t>
            </w:r>
          </w:p>
        </w:tc>
      </w:tr>
      <w:tr w:rsidR="00402B40" w:rsidTr="00402B40">
        <w:trPr>
          <w:trHeight w:val="883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Упражнения для языка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40" w:rsidRDefault="00402B40" w:rsidP="00402B40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«Лопаточка» (удержание языка под счет до десяти). Покусывание языка— расслабление языка (шлепать губами по языку с произнесением: пя-пя-пя-пя).</w:t>
            </w:r>
          </w:p>
        </w:tc>
      </w:tr>
    </w:tbl>
    <w:p w:rsidR="006843A2" w:rsidRDefault="006B750B">
      <w:pPr>
        <w:pStyle w:val="22"/>
        <w:shd w:val="clear" w:color="auto" w:fill="auto"/>
        <w:spacing w:before="96" w:after="24" w:line="240" w:lineRule="exact"/>
        <w:ind w:right="40" w:firstLine="0"/>
        <w:jc w:val="center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2"/>
          <w:numId w:val="1"/>
        </w:numPr>
        <w:shd w:val="clear" w:color="auto" w:fill="auto"/>
        <w:tabs>
          <w:tab w:val="left" w:pos="284"/>
        </w:tabs>
        <w:spacing w:line="283" w:lineRule="exact"/>
        <w:ind w:left="300" w:hanging="280"/>
        <w:jc w:val="both"/>
      </w:pPr>
      <w:r>
        <w:rPr>
          <w:rStyle w:val="a8"/>
        </w:rPr>
        <w:t>Игра «Узнай по звуку».</w:t>
      </w:r>
      <w:r>
        <w:t xml:space="preserve"> Бубен, трещотка, бумага и т.д.</w:t>
      </w:r>
    </w:p>
    <w:p w:rsidR="006843A2" w:rsidRDefault="006B750B">
      <w:pPr>
        <w:pStyle w:val="23"/>
        <w:numPr>
          <w:ilvl w:val="2"/>
          <w:numId w:val="1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 w:rsidRPr="002F179C">
        <w:rPr>
          <w:b/>
        </w:rPr>
        <w:t>Игра «Поймай звук».</w:t>
      </w:r>
      <w:r>
        <w:t xml:space="preserve"> Дети хлопают в ладоши на заданный звук, например, на звук А.</w:t>
      </w:r>
    </w:p>
    <w:p w:rsidR="006843A2" w:rsidRDefault="006B750B">
      <w:pPr>
        <w:pStyle w:val="40"/>
        <w:numPr>
          <w:ilvl w:val="2"/>
          <w:numId w:val="1"/>
        </w:numPr>
        <w:shd w:val="clear" w:color="auto" w:fill="auto"/>
        <w:tabs>
          <w:tab w:val="left" w:pos="298"/>
        </w:tabs>
        <w:spacing w:after="155"/>
        <w:ind w:left="300" w:right="40"/>
      </w:pPr>
      <w:r>
        <w:rPr>
          <w:rStyle w:val="412pt1"/>
        </w:rPr>
        <w:t>Игра</w:t>
      </w:r>
      <w:r>
        <w:rPr>
          <w:rStyle w:val="412pt2"/>
        </w:rPr>
        <w:t xml:space="preserve"> </w:t>
      </w:r>
      <w:r w:rsidRPr="002F179C">
        <w:rPr>
          <w:rStyle w:val="412pt2"/>
          <w:b/>
        </w:rPr>
        <w:t>«Выдели</w:t>
      </w:r>
      <w:r>
        <w:rPr>
          <w:rStyle w:val="412pt1"/>
        </w:rPr>
        <w:t xml:space="preserve"> звук».</w:t>
      </w:r>
      <w:r>
        <w:rPr>
          <w:rStyle w:val="412pt2"/>
        </w:rPr>
        <w:t xml:space="preserve"> Выделить первый звук в словах:</w:t>
      </w:r>
      <w:r>
        <w:t xml:space="preserve"> утка, Аня, облако, иглы, Оля, Ира, Инна, Уля.</w:t>
      </w:r>
    </w:p>
    <w:p w:rsidR="006843A2" w:rsidRDefault="006B750B">
      <w:pPr>
        <w:pStyle w:val="22"/>
        <w:shd w:val="clear" w:color="auto" w:fill="auto"/>
        <w:spacing w:after="19" w:line="240" w:lineRule="exact"/>
        <w:ind w:right="40" w:firstLine="0"/>
        <w:jc w:val="center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3"/>
          <w:numId w:val="1"/>
        </w:numPr>
        <w:shd w:val="clear" w:color="auto" w:fill="auto"/>
        <w:tabs>
          <w:tab w:val="left" w:pos="284"/>
        </w:tabs>
        <w:spacing w:line="283" w:lineRule="exact"/>
        <w:ind w:left="300" w:right="40" w:hanging="280"/>
        <w:jc w:val="both"/>
      </w:pPr>
      <w:r w:rsidRPr="00BD2BC1">
        <w:rPr>
          <w:b/>
        </w:rPr>
        <w:t>Игра</w:t>
      </w:r>
      <w:r>
        <w:rPr>
          <w:rStyle w:val="a8"/>
        </w:rPr>
        <w:t xml:space="preserve"> «Узнай игрушку по описанию».</w:t>
      </w:r>
      <w:r>
        <w:t xml:space="preserve"> Воспитатель описывает игрушку, ребенок дол</w:t>
      </w:r>
      <w:r>
        <w:softHyphen/>
        <w:t>жен угадать ее. Например: резиновый, круглый, чем больше бьют, тем больше подска</w:t>
      </w:r>
      <w:r>
        <w:softHyphen/>
        <w:t>кивает вверх.</w:t>
      </w:r>
    </w:p>
    <w:p w:rsidR="006843A2" w:rsidRDefault="006B750B">
      <w:pPr>
        <w:pStyle w:val="23"/>
        <w:numPr>
          <w:ilvl w:val="3"/>
          <w:numId w:val="1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t>Составить описательный рассказ об игрушке по следующему плану: Что это? Какой имеет внешний вид (величина, форма, цвет)? Из какого материала сделана? Как с ней можно играть?</w:t>
      </w:r>
      <w:r>
        <w:rPr>
          <w:rStyle w:val="125pt0"/>
        </w:rPr>
        <w:t xml:space="preserve"> (Например: это кукла, она большая, красивая, у нее желтое платье, умеет говорить. С ней можно играть в дочки-матери.)</w:t>
      </w:r>
    </w:p>
    <w:p w:rsidR="006843A2" w:rsidRDefault="006B750B">
      <w:pPr>
        <w:pStyle w:val="23"/>
        <w:numPr>
          <w:ilvl w:val="3"/>
          <w:numId w:val="1"/>
        </w:numPr>
        <w:shd w:val="clear" w:color="auto" w:fill="auto"/>
        <w:tabs>
          <w:tab w:val="left" w:pos="289"/>
        </w:tabs>
        <w:spacing w:after="74" w:line="283" w:lineRule="exact"/>
        <w:ind w:left="300" w:right="40" w:hanging="280"/>
        <w:jc w:val="both"/>
      </w:pPr>
      <w:r w:rsidRPr="00BD2BC1">
        <w:rPr>
          <w:b/>
        </w:rPr>
        <w:t>Игра «Подбери слово».</w:t>
      </w:r>
      <w:r>
        <w:t xml:space="preserve"> Согласование существительных с числительными два, две: </w:t>
      </w:r>
      <w:r>
        <w:rPr>
          <w:rStyle w:val="125pt0"/>
        </w:rPr>
        <w:t>два — ... мяча, две — ... куклы</w:t>
      </w:r>
      <w:r>
        <w:t xml:space="preserve"> и т.д. (по теме «Игрушки»).</w:t>
      </w:r>
    </w:p>
    <w:p w:rsidR="00402B40" w:rsidRDefault="006B750B">
      <w:pPr>
        <w:pStyle w:val="23"/>
        <w:shd w:val="clear" w:color="auto" w:fill="auto"/>
        <w:spacing w:line="341" w:lineRule="exact"/>
        <w:ind w:right="40" w:firstLine="0"/>
        <w:jc w:val="center"/>
        <w:rPr>
          <w:rStyle w:val="a8"/>
        </w:rPr>
      </w:pPr>
      <w:r>
        <w:rPr>
          <w:rStyle w:val="a8"/>
        </w:rPr>
        <w:t xml:space="preserve">6. Развитие связной речи (предварительная работа) </w:t>
      </w:r>
    </w:p>
    <w:p w:rsidR="006843A2" w:rsidRDefault="006B750B" w:rsidP="00402B40">
      <w:pPr>
        <w:pStyle w:val="23"/>
        <w:numPr>
          <w:ilvl w:val="0"/>
          <w:numId w:val="9"/>
        </w:numPr>
        <w:shd w:val="clear" w:color="auto" w:fill="auto"/>
        <w:spacing w:line="341" w:lineRule="exact"/>
        <w:ind w:right="40"/>
      </w:pPr>
      <w:r>
        <w:t>Чтение художественных текстов: А. Барто «Игрушки», С. Маршак «Мяч», Е. Серова</w:t>
      </w:r>
    </w:p>
    <w:p w:rsidR="00402B40" w:rsidRDefault="006B750B" w:rsidP="00402B40">
      <w:pPr>
        <w:pStyle w:val="23"/>
        <w:shd w:val="clear" w:color="auto" w:fill="auto"/>
        <w:spacing w:after="58" w:line="240" w:lineRule="exact"/>
        <w:ind w:left="720" w:right="40" w:firstLine="0"/>
      </w:pPr>
      <w:r>
        <w:t xml:space="preserve">«Нехорошая история». </w:t>
      </w:r>
    </w:p>
    <w:p w:rsidR="00402B40" w:rsidRDefault="006B750B" w:rsidP="00402B40">
      <w:pPr>
        <w:pStyle w:val="23"/>
        <w:numPr>
          <w:ilvl w:val="0"/>
          <w:numId w:val="9"/>
        </w:numPr>
        <w:shd w:val="clear" w:color="auto" w:fill="auto"/>
        <w:spacing w:after="58" w:line="240" w:lineRule="exact"/>
        <w:ind w:right="40"/>
      </w:pPr>
      <w:r>
        <w:t xml:space="preserve">Беседа о бережном отношении к игрушкам. </w:t>
      </w:r>
    </w:p>
    <w:p w:rsidR="006843A2" w:rsidRDefault="006B750B" w:rsidP="00402B40">
      <w:pPr>
        <w:pStyle w:val="23"/>
        <w:numPr>
          <w:ilvl w:val="0"/>
          <w:numId w:val="9"/>
        </w:numPr>
        <w:shd w:val="clear" w:color="auto" w:fill="auto"/>
        <w:spacing w:after="58" w:line="240" w:lineRule="exact"/>
        <w:ind w:right="40"/>
        <w:sectPr w:rsidR="006843A2" w:rsidSect="00402B40">
          <w:type w:val="continuous"/>
          <w:pgSz w:w="11905" w:h="16837"/>
          <w:pgMar w:top="851" w:right="221" w:bottom="1097" w:left="1617" w:header="0" w:footer="3" w:gutter="0"/>
          <w:cols w:space="720"/>
          <w:noEndnote/>
          <w:docGrid w:linePitch="360"/>
        </w:sectPr>
      </w:pPr>
      <w:r>
        <w:t>Лепка на тему «Моя</w:t>
      </w:r>
      <w:r w:rsidR="00402B40">
        <w:t xml:space="preserve"> </w:t>
      </w:r>
      <w:r>
        <w:t>любимая игрушка».</w:t>
      </w:r>
      <w:r>
        <w:br w:type="page"/>
      </w:r>
    </w:p>
    <w:p w:rsidR="00201E1B" w:rsidRPr="00201E1B" w:rsidRDefault="00201E1B" w:rsidP="00BD2BC1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201E1B">
        <w:rPr>
          <w:b/>
        </w:rPr>
        <w:lastRenderedPageBreak/>
        <w:t>ОКТЯБРЬ. 1 неделя</w:t>
      </w:r>
    </w:p>
    <w:p w:rsidR="006843A2" w:rsidRPr="00201E1B" w:rsidRDefault="006B750B" w:rsidP="00BD2BC1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201E1B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49"/>
        <w:gridCol w:w="5584"/>
      </w:tblGrid>
      <w:tr w:rsidR="006843A2" w:rsidRPr="00BD2BC1" w:rsidTr="00CF0151">
        <w:trPr>
          <w:trHeight w:val="33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D2BC1" w:rsidRDefault="006B750B" w:rsidP="00BD2BC1">
            <w:pPr>
              <w:pStyle w:val="23"/>
              <w:shd w:val="clear" w:color="auto" w:fill="auto"/>
              <w:spacing w:line="240" w:lineRule="auto"/>
              <w:ind w:left="840" w:firstLine="0"/>
              <w:rPr>
                <w:b/>
              </w:rPr>
            </w:pPr>
            <w:r w:rsidRPr="00BD2BC1">
              <w:rPr>
                <w:b/>
              </w:rPr>
              <w:t>Инструкция воспитател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D2BC1" w:rsidRDefault="006B750B" w:rsidP="00BD2BC1">
            <w:pPr>
              <w:pStyle w:val="23"/>
              <w:shd w:val="clear" w:color="auto" w:fill="auto"/>
              <w:spacing w:line="240" w:lineRule="auto"/>
              <w:ind w:left="1520" w:firstLine="0"/>
              <w:rPr>
                <w:b/>
              </w:rPr>
            </w:pPr>
            <w:r w:rsidRPr="00BD2BC1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6B750B" w:rsidP="00BD2BC1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Туча небо кроет, </w:t>
            </w:r>
          </w:p>
          <w:p w:rsidR="006843A2" w:rsidRDefault="006B750B" w:rsidP="00BD2BC1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Солнце не блестит,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Взмахи руками над головой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етер в поле воет,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зображают рупор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ождик моросит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Взмахи руками перед собой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оды зашумел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Топают ногами на месте.</w:t>
            </w:r>
          </w:p>
        </w:tc>
      </w:tr>
      <w:tr w:rsidR="006843A2" w:rsidTr="00CF0151">
        <w:trPr>
          <w:trHeight w:val="269"/>
          <w:jc w:val="center"/>
        </w:trPr>
        <w:tc>
          <w:tcPr>
            <w:tcW w:w="4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Быстрого ручья,</w:t>
            </w:r>
          </w:p>
        </w:tc>
        <w:tc>
          <w:tcPr>
            <w:tcW w:w="5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33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тички улетел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зображают улетающих птичек.</w:t>
            </w:r>
          </w:p>
        </w:tc>
      </w:tr>
      <w:tr w:rsidR="006843A2" w:rsidTr="00CF0151">
        <w:trPr>
          <w:trHeight w:val="250"/>
          <w:jc w:val="center"/>
        </w:trPr>
        <w:tc>
          <w:tcPr>
            <w:tcW w:w="4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теплые края.</w:t>
            </w:r>
            <w:r>
              <w:rPr>
                <w:rStyle w:val="9pt1"/>
              </w:rPr>
              <w:t xml:space="preserve"> (А. Плещеев)</w:t>
            </w:r>
          </w:p>
        </w:tc>
        <w:tc>
          <w:tcPr>
            <w:tcW w:w="5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403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201E1B" w:rsidRDefault="006B750B" w:rsidP="00BD2BC1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201E1B">
              <w:rPr>
                <w:b/>
              </w:rPr>
              <w:t>2. Развитие мелкой моторики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840" w:firstLine="0"/>
            </w:pPr>
            <w:r>
              <w:t>Инструкция воспитател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5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то там топает по крыше?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jc w:val="both"/>
            </w:pPr>
            <w:r>
              <w:t>Беспорядочные удары по столу пальцами обеих рук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— Топ-топ-топ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ind w:left="140"/>
            </w:pPr>
            <w:r>
              <w:t>Удары по столу ладонями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Чьи шаги всю ночь я слышу?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ind w:left="140"/>
            </w:pPr>
            <w:r>
              <w:t>Далее — такие же движения по тексту.</w:t>
            </w:r>
          </w:p>
        </w:tc>
      </w:tr>
      <w:tr w:rsidR="006843A2" w:rsidTr="00CF0151">
        <w:trPr>
          <w:trHeight w:val="264"/>
          <w:jc w:val="center"/>
        </w:trPr>
        <w:tc>
          <w:tcPr>
            <w:tcW w:w="4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— Топ-топ-топ.</w:t>
            </w:r>
          </w:p>
        </w:tc>
        <w:tc>
          <w:tcPr>
            <w:tcW w:w="5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264"/>
          <w:jc w:val="center"/>
        </w:trPr>
        <w:tc>
          <w:tcPr>
            <w:tcW w:w="4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Я теперь усну едва ли...</w:t>
            </w:r>
          </w:p>
        </w:tc>
        <w:tc>
          <w:tcPr>
            <w:tcW w:w="5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240"/>
          <w:jc w:val="center"/>
        </w:trPr>
        <w:tc>
          <w:tcPr>
            <w:tcW w:w="4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— Топ-топ-топ.</w:t>
            </w:r>
          </w:p>
        </w:tc>
        <w:tc>
          <w:tcPr>
            <w:tcW w:w="5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283"/>
          <w:jc w:val="center"/>
        </w:trPr>
        <w:tc>
          <w:tcPr>
            <w:tcW w:w="4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ожет, кошек подковали?</w:t>
            </w:r>
          </w:p>
        </w:tc>
        <w:tc>
          <w:tcPr>
            <w:tcW w:w="5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259"/>
          <w:jc w:val="center"/>
        </w:trPr>
        <w:tc>
          <w:tcPr>
            <w:tcW w:w="4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101"/>
              <w:shd w:val="clear" w:color="auto" w:fill="auto"/>
              <w:spacing w:line="240" w:lineRule="auto"/>
              <w:ind w:left="140"/>
            </w:pPr>
            <w:r>
              <w:rPr>
                <w:rStyle w:val="1012pt"/>
              </w:rPr>
              <w:t>— Топ-топ-топ.</w:t>
            </w:r>
            <w:r>
              <w:t xml:space="preserve"> (Ж. Давитьянц)</w:t>
            </w:r>
          </w:p>
        </w:tc>
        <w:tc>
          <w:tcPr>
            <w:tcW w:w="5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843A2" w:rsidP="00BD2BC1">
            <w:pPr>
              <w:rPr>
                <w:sz w:val="10"/>
                <w:szCs w:val="10"/>
              </w:rPr>
            </w:pPr>
          </w:p>
        </w:tc>
      </w:tr>
      <w:tr w:rsidR="006843A2" w:rsidTr="00CF0151">
        <w:trPr>
          <w:trHeight w:val="370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201E1B" w:rsidRDefault="006B750B" w:rsidP="00BD2BC1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201E1B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280" w:firstLine="0"/>
            </w:pPr>
            <w:r>
              <w:t>Вид упражнени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5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 и закрывание рта. Удержать рот открытым под счет до пяти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Улыбка» — «Трубочка»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D2BC1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Лопаточка» (удержание языка под счет до десяти). «Иголочка».</w:t>
            </w:r>
          </w:p>
        </w:tc>
      </w:tr>
    </w:tbl>
    <w:p w:rsidR="00473FAC" w:rsidRPr="00473FAC" w:rsidRDefault="00473FAC" w:rsidP="00473FAC">
      <w:pPr>
        <w:pStyle w:val="23"/>
        <w:shd w:val="clear" w:color="auto" w:fill="auto"/>
        <w:spacing w:before="96" w:after="14" w:line="240" w:lineRule="exact"/>
        <w:ind w:firstLine="0"/>
      </w:pPr>
    </w:p>
    <w:p w:rsidR="006843A2" w:rsidRPr="00201E1B" w:rsidRDefault="006B750B">
      <w:pPr>
        <w:pStyle w:val="23"/>
        <w:shd w:val="clear" w:color="auto" w:fill="auto"/>
        <w:spacing w:before="96" w:after="14" w:line="240" w:lineRule="exact"/>
        <w:ind w:left="2160" w:firstLine="0"/>
        <w:rPr>
          <w:b/>
        </w:rPr>
      </w:pPr>
      <w:r w:rsidRPr="00201E1B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4"/>
          <w:numId w:val="1"/>
        </w:numPr>
        <w:shd w:val="clear" w:color="auto" w:fill="auto"/>
        <w:tabs>
          <w:tab w:val="left" w:pos="304"/>
        </w:tabs>
        <w:spacing w:line="283" w:lineRule="exact"/>
        <w:ind w:left="320" w:hanging="280"/>
        <w:jc w:val="both"/>
      </w:pPr>
      <w:r w:rsidRPr="00BD2BC1">
        <w:rPr>
          <w:b/>
        </w:rPr>
        <w:t>Игра «Поймай звук».</w:t>
      </w:r>
      <w:r>
        <w:t xml:space="preserve"> Дети хлопают на звук У.</w:t>
      </w:r>
    </w:p>
    <w:p w:rsidR="006843A2" w:rsidRDefault="006B750B">
      <w:pPr>
        <w:pStyle w:val="23"/>
        <w:numPr>
          <w:ilvl w:val="4"/>
          <w:numId w:val="1"/>
        </w:numPr>
        <w:shd w:val="clear" w:color="auto" w:fill="auto"/>
        <w:tabs>
          <w:tab w:val="left" w:pos="314"/>
        </w:tabs>
        <w:spacing w:line="283" w:lineRule="exact"/>
        <w:ind w:left="320" w:hanging="280"/>
        <w:jc w:val="both"/>
      </w:pPr>
      <w:r>
        <w:t>Выделить начальный звук в словах:</w:t>
      </w:r>
      <w:r>
        <w:rPr>
          <w:rStyle w:val="125pt1"/>
        </w:rPr>
        <w:t xml:space="preserve"> утка, уши, удав, Уля, улей</w:t>
      </w:r>
      <w:r>
        <w:t xml:space="preserve"> и т.д.</w:t>
      </w:r>
    </w:p>
    <w:p w:rsidR="006843A2" w:rsidRDefault="006B750B">
      <w:pPr>
        <w:pStyle w:val="23"/>
        <w:numPr>
          <w:ilvl w:val="4"/>
          <w:numId w:val="1"/>
        </w:numPr>
        <w:shd w:val="clear" w:color="auto" w:fill="auto"/>
        <w:tabs>
          <w:tab w:val="left" w:pos="314"/>
        </w:tabs>
        <w:spacing w:after="155" w:line="283" w:lineRule="exact"/>
        <w:ind w:left="320" w:right="20" w:hanging="280"/>
        <w:jc w:val="both"/>
      </w:pPr>
      <w:r>
        <w:t>Учить давать характеристику звука У, с опорой на различные виды контроля: звук У — гласный (воздух выходит свободно, не встречая преграды, получается песенка), обозначаем его красным квадратиком.</w:t>
      </w:r>
    </w:p>
    <w:p w:rsidR="006843A2" w:rsidRPr="00201E1B" w:rsidRDefault="006B750B">
      <w:pPr>
        <w:pStyle w:val="23"/>
        <w:shd w:val="clear" w:color="auto" w:fill="auto"/>
        <w:spacing w:after="19" w:line="240" w:lineRule="exact"/>
        <w:ind w:left="2160" w:firstLine="0"/>
        <w:rPr>
          <w:b/>
        </w:rPr>
      </w:pPr>
      <w:r w:rsidRPr="00201E1B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5"/>
          <w:numId w:val="1"/>
        </w:numPr>
        <w:shd w:val="clear" w:color="auto" w:fill="auto"/>
        <w:tabs>
          <w:tab w:val="left" w:pos="304"/>
        </w:tabs>
        <w:spacing w:line="283" w:lineRule="exact"/>
        <w:ind w:left="320" w:hanging="280"/>
        <w:jc w:val="both"/>
      </w:pPr>
      <w:r w:rsidRPr="00BD2BC1">
        <w:rPr>
          <w:b/>
        </w:rPr>
        <w:t>Игра «Один — много».</w:t>
      </w:r>
      <w:r>
        <w:t xml:space="preserve"> Дерево — деревья. Лист — листья. Трава — травы. И т.д.</w:t>
      </w:r>
    </w:p>
    <w:p w:rsidR="006843A2" w:rsidRDefault="006B750B">
      <w:pPr>
        <w:pStyle w:val="23"/>
        <w:numPr>
          <w:ilvl w:val="5"/>
          <w:numId w:val="1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  <w:jc w:val="both"/>
      </w:pPr>
      <w:r w:rsidRPr="00BD2BC1">
        <w:rPr>
          <w:b/>
        </w:rPr>
        <w:t>Игра «Скажи наоборот».</w:t>
      </w:r>
      <w:r>
        <w:t xml:space="preserve"> Тепло — холодно, пасмурный день — солнечный день, длин</w:t>
      </w:r>
      <w:r>
        <w:softHyphen/>
        <w:t>ный день — короткий день, сухой — мокрый, ранняя осень — поздняя осень, листья вырастают — листья опадают, прилетают — улетают. И т.д.</w:t>
      </w:r>
    </w:p>
    <w:p w:rsidR="006843A2" w:rsidRDefault="006B750B">
      <w:pPr>
        <w:pStyle w:val="23"/>
        <w:numPr>
          <w:ilvl w:val="5"/>
          <w:numId w:val="1"/>
        </w:numPr>
        <w:shd w:val="clear" w:color="auto" w:fill="auto"/>
        <w:tabs>
          <w:tab w:val="left" w:pos="314"/>
        </w:tabs>
        <w:spacing w:after="155" w:line="283" w:lineRule="exact"/>
        <w:ind w:left="320" w:hanging="280"/>
        <w:jc w:val="both"/>
      </w:pPr>
      <w:r w:rsidRPr="00BD2BC1">
        <w:rPr>
          <w:b/>
        </w:rPr>
        <w:t>Игра «Подбери признак».</w:t>
      </w:r>
      <w:r>
        <w:t xml:space="preserve"> Небо осенью</w:t>
      </w:r>
      <w:r>
        <w:rPr>
          <w:rStyle w:val="125pt1"/>
        </w:rPr>
        <w:t xml:space="preserve"> (какое?).</w:t>
      </w:r>
      <w:r>
        <w:t xml:space="preserve"> Солнце, погода, деревья, трава.</w:t>
      </w:r>
    </w:p>
    <w:p w:rsidR="006843A2" w:rsidRDefault="006B750B">
      <w:pPr>
        <w:pStyle w:val="23"/>
        <w:shd w:val="clear" w:color="auto" w:fill="auto"/>
        <w:spacing w:after="14" w:line="240" w:lineRule="exact"/>
        <w:ind w:left="2160" w:firstLine="0"/>
      </w:pPr>
      <w:r>
        <w:t>6. Развитие связной речи (предварительная работа)</w:t>
      </w:r>
    </w:p>
    <w:p w:rsidR="006843A2" w:rsidRDefault="006B750B">
      <w:pPr>
        <w:pStyle w:val="23"/>
        <w:shd w:val="clear" w:color="auto" w:fill="auto"/>
        <w:spacing w:line="283" w:lineRule="exact"/>
        <w:ind w:left="20" w:right="20" w:firstLine="280"/>
        <w:jc w:val="both"/>
      </w:pPr>
      <w:r>
        <w:t>Чтение с последующим обсуждением: М. Волошин «Осенью», А. Плещеев «Осень на</w:t>
      </w:r>
      <w:r>
        <w:softHyphen/>
        <w:t>ступила...» (выучить наизусть), М. Пришвин «Листопад», «Осинкам холодно». Деко</w:t>
      </w:r>
      <w:r>
        <w:softHyphen/>
        <w:t>ративное рисование «Орнамент из осенних цветов». Экскурсии по осеннему городу, в рощу, с родителями в лес: рассматривание цветов, деревьев, листьев, грибов.</w:t>
      </w:r>
    </w:p>
    <w:p w:rsidR="00473FAC" w:rsidRDefault="00473FAC" w:rsidP="00201E1B">
      <w:pPr>
        <w:pStyle w:val="20"/>
        <w:framePr w:wrap="notBeside" w:vAnchor="text" w:hAnchor="text" w:xAlign="center" w:y="1"/>
        <w:shd w:val="clear" w:color="auto" w:fill="auto"/>
        <w:spacing w:line="240" w:lineRule="exact"/>
        <w:jc w:val="center"/>
      </w:pPr>
    </w:p>
    <w:p w:rsidR="00201E1B" w:rsidRDefault="00201E1B" w:rsidP="00201E1B">
      <w:pPr>
        <w:pStyle w:val="20"/>
        <w:framePr w:wrap="notBeside" w:vAnchor="text" w:hAnchor="text" w:xAlign="center" w:y="1"/>
        <w:shd w:val="clear" w:color="auto" w:fill="auto"/>
        <w:spacing w:line="240" w:lineRule="exact"/>
        <w:jc w:val="center"/>
      </w:pPr>
    </w:p>
    <w:p w:rsidR="00201E1B" w:rsidRDefault="00201E1B" w:rsidP="00201E1B">
      <w:pPr>
        <w:pStyle w:val="20"/>
        <w:framePr w:wrap="notBeside" w:vAnchor="text" w:hAnchor="text" w:xAlign="center" w:y="1"/>
        <w:shd w:val="clear" w:color="auto" w:fill="auto"/>
        <w:spacing w:line="240" w:lineRule="exact"/>
        <w:jc w:val="center"/>
      </w:pPr>
    </w:p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BD2BC1" w:rsidRDefault="00BD2BC1" w:rsidP="00F75D4F">
      <w:pPr>
        <w:pStyle w:val="20"/>
        <w:shd w:val="clear" w:color="auto" w:fill="auto"/>
        <w:spacing w:line="240" w:lineRule="exact"/>
        <w:jc w:val="center"/>
      </w:pPr>
    </w:p>
    <w:p w:rsidR="00201E1B" w:rsidRDefault="00201E1B" w:rsidP="00F75D4F">
      <w:pPr>
        <w:pStyle w:val="20"/>
        <w:shd w:val="clear" w:color="auto" w:fill="auto"/>
        <w:spacing w:line="240" w:lineRule="exact"/>
        <w:jc w:val="center"/>
      </w:pPr>
      <w:r>
        <w:lastRenderedPageBreak/>
        <w:t>ОКТЯБРЬ. 2 неделя</w:t>
      </w:r>
    </w:p>
    <w:p w:rsidR="00F75D4F" w:rsidRDefault="00201E1B" w:rsidP="00F75D4F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p w:rsidR="00F75D4F" w:rsidRDefault="00F75D4F" w:rsidP="00F75D4F">
      <w:pPr>
        <w:pStyle w:val="20"/>
        <w:shd w:val="clear" w:color="auto" w:fill="auto"/>
        <w:spacing w:line="240" w:lineRule="exact"/>
        <w:jc w:val="center"/>
      </w:pPr>
    </w:p>
    <w:p w:rsidR="00F75D4F" w:rsidRDefault="00F75D4F" w:rsidP="00F75D4F">
      <w:pPr>
        <w:pStyle w:val="20"/>
        <w:shd w:val="clear" w:color="auto" w:fill="auto"/>
        <w:spacing w:line="240" w:lineRule="exact"/>
        <w:jc w:val="center"/>
      </w:pPr>
      <w:r>
        <w:t>2. Развитие мелкой моторики</w:t>
      </w:r>
    </w:p>
    <w:tbl>
      <w:tblPr>
        <w:tblpPr w:leftFromText="180" w:rightFromText="180" w:vertAnchor="page" w:horzAnchor="margin" w:tblpY="126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03"/>
        <w:gridCol w:w="5188"/>
      </w:tblGrid>
      <w:tr w:rsidR="00201E1B" w:rsidTr="00CF0151">
        <w:trPr>
          <w:trHeight w:val="33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Pr="00F75D4F" w:rsidRDefault="00201E1B" w:rsidP="00201E1B">
            <w:pPr>
              <w:pStyle w:val="23"/>
              <w:shd w:val="clear" w:color="auto" w:fill="auto"/>
              <w:spacing w:line="240" w:lineRule="auto"/>
              <w:ind w:left="980" w:firstLine="0"/>
              <w:rPr>
                <w:b/>
              </w:rPr>
            </w:pPr>
            <w:r w:rsidRPr="00F75D4F">
              <w:rPr>
                <w:b/>
              </w:rPr>
              <w:t>Инструкция воспитателя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Pr="00F75D4F" w:rsidRDefault="00201E1B" w:rsidP="00201E1B">
            <w:pPr>
              <w:pStyle w:val="23"/>
              <w:shd w:val="clear" w:color="auto" w:fill="auto"/>
              <w:spacing w:line="240" w:lineRule="auto"/>
              <w:ind w:left="1400" w:firstLine="0"/>
              <w:rPr>
                <w:b/>
              </w:rPr>
            </w:pPr>
            <w:r w:rsidRPr="00F75D4F">
              <w:rPr>
                <w:b/>
              </w:rPr>
              <w:t>Выполняемые движения</w:t>
            </w:r>
          </w:p>
        </w:tc>
      </w:tr>
      <w:tr w:rsidR="00201E1B" w:rsidTr="00CF0151">
        <w:trPr>
          <w:trHeight w:val="77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455" w:rsidRDefault="00201E1B" w:rsidP="00201E1B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Огород у нас в порядке — </w:t>
            </w:r>
          </w:p>
          <w:p w:rsidR="00283455" w:rsidRDefault="00201E1B" w:rsidP="00201E1B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ы весной вскопали грядки. </w:t>
            </w:r>
          </w:p>
          <w:p w:rsidR="00283455" w:rsidRDefault="00201E1B" w:rsidP="00201E1B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ы пололи огород, </w:t>
            </w:r>
          </w:p>
          <w:p w:rsidR="00201E1B" w:rsidRDefault="00201E1B" w:rsidP="00201E1B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Поливали огород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Действия по тексту.</w:t>
            </w:r>
          </w:p>
        </w:tc>
      </w:tr>
      <w:tr w:rsidR="00201E1B" w:rsidTr="00CF0151">
        <w:trPr>
          <w:trHeight w:val="58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455" w:rsidRDefault="00201E1B" w:rsidP="00201E1B">
            <w:pPr>
              <w:pStyle w:val="23"/>
              <w:shd w:val="clear" w:color="auto" w:fill="auto"/>
              <w:spacing w:line="269" w:lineRule="exact"/>
              <w:ind w:left="140" w:firstLine="0"/>
            </w:pPr>
            <w:r>
              <w:t xml:space="preserve">В лунках маленьких не густо </w:t>
            </w:r>
          </w:p>
          <w:p w:rsidR="00201E1B" w:rsidRDefault="00201E1B" w:rsidP="00201E1B">
            <w:pPr>
              <w:pStyle w:val="23"/>
              <w:shd w:val="clear" w:color="auto" w:fill="auto"/>
              <w:spacing w:line="269" w:lineRule="exact"/>
              <w:ind w:left="140" w:firstLine="0"/>
            </w:pPr>
            <w:r>
              <w:t>Рассадили мы капусту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Сажают».</w:t>
            </w:r>
          </w:p>
        </w:tc>
      </w:tr>
      <w:tr w:rsidR="00201E1B" w:rsidTr="00CF0151">
        <w:trPr>
          <w:trHeight w:val="31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ето все она толстела,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оказывают руками круг перед собой.</w:t>
            </w:r>
          </w:p>
        </w:tc>
      </w:tr>
      <w:tr w:rsidR="00201E1B" w:rsidTr="00CF0151">
        <w:trPr>
          <w:trHeight w:val="31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расталась вширь и ввысь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Руки в стороны, а затем вверх.</w:t>
            </w:r>
          </w:p>
        </w:tc>
      </w:tr>
      <w:tr w:rsidR="00201E1B" w:rsidTr="00CF0151">
        <w:trPr>
          <w:trHeight w:val="322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 теперь ей тесно белой,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Руки разведены в стороны.</w:t>
            </w:r>
          </w:p>
        </w:tc>
      </w:tr>
      <w:tr w:rsidR="00201E1B" w:rsidTr="00CF0151">
        <w:trPr>
          <w:trHeight w:val="33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Говорит — посторонись!</w:t>
            </w:r>
            <w:r>
              <w:rPr>
                <w:rStyle w:val="9pt2"/>
              </w:rPr>
              <w:t xml:space="preserve"> (Е. Стюарт.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1B" w:rsidRDefault="00201E1B" w:rsidP="00201E1B">
            <w:pPr>
              <w:pStyle w:val="30"/>
              <w:shd w:val="clear" w:color="auto" w:fill="auto"/>
              <w:spacing w:line="240" w:lineRule="auto"/>
              <w:ind w:left="120"/>
            </w:pPr>
            <w:r>
              <w:t>Отталкивающие движения руками.</w:t>
            </w:r>
          </w:p>
        </w:tc>
      </w:tr>
    </w:tbl>
    <w:p w:rsidR="00F75D4F" w:rsidRPr="00F75D4F" w:rsidRDefault="00F75D4F" w:rsidP="00F75D4F">
      <w:pPr>
        <w:pStyle w:val="20"/>
        <w:shd w:val="clear" w:color="auto" w:fill="auto"/>
        <w:spacing w:line="240" w:lineRule="exact"/>
        <w:jc w:val="center"/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03"/>
        <w:gridCol w:w="5188"/>
      </w:tblGrid>
      <w:tr w:rsidR="00F75D4F" w:rsidTr="00CF0151">
        <w:trPr>
          <w:trHeight w:val="3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Pr="00F75D4F" w:rsidRDefault="00F75D4F" w:rsidP="00F75D4F">
            <w:pPr>
              <w:pStyle w:val="23"/>
              <w:shd w:val="clear" w:color="auto" w:fill="auto"/>
              <w:spacing w:line="240" w:lineRule="auto"/>
              <w:ind w:left="960" w:firstLine="0"/>
              <w:rPr>
                <w:b/>
              </w:rPr>
            </w:pPr>
            <w:r w:rsidRPr="00F75D4F">
              <w:rPr>
                <w:b/>
              </w:rPr>
              <w:t>Инструкция воспитателя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Pr="00F75D4F" w:rsidRDefault="00F75D4F" w:rsidP="00F75D4F">
            <w:pPr>
              <w:pStyle w:val="23"/>
              <w:shd w:val="clear" w:color="auto" w:fill="auto"/>
              <w:spacing w:line="240" w:lineRule="auto"/>
              <w:ind w:left="1400" w:firstLine="0"/>
              <w:rPr>
                <w:b/>
              </w:rPr>
            </w:pPr>
            <w:r w:rsidRPr="00F75D4F">
              <w:rPr>
                <w:b/>
              </w:rPr>
              <w:t>Выполняемые движения</w:t>
            </w:r>
          </w:p>
        </w:tc>
      </w:tr>
      <w:tr w:rsidR="00F75D4F" w:rsidTr="00CF0151">
        <w:trPr>
          <w:trHeight w:val="1109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455" w:rsidRDefault="00F75D4F" w:rsidP="00F75D4F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Купите лук, зеленый лук, </w:t>
            </w:r>
          </w:p>
          <w:p w:rsidR="00283455" w:rsidRDefault="00F75D4F" w:rsidP="00F75D4F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етрушку и морковку! </w:t>
            </w:r>
          </w:p>
          <w:p w:rsidR="00283455" w:rsidRDefault="00F75D4F" w:rsidP="00F75D4F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Купите нашу девочку, </w:t>
            </w:r>
          </w:p>
          <w:p w:rsidR="00F75D4F" w:rsidRDefault="00F75D4F" w:rsidP="00F75D4F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Шалунью и плутовку!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1" w:rsidRDefault="00F75D4F" w:rsidP="00F75D4F">
            <w:pPr>
              <w:pStyle w:val="30"/>
              <w:shd w:val="clear" w:color="auto" w:fill="auto"/>
              <w:spacing w:line="264" w:lineRule="exact"/>
              <w:jc w:val="both"/>
            </w:pPr>
            <w:r>
              <w:t xml:space="preserve">Загибают по одному пальчику на обеих руках, </w:t>
            </w:r>
          </w:p>
          <w:p w:rsidR="00F75D4F" w:rsidRDefault="00F75D4F" w:rsidP="00F75D4F">
            <w:pPr>
              <w:pStyle w:val="30"/>
              <w:shd w:val="clear" w:color="auto" w:fill="auto"/>
              <w:spacing w:line="264" w:lineRule="exact"/>
              <w:jc w:val="both"/>
            </w:pPr>
            <w:r>
              <w:t>на</w:t>
            </w:r>
            <w:r>
              <w:softHyphen/>
              <w:t>чиная с мизинца.</w:t>
            </w:r>
          </w:p>
        </w:tc>
      </w:tr>
      <w:tr w:rsidR="00F75D4F" w:rsidTr="00CF0151">
        <w:trPr>
          <w:trHeight w:val="1118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Не нужен нам зеленый лук,</w:t>
            </w:r>
          </w:p>
          <w:p w:rsidR="00F75D4F" w:rsidRDefault="00F75D4F" w:rsidP="00F75D4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Петрушка и морковка,</w:t>
            </w:r>
          </w:p>
          <w:p w:rsidR="00F75D4F" w:rsidRDefault="00F75D4F" w:rsidP="00F75D4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Нужна нам только девочка,</w:t>
            </w:r>
          </w:p>
          <w:p w:rsidR="00F75D4F" w:rsidRDefault="00F75D4F" w:rsidP="00F75D4F">
            <w:pPr>
              <w:pStyle w:val="101"/>
              <w:shd w:val="clear" w:color="auto" w:fill="auto"/>
              <w:spacing w:line="259" w:lineRule="exact"/>
              <w:ind w:left="140"/>
            </w:pPr>
            <w:r>
              <w:rPr>
                <w:rStyle w:val="1012pt0"/>
              </w:rPr>
              <w:t>Шалунья и плутовка.</w:t>
            </w:r>
            <w:r>
              <w:t xml:space="preserve"> (Шотландская песенка)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30"/>
              <w:shd w:val="clear" w:color="auto" w:fill="auto"/>
              <w:spacing w:line="254" w:lineRule="exact"/>
              <w:jc w:val="both"/>
            </w:pPr>
            <w:r>
              <w:t>Разгибают по одному пальчику на обеих руках, начиная с мизинца.</w:t>
            </w:r>
          </w:p>
        </w:tc>
      </w:tr>
    </w:tbl>
    <w:p w:rsidR="00F75D4F" w:rsidRDefault="00F75D4F" w:rsidP="00F75D4F">
      <w:pPr>
        <w:pStyle w:val="20"/>
        <w:shd w:val="clear" w:color="auto" w:fill="auto"/>
        <w:spacing w:line="240" w:lineRule="exact"/>
        <w:jc w:val="center"/>
      </w:pPr>
      <w:r>
        <w:t>3. Развитие артикуляционной моторики</w:t>
      </w:r>
    </w:p>
    <w:p w:rsidR="00F75D4F" w:rsidRDefault="00F75D4F" w:rsidP="00F75D4F">
      <w:pPr>
        <w:pStyle w:val="20"/>
        <w:shd w:val="clear" w:color="auto" w:fill="auto"/>
        <w:spacing w:line="240" w:lineRule="exact"/>
        <w:jc w:val="center"/>
      </w:pPr>
    </w:p>
    <w:tbl>
      <w:tblPr>
        <w:tblpPr w:leftFromText="180" w:rightFromText="180" w:vertAnchor="text" w:horzAnchor="margin" w:tblpY="-5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98"/>
        <w:gridCol w:w="5193"/>
      </w:tblGrid>
      <w:tr w:rsidR="00F75D4F" w:rsidTr="00CF0151">
        <w:trPr>
          <w:trHeight w:val="33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Pr="00F75D4F" w:rsidRDefault="00F75D4F" w:rsidP="00F75D4F">
            <w:pPr>
              <w:pStyle w:val="23"/>
              <w:shd w:val="clear" w:color="auto" w:fill="auto"/>
              <w:spacing w:line="240" w:lineRule="auto"/>
              <w:ind w:left="1400" w:firstLine="0"/>
              <w:rPr>
                <w:b/>
              </w:rPr>
            </w:pPr>
            <w:r w:rsidRPr="00F75D4F">
              <w:rPr>
                <w:b/>
              </w:rPr>
              <w:t>Вид упражнений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Pr="00F75D4F" w:rsidRDefault="00F75D4F" w:rsidP="00F75D4F">
            <w:pPr>
              <w:pStyle w:val="23"/>
              <w:shd w:val="clear" w:color="auto" w:fill="auto"/>
              <w:spacing w:line="240" w:lineRule="auto"/>
              <w:ind w:left="1400" w:firstLine="0"/>
              <w:rPr>
                <w:b/>
              </w:rPr>
            </w:pPr>
            <w:r w:rsidRPr="00F75D4F">
              <w:rPr>
                <w:b/>
              </w:rPr>
              <w:t>Выполняемые движения</w:t>
            </w:r>
          </w:p>
        </w:tc>
      </w:tr>
      <w:tr w:rsidR="00F75D4F" w:rsidTr="00CF0151">
        <w:trPr>
          <w:trHeight w:val="32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покойное открывание и закрывание рта.</w:t>
            </w:r>
          </w:p>
        </w:tc>
      </w:tr>
      <w:tr w:rsidR="00F75D4F" w:rsidTr="00CF0151">
        <w:trPr>
          <w:trHeight w:val="31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» — «Трубочка».</w:t>
            </w:r>
          </w:p>
        </w:tc>
      </w:tr>
      <w:tr w:rsidR="00F75D4F" w:rsidTr="00CF0151">
        <w:trPr>
          <w:trHeight w:val="8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4F" w:rsidRDefault="00F75D4F" w:rsidP="00F75D4F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1" w:rsidRDefault="00F75D4F" w:rsidP="00F75D4F">
            <w:pPr>
              <w:pStyle w:val="30"/>
              <w:shd w:val="clear" w:color="auto" w:fill="auto"/>
              <w:spacing w:line="259" w:lineRule="exact"/>
              <w:jc w:val="both"/>
            </w:pPr>
            <w:r>
              <w:t xml:space="preserve">«Лопаточка» (удержание языка под счет </w:t>
            </w:r>
          </w:p>
          <w:p w:rsidR="00F75D4F" w:rsidRDefault="00F75D4F" w:rsidP="00F75D4F">
            <w:pPr>
              <w:pStyle w:val="30"/>
              <w:shd w:val="clear" w:color="auto" w:fill="auto"/>
              <w:spacing w:line="259" w:lineRule="exact"/>
              <w:jc w:val="both"/>
            </w:pPr>
            <w:r>
              <w:t>до десяти). «Иголочка».</w:t>
            </w:r>
          </w:p>
          <w:p w:rsidR="00F75D4F" w:rsidRDefault="00F75D4F" w:rsidP="00F75D4F">
            <w:pPr>
              <w:pStyle w:val="30"/>
              <w:shd w:val="clear" w:color="auto" w:fill="auto"/>
              <w:spacing w:line="259" w:lineRule="exact"/>
              <w:jc w:val="both"/>
            </w:pPr>
            <w:r>
              <w:t>«Лопаточка» — «Иголочка».</w:t>
            </w:r>
          </w:p>
        </w:tc>
      </w:tr>
    </w:tbl>
    <w:p w:rsidR="006843A2" w:rsidRDefault="006B750B">
      <w:pPr>
        <w:pStyle w:val="22"/>
        <w:shd w:val="clear" w:color="auto" w:fill="auto"/>
        <w:spacing w:before="101" w:after="19" w:line="240" w:lineRule="exact"/>
        <w:ind w:left="218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6"/>
          <w:numId w:val="1"/>
        </w:numPr>
        <w:shd w:val="clear" w:color="auto" w:fill="auto"/>
        <w:tabs>
          <w:tab w:val="left" w:pos="284"/>
        </w:tabs>
        <w:spacing w:line="283" w:lineRule="exact"/>
        <w:ind w:left="320" w:right="20" w:hanging="300"/>
        <w:jc w:val="both"/>
      </w:pPr>
      <w:r>
        <w:rPr>
          <w:rStyle w:val="ab"/>
        </w:rPr>
        <w:t>Игра</w:t>
      </w:r>
      <w:r>
        <w:t xml:space="preserve"> «Выдели звук». Первый звук в словах</w:t>
      </w:r>
      <w:r>
        <w:rPr>
          <w:rStyle w:val="125pt2"/>
        </w:rPr>
        <w:t xml:space="preserve"> Аня, акула, арбуз, акробат</w:t>
      </w:r>
      <w:r>
        <w:t xml:space="preserve"> и т.д., дать ему характеристику: гласный, обозначаем красным цветом. Закрепить: почему гласный (воздух выходит свободно, не встречает преграды, получается песенка).</w:t>
      </w:r>
    </w:p>
    <w:p w:rsidR="006843A2" w:rsidRDefault="006B750B">
      <w:pPr>
        <w:pStyle w:val="23"/>
        <w:numPr>
          <w:ilvl w:val="6"/>
          <w:numId w:val="1"/>
        </w:numPr>
        <w:shd w:val="clear" w:color="auto" w:fill="auto"/>
        <w:tabs>
          <w:tab w:val="left" w:pos="294"/>
        </w:tabs>
        <w:spacing w:line="283" w:lineRule="exact"/>
        <w:ind w:left="320" w:hanging="300"/>
        <w:jc w:val="both"/>
      </w:pPr>
      <w:r>
        <w:rPr>
          <w:rStyle w:val="ab"/>
        </w:rPr>
        <w:t>Игра «Поймай</w:t>
      </w:r>
      <w:r>
        <w:t xml:space="preserve"> звук». Произносить ряд звуков, дети должны хлопнуть на звук А.</w:t>
      </w:r>
    </w:p>
    <w:p w:rsidR="006843A2" w:rsidRDefault="006B750B">
      <w:pPr>
        <w:pStyle w:val="23"/>
        <w:numPr>
          <w:ilvl w:val="6"/>
          <w:numId w:val="1"/>
        </w:numPr>
        <w:shd w:val="clear" w:color="auto" w:fill="auto"/>
        <w:tabs>
          <w:tab w:val="left" w:pos="294"/>
        </w:tabs>
        <w:spacing w:after="95" w:line="283" w:lineRule="exact"/>
        <w:ind w:left="320" w:right="20" w:hanging="300"/>
        <w:jc w:val="both"/>
      </w:pPr>
      <w:r>
        <w:t>Определить место звука в словах:</w:t>
      </w:r>
      <w:r>
        <w:rPr>
          <w:rStyle w:val="125pt2"/>
        </w:rPr>
        <w:t xml:space="preserve"> Аня, акула, арбуз, акробат</w:t>
      </w:r>
      <w:r>
        <w:t xml:space="preserve"> и т.д. Закрепить ответ: звук находится в начале слова.</w:t>
      </w:r>
    </w:p>
    <w:p w:rsidR="006843A2" w:rsidRDefault="006B750B">
      <w:pPr>
        <w:pStyle w:val="22"/>
        <w:shd w:val="clear" w:color="auto" w:fill="auto"/>
        <w:spacing w:after="15" w:line="240" w:lineRule="exact"/>
        <w:ind w:left="218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7"/>
          <w:numId w:val="1"/>
        </w:numPr>
        <w:shd w:val="clear" w:color="auto" w:fill="auto"/>
        <w:tabs>
          <w:tab w:val="left" w:pos="289"/>
        </w:tabs>
        <w:spacing w:line="288" w:lineRule="exact"/>
        <w:ind w:left="320" w:hanging="300"/>
        <w:jc w:val="both"/>
      </w:pPr>
      <w:r>
        <w:rPr>
          <w:rStyle w:val="ab"/>
        </w:rPr>
        <w:t>Игра «Большой — маленький».</w:t>
      </w:r>
      <w:r>
        <w:t xml:space="preserve"> Огурец — огурчик, помидор, горох, свекла, морковь и т.д.</w:t>
      </w:r>
    </w:p>
    <w:p w:rsidR="006843A2" w:rsidRDefault="006B750B">
      <w:pPr>
        <w:pStyle w:val="23"/>
        <w:numPr>
          <w:ilvl w:val="7"/>
          <w:numId w:val="1"/>
        </w:numPr>
        <w:shd w:val="clear" w:color="auto" w:fill="auto"/>
        <w:tabs>
          <w:tab w:val="left" w:pos="289"/>
        </w:tabs>
        <w:spacing w:after="98" w:line="288" w:lineRule="exact"/>
        <w:ind w:left="320" w:right="20" w:hanging="300"/>
        <w:jc w:val="both"/>
      </w:pPr>
      <w:r>
        <w:t>Составить описательный рассказ об овощах по плану: Что это? Где растет? Какой име</w:t>
      </w:r>
      <w:r>
        <w:softHyphen/>
        <w:t>ет внешний вид (цвет, форма, размер)? Какой вкус? Что из него готовят?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80" w:firstLine="0"/>
      </w:pPr>
      <w:r>
        <w:t>6. Развитие связной речи (предварительная работа)</w:t>
      </w:r>
    </w:p>
    <w:p w:rsidR="006843A2" w:rsidRDefault="006B750B">
      <w:pPr>
        <w:pStyle w:val="23"/>
        <w:shd w:val="clear" w:color="auto" w:fill="auto"/>
        <w:spacing w:line="283" w:lineRule="exact"/>
        <w:ind w:left="20" w:right="20" w:firstLine="300"/>
        <w:jc w:val="both"/>
      </w:pPr>
      <w:r>
        <w:t>Рассматривание овощей и картины «Натюрморт». Аппликация «Корзина с овощами»</w:t>
      </w:r>
      <w:r w:rsidR="004E5C5D">
        <w:t>.</w:t>
      </w:r>
      <w:r>
        <w:t xml:space="preserve"> Лепка овощей из пластилина. Чтение: русская народная сказка «Вершки и корешки», Ю. Тувим «Овощи». </w:t>
      </w:r>
      <w:r w:rsidRPr="00283455">
        <w:rPr>
          <w:b/>
        </w:rPr>
        <w:t>Игра «Угадай на вкус»</w:t>
      </w:r>
      <w:r>
        <w:t xml:space="preserve"> (натуральные овощи).</w:t>
      </w:r>
    </w:p>
    <w:p w:rsidR="00CA6C2C" w:rsidRDefault="00CA6C2C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</w:p>
    <w:p w:rsidR="00CA6C2C" w:rsidRDefault="00CA6C2C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</w:p>
    <w:p w:rsidR="00CA6C2C" w:rsidRDefault="00CA6C2C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</w:p>
    <w:p w:rsidR="00CA6C2C" w:rsidRDefault="00CA6C2C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</w:p>
    <w:p w:rsidR="00473FAC" w:rsidRPr="00CA6C2C" w:rsidRDefault="00CA6C2C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CA6C2C">
        <w:rPr>
          <w:b/>
        </w:rPr>
        <w:t>ОКТЯБРЬ. 3 неделя</w:t>
      </w:r>
    </w:p>
    <w:p w:rsidR="006843A2" w:rsidRPr="00CA6C2C" w:rsidRDefault="006B750B" w:rsidP="00CA6C2C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CA6C2C">
        <w:rPr>
          <w:b/>
        </w:rPr>
        <w:t>1. Развитие общей моторики</w:t>
      </w:r>
    </w:p>
    <w:tbl>
      <w:tblPr>
        <w:tblW w:w="0" w:type="auto"/>
        <w:jc w:val="center"/>
        <w:tblInd w:w="-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5552"/>
      </w:tblGrid>
      <w:tr w:rsidR="006843A2" w:rsidRPr="00CA6C2C" w:rsidTr="00CF0151">
        <w:trPr>
          <w:trHeight w:val="35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A6C2C" w:rsidRDefault="006B750B" w:rsidP="00CA6C2C">
            <w:pPr>
              <w:pStyle w:val="23"/>
              <w:shd w:val="clear" w:color="auto" w:fill="auto"/>
              <w:spacing w:line="240" w:lineRule="auto"/>
              <w:ind w:left="720" w:firstLine="0"/>
              <w:rPr>
                <w:b/>
              </w:rPr>
            </w:pPr>
            <w:r w:rsidRPr="00CA6C2C">
              <w:rPr>
                <w:b/>
              </w:rPr>
              <w:t>Инструкция воспитател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A6C2C" w:rsidRDefault="006B750B" w:rsidP="00CA6C2C">
            <w:pPr>
              <w:pStyle w:val="23"/>
              <w:shd w:val="clear" w:color="auto" w:fill="auto"/>
              <w:spacing w:line="240" w:lineRule="auto"/>
              <w:ind w:left="1660" w:firstLine="0"/>
              <w:rPr>
                <w:b/>
              </w:rPr>
            </w:pPr>
            <w:r w:rsidRPr="00CA6C2C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саду фруктовом яблон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Машут руками над головой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сажена была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Сажают» яблоню.</w:t>
            </w:r>
          </w:p>
        </w:tc>
      </w:tr>
      <w:tr w:rsidR="006843A2" w:rsidTr="00CF0151">
        <w:trPr>
          <w:trHeight w:val="562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на цветами белым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64" w:lineRule="exact"/>
              <w:jc w:val="both"/>
            </w:pPr>
            <w:r>
              <w:t>Руки подняты вверх, ладони изображают нераспус</w:t>
            </w:r>
            <w:r>
              <w:softHyphen/>
              <w:t>тившийся цветок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есною расцвела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Цветок» распускает лепестки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Следил наш старый дедушка, Известный садовод,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зображают старого дедушку с палочкой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Чтоб наливала яблон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Машут руками над головой.</w:t>
            </w:r>
          </w:p>
        </w:tc>
      </w:tr>
      <w:tr w:rsidR="006843A2" w:rsidTr="00CF0151">
        <w:trPr>
          <w:trHeight w:val="35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умяный сладкий плод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A6C2C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щипывают щек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Pr="00CA6C2C" w:rsidRDefault="006B750B" w:rsidP="0093296D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CA6C2C">
        <w:rPr>
          <w:rStyle w:val="ac"/>
          <w:b/>
          <w:u w:val="none"/>
        </w:rPr>
        <w:t>2. Развитие мелк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90"/>
        <w:gridCol w:w="5684"/>
      </w:tblGrid>
      <w:tr w:rsidR="006843A2" w:rsidTr="00CF0151">
        <w:trPr>
          <w:trHeight w:val="346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720" w:firstLine="0"/>
            </w:pPr>
            <w:r>
              <w:t>Инструкция воспитател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6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делили апельсин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зображают апельсин — пальчики в кулаке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ного нас,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jc w:val="both"/>
            </w:pPr>
            <w:r>
              <w:t>Руки согнуты в локтях, шевелят пальцами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 он — один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альцы сжаты в кулачки, кроме указательного.</w:t>
            </w:r>
          </w:p>
        </w:tc>
      </w:tr>
      <w:tr w:rsidR="006843A2" w:rsidTr="00CF0151">
        <w:trPr>
          <w:trHeight w:val="108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Эта долька — для ежа! Эта долька — для чижа! Эта долька — для утят! Эта долька — для котят! Эта долька — для бобра! А для волка — кожура!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64" w:lineRule="exact"/>
              <w:jc w:val="both"/>
            </w:pPr>
            <w:r>
              <w:t>Загибают по одному пальчику на обеих руках, начи</w:t>
            </w:r>
            <w:r>
              <w:softHyphen/>
              <w:t>ная с мизинца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н сердит на нас — беда!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жимают и разжимают пальцы на обеих руках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бегайтесь, кто куда...</w:t>
            </w:r>
            <w:r>
              <w:rPr>
                <w:rStyle w:val="9pt3"/>
              </w:rPr>
              <w:t xml:space="preserve"> (И. Демьянов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альцы разжаты, напряжены и расставлены в стороны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Pr="0093296D" w:rsidRDefault="006B750B" w:rsidP="0093296D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93296D">
        <w:rPr>
          <w:b/>
        </w:rPr>
        <w:t>3. Развитие артикуляционн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5"/>
        <w:gridCol w:w="5828"/>
      </w:tblGrid>
      <w:tr w:rsidR="006843A2" w:rsidTr="00CF0151">
        <w:trPr>
          <w:trHeight w:val="34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160" w:firstLine="0"/>
            </w:pPr>
            <w:r>
              <w:t>Вид упражнений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6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покойное открывание и закрывание рта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целуй губами. (Губы вытянуты вперед трубочкой.)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3296D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Лопаточка» (удержание языка под счет до семи)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93296D" w:rsidRDefault="006B750B">
      <w:pPr>
        <w:pStyle w:val="23"/>
        <w:shd w:val="clear" w:color="auto" w:fill="auto"/>
        <w:spacing w:before="96" w:line="240" w:lineRule="exact"/>
        <w:ind w:left="2180" w:firstLine="0"/>
        <w:rPr>
          <w:b/>
        </w:rPr>
      </w:pPr>
      <w:r w:rsidRPr="0093296D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8"/>
          <w:numId w:val="1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  <w:jc w:val="both"/>
      </w:pPr>
      <w:r w:rsidRPr="00283455">
        <w:rPr>
          <w:b/>
        </w:rPr>
        <w:t>Игра «Выдели звук».</w:t>
      </w:r>
      <w:r>
        <w:t xml:space="preserve"> Выделять начальные звуки в словах:</w:t>
      </w:r>
      <w:r>
        <w:rPr>
          <w:rStyle w:val="125pt3"/>
        </w:rPr>
        <w:t xml:space="preserve"> утка, апельсин, ананас, утро, улитка, Аня</w:t>
      </w:r>
      <w:r>
        <w:t xml:space="preserve"> и т.д. Давать им характеристику: эти звуки гласные (потому что воздух выходит свободно и не встречает преграду), обозначаем их красным цветом.</w:t>
      </w:r>
    </w:p>
    <w:p w:rsidR="006843A2" w:rsidRDefault="006B750B">
      <w:pPr>
        <w:pStyle w:val="23"/>
        <w:numPr>
          <w:ilvl w:val="8"/>
          <w:numId w:val="1"/>
        </w:numPr>
        <w:shd w:val="clear" w:color="auto" w:fill="auto"/>
        <w:tabs>
          <w:tab w:val="left" w:pos="314"/>
        </w:tabs>
        <w:spacing w:after="95" w:line="283" w:lineRule="exact"/>
        <w:ind w:left="320" w:hanging="280"/>
        <w:jc w:val="both"/>
      </w:pPr>
      <w:r>
        <w:t>Обозначение места звуков в схеме.</w:t>
      </w:r>
    </w:p>
    <w:p w:rsidR="006843A2" w:rsidRPr="0093296D" w:rsidRDefault="006B750B">
      <w:pPr>
        <w:pStyle w:val="23"/>
        <w:shd w:val="clear" w:color="auto" w:fill="auto"/>
        <w:spacing w:line="240" w:lineRule="exact"/>
        <w:ind w:left="2180" w:firstLine="0"/>
        <w:rPr>
          <w:b/>
        </w:rPr>
      </w:pPr>
      <w:r w:rsidRPr="0093296D">
        <w:rPr>
          <w:b/>
        </w:rPr>
        <w:t>5. Развитие лексико-грамматических процессов</w:t>
      </w:r>
    </w:p>
    <w:p w:rsidR="006843A2" w:rsidRDefault="006B750B" w:rsidP="0093296D">
      <w:pPr>
        <w:pStyle w:val="23"/>
        <w:numPr>
          <w:ilvl w:val="0"/>
          <w:numId w:val="10"/>
        </w:numPr>
        <w:shd w:val="clear" w:color="auto" w:fill="auto"/>
        <w:tabs>
          <w:tab w:val="left" w:pos="309"/>
        </w:tabs>
        <w:spacing w:line="283" w:lineRule="exact"/>
        <w:ind w:left="320" w:right="20" w:hanging="280"/>
        <w:jc w:val="both"/>
      </w:pPr>
      <w:r w:rsidRPr="00283455">
        <w:rPr>
          <w:b/>
        </w:rPr>
        <w:t>Игра «Назови сок, варенье».</w:t>
      </w:r>
      <w:r>
        <w:t xml:space="preserve"> Сок из яблока — яблочный, варенье из яблок — яблочное. Груша, апельсин, виноград, персик, абрикос.</w:t>
      </w:r>
    </w:p>
    <w:p w:rsidR="006843A2" w:rsidRDefault="006B750B" w:rsidP="0093296D">
      <w:pPr>
        <w:pStyle w:val="23"/>
        <w:numPr>
          <w:ilvl w:val="0"/>
          <w:numId w:val="10"/>
        </w:numPr>
        <w:shd w:val="clear" w:color="auto" w:fill="auto"/>
        <w:tabs>
          <w:tab w:val="left" w:pos="318"/>
        </w:tabs>
        <w:spacing w:line="283" w:lineRule="exact"/>
        <w:ind w:left="320" w:right="20" w:hanging="280"/>
        <w:jc w:val="both"/>
      </w:pPr>
      <w:r>
        <w:t>Составить описательный рассказ о фруктах по плану: Что это? Где растет? Какой имеет внешний вид (цвет, форма, размер)? Какой вкус? Что из него готовят?</w:t>
      </w:r>
    </w:p>
    <w:p w:rsidR="006843A2" w:rsidRDefault="006B750B" w:rsidP="0093296D">
      <w:pPr>
        <w:pStyle w:val="23"/>
        <w:numPr>
          <w:ilvl w:val="0"/>
          <w:numId w:val="10"/>
        </w:numPr>
        <w:shd w:val="clear" w:color="auto" w:fill="auto"/>
        <w:tabs>
          <w:tab w:val="left" w:pos="314"/>
        </w:tabs>
        <w:spacing w:after="95" w:line="283" w:lineRule="exact"/>
        <w:ind w:left="320" w:hanging="280"/>
        <w:jc w:val="both"/>
      </w:pPr>
      <w:r w:rsidRPr="00283455">
        <w:rPr>
          <w:b/>
        </w:rPr>
        <w:t>Игра «Один — много».</w:t>
      </w:r>
      <w:r>
        <w:t xml:space="preserve"> Апельсин — апельсины. И т.д.</w:t>
      </w:r>
    </w:p>
    <w:p w:rsidR="006843A2" w:rsidRPr="0093296D" w:rsidRDefault="006B750B">
      <w:pPr>
        <w:pStyle w:val="23"/>
        <w:shd w:val="clear" w:color="auto" w:fill="auto"/>
        <w:spacing w:line="240" w:lineRule="exact"/>
        <w:ind w:left="2180" w:firstLine="0"/>
        <w:rPr>
          <w:b/>
        </w:rPr>
      </w:pPr>
      <w:r w:rsidRPr="0093296D">
        <w:rPr>
          <w:b/>
        </w:rPr>
        <w:t>6. Развитие связной речи (предварительная работа)</w:t>
      </w:r>
    </w:p>
    <w:p w:rsidR="0093296D" w:rsidRDefault="006B750B" w:rsidP="0093296D">
      <w:pPr>
        <w:pStyle w:val="23"/>
        <w:numPr>
          <w:ilvl w:val="0"/>
          <w:numId w:val="11"/>
        </w:numPr>
        <w:shd w:val="clear" w:color="auto" w:fill="auto"/>
        <w:spacing w:line="288" w:lineRule="exact"/>
        <w:ind w:left="20" w:right="20" w:firstLine="280"/>
        <w:jc w:val="both"/>
      </w:pPr>
      <w:r>
        <w:t xml:space="preserve">Чтение художественных текстов: Л. Толстой «Косточка», Я. Тайц «По ягоды», Е. Пермяк «Смородинка», загадки о фруктах. </w:t>
      </w:r>
    </w:p>
    <w:p w:rsidR="0093296D" w:rsidRDefault="006B750B" w:rsidP="0093296D">
      <w:pPr>
        <w:pStyle w:val="23"/>
        <w:numPr>
          <w:ilvl w:val="0"/>
          <w:numId w:val="11"/>
        </w:numPr>
        <w:shd w:val="clear" w:color="auto" w:fill="auto"/>
        <w:spacing w:line="288" w:lineRule="exact"/>
        <w:ind w:left="20" w:right="20" w:firstLine="280"/>
        <w:jc w:val="both"/>
      </w:pPr>
      <w:r>
        <w:t>Лепка «Фрукты на блюде».</w:t>
      </w:r>
    </w:p>
    <w:p w:rsidR="006843A2" w:rsidRDefault="006B750B" w:rsidP="0093296D">
      <w:pPr>
        <w:pStyle w:val="23"/>
        <w:numPr>
          <w:ilvl w:val="0"/>
          <w:numId w:val="11"/>
        </w:numPr>
        <w:shd w:val="clear" w:color="auto" w:fill="auto"/>
        <w:spacing w:line="288" w:lineRule="exact"/>
        <w:ind w:left="20" w:right="20" w:firstLine="280"/>
        <w:jc w:val="both"/>
      </w:pPr>
      <w:r>
        <w:t>Аппликация «Ваза с фруктами».</w:t>
      </w:r>
    </w:p>
    <w:p w:rsidR="00473FAC" w:rsidRDefault="00473FAC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Default="0055264D" w:rsidP="0055264D">
      <w:pPr>
        <w:pStyle w:val="aa"/>
        <w:shd w:val="clear" w:color="auto" w:fill="auto"/>
        <w:spacing w:line="240" w:lineRule="exact"/>
        <w:jc w:val="center"/>
      </w:pPr>
    </w:p>
    <w:p w:rsidR="0055264D" w:rsidRPr="0055264D" w:rsidRDefault="0055264D" w:rsidP="0055264D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5264D">
        <w:rPr>
          <w:b/>
        </w:rPr>
        <w:t>ОКТЯБРЬ. 4 неделя</w:t>
      </w:r>
    </w:p>
    <w:p w:rsidR="006843A2" w:rsidRPr="0055264D" w:rsidRDefault="006B750B" w:rsidP="0055264D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5264D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6"/>
        <w:gridCol w:w="5583"/>
      </w:tblGrid>
      <w:tr w:rsidR="006843A2" w:rsidTr="00CF0151">
        <w:trPr>
          <w:trHeight w:val="34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700" w:firstLine="0"/>
            </w:pPr>
            <w:r>
              <w:t>Инструкция воспитател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6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7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Огород у нас в порядке — Мы весной вскопали грядки. Мы пололи огород, Поливали огород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Действия по тексту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 лунках маленьких не густо Рассадили мы капусту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Сажают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ето все она толстела,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казывают руками круг перед собой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расталась вширь и ввысь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в стороны, а затем вверх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 теперь ей тесно белой,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разведены в стороны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Говорит — посторонись!</w:t>
            </w:r>
            <w:r>
              <w:rPr>
                <w:rStyle w:val="9pt4"/>
              </w:rPr>
              <w:t xml:space="preserve"> (Е. Стюарт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Отталкивающие движения руками.</w:t>
            </w:r>
          </w:p>
        </w:tc>
      </w:tr>
      <w:tr w:rsidR="006843A2" w:rsidTr="00CF0151">
        <w:trPr>
          <w:trHeight w:val="509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700" w:firstLine="0"/>
            </w:pPr>
            <w:r>
              <w:t>Инструкция воспитател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5264D" w:rsidRDefault="006B750B" w:rsidP="0055264D">
            <w:pPr>
              <w:pStyle w:val="23"/>
              <w:shd w:val="clear" w:color="auto" w:fill="auto"/>
              <w:spacing w:line="240" w:lineRule="auto"/>
              <w:ind w:left="1680" w:firstLine="0"/>
              <w:rPr>
                <w:b/>
              </w:rPr>
            </w:pPr>
            <w:r w:rsidRPr="0055264D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2B6EF1" w:rsidP="002B6EF1">
            <w:pPr>
              <w:pStyle w:val="23"/>
              <w:shd w:val="clear" w:color="auto" w:fill="auto"/>
              <w:spacing w:line="240" w:lineRule="auto"/>
              <w:ind w:left="140" w:firstLine="0"/>
            </w:pPr>
            <w:r w:rsidRPr="002B6EF1">
              <w:t>В огороде за забором</w:t>
            </w:r>
            <w:r w:rsidRPr="002B6EF1">
              <w:br/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2B6EF1">
            <w:pPr>
              <w:pStyle w:val="30"/>
              <w:shd w:val="clear" w:color="auto" w:fill="auto"/>
              <w:spacing w:line="240" w:lineRule="auto"/>
              <w:ind w:left="140"/>
            </w:pPr>
            <w:r>
              <w:t xml:space="preserve">Изображают </w:t>
            </w:r>
            <w:r w:rsidR="002B6EF1">
              <w:t>округлый огород с поднятыми пальцами - забором</w:t>
            </w:r>
          </w:p>
        </w:tc>
      </w:tr>
      <w:tr w:rsidR="006843A2" w:rsidTr="002B6EF1">
        <w:trPr>
          <w:trHeight w:val="22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2B6EF1" w:rsidP="002B6EF1">
            <w:pPr>
              <w:pStyle w:val="23"/>
              <w:shd w:val="clear" w:color="auto" w:fill="auto"/>
              <w:spacing w:line="240" w:lineRule="auto"/>
              <w:ind w:left="140" w:firstLine="0"/>
            </w:pPr>
            <w:r w:rsidRPr="002B6EF1">
              <w:t>Поспевают помидоры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2B6EF1">
            <w:pPr>
              <w:pStyle w:val="30"/>
              <w:shd w:val="clear" w:color="auto" w:fill="auto"/>
              <w:spacing w:line="240" w:lineRule="auto"/>
              <w:ind w:left="140"/>
            </w:pPr>
            <w:r>
              <w:t xml:space="preserve">Руки </w:t>
            </w:r>
            <w:r w:rsidR="002B6EF1">
              <w:t>спиральными движениями поднимают вверх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2B6EF1" w:rsidP="002B6EF1">
            <w:pPr>
              <w:pStyle w:val="23"/>
              <w:shd w:val="clear" w:color="auto" w:fill="auto"/>
              <w:spacing w:line="240" w:lineRule="auto"/>
              <w:ind w:left="140" w:firstLine="0"/>
            </w:pPr>
            <w:r w:rsidRPr="002B6EF1">
              <w:t>Держатся за колышки,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2B6EF1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овершеют хватательные движения</w:t>
            </w:r>
          </w:p>
        </w:tc>
      </w:tr>
      <w:tr w:rsidR="006843A2" w:rsidTr="002B6EF1">
        <w:trPr>
          <w:trHeight w:val="5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2B6EF1" w:rsidRDefault="002B6EF1" w:rsidP="002B6EF1">
            <w:pPr>
              <w:pStyle w:val="23"/>
              <w:shd w:val="clear" w:color="auto" w:fill="auto"/>
              <w:spacing w:line="240" w:lineRule="auto"/>
              <w:ind w:left="140" w:firstLine="0"/>
            </w:pPr>
            <w:r w:rsidRPr="002B6EF1">
              <w:t>Греются на солнышке.</w:t>
            </w:r>
          </w:p>
          <w:p w:rsidR="002B6EF1" w:rsidRPr="002B6EF1" w:rsidRDefault="002B6EF1" w:rsidP="0055264D">
            <w:pPr>
              <w:pStyle w:val="23"/>
              <w:shd w:val="clear" w:color="auto" w:fill="auto"/>
              <w:spacing w:line="259" w:lineRule="exact"/>
              <w:ind w:firstLine="0"/>
              <w:jc w:val="both"/>
              <w:rPr>
                <w:b/>
                <w:i/>
                <w:sz w:val="16"/>
                <w:szCs w:val="16"/>
              </w:rPr>
            </w:pPr>
            <w:r w:rsidRPr="002B6EF1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/>
              </w:rPr>
              <w:t>(Т. Смирнова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2B6EF1" w:rsidP="0055264D">
            <w:pPr>
              <w:pStyle w:val="30"/>
              <w:shd w:val="clear" w:color="auto" w:fill="auto"/>
              <w:spacing w:before="120" w:line="240" w:lineRule="auto"/>
              <w:ind w:left="140"/>
            </w:pPr>
            <w:r>
              <w:t>Раскрытые ладони поднимаются вверх</w:t>
            </w:r>
          </w:p>
        </w:tc>
      </w:tr>
      <w:tr w:rsidR="006843A2" w:rsidTr="00CF0151">
        <w:trPr>
          <w:trHeight w:val="48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274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1140" w:firstLine="0"/>
            </w:pPr>
            <w:r>
              <w:t>Вид упражнений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2"/>
              <w:shd w:val="clear" w:color="auto" w:fill="auto"/>
              <w:spacing w:line="240" w:lineRule="auto"/>
              <w:ind w:left="16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 и закрывание рта. «Расчесывание» нижней и верхней губ зубами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Многократное произнесение звука П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5264D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Маляр» («красить» нёбо кончиком языка.)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56" w:after="79" w:line="240" w:lineRule="exact"/>
        <w:ind w:left="224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0"/>
          <w:numId w:val="2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  <w:jc w:val="both"/>
      </w:pPr>
      <w:r>
        <w:rPr>
          <w:rStyle w:val="ad"/>
        </w:rPr>
        <w:t>Игра</w:t>
      </w:r>
      <w:r>
        <w:t xml:space="preserve"> «Выдели звук». Выделять конечный звук в словах:</w:t>
      </w:r>
      <w:r>
        <w:rPr>
          <w:rStyle w:val="125pt4"/>
        </w:rPr>
        <w:t xml:space="preserve"> микроскоп, потоп, суп, зуб, тулуп.</w:t>
      </w:r>
      <w:r>
        <w:t xml:space="preserve"> Учить давать ему характеристику: звук П — согласный (воздух встречает пре</w:t>
      </w:r>
      <w:r>
        <w:softHyphen/>
        <w:t>граду — губы), обозначаем его синим цветом.</w:t>
      </w:r>
    </w:p>
    <w:p w:rsidR="006843A2" w:rsidRDefault="006B750B">
      <w:pPr>
        <w:pStyle w:val="23"/>
        <w:numPr>
          <w:ilvl w:val="0"/>
          <w:numId w:val="2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  <w:jc w:val="both"/>
      </w:pPr>
      <w:r>
        <w:t>Обозначение места звука в схеме: закрасим последний квадратик синим цветом, пото</w:t>
      </w:r>
      <w:r>
        <w:softHyphen/>
        <w:t>му что звук П находится в конце слова.</w:t>
      </w:r>
    </w:p>
    <w:p w:rsidR="006843A2" w:rsidRDefault="006B750B">
      <w:pPr>
        <w:pStyle w:val="23"/>
        <w:numPr>
          <w:ilvl w:val="0"/>
          <w:numId w:val="2"/>
        </w:numPr>
        <w:shd w:val="clear" w:color="auto" w:fill="auto"/>
        <w:tabs>
          <w:tab w:val="left" w:pos="318"/>
        </w:tabs>
        <w:spacing w:after="215" w:line="283" w:lineRule="exact"/>
        <w:ind w:left="320" w:hanging="280"/>
        <w:jc w:val="both"/>
      </w:pPr>
      <w:r>
        <w:t>Звуковой анализ слогов АП, УП.</w:t>
      </w:r>
    </w:p>
    <w:p w:rsidR="006843A2" w:rsidRDefault="006B750B">
      <w:pPr>
        <w:pStyle w:val="22"/>
        <w:shd w:val="clear" w:color="auto" w:fill="auto"/>
        <w:spacing w:after="75" w:line="240" w:lineRule="exact"/>
        <w:ind w:left="224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1"/>
          <w:numId w:val="2"/>
        </w:numPr>
        <w:shd w:val="clear" w:color="auto" w:fill="auto"/>
        <w:tabs>
          <w:tab w:val="left" w:pos="304"/>
        </w:tabs>
        <w:spacing w:line="288" w:lineRule="exact"/>
        <w:ind w:left="320" w:right="20" w:hanging="280"/>
        <w:jc w:val="both"/>
      </w:pPr>
      <w:r>
        <w:rPr>
          <w:rStyle w:val="ad"/>
        </w:rPr>
        <w:t>Игра</w:t>
      </w:r>
      <w:r>
        <w:t xml:space="preserve"> </w:t>
      </w:r>
      <w:r w:rsidRPr="00056984">
        <w:rPr>
          <w:b/>
        </w:rPr>
        <w:t>«1, 3, 5, 7».</w:t>
      </w:r>
      <w:r>
        <w:t xml:space="preserve"> Согласование числительных с существительными:</w:t>
      </w:r>
      <w:r>
        <w:rPr>
          <w:rStyle w:val="125pt4"/>
        </w:rPr>
        <w:t xml:space="preserve"> один помидор, три помидора, пять помидоров, семь помидоров</w:t>
      </w:r>
      <w:r>
        <w:t xml:space="preserve"> и т.д.</w:t>
      </w:r>
    </w:p>
    <w:p w:rsidR="006843A2" w:rsidRDefault="006B750B">
      <w:pPr>
        <w:pStyle w:val="23"/>
        <w:numPr>
          <w:ilvl w:val="1"/>
          <w:numId w:val="2"/>
        </w:numPr>
        <w:shd w:val="clear" w:color="auto" w:fill="auto"/>
        <w:tabs>
          <w:tab w:val="left" w:pos="333"/>
        </w:tabs>
        <w:spacing w:line="288" w:lineRule="exact"/>
        <w:ind w:left="320" w:hanging="280"/>
        <w:jc w:val="both"/>
        <w:sectPr w:rsidR="006843A2" w:rsidSect="00F75D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533" w:right="232" w:bottom="1094" w:left="1616" w:header="0" w:footer="0" w:gutter="0"/>
          <w:pgNumType w:start="1"/>
          <w:cols w:space="720"/>
          <w:noEndnote/>
          <w:docGrid w:linePitch="360"/>
        </w:sectPr>
      </w:pPr>
      <w:r>
        <w:rPr>
          <w:rStyle w:val="ad"/>
        </w:rPr>
        <w:t xml:space="preserve">Игра </w:t>
      </w:r>
      <w:r w:rsidRPr="00056984">
        <w:rPr>
          <w:rStyle w:val="ad"/>
        </w:rPr>
        <w:t>«Нет чего?»</w:t>
      </w:r>
      <w:r>
        <w:t xml:space="preserve"> Арбузы, а нет...</w:t>
      </w:r>
      <w:r>
        <w:rPr>
          <w:rStyle w:val="125pt4"/>
        </w:rPr>
        <w:t xml:space="preserve"> (Арбузов.)</w:t>
      </w:r>
      <w:r>
        <w:rPr>
          <w:rStyle w:val="ad"/>
        </w:rPr>
        <w:t xml:space="preserve"> </w:t>
      </w:r>
      <w:r w:rsidRPr="0055264D">
        <w:rPr>
          <w:rStyle w:val="ad"/>
          <w:b w:val="0"/>
        </w:rPr>
        <w:t>И</w:t>
      </w:r>
      <w:r>
        <w:t xml:space="preserve"> т.д.</w:t>
      </w:r>
      <w:r>
        <w:br w:type="page"/>
      </w:r>
    </w:p>
    <w:p w:rsidR="001728C2" w:rsidRPr="001728C2" w:rsidRDefault="001728C2" w:rsidP="001728C2">
      <w:pPr>
        <w:pStyle w:val="10"/>
        <w:keepNext/>
        <w:keepLines/>
        <w:shd w:val="clear" w:color="auto" w:fill="auto"/>
        <w:spacing w:line="270" w:lineRule="exact"/>
        <w:jc w:val="center"/>
      </w:pPr>
      <w:bookmarkStart w:id="1" w:name="bookmark2"/>
      <w:r w:rsidRPr="001728C2">
        <w:lastRenderedPageBreak/>
        <w:t>НОЯБРЬ. 1 неделя</w:t>
      </w:r>
      <w:bookmarkEnd w:id="1"/>
    </w:p>
    <w:p w:rsidR="006843A2" w:rsidRPr="001728C2" w:rsidRDefault="006B750B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1728C2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65"/>
        <w:gridCol w:w="5059"/>
      </w:tblGrid>
      <w:tr w:rsidR="006843A2" w:rsidTr="00CF0151">
        <w:trPr>
          <w:trHeight w:val="355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960" w:firstLine="0"/>
            </w:pPr>
            <w:r>
              <w:t>Инструкция воспитател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4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245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E83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Мы в лесок пойдем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Мы грибок найдем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Маршируют.</w:t>
            </w:r>
          </w:p>
        </w:tc>
      </w:tr>
      <w:tr w:rsidR="006843A2" w:rsidTr="00CF0151">
        <w:trPr>
          <w:trHeight w:val="339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E83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В шапочке нарядной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Светло-шоколадной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зображают шапочку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Ты не прячь, грибок,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Закрывают лицо руками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д листок свой бок!</w:t>
            </w:r>
            <w:r>
              <w:rPr>
                <w:rStyle w:val="9pt5"/>
              </w:rPr>
              <w:t xml:space="preserve"> (О. Высотская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на поясе.</w:t>
            </w:r>
          </w:p>
        </w:tc>
      </w:tr>
      <w:tr w:rsidR="006843A2" w:rsidTr="00CF0151">
        <w:trPr>
          <w:trHeight w:val="470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299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1728C2" w:rsidP="001728C2">
            <w:pPr>
              <w:pStyle w:val="22"/>
              <w:shd w:val="clear" w:color="auto" w:fill="auto"/>
              <w:spacing w:line="240" w:lineRule="auto"/>
              <w:ind w:left="960" w:firstLine="0"/>
            </w:pPr>
            <w:r>
              <w:t>И</w:t>
            </w:r>
            <w:r w:rsidR="006B750B">
              <w:t>нструкция воспитател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4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шли-шли-шли,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Шагают пальчиками по столу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Землянику нашли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зображают землянику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, два, три, четыре, пять,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Пальчики здороваются»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идем искать опять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Шагают пальчиками по столу.</w:t>
            </w:r>
          </w:p>
        </w:tc>
      </w:tr>
      <w:tr w:rsidR="006843A2" w:rsidTr="00CF0151">
        <w:trPr>
          <w:trHeight w:val="409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274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27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400" w:firstLine="0"/>
            </w:pPr>
            <w:r>
              <w:t>Вид упражнени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4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63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 и закрывание рта. «Расчесывание» нижней и верхней губы зубами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Пошлепать» язык губами: пя-пя-пя-пя.</w:t>
            </w:r>
          </w:p>
        </w:tc>
      </w:tr>
      <w:tr w:rsidR="006843A2" w:rsidTr="00CF0151">
        <w:trPr>
          <w:trHeight w:val="68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Покусать язык: дя-дя-дя-дя. «Болтушка» — движения вперед-назад языком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1728C2" w:rsidRDefault="006B750B">
      <w:pPr>
        <w:pStyle w:val="23"/>
        <w:shd w:val="clear" w:color="auto" w:fill="auto"/>
        <w:spacing w:before="276" w:after="10" w:line="240" w:lineRule="exact"/>
        <w:ind w:left="2180" w:firstLine="0"/>
        <w:rPr>
          <w:b/>
        </w:rPr>
      </w:pPr>
      <w:r w:rsidRPr="001728C2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2"/>
          <w:numId w:val="2"/>
        </w:numPr>
        <w:shd w:val="clear" w:color="auto" w:fill="auto"/>
        <w:tabs>
          <w:tab w:val="left" w:pos="289"/>
        </w:tabs>
        <w:spacing w:line="288" w:lineRule="exact"/>
        <w:ind w:left="320" w:right="20" w:hanging="300"/>
      </w:pPr>
      <w:r w:rsidRPr="00814E83">
        <w:rPr>
          <w:b/>
        </w:rPr>
        <w:t>Игра «Выдели звук».</w:t>
      </w:r>
      <w:r>
        <w:t xml:space="preserve"> Выделять начальный звук в словах:</w:t>
      </w:r>
      <w:r>
        <w:rPr>
          <w:rStyle w:val="125pt5"/>
        </w:rPr>
        <w:t xml:space="preserve"> окунь, окна, обруч, осень</w:t>
      </w:r>
      <w:r>
        <w:t xml:space="preserve"> с дальнейшей характеристикой.</w:t>
      </w:r>
    </w:p>
    <w:p w:rsidR="006843A2" w:rsidRDefault="006B750B">
      <w:pPr>
        <w:pStyle w:val="23"/>
        <w:numPr>
          <w:ilvl w:val="2"/>
          <w:numId w:val="2"/>
        </w:numPr>
        <w:shd w:val="clear" w:color="auto" w:fill="auto"/>
        <w:tabs>
          <w:tab w:val="left" w:pos="298"/>
        </w:tabs>
        <w:spacing w:line="288" w:lineRule="exact"/>
        <w:ind w:left="320" w:hanging="300"/>
      </w:pPr>
      <w:r>
        <w:t>Звуковой анализ слога ОП.</w:t>
      </w:r>
    </w:p>
    <w:p w:rsidR="006843A2" w:rsidRDefault="006B750B">
      <w:pPr>
        <w:pStyle w:val="23"/>
        <w:numPr>
          <w:ilvl w:val="2"/>
          <w:numId w:val="2"/>
        </w:numPr>
        <w:shd w:val="clear" w:color="auto" w:fill="auto"/>
        <w:tabs>
          <w:tab w:val="left" w:pos="294"/>
        </w:tabs>
        <w:spacing w:after="338" w:line="288" w:lineRule="exact"/>
        <w:ind w:left="320" w:hanging="300"/>
      </w:pPr>
      <w:r w:rsidRPr="00814E83">
        <w:rPr>
          <w:b/>
        </w:rPr>
        <w:t>Игра «Слушай, повторяй».</w:t>
      </w:r>
      <w:r>
        <w:t xml:space="preserve"> Ап - оп - уп; уп - ап - оп. И т.д.</w:t>
      </w:r>
    </w:p>
    <w:p w:rsidR="006843A2" w:rsidRPr="001728C2" w:rsidRDefault="006B750B">
      <w:pPr>
        <w:pStyle w:val="23"/>
        <w:shd w:val="clear" w:color="auto" w:fill="auto"/>
        <w:spacing w:after="24" w:line="240" w:lineRule="exact"/>
        <w:ind w:left="2180" w:firstLine="0"/>
        <w:rPr>
          <w:b/>
        </w:rPr>
      </w:pPr>
      <w:r w:rsidRPr="001728C2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3"/>
          <w:numId w:val="2"/>
        </w:numPr>
        <w:shd w:val="clear" w:color="auto" w:fill="auto"/>
        <w:tabs>
          <w:tab w:val="left" w:pos="284"/>
        </w:tabs>
        <w:spacing w:line="283" w:lineRule="exact"/>
        <w:ind w:left="320" w:right="20" w:hanging="300"/>
      </w:pPr>
      <w:r w:rsidRPr="007A652A">
        <w:rPr>
          <w:b/>
        </w:rPr>
        <w:t>Игра</w:t>
      </w:r>
      <w:r>
        <w:t xml:space="preserve"> </w:t>
      </w:r>
      <w:r w:rsidRPr="00814E83">
        <w:rPr>
          <w:b/>
        </w:rPr>
        <w:t>«Назови ласково».</w:t>
      </w:r>
      <w:r>
        <w:t xml:space="preserve"> Малина — малинка, черника, голубика, брусника, клюква. И т.д.</w:t>
      </w:r>
    </w:p>
    <w:p w:rsidR="006843A2" w:rsidRDefault="006B750B">
      <w:pPr>
        <w:pStyle w:val="23"/>
        <w:numPr>
          <w:ilvl w:val="3"/>
          <w:numId w:val="2"/>
        </w:numPr>
        <w:shd w:val="clear" w:color="auto" w:fill="auto"/>
        <w:tabs>
          <w:tab w:val="left" w:pos="294"/>
        </w:tabs>
        <w:spacing w:line="283" w:lineRule="exact"/>
        <w:ind w:left="320" w:right="20" w:hanging="300"/>
      </w:pPr>
      <w:r w:rsidRPr="007A652A">
        <w:rPr>
          <w:b/>
        </w:rPr>
        <w:t>Игра</w:t>
      </w:r>
      <w:r>
        <w:t xml:space="preserve"> </w:t>
      </w:r>
      <w:r w:rsidRPr="00814E83">
        <w:rPr>
          <w:b/>
        </w:rPr>
        <w:t>«Сосчитай».</w:t>
      </w:r>
      <w:r>
        <w:t xml:space="preserve"> Одна лисичка, три лисички, пять лисичек; сыроежка, груздь, под</w:t>
      </w:r>
      <w:r>
        <w:softHyphen/>
        <w:t>березовик.</w:t>
      </w:r>
    </w:p>
    <w:p w:rsidR="006843A2" w:rsidRDefault="006B750B">
      <w:pPr>
        <w:pStyle w:val="23"/>
        <w:numPr>
          <w:ilvl w:val="3"/>
          <w:numId w:val="2"/>
        </w:numPr>
        <w:shd w:val="clear" w:color="auto" w:fill="auto"/>
        <w:tabs>
          <w:tab w:val="left" w:pos="294"/>
        </w:tabs>
        <w:spacing w:line="283" w:lineRule="exact"/>
        <w:ind w:left="320" w:hanging="300"/>
      </w:pPr>
      <w:r w:rsidRPr="007A652A">
        <w:rPr>
          <w:b/>
        </w:rPr>
        <w:t>Игра</w:t>
      </w:r>
      <w:r>
        <w:t xml:space="preserve"> </w:t>
      </w:r>
      <w:r w:rsidRPr="00814E83">
        <w:rPr>
          <w:b/>
        </w:rPr>
        <w:t xml:space="preserve">«Почему так называется?» </w:t>
      </w:r>
      <w:r>
        <w:t>Объяснить смысл слов:</w:t>
      </w:r>
      <w:r>
        <w:rPr>
          <w:rStyle w:val="125pt5"/>
        </w:rPr>
        <w:t xml:space="preserve"> подберезовик, подосиновик.</w:t>
      </w:r>
    </w:p>
    <w:p w:rsidR="006843A2" w:rsidRDefault="006B750B">
      <w:pPr>
        <w:pStyle w:val="23"/>
        <w:numPr>
          <w:ilvl w:val="3"/>
          <w:numId w:val="2"/>
        </w:numPr>
        <w:shd w:val="clear" w:color="auto" w:fill="auto"/>
        <w:tabs>
          <w:tab w:val="left" w:pos="298"/>
        </w:tabs>
        <w:spacing w:after="335" w:line="283" w:lineRule="exact"/>
        <w:ind w:left="320" w:hanging="300"/>
      </w:pPr>
      <w:r w:rsidRPr="007A652A">
        <w:rPr>
          <w:b/>
        </w:rPr>
        <w:t>Игра</w:t>
      </w:r>
      <w:r>
        <w:t xml:space="preserve"> </w:t>
      </w:r>
      <w:r w:rsidRPr="00814E83">
        <w:rPr>
          <w:b/>
        </w:rPr>
        <w:t>«Иголочка — листик».</w:t>
      </w:r>
      <w:r>
        <w:t xml:space="preserve"> Дифференциация: хвойные — лиственные деревья.</w:t>
      </w:r>
    </w:p>
    <w:p w:rsidR="006843A2" w:rsidRPr="001728C2" w:rsidRDefault="006B750B">
      <w:pPr>
        <w:pStyle w:val="23"/>
        <w:shd w:val="clear" w:color="auto" w:fill="auto"/>
        <w:spacing w:after="24" w:line="240" w:lineRule="exact"/>
        <w:ind w:left="2180" w:firstLine="0"/>
        <w:rPr>
          <w:b/>
        </w:rPr>
      </w:pPr>
      <w:r w:rsidRPr="001728C2">
        <w:rPr>
          <w:b/>
        </w:rPr>
        <w:t>6. Развитие связной речи (предварительная работа)</w:t>
      </w:r>
    </w:p>
    <w:p w:rsidR="001728C2" w:rsidRDefault="006B750B" w:rsidP="001728C2">
      <w:pPr>
        <w:pStyle w:val="23"/>
        <w:numPr>
          <w:ilvl w:val="0"/>
          <w:numId w:val="12"/>
        </w:numPr>
        <w:shd w:val="clear" w:color="auto" w:fill="auto"/>
        <w:spacing w:line="283" w:lineRule="exact"/>
        <w:ind w:left="40" w:right="20" w:firstLine="300"/>
      </w:pPr>
      <w:r>
        <w:t>Чтение художественных текстов: С. Есенин «Береза», М. Пришвин «Осинкам холод</w:t>
      </w:r>
      <w:r>
        <w:softHyphen/>
        <w:t xml:space="preserve">но», В. Катаев «Грибы», В. Сухомлинский «Стыдно перед соловушкой» (с обсуждением прочитанного). </w:t>
      </w:r>
    </w:p>
    <w:p w:rsidR="001728C2" w:rsidRDefault="006B750B" w:rsidP="001728C2">
      <w:pPr>
        <w:pStyle w:val="23"/>
        <w:numPr>
          <w:ilvl w:val="0"/>
          <w:numId w:val="12"/>
        </w:numPr>
        <w:shd w:val="clear" w:color="auto" w:fill="auto"/>
        <w:spacing w:line="283" w:lineRule="exact"/>
        <w:ind w:left="40" w:right="20" w:firstLine="300"/>
      </w:pPr>
      <w:r>
        <w:t xml:space="preserve">Лепка «Ягоды в корзинке». </w:t>
      </w:r>
    </w:p>
    <w:p w:rsidR="006843A2" w:rsidRDefault="006B750B" w:rsidP="001728C2">
      <w:pPr>
        <w:pStyle w:val="23"/>
        <w:numPr>
          <w:ilvl w:val="0"/>
          <w:numId w:val="12"/>
        </w:numPr>
        <w:shd w:val="clear" w:color="auto" w:fill="auto"/>
        <w:spacing w:line="283" w:lineRule="exact"/>
        <w:ind w:left="40" w:right="20" w:firstLine="300"/>
        <w:sectPr w:rsidR="006843A2" w:rsidSect="00814E83">
          <w:headerReference w:type="even" r:id="rId15"/>
          <w:headerReference w:type="default" r:id="rId16"/>
          <w:footerReference w:type="even" r:id="rId17"/>
          <w:footerReference w:type="default" r:id="rId18"/>
          <w:pgSz w:w="11905" w:h="16837"/>
          <w:pgMar w:top="851" w:right="423" w:bottom="1097" w:left="1617" w:header="0" w:footer="0" w:gutter="0"/>
          <w:pgNumType w:start="16"/>
          <w:cols w:space="720"/>
          <w:noEndnote/>
          <w:docGrid w:linePitch="360"/>
        </w:sectPr>
      </w:pPr>
      <w:r>
        <w:t>Рисование «Осенний лес».</w:t>
      </w:r>
      <w:r>
        <w:br w:type="page"/>
      </w:r>
    </w:p>
    <w:p w:rsidR="004B2C10" w:rsidRDefault="004B2C10" w:rsidP="001728C2">
      <w:pPr>
        <w:pStyle w:val="20"/>
        <w:shd w:val="clear" w:color="auto" w:fill="auto"/>
        <w:spacing w:line="240" w:lineRule="exact"/>
        <w:jc w:val="center"/>
      </w:pPr>
      <w:r>
        <w:lastRenderedPageBreak/>
        <w:t>ОКТЯБРЬ. 2 неделя</w:t>
      </w:r>
    </w:p>
    <w:p w:rsidR="006843A2" w:rsidRDefault="006B750B" w:rsidP="001728C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6"/>
        <w:gridCol w:w="4971"/>
      </w:tblGrid>
      <w:tr w:rsidR="006843A2" w:rsidTr="00CF0151">
        <w:trPr>
          <w:trHeight w:val="37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000" w:firstLine="0"/>
            </w:pPr>
            <w:r>
              <w:t>Инструкция воспитател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3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6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пустел скворечник, улетели птицы,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Машут, руками, как крыльями.</w:t>
            </w:r>
          </w:p>
        </w:tc>
      </w:tr>
      <w:tr w:rsidR="006843A2" w:rsidTr="00CF0151">
        <w:trPr>
          <w:trHeight w:val="36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истьям на деревьях тоже не сидится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риседают.</w:t>
            </w:r>
          </w:p>
        </w:tc>
      </w:tr>
      <w:tr w:rsidR="006843A2" w:rsidTr="00CF0151">
        <w:trPr>
          <w:trHeight w:val="36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Целый день сегодня все летят, летят..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Встают, идут по кругу и машут руками.</w:t>
            </w:r>
          </w:p>
        </w:tc>
      </w:tr>
      <w:tr w:rsidR="006843A2" w:rsidTr="00CF0151">
        <w:trPr>
          <w:trHeight w:val="57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Видно, тоже в Африку улететь хотят.</w:t>
            </w:r>
          </w:p>
          <w:p w:rsidR="006843A2" w:rsidRDefault="006B750B" w:rsidP="001728C2">
            <w:pPr>
              <w:pStyle w:val="101"/>
              <w:shd w:val="clear" w:color="auto" w:fill="auto"/>
              <w:spacing w:before="60" w:line="240" w:lineRule="auto"/>
              <w:ind w:left="3220"/>
            </w:pPr>
            <w:r>
              <w:t>(И. Токмакова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Бегут по кругу.</w:t>
            </w:r>
          </w:p>
        </w:tc>
      </w:tr>
      <w:tr w:rsidR="006843A2" w:rsidTr="00CF0151">
        <w:trPr>
          <w:trHeight w:val="504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332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000" w:firstLine="0"/>
            </w:pPr>
            <w:r>
              <w:t>Инструкция воспитател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360" w:firstLine="0"/>
            </w:pPr>
            <w:r>
              <w:t>Выполняемые</w:t>
            </w:r>
            <w:r>
              <w:rPr>
                <w:rStyle w:val="24"/>
              </w:rPr>
              <w:t xml:space="preserve"> движения</w:t>
            </w:r>
          </w:p>
        </w:tc>
      </w:tr>
      <w:tr w:rsidR="006843A2" w:rsidTr="00CF0151">
        <w:trPr>
          <w:trHeight w:val="62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C10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Летят лениво журавли.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Летят они прощаются: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Взмахи перекрещенными кистями рук.</w:t>
            </w:r>
          </w:p>
        </w:tc>
      </w:tr>
      <w:tr w:rsidR="006843A2" w:rsidTr="00CF0151">
        <w:trPr>
          <w:trHeight w:val="87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C10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С елками зелеными, </w:t>
            </w:r>
          </w:p>
          <w:p w:rsidR="004B2C10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С березами и кленами, </w:t>
            </w:r>
          </w:p>
          <w:p w:rsidR="004B2C10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С долинами, с озерами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С родимыми просторами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ind w:left="120"/>
            </w:pPr>
            <w:r>
              <w:t>Загибают по одному пальчику, начиная с боль</w:t>
            </w:r>
            <w:r>
              <w:softHyphen/>
              <w:t>шого.</w:t>
            </w:r>
          </w:p>
        </w:tc>
      </w:tr>
      <w:tr w:rsidR="006843A2" w:rsidTr="00CF0151">
        <w:trPr>
          <w:trHeight w:val="504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7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440" w:firstLine="0"/>
            </w:pPr>
            <w:r>
              <w:t>Вид упражнений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3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62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9" w:lineRule="exact"/>
              <w:ind w:left="120"/>
            </w:pPr>
            <w:r>
              <w:t>Спокойное открывание и закрывание рта. Жевательные движения в медленном темпе.</w:t>
            </w:r>
          </w:p>
        </w:tc>
      </w:tr>
      <w:tr w:rsidR="006843A2" w:rsidTr="00CF0151">
        <w:trPr>
          <w:trHeight w:val="62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Отставление нижней губы от десен. Втягивание нижней губы внутрь рта.</w:t>
            </w:r>
          </w:p>
        </w:tc>
      </w:tr>
      <w:tr w:rsidR="006843A2" w:rsidTr="00CF0151">
        <w:trPr>
          <w:trHeight w:val="37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Болтушка» — движение языком вперед-назад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66" w:after="24" w:line="240" w:lineRule="exact"/>
        <w:ind w:left="2160" w:firstLine="0"/>
      </w:pPr>
      <w:r>
        <w:t>4. Развитие фонетико-фонематичееких процессов</w:t>
      </w:r>
    </w:p>
    <w:p w:rsidR="006843A2" w:rsidRDefault="006B750B">
      <w:pPr>
        <w:pStyle w:val="23"/>
        <w:numPr>
          <w:ilvl w:val="4"/>
          <w:numId w:val="2"/>
        </w:numPr>
        <w:shd w:val="clear" w:color="auto" w:fill="auto"/>
        <w:tabs>
          <w:tab w:val="left" w:pos="299"/>
        </w:tabs>
        <w:spacing w:line="283" w:lineRule="exact"/>
        <w:ind w:left="320" w:right="20" w:hanging="280"/>
      </w:pPr>
      <w:r>
        <w:t>Деление слов на слоги:</w:t>
      </w:r>
      <w:r>
        <w:rPr>
          <w:rStyle w:val="125pt6"/>
        </w:rPr>
        <w:t xml:space="preserve"> машина, медведь, Ваня, зубы.</w:t>
      </w:r>
      <w:r>
        <w:t xml:space="preserve"> Определение количества слогов (сколько раз хлопнули).</w:t>
      </w:r>
    </w:p>
    <w:p w:rsidR="006843A2" w:rsidRDefault="006B750B">
      <w:pPr>
        <w:pStyle w:val="23"/>
        <w:numPr>
          <w:ilvl w:val="4"/>
          <w:numId w:val="2"/>
        </w:numPr>
        <w:shd w:val="clear" w:color="auto" w:fill="auto"/>
        <w:tabs>
          <w:tab w:val="left" w:pos="314"/>
        </w:tabs>
        <w:spacing w:line="283" w:lineRule="exact"/>
        <w:ind w:left="320" w:hanging="280"/>
      </w:pPr>
      <w:r>
        <w:t>Звуковой анализ слогов: АП, ОП, ИП.</w:t>
      </w:r>
    </w:p>
    <w:p w:rsidR="006843A2" w:rsidRDefault="006B750B">
      <w:pPr>
        <w:pStyle w:val="23"/>
        <w:numPr>
          <w:ilvl w:val="4"/>
          <w:numId w:val="2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</w:pPr>
      <w:r w:rsidRPr="004B2C10">
        <w:rPr>
          <w:b/>
        </w:rPr>
        <w:t>Игра</w:t>
      </w:r>
      <w:r>
        <w:rPr>
          <w:rStyle w:val="ae"/>
        </w:rPr>
        <w:t xml:space="preserve"> «Хлопай,</w:t>
      </w:r>
      <w:r>
        <w:t xml:space="preserve"> </w:t>
      </w:r>
      <w:r w:rsidRPr="00814E83">
        <w:rPr>
          <w:b/>
        </w:rPr>
        <w:t>не</w:t>
      </w:r>
      <w:r w:rsidRPr="00814E83">
        <w:rPr>
          <w:rStyle w:val="ae"/>
          <w:b w:val="0"/>
        </w:rPr>
        <w:t xml:space="preserve"> </w:t>
      </w:r>
      <w:r>
        <w:rPr>
          <w:rStyle w:val="ae"/>
        </w:rPr>
        <w:t>зевай».</w:t>
      </w:r>
      <w:r>
        <w:t xml:space="preserve"> Педагог произносит ряд звуков, а затем слогов. Ребенок дол</w:t>
      </w:r>
      <w:r>
        <w:softHyphen/>
        <w:t>жен хлопнуть на звук И (на слог со звуком И).</w:t>
      </w:r>
    </w:p>
    <w:p w:rsidR="006843A2" w:rsidRDefault="006B750B">
      <w:pPr>
        <w:pStyle w:val="23"/>
        <w:numPr>
          <w:ilvl w:val="4"/>
          <w:numId w:val="2"/>
        </w:numPr>
        <w:shd w:val="clear" w:color="auto" w:fill="auto"/>
        <w:tabs>
          <w:tab w:val="left" w:pos="318"/>
        </w:tabs>
        <w:spacing w:after="155" w:line="283" w:lineRule="exact"/>
        <w:ind w:left="320" w:hanging="280"/>
      </w:pPr>
      <w:r>
        <w:t>Закрепление понятий: гласный, согласный звуки, слоги, слово.</w:t>
      </w:r>
    </w:p>
    <w:p w:rsidR="006843A2" w:rsidRDefault="006B750B">
      <w:pPr>
        <w:pStyle w:val="22"/>
        <w:shd w:val="clear" w:color="auto" w:fill="auto"/>
        <w:spacing w:after="19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5"/>
          <w:numId w:val="2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</w:pPr>
      <w:r>
        <w:rPr>
          <w:rStyle w:val="ae"/>
        </w:rPr>
        <w:t>Игра «Узнай птицу по описанию».</w:t>
      </w:r>
      <w:r>
        <w:t xml:space="preserve"> Взрослый описывает внешние признаки перелет</w:t>
      </w:r>
      <w:r>
        <w:softHyphen/>
        <w:t>ной птицы, а ребенок называет ее.</w:t>
      </w:r>
    </w:p>
    <w:p w:rsidR="006843A2" w:rsidRDefault="006B750B">
      <w:pPr>
        <w:pStyle w:val="23"/>
        <w:numPr>
          <w:ilvl w:val="5"/>
          <w:numId w:val="2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</w:pPr>
      <w:r>
        <w:rPr>
          <w:rStyle w:val="ae"/>
        </w:rPr>
        <w:t>Игра «Улетает — не улетает».</w:t>
      </w:r>
      <w:r>
        <w:t xml:space="preserve"> Воспитатель называет птицу, а дети машут руками, если улетает, и приседают, если остается зимовать.</w:t>
      </w:r>
    </w:p>
    <w:p w:rsidR="006843A2" w:rsidRDefault="006B750B">
      <w:pPr>
        <w:pStyle w:val="23"/>
        <w:numPr>
          <w:ilvl w:val="5"/>
          <w:numId w:val="2"/>
        </w:numPr>
        <w:shd w:val="clear" w:color="auto" w:fill="auto"/>
        <w:tabs>
          <w:tab w:val="left" w:pos="318"/>
        </w:tabs>
        <w:spacing w:after="155" w:line="283" w:lineRule="exact"/>
        <w:ind w:left="320" w:hanging="280"/>
      </w:pPr>
      <w:r>
        <w:rPr>
          <w:rStyle w:val="ae"/>
        </w:rPr>
        <w:t>Игра «Один — много».</w:t>
      </w:r>
      <w:r>
        <w:t xml:space="preserve"> Ласточка — ласточки. И т.д.</w:t>
      </w:r>
    </w:p>
    <w:p w:rsidR="006843A2" w:rsidRDefault="006B750B">
      <w:pPr>
        <w:pStyle w:val="22"/>
        <w:shd w:val="clear" w:color="auto" w:fill="auto"/>
        <w:spacing w:after="14" w:line="240" w:lineRule="exact"/>
        <w:ind w:left="2160" w:firstLine="0"/>
      </w:pPr>
      <w:r>
        <w:t>6. Развитие связной речи (предварительная работа)</w:t>
      </w:r>
    </w:p>
    <w:p w:rsidR="00DE19D4" w:rsidRDefault="006B750B" w:rsidP="004B2C10">
      <w:pPr>
        <w:pStyle w:val="23"/>
        <w:numPr>
          <w:ilvl w:val="0"/>
          <w:numId w:val="13"/>
        </w:numPr>
        <w:shd w:val="clear" w:color="auto" w:fill="auto"/>
        <w:spacing w:line="283" w:lineRule="exact"/>
        <w:ind w:left="20" w:right="20" w:firstLine="280"/>
        <w:jc w:val="both"/>
      </w:pPr>
      <w:r>
        <w:t>Чтение художественных текстов: А. Плещеев «Дети и птичка», А. Фет «Ласточки пропали» (выучить наизусть), Л. Толстой «Птичка», украинская сказка «Хромень</w:t>
      </w:r>
      <w:r>
        <w:softHyphen/>
        <w:t xml:space="preserve">кая уточка» </w:t>
      </w:r>
    </w:p>
    <w:p w:rsidR="004B2C10" w:rsidRDefault="006B750B" w:rsidP="00DE19D4">
      <w:pPr>
        <w:pStyle w:val="23"/>
        <w:shd w:val="clear" w:color="auto" w:fill="auto"/>
        <w:spacing w:line="283" w:lineRule="exact"/>
        <w:ind w:left="300" w:right="20" w:firstLine="0"/>
        <w:jc w:val="both"/>
      </w:pPr>
      <w:r>
        <w:t xml:space="preserve">(с обсуждением прочитанного). </w:t>
      </w:r>
    </w:p>
    <w:p w:rsidR="006843A2" w:rsidRDefault="006B750B" w:rsidP="004B2C10">
      <w:pPr>
        <w:pStyle w:val="23"/>
        <w:numPr>
          <w:ilvl w:val="0"/>
          <w:numId w:val="13"/>
        </w:numPr>
        <w:shd w:val="clear" w:color="auto" w:fill="auto"/>
        <w:spacing w:line="283" w:lineRule="exact"/>
        <w:ind w:left="20" w:right="20" w:firstLine="280"/>
        <w:jc w:val="both"/>
      </w:pPr>
      <w:r>
        <w:t>Чтение сказки В. Гаршина «Лягушка-путешественница » и рисование к ней иллюстраций.</w:t>
      </w:r>
    </w:p>
    <w:p w:rsidR="00473FAC" w:rsidRDefault="00473FAC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4B2C10" w:rsidRDefault="004B2C10" w:rsidP="001728C2">
      <w:pPr>
        <w:pStyle w:val="aa"/>
        <w:shd w:val="clear" w:color="auto" w:fill="auto"/>
        <w:spacing w:line="240" w:lineRule="exact"/>
        <w:jc w:val="center"/>
      </w:pPr>
    </w:p>
    <w:p w:rsidR="00E61DC8" w:rsidRPr="00E61DC8" w:rsidRDefault="00E61DC8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61DC8">
        <w:rPr>
          <w:b/>
        </w:rPr>
        <w:lastRenderedPageBreak/>
        <w:t>НОЯБРЬ. 3 неделя</w:t>
      </w:r>
    </w:p>
    <w:p w:rsidR="006843A2" w:rsidRPr="00E61DC8" w:rsidRDefault="006B750B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61DC8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5086"/>
      </w:tblGrid>
      <w:tr w:rsidR="006843A2" w:rsidRPr="00E61DC8" w:rsidTr="00CF0151">
        <w:trPr>
          <w:trHeight w:val="36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940" w:firstLine="0"/>
              <w:rPr>
                <w:b/>
              </w:rPr>
            </w:pPr>
            <w:r w:rsidRPr="00E61DC8">
              <w:rPr>
                <w:b/>
              </w:rPr>
              <w:t>Инструкция воспитател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1420" w:firstLine="0"/>
              <w:rPr>
                <w:b/>
              </w:rPr>
            </w:pPr>
            <w:r w:rsidRPr="00E61DC8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Шапка шерстяная, наверху помпон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зображают шапку и помпон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руглый, словно мячик, и пушистый он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Круглый мячик»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Есть еще у шапки отворот цветной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казывают отворот «ушей» у шапки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этой шапке можно бегать и зимой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Бегут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Бабушка вязала шапку не спеша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Вяжут спицами».</w:t>
            </w:r>
          </w:p>
        </w:tc>
      </w:tr>
      <w:tr w:rsidR="006843A2" w:rsidTr="00CF0151">
        <w:trPr>
          <w:trHeight w:val="61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Шапка шерстяная вышла хороша.</w:t>
            </w:r>
          </w:p>
          <w:p w:rsidR="006843A2" w:rsidRDefault="006B750B" w:rsidP="001728C2">
            <w:pPr>
              <w:pStyle w:val="101"/>
              <w:shd w:val="clear" w:color="auto" w:fill="auto"/>
              <w:spacing w:before="60" w:line="240" w:lineRule="auto"/>
              <w:ind w:left="3220"/>
            </w:pPr>
            <w:r>
              <w:t>(В. Мирясова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Руки на поясе, а затем показывают на вообража</w:t>
            </w:r>
            <w:r>
              <w:softHyphen/>
              <w:t>емую шапку.</w:t>
            </w:r>
          </w:p>
        </w:tc>
      </w:tr>
      <w:tr w:rsidR="006843A2" w:rsidTr="00CF0151">
        <w:trPr>
          <w:trHeight w:val="360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E61DC8">
              <w:rPr>
                <w:b/>
              </w:rPr>
              <w:t>2. Развитие мелкой моторики</w:t>
            </w:r>
          </w:p>
        </w:tc>
      </w:tr>
      <w:tr w:rsidR="006843A2" w:rsidRPr="00E61DC8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940" w:firstLine="0"/>
              <w:rPr>
                <w:b/>
              </w:rPr>
            </w:pPr>
            <w:r w:rsidRPr="00E61DC8">
              <w:rPr>
                <w:b/>
              </w:rPr>
              <w:t>Инструкция воспитател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1420" w:firstLine="0"/>
              <w:rPr>
                <w:b/>
              </w:rPr>
            </w:pPr>
            <w:r w:rsidRPr="00E61DC8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аша варежку надела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Надевают»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й, куда я пальчик дела?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альцы сжаты в кулак, кроме большого.</w:t>
            </w:r>
          </w:p>
        </w:tc>
      </w:tr>
      <w:tr w:rsidR="006843A2" w:rsidTr="00CF0151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ету пальчика - пропал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Загибают и большой пальчик.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свой домишко не попал!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казывают «Домик»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аша варежку сняла,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Снимают».</w:t>
            </w:r>
          </w:p>
        </w:tc>
      </w:tr>
      <w:tr w:rsidR="006843A2" w:rsidTr="00CF0151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глядите-ка нашла!</w:t>
            </w:r>
            <w:r>
              <w:rPr>
                <w:rStyle w:val="9pt6"/>
              </w:rPr>
              <w:t xml:space="preserve"> (Е.Благинина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альцы сжаты в кулак, кроме большого.</w:t>
            </w:r>
          </w:p>
        </w:tc>
      </w:tr>
      <w:tr w:rsidR="006843A2" w:rsidRPr="00E61DC8" w:rsidTr="00CF0151">
        <w:trPr>
          <w:trHeight w:val="355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E61DC8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380" w:firstLine="0"/>
            </w:pPr>
            <w:r>
              <w:t>Вид упражнений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61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Рот открыть и удержать под счет до пяти. Обе</w:t>
            </w:r>
            <w:r>
              <w:softHyphen/>
              <w:t>зьянки: движение нижней челюстью вправо-влево.</w:t>
            </w:r>
          </w:p>
        </w:tc>
      </w:tr>
      <w:tr w:rsidR="006843A2" w:rsidTr="00CF0151">
        <w:trPr>
          <w:trHeight w:val="60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«Расчесывание» верхней и нижней губы зубами. Надувание обеих щек.</w:t>
            </w:r>
          </w:p>
        </w:tc>
      </w:tr>
      <w:tr w:rsidR="006843A2" w:rsidTr="00CF0151">
        <w:trPr>
          <w:trHeight w:val="37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Болтушка» — движение языком вперед-назад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E61DC8" w:rsidRDefault="006B750B">
      <w:pPr>
        <w:pStyle w:val="23"/>
        <w:shd w:val="clear" w:color="auto" w:fill="auto"/>
        <w:spacing w:before="106" w:after="20" w:line="240" w:lineRule="exact"/>
        <w:ind w:left="2160" w:firstLine="0"/>
        <w:rPr>
          <w:b/>
        </w:rPr>
      </w:pPr>
      <w:r w:rsidRPr="00E61DC8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6"/>
          <w:numId w:val="2"/>
        </w:numPr>
        <w:shd w:val="clear" w:color="auto" w:fill="auto"/>
        <w:tabs>
          <w:tab w:val="left" w:pos="279"/>
        </w:tabs>
        <w:spacing w:line="288" w:lineRule="exact"/>
        <w:ind w:left="320" w:right="40" w:hanging="300"/>
      </w:pPr>
      <w:r>
        <w:t>Деление слов на слоги:</w:t>
      </w:r>
      <w:r>
        <w:rPr>
          <w:rStyle w:val="125pt7"/>
        </w:rPr>
        <w:t xml:space="preserve"> варежки, пальто, шапка.</w:t>
      </w:r>
      <w:r>
        <w:t xml:space="preserve"> Выложить столько же полосочек, сколько раз хлопнули.</w:t>
      </w:r>
    </w:p>
    <w:p w:rsidR="006843A2" w:rsidRDefault="006B750B">
      <w:pPr>
        <w:pStyle w:val="23"/>
        <w:numPr>
          <w:ilvl w:val="6"/>
          <w:numId w:val="2"/>
        </w:numPr>
        <w:shd w:val="clear" w:color="auto" w:fill="auto"/>
        <w:tabs>
          <w:tab w:val="left" w:pos="298"/>
        </w:tabs>
        <w:spacing w:line="288" w:lineRule="exact"/>
        <w:ind w:left="320" w:hanging="300"/>
      </w:pPr>
      <w:r>
        <w:t>Звуковой анализ слогов: АМ, ОМ, УМ, ИМ с выкладыванием графической схемы.</w:t>
      </w:r>
    </w:p>
    <w:p w:rsidR="006843A2" w:rsidRDefault="006B750B">
      <w:pPr>
        <w:pStyle w:val="23"/>
        <w:numPr>
          <w:ilvl w:val="6"/>
          <w:numId w:val="2"/>
        </w:numPr>
        <w:shd w:val="clear" w:color="auto" w:fill="auto"/>
        <w:tabs>
          <w:tab w:val="left" w:pos="294"/>
        </w:tabs>
        <w:spacing w:line="288" w:lineRule="exact"/>
        <w:ind w:left="320" w:hanging="300"/>
      </w:pPr>
      <w:r w:rsidRPr="001C2301">
        <w:rPr>
          <w:b/>
        </w:rPr>
        <w:t>Игра «Хлопай, не зевай».</w:t>
      </w:r>
      <w:r>
        <w:t xml:space="preserve"> Хлопнуть на звук М.</w:t>
      </w:r>
    </w:p>
    <w:p w:rsidR="006843A2" w:rsidRDefault="006B750B">
      <w:pPr>
        <w:pStyle w:val="23"/>
        <w:numPr>
          <w:ilvl w:val="6"/>
          <w:numId w:val="2"/>
        </w:numPr>
        <w:shd w:val="clear" w:color="auto" w:fill="auto"/>
        <w:tabs>
          <w:tab w:val="left" w:pos="294"/>
        </w:tabs>
        <w:spacing w:after="158" w:line="288" w:lineRule="exact"/>
        <w:ind w:left="320" w:hanging="300"/>
      </w:pPr>
      <w:r>
        <w:t>Определение места звук М в словах:</w:t>
      </w:r>
      <w:r>
        <w:rPr>
          <w:rStyle w:val="125pt7"/>
        </w:rPr>
        <w:t xml:space="preserve"> мак, альбом, гном, сом.</w:t>
      </w:r>
    </w:p>
    <w:p w:rsidR="006843A2" w:rsidRPr="00E61DC8" w:rsidRDefault="006B750B">
      <w:pPr>
        <w:pStyle w:val="23"/>
        <w:shd w:val="clear" w:color="auto" w:fill="auto"/>
        <w:spacing w:after="28" w:line="240" w:lineRule="exact"/>
        <w:ind w:left="2160" w:firstLine="0"/>
        <w:rPr>
          <w:b/>
        </w:rPr>
      </w:pPr>
      <w:r w:rsidRPr="00E61DC8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7"/>
          <w:numId w:val="2"/>
        </w:numPr>
        <w:shd w:val="clear" w:color="auto" w:fill="auto"/>
        <w:tabs>
          <w:tab w:val="left" w:pos="289"/>
        </w:tabs>
        <w:spacing w:line="283" w:lineRule="exact"/>
        <w:ind w:left="320" w:hanging="300"/>
      </w:pPr>
      <w:r w:rsidRPr="001C2301">
        <w:rPr>
          <w:b/>
        </w:rPr>
        <w:t>Игра «Чей, чья, чьи, чье?»</w:t>
      </w:r>
      <w:r>
        <w:t xml:space="preserve"> Это чья шапка?</w:t>
      </w:r>
      <w:r>
        <w:rPr>
          <w:rStyle w:val="125pt7"/>
        </w:rPr>
        <w:t xml:space="preserve"> (Моя.)</w:t>
      </w:r>
      <w:r>
        <w:t xml:space="preserve"> Это чьи перчатки?</w:t>
      </w:r>
      <w:r>
        <w:rPr>
          <w:rStyle w:val="125pt7"/>
        </w:rPr>
        <w:t xml:space="preserve"> (Мои.)</w:t>
      </w:r>
      <w:r>
        <w:t xml:space="preserve"> И т.д.</w:t>
      </w:r>
    </w:p>
    <w:p w:rsidR="006843A2" w:rsidRDefault="006B750B">
      <w:pPr>
        <w:pStyle w:val="23"/>
        <w:numPr>
          <w:ilvl w:val="7"/>
          <w:numId w:val="2"/>
        </w:numPr>
        <w:shd w:val="clear" w:color="auto" w:fill="auto"/>
        <w:tabs>
          <w:tab w:val="left" w:pos="298"/>
        </w:tabs>
        <w:spacing w:line="283" w:lineRule="exact"/>
        <w:ind w:left="320" w:hanging="300"/>
      </w:pPr>
      <w:r w:rsidRPr="001C2301">
        <w:rPr>
          <w:b/>
        </w:rPr>
        <w:t>Игра «Один — много».</w:t>
      </w:r>
      <w:r>
        <w:t xml:space="preserve"> Сапог — сапоги, куртка — куртки, носок — носки. И т.д.</w:t>
      </w:r>
    </w:p>
    <w:p w:rsidR="006843A2" w:rsidRDefault="006B750B">
      <w:pPr>
        <w:pStyle w:val="23"/>
        <w:numPr>
          <w:ilvl w:val="7"/>
          <w:numId w:val="2"/>
        </w:numPr>
        <w:shd w:val="clear" w:color="auto" w:fill="auto"/>
        <w:tabs>
          <w:tab w:val="left" w:pos="294"/>
        </w:tabs>
        <w:spacing w:after="155" w:line="283" w:lineRule="exact"/>
        <w:ind w:left="320" w:right="40" w:hanging="300"/>
      </w:pPr>
      <w:r w:rsidRPr="001C2301">
        <w:rPr>
          <w:b/>
        </w:rPr>
        <w:t>Игра «Подбери признак».</w:t>
      </w:r>
      <w:r>
        <w:t xml:space="preserve"> Куртка</w:t>
      </w:r>
      <w:r>
        <w:rPr>
          <w:rStyle w:val="125pt7"/>
        </w:rPr>
        <w:t xml:space="preserve"> (какая?)</w:t>
      </w:r>
      <w:r>
        <w:t xml:space="preserve"> — красная, теплая... Шарф</w:t>
      </w:r>
      <w:r>
        <w:rPr>
          <w:rStyle w:val="125pt7"/>
        </w:rPr>
        <w:t xml:space="preserve"> (какой?) — </w:t>
      </w:r>
      <w:r>
        <w:t>длинный, пушистый, шерстяной. И т.д.</w:t>
      </w:r>
    </w:p>
    <w:p w:rsidR="006843A2" w:rsidRPr="00E61DC8" w:rsidRDefault="006B750B">
      <w:pPr>
        <w:pStyle w:val="23"/>
        <w:shd w:val="clear" w:color="auto" w:fill="auto"/>
        <w:spacing w:after="19" w:line="240" w:lineRule="exact"/>
        <w:ind w:left="2160" w:firstLine="0"/>
        <w:rPr>
          <w:b/>
        </w:rPr>
      </w:pPr>
      <w:r w:rsidRPr="00E61DC8">
        <w:rPr>
          <w:b/>
        </w:rPr>
        <w:t>6. Развитие связной речи (предварительная работа)</w:t>
      </w:r>
    </w:p>
    <w:p w:rsidR="00E61DC8" w:rsidRDefault="006B750B" w:rsidP="00E61DC8">
      <w:pPr>
        <w:pStyle w:val="23"/>
        <w:numPr>
          <w:ilvl w:val="0"/>
          <w:numId w:val="14"/>
        </w:numPr>
        <w:shd w:val="clear" w:color="auto" w:fill="auto"/>
        <w:spacing w:line="283" w:lineRule="exact"/>
        <w:ind w:left="20" w:right="40" w:firstLine="300"/>
        <w:jc w:val="both"/>
      </w:pPr>
      <w:r>
        <w:t xml:space="preserve">Чтение с обсуждением: А. Пушкин «Сказка о царе Салтане, о сыне его славном и могучем богатыре князе Гвидоне Салтановиче и о прекрасной царевне Лебеди», Г. Снегирев «Верблюжья варежка», русская народная сказка «Василиса Прекрасная» и украинская «Рукавичка». </w:t>
      </w:r>
    </w:p>
    <w:p w:rsidR="00E61DC8" w:rsidRDefault="006B750B" w:rsidP="00E61DC8">
      <w:pPr>
        <w:pStyle w:val="23"/>
        <w:numPr>
          <w:ilvl w:val="0"/>
          <w:numId w:val="14"/>
        </w:numPr>
        <w:shd w:val="clear" w:color="auto" w:fill="auto"/>
        <w:spacing w:line="283" w:lineRule="exact"/>
        <w:ind w:left="20" w:right="40" w:firstLine="300"/>
        <w:jc w:val="both"/>
      </w:pPr>
      <w:r>
        <w:t xml:space="preserve">Роспись варежки, фартука, сарафана. </w:t>
      </w:r>
    </w:p>
    <w:p w:rsidR="006843A2" w:rsidRDefault="006B750B" w:rsidP="00E61DC8">
      <w:pPr>
        <w:pStyle w:val="23"/>
        <w:numPr>
          <w:ilvl w:val="0"/>
          <w:numId w:val="14"/>
        </w:numPr>
        <w:shd w:val="clear" w:color="auto" w:fill="auto"/>
        <w:spacing w:line="283" w:lineRule="exact"/>
        <w:ind w:left="20" w:right="40" w:firstLine="300"/>
        <w:jc w:val="both"/>
      </w:pPr>
      <w:r>
        <w:t>Аппликация «Ков</w:t>
      </w:r>
      <w:r>
        <w:softHyphen/>
        <w:t>рик» (из кусочков ткани).</w:t>
      </w:r>
    </w:p>
    <w:p w:rsidR="00473FAC" w:rsidRDefault="00473FAC" w:rsidP="001728C2">
      <w:pPr>
        <w:pStyle w:val="20"/>
        <w:shd w:val="clear" w:color="auto" w:fill="auto"/>
        <w:spacing w:line="240" w:lineRule="exact"/>
        <w:jc w:val="center"/>
      </w:pPr>
    </w:p>
    <w:p w:rsidR="00E61DC8" w:rsidRDefault="00E61DC8" w:rsidP="001728C2">
      <w:pPr>
        <w:pStyle w:val="20"/>
        <w:shd w:val="clear" w:color="auto" w:fill="auto"/>
        <w:spacing w:line="240" w:lineRule="exact"/>
        <w:jc w:val="center"/>
      </w:pPr>
    </w:p>
    <w:p w:rsidR="00E61DC8" w:rsidRDefault="00E61DC8" w:rsidP="001728C2">
      <w:pPr>
        <w:pStyle w:val="20"/>
        <w:shd w:val="clear" w:color="auto" w:fill="auto"/>
        <w:spacing w:line="240" w:lineRule="exact"/>
        <w:jc w:val="center"/>
      </w:pPr>
    </w:p>
    <w:p w:rsidR="00E61DC8" w:rsidRDefault="00E61DC8" w:rsidP="001728C2">
      <w:pPr>
        <w:pStyle w:val="20"/>
        <w:shd w:val="clear" w:color="auto" w:fill="auto"/>
        <w:spacing w:line="240" w:lineRule="exact"/>
        <w:jc w:val="center"/>
      </w:pPr>
    </w:p>
    <w:p w:rsidR="00E61DC8" w:rsidRDefault="00E61DC8" w:rsidP="001728C2">
      <w:pPr>
        <w:pStyle w:val="20"/>
        <w:shd w:val="clear" w:color="auto" w:fill="auto"/>
        <w:spacing w:line="240" w:lineRule="exact"/>
        <w:jc w:val="center"/>
      </w:pPr>
    </w:p>
    <w:p w:rsidR="00E61DC8" w:rsidRDefault="00E61DC8" w:rsidP="001728C2">
      <w:pPr>
        <w:pStyle w:val="20"/>
        <w:shd w:val="clear" w:color="auto" w:fill="auto"/>
        <w:spacing w:line="240" w:lineRule="exact"/>
        <w:jc w:val="center"/>
      </w:pPr>
      <w:r>
        <w:t>НОЯБРЬ. 4 неделя</w:t>
      </w:r>
    </w:p>
    <w:p w:rsidR="006843A2" w:rsidRDefault="006B750B" w:rsidP="001728C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30"/>
        <w:gridCol w:w="4594"/>
      </w:tblGrid>
      <w:tr w:rsidR="006843A2" w:rsidTr="00CF0151">
        <w:trPr>
          <w:trHeight w:val="34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</w:pPr>
            <w:r>
              <w:t>Инструкция воспитател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Туфельки нарядные,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равая нога вперед, на носок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Туфельки парадные,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Левая нога вперед, на носок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аковые, с ремешком,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равая нога вперед, на пятку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подошва с каблучком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Левая нога вперед, на пятку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Туфли Маше в самый раз</w:t>
            </w:r>
          </w:p>
          <w:p w:rsidR="006843A2" w:rsidRDefault="006B750B" w:rsidP="001728C2">
            <w:pPr>
              <w:pStyle w:val="23"/>
              <w:shd w:val="clear" w:color="auto" w:fill="auto"/>
              <w:spacing w:before="60" w:line="240" w:lineRule="auto"/>
              <w:ind w:left="140" w:firstLine="0"/>
            </w:pPr>
            <w:r>
              <w:t>Можно выходить на пляс.</w:t>
            </w:r>
            <w:r>
              <w:rPr>
                <w:rStyle w:val="9pt7"/>
              </w:rPr>
              <w:t xml:space="preserve"> (В. Мирясова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Руки на поясе, «пляшут».</w:t>
            </w:r>
          </w:p>
        </w:tc>
      </w:tr>
      <w:tr w:rsidR="006843A2" w:rsidTr="00CF0151">
        <w:trPr>
          <w:trHeight w:val="494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E61DC8">
              <w:rPr>
                <w:b/>
              </w:rPr>
              <w:t>2. Развитие мелкой моторики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</w:pPr>
            <w:r>
              <w:t>Инструкция воспитател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магазине много ест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казывают «домик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буви хорошей,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дут пальчиками по столу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Есть сапожки и ботинки, Босоножки, валенки, галоши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Соединяют пальчики друг с другом, начиная с мизинца.</w:t>
            </w:r>
          </w:p>
        </w:tc>
      </w:tr>
      <w:tr w:rsidR="006843A2" w:rsidTr="00CF0151">
        <w:trPr>
          <w:trHeight w:val="552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E61DC8" w:rsidRDefault="006B750B" w:rsidP="001728C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E61DC8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620" w:firstLine="0"/>
            </w:pPr>
            <w:r>
              <w:t>Вид упражнени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845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Рот открыть и удержать под счет до пяти. Обезьянки: движение нижней челюстью впра</w:t>
            </w:r>
            <w:r>
              <w:softHyphen/>
              <w:t>во - влево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 — трубочка».</w:t>
            </w:r>
          </w:p>
        </w:tc>
      </w:tr>
      <w:tr w:rsidR="006843A2" w:rsidTr="00CF0151">
        <w:trPr>
          <w:trHeight w:val="864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jc w:val="both"/>
            </w:pPr>
            <w:r>
              <w:t>«Качели» — движения языком вверх-вниз: к верхней - нижней губе, к верхним - нижним зубам, к верхним - нижним альвеолам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06" w:after="15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8"/>
          <w:numId w:val="2"/>
        </w:numPr>
        <w:shd w:val="clear" w:color="auto" w:fill="auto"/>
        <w:tabs>
          <w:tab w:val="left" w:pos="279"/>
        </w:tabs>
        <w:spacing w:line="288" w:lineRule="exact"/>
        <w:ind w:left="300" w:hanging="280"/>
      </w:pPr>
      <w:r>
        <w:t>Деление слов на слоги:</w:t>
      </w:r>
      <w:r>
        <w:rPr>
          <w:rStyle w:val="125pt8"/>
        </w:rPr>
        <w:t xml:space="preserve"> туфли, сапоги, тапочки</w:t>
      </w:r>
      <w:r>
        <w:t xml:space="preserve"> и т.д.</w:t>
      </w:r>
    </w:p>
    <w:p w:rsidR="006843A2" w:rsidRDefault="006B750B">
      <w:pPr>
        <w:pStyle w:val="23"/>
        <w:numPr>
          <w:ilvl w:val="8"/>
          <w:numId w:val="2"/>
        </w:numPr>
        <w:shd w:val="clear" w:color="auto" w:fill="auto"/>
        <w:tabs>
          <w:tab w:val="left" w:pos="298"/>
        </w:tabs>
        <w:spacing w:line="288" w:lineRule="exact"/>
        <w:ind w:left="300" w:hanging="280"/>
      </w:pPr>
      <w:r>
        <w:t>Звуковой анализ слогов: АН, ОН, УН, ИН с выкладыванием графической схемы.</w:t>
      </w:r>
    </w:p>
    <w:p w:rsidR="006843A2" w:rsidRDefault="006B750B">
      <w:pPr>
        <w:pStyle w:val="40"/>
        <w:numPr>
          <w:ilvl w:val="8"/>
          <w:numId w:val="2"/>
        </w:numPr>
        <w:shd w:val="clear" w:color="auto" w:fill="auto"/>
        <w:tabs>
          <w:tab w:val="left" w:pos="294"/>
        </w:tabs>
        <w:spacing w:after="0" w:line="288" w:lineRule="exact"/>
        <w:ind w:left="300" w:right="20"/>
        <w:jc w:val="left"/>
      </w:pPr>
      <w:r>
        <w:rPr>
          <w:rStyle w:val="412pt3"/>
        </w:rPr>
        <w:t>Игра «Назови первый, последний звуки»</w:t>
      </w:r>
      <w:r>
        <w:rPr>
          <w:rStyle w:val="412pt4"/>
        </w:rPr>
        <w:t xml:space="preserve"> в словах:</w:t>
      </w:r>
      <w:r>
        <w:t xml:space="preserve"> кабан, ноты, диван, носки, обман, Надя.</w:t>
      </w:r>
    </w:p>
    <w:p w:rsidR="006843A2" w:rsidRDefault="006B750B">
      <w:pPr>
        <w:pStyle w:val="23"/>
        <w:numPr>
          <w:ilvl w:val="8"/>
          <w:numId w:val="2"/>
        </w:numPr>
        <w:shd w:val="clear" w:color="auto" w:fill="auto"/>
        <w:tabs>
          <w:tab w:val="left" w:pos="298"/>
        </w:tabs>
        <w:spacing w:after="158" w:line="288" w:lineRule="exact"/>
        <w:ind w:left="300" w:hanging="280"/>
      </w:pPr>
      <w:r>
        <w:t>Определить место звука Н в словах:</w:t>
      </w:r>
      <w:r>
        <w:rPr>
          <w:rStyle w:val="125pt8"/>
        </w:rPr>
        <w:t xml:space="preserve"> босоножки, валенки, ботинки.</w:t>
      </w:r>
    </w:p>
    <w:p w:rsidR="006843A2" w:rsidRDefault="006B750B">
      <w:pPr>
        <w:pStyle w:val="22"/>
        <w:shd w:val="clear" w:color="auto" w:fill="auto"/>
        <w:spacing w:after="19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9"/>
          <w:numId w:val="2"/>
        </w:numPr>
        <w:shd w:val="clear" w:color="auto" w:fill="auto"/>
        <w:tabs>
          <w:tab w:val="left" w:pos="284"/>
        </w:tabs>
        <w:spacing w:line="283" w:lineRule="exact"/>
        <w:ind w:left="300" w:right="20" w:hanging="280"/>
      </w:pPr>
      <w:r w:rsidRPr="00140891">
        <w:rPr>
          <w:b/>
        </w:rPr>
        <w:t>Игра «Чей, чья, чье, чьи?»</w:t>
      </w:r>
      <w:r>
        <w:t xml:space="preserve"> Проводится в раздевалке. Дети рассказывают об обуви друг друга:</w:t>
      </w:r>
      <w:r>
        <w:rPr>
          <w:rStyle w:val="125pt8"/>
        </w:rPr>
        <w:t xml:space="preserve"> «Это Ванины сапоги, это Степаны, сандалии».</w:t>
      </w:r>
      <w:r>
        <w:t xml:space="preserve"> И т.д.</w:t>
      </w:r>
    </w:p>
    <w:p w:rsidR="006843A2" w:rsidRDefault="006B750B">
      <w:pPr>
        <w:pStyle w:val="23"/>
        <w:numPr>
          <w:ilvl w:val="9"/>
          <w:numId w:val="2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</w:pPr>
      <w:r>
        <w:rPr>
          <w:rStyle w:val="af"/>
        </w:rPr>
        <w:t>Игра</w:t>
      </w:r>
      <w:r>
        <w:t xml:space="preserve"> «Сосчитай». Одна пара сапог, три пары сапог, пять пар сапог; одна пара туфель, три пары туфель, пять пар туфель и т.д.</w:t>
      </w:r>
    </w:p>
    <w:p w:rsidR="006843A2" w:rsidRDefault="006B750B">
      <w:pPr>
        <w:pStyle w:val="23"/>
        <w:numPr>
          <w:ilvl w:val="9"/>
          <w:numId w:val="2"/>
        </w:numPr>
        <w:shd w:val="clear" w:color="auto" w:fill="auto"/>
        <w:tabs>
          <w:tab w:val="left" w:pos="289"/>
        </w:tabs>
        <w:spacing w:after="155" w:line="283" w:lineRule="exact"/>
        <w:ind w:left="300" w:hanging="280"/>
      </w:pPr>
      <w:r w:rsidRPr="00140891">
        <w:rPr>
          <w:b/>
        </w:rPr>
        <w:t>Игра «Один — много».</w:t>
      </w:r>
      <w:r>
        <w:t xml:space="preserve"> Сапог — сапоги; туфля — туфли. И т.д.</w:t>
      </w:r>
    </w:p>
    <w:p w:rsidR="006843A2" w:rsidRDefault="006B750B">
      <w:pPr>
        <w:pStyle w:val="22"/>
        <w:shd w:val="clear" w:color="auto" w:fill="auto"/>
        <w:spacing w:after="19" w:line="240" w:lineRule="exact"/>
        <w:ind w:left="2160" w:firstLine="0"/>
      </w:pPr>
      <w:r>
        <w:t>6. Развитие связной речи (предварительная работа)</w:t>
      </w:r>
    </w:p>
    <w:p w:rsidR="00E61DC8" w:rsidRDefault="006B750B" w:rsidP="00E61DC8">
      <w:pPr>
        <w:pStyle w:val="23"/>
        <w:numPr>
          <w:ilvl w:val="0"/>
          <w:numId w:val="15"/>
        </w:numPr>
        <w:shd w:val="clear" w:color="auto" w:fill="auto"/>
        <w:spacing w:line="283" w:lineRule="exact"/>
        <w:ind w:left="20" w:right="20" w:firstLine="280"/>
        <w:jc w:val="both"/>
      </w:pPr>
      <w:r>
        <w:t xml:space="preserve">Чтение с обсуждением: Ш. Перро «Кот в сапогах», Л. Воронкова «Маша-растеряша», Е. Благинина «Научу обуваться и братца», Саша Черный «На коньках». </w:t>
      </w:r>
    </w:p>
    <w:p w:rsidR="00E61DC8" w:rsidRDefault="006B750B" w:rsidP="00E61DC8">
      <w:pPr>
        <w:pStyle w:val="23"/>
        <w:numPr>
          <w:ilvl w:val="0"/>
          <w:numId w:val="15"/>
        </w:numPr>
        <w:shd w:val="clear" w:color="auto" w:fill="auto"/>
        <w:spacing w:line="283" w:lineRule="exact"/>
        <w:ind w:left="20" w:right="20" w:firstLine="280"/>
        <w:jc w:val="both"/>
      </w:pPr>
      <w:r>
        <w:t>Роспись «Са</w:t>
      </w:r>
      <w:r>
        <w:softHyphen/>
        <w:t xml:space="preserve">пожок». </w:t>
      </w:r>
    </w:p>
    <w:p w:rsidR="006843A2" w:rsidRDefault="006B750B" w:rsidP="00E61DC8">
      <w:pPr>
        <w:pStyle w:val="23"/>
        <w:numPr>
          <w:ilvl w:val="0"/>
          <w:numId w:val="15"/>
        </w:numPr>
        <w:shd w:val="clear" w:color="auto" w:fill="auto"/>
        <w:spacing w:line="283" w:lineRule="exact"/>
        <w:ind w:left="20" w:right="20" w:firstLine="280"/>
        <w:jc w:val="both"/>
        <w:sectPr w:rsidR="006843A2" w:rsidSect="00DE19D4">
          <w:headerReference w:type="even" r:id="rId19"/>
          <w:headerReference w:type="default" r:id="rId20"/>
          <w:footerReference w:type="even" r:id="rId21"/>
          <w:footerReference w:type="default" r:id="rId22"/>
          <w:pgSz w:w="11905" w:h="16837"/>
          <w:pgMar w:top="709" w:right="423" w:bottom="1097" w:left="1617" w:header="0" w:footer="3" w:gutter="0"/>
          <w:pgNumType w:start="2"/>
          <w:cols w:space="720"/>
          <w:noEndnote/>
          <w:docGrid w:linePitch="360"/>
        </w:sectPr>
      </w:pPr>
      <w:r>
        <w:t xml:space="preserve">Рисование иллюстрации к сказке «Кот в </w:t>
      </w:r>
      <w:r w:rsidR="00E61DC8">
        <w:t>с</w:t>
      </w:r>
      <w:r>
        <w:t>апогах».</w:t>
      </w:r>
      <w:r>
        <w:br w:type="page"/>
      </w:r>
    </w:p>
    <w:p w:rsidR="00473FAC" w:rsidRDefault="00473FAC" w:rsidP="001728C2">
      <w:pPr>
        <w:pStyle w:val="aa"/>
        <w:shd w:val="clear" w:color="auto" w:fill="auto"/>
        <w:spacing w:line="240" w:lineRule="exact"/>
        <w:jc w:val="center"/>
      </w:pPr>
    </w:p>
    <w:p w:rsidR="006843A2" w:rsidRPr="008C2F48" w:rsidRDefault="006B750B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8C2F48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75"/>
        <w:gridCol w:w="5971"/>
      </w:tblGrid>
      <w:tr w:rsidR="006843A2" w:rsidTr="00CF0151">
        <w:trPr>
          <w:trHeight w:val="326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700" w:firstLine="0"/>
            </w:pPr>
            <w:r>
              <w:t>Инструкция воспитател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660" w:firstLine="0"/>
            </w:pPr>
            <w:r>
              <w:t>Выполняемые движения</w:t>
            </w:r>
          </w:p>
        </w:tc>
      </w:tr>
      <w:tr w:rsidR="006843A2">
        <w:trPr>
          <w:trHeight w:val="307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астера пустили в дел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Шагают на месте.</w:t>
            </w:r>
          </w:p>
        </w:tc>
      </w:tr>
      <w:tr w:rsidR="006843A2">
        <w:trPr>
          <w:trHeight w:val="317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глы, ножницы, утюг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Шьют», «режут», «гладят».</w:t>
            </w:r>
          </w:p>
        </w:tc>
      </w:tr>
      <w:tr w:rsidR="006843A2">
        <w:trPr>
          <w:trHeight w:val="31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За шитье взялись умел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Шьют».</w:t>
            </w:r>
          </w:p>
        </w:tc>
      </w:tr>
      <w:tr w:rsidR="006843A2">
        <w:trPr>
          <w:trHeight w:val="293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ного быстрых, ловких рук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ерекрестные движения руками перед собоц.</w:t>
            </w:r>
          </w:p>
        </w:tc>
      </w:tr>
      <w:tr w:rsidR="006843A2">
        <w:trPr>
          <w:trHeight w:val="31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лучайте свой заказ!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редлагают заказ.</w:t>
            </w:r>
          </w:p>
        </w:tc>
      </w:tr>
      <w:tr w:rsidR="006843A2">
        <w:trPr>
          <w:trHeight w:val="30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се по мерке, в самый раз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ижение руками от головы до ног.</w:t>
            </w:r>
          </w:p>
        </w:tc>
      </w:tr>
      <w:tr w:rsidR="006843A2">
        <w:trPr>
          <w:trHeight w:val="514"/>
          <w:jc w:val="center"/>
        </w:trPr>
        <w:tc>
          <w:tcPr>
            <w:tcW w:w="10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rPr>
                <w:rStyle w:val="25"/>
              </w:rPr>
              <w:t>2.</w:t>
            </w:r>
            <w:r>
              <w:t xml:space="preserve"> Развитие мелкой моторики</w:t>
            </w:r>
          </w:p>
        </w:tc>
      </w:tr>
      <w:tr w:rsidR="006843A2">
        <w:trPr>
          <w:trHeight w:val="307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700" w:firstLine="0"/>
            </w:pPr>
            <w:r>
              <w:t>Инструкция воспитател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660" w:firstLine="0"/>
            </w:pPr>
            <w:r>
              <w:t>Выполняемые движения</w:t>
            </w:r>
          </w:p>
        </w:tc>
      </w:tr>
      <w:tr w:rsidR="006843A2">
        <w:trPr>
          <w:trHeight w:val="826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ышивает, шьет иголка, Пальцу больно, Пальцу колко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Левая ладошка раскрыта, в правой руке — воображае</w:t>
            </w:r>
            <w:r>
              <w:softHyphen/>
              <w:t>мая иголка. Иголка «шьет» и задевает кончик указа</w:t>
            </w:r>
            <w:r>
              <w:softHyphen/>
              <w:t>тельного пальца на левой руке.</w:t>
            </w:r>
          </w:p>
        </w:tc>
      </w:tr>
      <w:tr w:rsidR="006843A2">
        <w:trPr>
          <w:trHeight w:val="571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891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А наперсток в тот же миг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К девочке на пальчик прыг!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jc w:val="both"/>
            </w:pPr>
            <w:r>
              <w:t>Дети делают правой рукой движение, как будто наде</w:t>
            </w:r>
            <w:r>
              <w:softHyphen/>
              <w:t>вают на указательный палец левой руки наперсток.</w:t>
            </w:r>
          </w:p>
        </w:tc>
      </w:tr>
      <w:tr w:rsidR="006843A2">
        <w:trPr>
          <w:trHeight w:val="30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Говорит иголке: «Шей,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Шьют».</w:t>
            </w:r>
          </w:p>
        </w:tc>
      </w:tr>
      <w:tr w:rsidR="006843A2">
        <w:trPr>
          <w:trHeight w:val="307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 колоться ты не смей!»</w:t>
            </w:r>
            <w:r>
              <w:rPr>
                <w:rStyle w:val="9pt8"/>
              </w:rPr>
              <w:t xml:space="preserve"> (М. Кулъская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Грозят указательным пальчиком левой руки.</w:t>
            </w:r>
          </w:p>
        </w:tc>
      </w:tr>
      <w:tr w:rsidR="006843A2" w:rsidTr="008C2F48">
        <w:trPr>
          <w:trHeight w:val="451"/>
          <w:jc w:val="center"/>
        </w:trPr>
        <w:tc>
          <w:tcPr>
            <w:tcW w:w="10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8C2F48">
        <w:trPr>
          <w:trHeight w:val="316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160" w:firstLine="0"/>
            </w:pPr>
            <w:r>
              <w:t>Вид упражнени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2"/>
              <w:shd w:val="clear" w:color="auto" w:fill="auto"/>
              <w:spacing w:line="240" w:lineRule="auto"/>
              <w:ind w:left="1660" w:firstLine="0"/>
            </w:pPr>
            <w:r>
              <w:t>Выполняемые движения</w:t>
            </w:r>
          </w:p>
        </w:tc>
      </w:tr>
      <w:tr w:rsidR="006843A2">
        <w:trPr>
          <w:trHeight w:val="571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-закрывание рта. Удержание открытого рта под счет до пяти.</w:t>
            </w:r>
          </w:p>
        </w:tc>
      </w:tr>
      <w:tr w:rsidR="006843A2">
        <w:trPr>
          <w:trHeight w:val="307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» — «Трубочка» (губы в улыбке-трубочке).</w:t>
            </w:r>
          </w:p>
        </w:tc>
      </w:tr>
      <w:tr w:rsidR="006843A2">
        <w:trPr>
          <w:trHeight w:val="586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Оттопыривание языком верхней губы, а затем нижней. «Болтушка» — движение языком вперед-назад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8C2F48" w:rsidRDefault="006B750B">
      <w:pPr>
        <w:pStyle w:val="23"/>
        <w:shd w:val="clear" w:color="auto" w:fill="auto"/>
        <w:spacing w:before="216" w:after="24" w:line="240" w:lineRule="exact"/>
        <w:ind w:left="2160" w:firstLine="0"/>
        <w:rPr>
          <w:b/>
        </w:rPr>
      </w:pPr>
      <w:r w:rsidRPr="008C2F48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0"/>
          <w:numId w:val="3"/>
        </w:numPr>
        <w:shd w:val="clear" w:color="auto" w:fill="auto"/>
        <w:tabs>
          <w:tab w:val="left" w:pos="289"/>
        </w:tabs>
        <w:spacing w:line="283" w:lineRule="exact"/>
        <w:ind w:left="320" w:hanging="300"/>
      </w:pPr>
      <w:r>
        <w:t>Звуковой анализ слогов: АТ, ТА, ОТ, ТО с выкладыванием графической схемы.</w:t>
      </w:r>
    </w:p>
    <w:p w:rsidR="006843A2" w:rsidRDefault="006B750B">
      <w:pPr>
        <w:pStyle w:val="23"/>
        <w:numPr>
          <w:ilvl w:val="0"/>
          <w:numId w:val="3"/>
        </w:numPr>
        <w:shd w:val="clear" w:color="auto" w:fill="auto"/>
        <w:tabs>
          <w:tab w:val="left" w:pos="298"/>
        </w:tabs>
        <w:spacing w:line="283" w:lineRule="exact"/>
        <w:ind w:left="320" w:hanging="300"/>
      </w:pPr>
      <w:r w:rsidRPr="00140891">
        <w:rPr>
          <w:b/>
        </w:rPr>
        <w:t>Игра «Хлопай, не зевай».</w:t>
      </w:r>
      <w:r>
        <w:t xml:space="preserve"> Хлопнуть на звук Т.</w:t>
      </w:r>
    </w:p>
    <w:p w:rsidR="006843A2" w:rsidRDefault="006B750B">
      <w:pPr>
        <w:pStyle w:val="23"/>
        <w:numPr>
          <w:ilvl w:val="0"/>
          <w:numId w:val="3"/>
        </w:numPr>
        <w:shd w:val="clear" w:color="auto" w:fill="auto"/>
        <w:tabs>
          <w:tab w:val="left" w:pos="294"/>
        </w:tabs>
        <w:spacing w:line="283" w:lineRule="exact"/>
        <w:ind w:left="320" w:hanging="300"/>
      </w:pPr>
      <w:r w:rsidRPr="00140891">
        <w:rPr>
          <w:b/>
        </w:rPr>
        <w:t>Игра «Назови первый, последний звуки»</w:t>
      </w:r>
      <w:r>
        <w:t xml:space="preserve"> в словах:</w:t>
      </w:r>
      <w:r>
        <w:rPr>
          <w:rStyle w:val="125pt9"/>
        </w:rPr>
        <w:t xml:space="preserve"> солдат, табак, Таня, атлет</w:t>
      </w:r>
      <w:r>
        <w:t xml:space="preserve"> и т.д.</w:t>
      </w:r>
    </w:p>
    <w:p w:rsidR="006843A2" w:rsidRDefault="006B750B">
      <w:pPr>
        <w:pStyle w:val="23"/>
        <w:numPr>
          <w:ilvl w:val="0"/>
          <w:numId w:val="3"/>
        </w:numPr>
        <w:shd w:val="clear" w:color="auto" w:fill="auto"/>
        <w:tabs>
          <w:tab w:val="left" w:pos="303"/>
        </w:tabs>
        <w:spacing w:after="275" w:line="283" w:lineRule="exact"/>
        <w:ind w:left="320" w:hanging="300"/>
      </w:pPr>
      <w:r>
        <w:t>Закрепление понятий: гласный, согласный звуки.</w:t>
      </w:r>
    </w:p>
    <w:p w:rsidR="006843A2" w:rsidRPr="008C2F48" w:rsidRDefault="006B750B">
      <w:pPr>
        <w:pStyle w:val="23"/>
        <w:shd w:val="clear" w:color="auto" w:fill="auto"/>
        <w:spacing w:after="15" w:line="240" w:lineRule="exact"/>
        <w:ind w:left="2160" w:firstLine="0"/>
        <w:rPr>
          <w:b/>
        </w:rPr>
      </w:pPr>
      <w:r w:rsidRPr="008C2F48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1"/>
          <w:numId w:val="3"/>
        </w:numPr>
        <w:shd w:val="clear" w:color="auto" w:fill="auto"/>
        <w:tabs>
          <w:tab w:val="left" w:pos="284"/>
        </w:tabs>
        <w:spacing w:line="288" w:lineRule="exact"/>
        <w:ind w:left="320" w:right="20" w:hanging="300"/>
      </w:pPr>
      <w:r>
        <w:t>Ответить на вопросы: Где продают одежду, ткани? Кто работает в магазине? Где шьют одежду? Кто работает в ателье? Что делают с одеждой в ателье? В магазине?</w:t>
      </w:r>
    </w:p>
    <w:p w:rsidR="006843A2" w:rsidRDefault="006B750B">
      <w:pPr>
        <w:pStyle w:val="23"/>
        <w:numPr>
          <w:ilvl w:val="1"/>
          <w:numId w:val="3"/>
        </w:numPr>
        <w:shd w:val="clear" w:color="auto" w:fill="auto"/>
        <w:tabs>
          <w:tab w:val="left" w:pos="294"/>
        </w:tabs>
        <w:spacing w:line="288" w:lineRule="exact"/>
        <w:ind w:left="320" w:right="20" w:hanging="300"/>
      </w:pPr>
      <w:r w:rsidRPr="00140891">
        <w:rPr>
          <w:b/>
        </w:rPr>
        <w:t>Игра «Подбери слова».</w:t>
      </w:r>
      <w:r>
        <w:t xml:space="preserve"> Что вяжут?</w:t>
      </w:r>
      <w:r>
        <w:rPr>
          <w:rStyle w:val="125pt9"/>
        </w:rPr>
        <w:t xml:space="preserve"> (Шапку, шарф...)</w:t>
      </w:r>
      <w:r>
        <w:t xml:space="preserve"> Что шьют? Что надевают? Что обувают? Что штопают? Что завязывают?</w:t>
      </w:r>
    </w:p>
    <w:p w:rsidR="006843A2" w:rsidRDefault="006B750B">
      <w:pPr>
        <w:pStyle w:val="23"/>
        <w:numPr>
          <w:ilvl w:val="1"/>
          <w:numId w:val="3"/>
        </w:numPr>
        <w:shd w:val="clear" w:color="auto" w:fill="auto"/>
        <w:tabs>
          <w:tab w:val="left" w:pos="294"/>
        </w:tabs>
        <w:spacing w:after="278" w:line="288" w:lineRule="exact"/>
        <w:ind w:left="320" w:right="20" w:hanging="300"/>
      </w:pPr>
      <w:r w:rsidRPr="00140891">
        <w:rPr>
          <w:b/>
        </w:rPr>
        <w:t>Игра «Узнай материал на ощупь».</w:t>
      </w:r>
      <w:r>
        <w:t xml:space="preserve"> Детям с закрытыми глазами предлагается узнать материал на ощупь.</w:t>
      </w:r>
    </w:p>
    <w:p w:rsidR="006843A2" w:rsidRPr="008C2F48" w:rsidRDefault="006B750B">
      <w:pPr>
        <w:pStyle w:val="23"/>
        <w:shd w:val="clear" w:color="auto" w:fill="auto"/>
        <w:spacing w:after="15" w:line="240" w:lineRule="exact"/>
        <w:ind w:left="2160" w:firstLine="0"/>
        <w:rPr>
          <w:b/>
        </w:rPr>
      </w:pPr>
      <w:r w:rsidRPr="008C2F48">
        <w:rPr>
          <w:b/>
        </w:rPr>
        <w:t>6. Развитие связной речи (предварительная работа)</w:t>
      </w:r>
    </w:p>
    <w:p w:rsidR="006843A2" w:rsidRDefault="006B750B">
      <w:pPr>
        <w:pStyle w:val="10"/>
        <w:keepNext/>
        <w:keepLines/>
        <w:framePr w:h="270" w:wrap="notBeside" w:hAnchor="margin" w:x="3477" w:y="140"/>
        <w:shd w:val="clear" w:color="auto" w:fill="auto"/>
        <w:spacing w:line="270" w:lineRule="exact"/>
      </w:pPr>
      <w:bookmarkStart w:id="2" w:name="bookmark3"/>
      <w:r>
        <w:t>ДЕКАБРЬ. 1 неделя</w:t>
      </w:r>
      <w:bookmarkEnd w:id="2"/>
    </w:p>
    <w:p w:rsidR="008C2F48" w:rsidRDefault="006B750B" w:rsidP="008C2F48">
      <w:pPr>
        <w:pStyle w:val="23"/>
        <w:numPr>
          <w:ilvl w:val="0"/>
          <w:numId w:val="16"/>
        </w:numPr>
        <w:shd w:val="clear" w:color="auto" w:fill="auto"/>
        <w:spacing w:line="288" w:lineRule="exact"/>
        <w:ind w:left="20" w:right="20" w:firstLine="300"/>
        <w:jc w:val="both"/>
      </w:pPr>
      <w:r>
        <w:t xml:space="preserve">Экскурсия в ближайшее ателье или магазин тканей. </w:t>
      </w:r>
    </w:p>
    <w:p w:rsidR="008C2F48" w:rsidRDefault="006B750B" w:rsidP="008C2F48">
      <w:pPr>
        <w:pStyle w:val="23"/>
        <w:numPr>
          <w:ilvl w:val="0"/>
          <w:numId w:val="16"/>
        </w:numPr>
        <w:shd w:val="clear" w:color="auto" w:fill="auto"/>
        <w:spacing w:line="288" w:lineRule="exact"/>
        <w:ind w:left="20" w:right="20" w:firstLine="300"/>
        <w:jc w:val="both"/>
      </w:pPr>
      <w:r>
        <w:t>Чтение с последующим обсуж</w:t>
      </w:r>
      <w:r>
        <w:softHyphen/>
        <w:t xml:space="preserve">дением: Б. Заходер «Портниха». </w:t>
      </w:r>
    </w:p>
    <w:p w:rsidR="008C2F48" w:rsidRDefault="006B750B" w:rsidP="008C2F48">
      <w:pPr>
        <w:pStyle w:val="23"/>
        <w:numPr>
          <w:ilvl w:val="0"/>
          <w:numId w:val="16"/>
        </w:numPr>
        <w:shd w:val="clear" w:color="auto" w:fill="auto"/>
        <w:spacing w:line="288" w:lineRule="exact"/>
        <w:ind w:left="20" w:right="20" w:firstLine="300"/>
        <w:jc w:val="both"/>
      </w:pPr>
      <w:r>
        <w:t xml:space="preserve">Аппликация «Коврик» из кусочков ткани. </w:t>
      </w:r>
    </w:p>
    <w:p w:rsidR="006843A2" w:rsidRDefault="006B750B" w:rsidP="008C2F48">
      <w:pPr>
        <w:pStyle w:val="23"/>
        <w:numPr>
          <w:ilvl w:val="0"/>
          <w:numId w:val="16"/>
        </w:numPr>
        <w:shd w:val="clear" w:color="auto" w:fill="auto"/>
        <w:spacing w:line="288" w:lineRule="exact"/>
        <w:ind w:left="20" w:right="20" w:firstLine="300"/>
        <w:jc w:val="both"/>
        <w:sectPr w:rsidR="006843A2" w:rsidSect="006B750B">
          <w:headerReference w:type="even" r:id="rId23"/>
          <w:headerReference w:type="default" r:id="rId24"/>
          <w:footerReference w:type="default" r:id="rId25"/>
          <w:pgSz w:w="11905" w:h="16837"/>
          <w:pgMar w:top="720" w:right="720" w:bottom="720" w:left="1134" w:header="0" w:footer="3" w:gutter="0"/>
          <w:pgNumType w:start="4"/>
          <w:cols w:space="720"/>
          <w:noEndnote/>
          <w:docGrid w:linePitch="360"/>
        </w:sectPr>
      </w:pPr>
      <w:r>
        <w:t>Сюжетно- ролевая игра «Ателье».</w:t>
      </w:r>
      <w:r>
        <w:br w:type="page"/>
      </w:r>
    </w:p>
    <w:p w:rsidR="00473FAC" w:rsidRPr="00BE5D92" w:rsidRDefault="00BE5D92" w:rsidP="00BE5D92">
      <w:pPr>
        <w:pStyle w:val="aa"/>
        <w:shd w:val="clear" w:color="auto" w:fill="auto"/>
        <w:spacing w:line="240" w:lineRule="exact"/>
        <w:ind w:right="144"/>
        <w:jc w:val="center"/>
        <w:rPr>
          <w:b/>
        </w:rPr>
      </w:pPr>
      <w:r w:rsidRPr="00BE5D92">
        <w:rPr>
          <w:b/>
        </w:rPr>
        <w:lastRenderedPageBreak/>
        <w:t>ДЕКАБРЬ. 2 неделя</w:t>
      </w:r>
    </w:p>
    <w:p w:rsidR="00473FAC" w:rsidRPr="00BE5D92" w:rsidRDefault="00473FAC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</w:p>
    <w:p w:rsidR="006843A2" w:rsidRPr="00BE5D92" w:rsidRDefault="006B750B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BE5D92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40"/>
        <w:gridCol w:w="5966"/>
      </w:tblGrid>
      <w:tr w:rsidR="006843A2" w:rsidRPr="00BE5D92" w:rsidTr="00CF0151">
        <w:trPr>
          <w:trHeight w:val="3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600" w:firstLine="0"/>
              <w:rPr>
                <w:b/>
              </w:rPr>
            </w:pPr>
            <w:r w:rsidRPr="00BE5D92">
              <w:rPr>
                <w:b/>
              </w:rPr>
              <w:t>Инструкция воспитател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780" w:firstLine="0"/>
              <w:rPr>
                <w:b/>
              </w:rPr>
            </w:pPr>
            <w:r w:rsidRPr="00BE5D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7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Давай, дружок, смелей, дружок, Кати по снегу свой снежок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Дети идут по кругу друг за другом, изображая, что ка</w:t>
            </w:r>
            <w:r>
              <w:softHyphen/>
              <w:t>тят перед собой снежок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н превратится в толстый ком,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Останавливаются, «рисуют» двумя руками ком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станет ком снеговиком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Рисуют» снеговика из трех кругов разного размера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Его улыбка так светла!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казывают руками на лице улыбку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ва глаза, шляпа, нос, метла.</w:t>
            </w:r>
          </w:p>
          <w:p w:rsidR="006843A2" w:rsidRDefault="006B750B" w:rsidP="001728C2">
            <w:pPr>
              <w:pStyle w:val="101"/>
              <w:shd w:val="clear" w:color="auto" w:fill="auto"/>
              <w:spacing w:line="240" w:lineRule="auto"/>
              <w:ind w:left="2620"/>
            </w:pPr>
            <w:r>
              <w:t>(В. Егорова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Показывают глаза, прикрывают голову ладошкой, показы</w:t>
            </w:r>
            <w:r>
              <w:softHyphen/>
              <w:t>вают нос, встают прямо, держат воображаемую метлу.</w:t>
            </w:r>
          </w:p>
        </w:tc>
      </w:tr>
      <w:tr w:rsidR="006843A2" w:rsidRPr="00BE5D92" w:rsidTr="00CF0151">
        <w:trPr>
          <w:trHeight w:val="413"/>
          <w:jc w:val="center"/>
        </w:trPr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BE5D92">
              <w:rPr>
                <w:b/>
              </w:rPr>
              <w:t>2. Развитие мелкой моторики</w:t>
            </w:r>
          </w:p>
        </w:tc>
      </w:tr>
      <w:tr w:rsidR="006843A2" w:rsidRPr="00BE5D92" w:rsidTr="00CF0151">
        <w:trPr>
          <w:trHeight w:val="307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600" w:firstLine="0"/>
              <w:rPr>
                <w:b/>
              </w:rPr>
            </w:pPr>
            <w:r w:rsidRPr="00BE5D92">
              <w:rPr>
                <w:b/>
              </w:rPr>
              <w:t>Инструкция воспитател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780" w:firstLine="0"/>
              <w:rPr>
                <w:b/>
              </w:rPr>
            </w:pPr>
            <w:r w:rsidRPr="00BE5D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адал снег на порог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Дети два раза медленно опускают ладони на стол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от слепил себе пирог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Прижимая ладонь к ладони, показывают, как лепят пи</w:t>
            </w:r>
            <w:r>
              <w:softHyphen/>
              <w:t>рог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891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А пока лепил и пек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Ручейком</w:t>
            </w:r>
            <w:r>
              <w:rPr>
                <w:rStyle w:val="115pt"/>
              </w:rPr>
              <w:t xml:space="preserve"> </w:t>
            </w:r>
            <w:r w:rsidRPr="00140891">
              <w:rPr>
                <w:rStyle w:val="115pt"/>
                <w:i w:val="0"/>
              </w:rPr>
              <w:t>пирог утек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Бегут» пальчиками обеих рук по столу.</w:t>
            </w:r>
          </w:p>
        </w:tc>
      </w:tr>
      <w:tr w:rsidR="006843A2" w:rsidTr="00140891">
        <w:trPr>
          <w:trHeight w:val="51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40891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Пирожки себе пеки, Но не из снега — из муки.</w:t>
            </w:r>
            <w:r w:rsidR="00140891">
              <w:t xml:space="preserve">     </w:t>
            </w:r>
            <w:r w:rsidRPr="00140891">
              <w:rPr>
                <w:i/>
                <w:sz w:val="18"/>
                <w:szCs w:val="18"/>
              </w:rPr>
              <w:t>(П. Воронько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казывают, как пекут пирог.</w:t>
            </w:r>
          </w:p>
        </w:tc>
      </w:tr>
      <w:tr w:rsidR="006843A2" w:rsidRPr="00BE5D92" w:rsidTr="00CF0151">
        <w:trPr>
          <w:trHeight w:val="437"/>
          <w:jc w:val="center"/>
        </w:trPr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2740" w:firstLine="0"/>
              <w:rPr>
                <w:b/>
              </w:rPr>
            </w:pPr>
            <w:r w:rsidRPr="00BE5D92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040" w:firstLine="0"/>
            </w:pPr>
            <w:r>
              <w:t>Вид упражнений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7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Упражнения для челюстей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Легкое постукивание зубами (губы разомкнуты)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Отставление нижней губы от зубов и десен. Попеременное надувание правой, а затем левой щек.</w:t>
            </w:r>
          </w:p>
        </w:tc>
      </w:tr>
      <w:tr w:rsidR="006843A2" w:rsidTr="00CF0151">
        <w:trPr>
          <w:trHeight w:val="59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Оттопыривание языком верхней губы, а затем нижней. «Болтушка» — движение языком вперед-назад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BE5D92" w:rsidRDefault="006B750B">
      <w:pPr>
        <w:pStyle w:val="23"/>
        <w:shd w:val="clear" w:color="auto" w:fill="auto"/>
        <w:spacing w:before="156" w:after="10" w:line="240" w:lineRule="exact"/>
        <w:ind w:left="2180" w:firstLine="0"/>
        <w:rPr>
          <w:b/>
        </w:rPr>
      </w:pPr>
      <w:r w:rsidRPr="00BE5D92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2"/>
          <w:numId w:val="3"/>
        </w:numPr>
        <w:shd w:val="clear" w:color="auto" w:fill="auto"/>
        <w:tabs>
          <w:tab w:val="left" w:pos="289"/>
        </w:tabs>
        <w:spacing w:line="288" w:lineRule="exact"/>
        <w:ind w:left="320" w:right="40" w:hanging="300"/>
        <w:jc w:val="both"/>
      </w:pPr>
      <w:r>
        <w:t>Закрепление понятий: согласный твердый, обозначаем фишкой синего цвета; соглас</w:t>
      </w:r>
      <w:r>
        <w:softHyphen/>
        <w:t>ный мягкий, обозначаем фишкой зеленого цвета; слог, слово, предложение.</w:t>
      </w:r>
    </w:p>
    <w:p w:rsidR="006843A2" w:rsidRDefault="006B750B">
      <w:pPr>
        <w:pStyle w:val="23"/>
        <w:numPr>
          <w:ilvl w:val="2"/>
          <w:numId w:val="3"/>
        </w:numPr>
        <w:shd w:val="clear" w:color="auto" w:fill="auto"/>
        <w:tabs>
          <w:tab w:val="left" w:pos="298"/>
        </w:tabs>
        <w:spacing w:line="288" w:lineRule="exact"/>
        <w:ind w:left="320" w:hanging="300"/>
        <w:jc w:val="both"/>
      </w:pPr>
      <w:r>
        <w:t>Звуковой анализ слога ТИ с выкладыванием графической схемы.</w:t>
      </w:r>
    </w:p>
    <w:p w:rsidR="006843A2" w:rsidRDefault="006B750B">
      <w:pPr>
        <w:pStyle w:val="23"/>
        <w:numPr>
          <w:ilvl w:val="2"/>
          <w:numId w:val="3"/>
        </w:numPr>
        <w:shd w:val="clear" w:color="auto" w:fill="auto"/>
        <w:tabs>
          <w:tab w:val="left" w:pos="294"/>
        </w:tabs>
        <w:spacing w:after="218" w:line="288" w:lineRule="exact"/>
        <w:ind w:left="320" w:hanging="300"/>
        <w:jc w:val="both"/>
      </w:pPr>
      <w:r w:rsidRPr="00140891">
        <w:rPr>
          <w:b/>
        </w:rPr>
        <w:t>Игра «Поймай звук».</w:t>
      </w:r>
      <w:r>
        <w:t xml:space="preserve"> Хлопнуть на звук Ть среди других звуков.</w:t>
      </w:r>
    </w:p>
    <w:p w:rsidR="006843A2" w:rsidRPr="00BE5D92" w:rsidRDefault="006B750B">
      <w:pPr>
        <w:pStyle w:val="23"/>
        <w:shd w:val="clear" w:color="auto" w:fill="auto"/>
        <w:spacing w:after="14" w:line="240" w:lineRule="exact"/>
        <w:ind w:left="2180" w:firstLine="0"/>
        <w:rPr>
          <w:b/>
        </w:rPr>
      </w:pPr>
      <w:r w:rsidRPr="00BE5D92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3"/>
          <w:numId w:val="3"/>
        </w:numPr>
        <w:shd w:val="clear" w:color="auto" w:fill="auto"/>
        <w:tabs>
          <w:tab w:val="left" w:pos="284"/>
        </w:tabs>
        <w:spacing w:line="283" w:lineRule="exact"/>
        <w:ind w:left="320" w:hanging="300"/>
        <w:jc w:val="both"/>
      </w:pPr>
      <w:r w:rsidRPr="00140891">
        <w:rPr>
          <w:b/>
        </w:rPr>
        <w:t>Игра «Кому что нужно?»</w:t>
      </w:r>
      <w:r>
        <w:t xml:space="preserve"> Хоккеисту — клюшка; фигуристу..., саночнику..., лыжнику...</w:t>
      </w:r>
    </w:p>
    <w:p w:rsidR="006843A2" w:rsidRDefault="006B750B">
      <w:pPr>
        <w:pStyle w:val="23"/>
        <w:numPr>
          <w:ilvl w:val="3"/>
          <w:numId w:val="3"/>
        </w:numPr>
        <w:shd w:val="clear" w:color="auto" w:fill="auto"/>
        <w:tabs>
          <w:tab w:val="left" w:pos="294"/>
        </w:tabs>
        <w:spacing w:line="283" w:lineRule="exact"/>
        <w:ind w:left="320" w:right="40" w:hanging="300"/>
        <w:jc w:val="both"/>
      </w:pPr>
      <w:r w:rsidRPr="00140891">
        <w:rPr>
          <w:b/>
        </w:rPr>
        <w:t>Игра «Исправь ошибку».</w:t>
      </w:r>
      <w:r>
        <w:t xml:space="preserve">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6843A2" w:rsidRDefault="006B750B">
      <w:pPr>
        <w:pStyle w:val="23"/>
        <w:numPr>
          <w:ilvl w:val="3"/>
          <w:numId w:val="3"/>
        </w:numPr>
        <w:shd w:val="clear" w:color="auto" w:fill="auto"/>
        <w:tabs>
          <w:tab w:val="left" w:pos="298"/>
        </w:tabs>
        <w:spacing w:after="215" w:line="283" w:lineRule="exact"/>
        <w:ind w:left="320" w:right="40" w:hanging="300"/>
        <w:jc w:val="both"/>
      </w:pPr>
      <w:r>
        <w:t>Образование родственных слов: зима — зимушка, зимний, зимние, зимующие и т.д., снег — снежинка, снежный, снеговик, Снегурочка.</w:t>
      </w:r>
    </w:p>
    <w:p w:rsidR="006843A2" w:rsidRPr="00BE5D92" w:rsidRDefault="006B750B">
      <w:pPr>
        <w:pStyle w:val="23"/>
        <w:shd w:val="clear" w:color="auto" w:fill="auto"/>
        <w:spacing w:after="28" w:line="240" w:lineRule="exact"/>
        <w:ind w:left="2180" w:firstLine="0"/>
        <w:rPr>
          <w:b/>
        </w:rPr>
      </w:pPr>
      <w:r w:rsidRPr="00BE5D92">
        <w:rPr>
          <w:b/>
        </w:rPr>
        <w:t>6. Развитие связной речи (предварительная работа)</w:t>
      </w:r>
    </w:p>
    <w:p w:rsidR="006843A2" w:rsidRDefault="006B750B" w:rsidP="00140891">
      <w:pPr>
        <w:pStyle w:val="23"/>
        <w:numPr>
          <w:ilvl w:val="0"/>
          <w:numId w:val="32"/>
        </w:numPr>
        <w:shd w:val="clear" w:color="auto" w:fill="auto"/>
        <w:spacing w:line="283" w:lineRule="exact"/>
        <w:ind w:right="40"/>
        <w:jc w:val="both"/>
      </w:pPr>
      <w:r>
        <w:t>Чтение с обсуждением: русская народная сказка «Снегурочка», К. Бальмонт «Сне</w:t>
      </w:r>
      <w:r>
        <w:softHyphen/>
        <w:t>жинка», выучить и выразительно рассказывать стихотворение М. Карема «Снеговик»</w:t>
      </w:r>
    </w:p>
    <w:p w:rsidR="00140891" w:rsidRDefault="006B750B" w:rsidP="00140891">
      <w:pPr>
        <w:pStyle w:val="23"/>
        <w:shd w:val="clear" w:color="auto" w:fill="auto"/>
        <w:spacing w:line="283" w:lineRule="exact"/>
        <w:ind w:left="720" w:firstLine="0"/>
        <w:jc w:val="both"/>
      </w:pPr>
      <w:r>
        <w:t>(</w:t>
      </w:r>
      <w:proofErr w:type="gramStart"/>
      <w:r>
        <w:t>в пер</w:t>
      </w:r>
      <w:proofErr w:type="gramEnd"/>
      <w:r>
        <w:t xml:space="preserve">. В. Берестова). </w:t>
      </w:r>
    </w:p>
    <w:p w:rsidR="00140891" w:rsidRDefault="006B750B" w:rsidP="00140891">
      <w:pPr>
        <w:pStyle w:val="23"/>
        <w:numPr>
          <w:ilvl w:val="0"/>
          <w:numId w:val="32"/>
        </w:numPr>
        <w:shd w:val="clear" w:color="auto" w:fill="auto"/>
        <w:spacing w:line="283" w:lineRule="exact"/>
        <w:jc w:val="both"/>
      </w:pPr>
      <w:r>
        <w:t xml:space="preserve">Рисование «Снег идет» на голубом фоне. </w:t>
      </w:r>
    </w:p>
    <w:p w:rsidR="006843A2" w:rsidRDefault="006B750B" w:rsidP="00140891">
      <w:pPr>
        <w:pStyle w:val="23"/>
        <w:numPr>
          <w:ilvl w:val="0"/>
          <w:numId w:val="32"/>
        </w:numPr>
        <w:shd w:val="clear" w:color="auto" w:fill="auto"/>
        <w:spacing w:line="283" w:lineRule="exact"/>
        <w:jc w:val="both"/>
      </w:pPr>
      <w:r>
        <w:t>Аппликация «Зима».</w:t>
      </w:r>
    </w:p>
    <w:p w:rsidR="006843A2" w:rsidRDefault="006B750B" w:rsidP="00140891">
      <w:pPr>
        <w:pStyle w:val="23"/>
        <w:numPr>
          <w:ilvl w:val="0"/>
          <w:numId w:val="32"/>
        </w:numPr>
        <w:shd w:val="clear" w:color="auto" w:fill="auto"/>
        <w:spacing w:line="283" w:lineRule="exact"/>
        <w:jc w:val="both"/>
      </w:pPr>
      <w:r>
        <w:t>Ручной труд «Снежинка».</w:t>
      </w:r>
    </w:p>
    <w:p w:rsidR="00473FAC" w:rsidRDefault="00473FAC" w:rsidP="001728C2">
      <w:pPr>
        <w:pStyle w:val="20"/>
        <w:shd w:val="clear" w:color="auto" w:fill="auto"/>
        <w:spacing w:line="240" w:lineRule="exact"/>
        <w:jc w:val="center"/>
      </w:pPr>
    </w:p>
    <w:p w:rsidR="00BE5D92" w:rsidRDefault="00BE5D92" w:rsidP="001728C2">
      <w:pPr>
        <w:pStyle w:val="20"/>
        <w:shd w:val="clear" w:color="auto" w:fill="auto"/>
        <w:spacing w:line="240" w:lineRule="exact"/>
        <w:jc w:val="center"/>
      </w:pPr>
    </w:p>
    <w:p w:rsidR="00BE5D92" w:rsidRDefault="00BE5D92" w:rsidP="001728C2">
      <w:pPr>
        <w:pStyle w:val="20"/>
        <w:shd w:val="clear" w:color="auto" w:fill="auto"/>
        <w:spacing w:line="240" w:lineRule="exact"/>
        <w:jc w:val="center"/>
      </w:pPr>
    </w:p>
    <w:p w:rsidR="00BE5D92" w:rsidRDefault="00BE5D92" w:rsidP="001728C2">
      <w:pPr>
        <w:pStyle w:val="20"/>
        <w:shd w:val="clear" w:color="auto" w:fill="auto"/>
        <w:spacing w:line="240" w:lineRule="exact"/>
        <w:jc w:val="center"/>
      </w:pPr>
    </w:p>
    <w:p w:rsidR="00473FAC" w:rsidRDefault="00BE5D92" w:rsidP="001728C2">
      <w:pPr>
        <w:pStyle w:val="20"/>
        <w:shd w:val="clear" w:color="auto" w:fill="auto"/>
        <w:spacing w:line="240" w:lineRule="exact"/>
        <w:jc w:val="center"/>
      </w:pPr>
      <w:r>
        <w:t>ДЕКАБРЬ. 3 неделя</w:t>
      </w:r>
    </w:p>
    <w:p w:rsidR="006843A2" w:rsidRDefault="006B750B" w:rsidP="001728C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6"/>
        <w:gridCol w:w="4862"/>
      </w:tblGrid>
      <w:tr w:rsidR="006843A2" w:rsidRPr="00BE5D92" w:rsidTr="00CF0151">
        <w:trPr>
          <w:trHeight w:val="32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000" w:firstLine="0"/>
              <w:rPr>
                <w:b/>
              </w:rPr>
            </w:pPr>
            <w:r w:rsidRPr="00BE5D92">
              <w:rPr>
                <w:b/>
              </w:rPr>
              <w:t>Инструкция воспитател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380" w:firstLine="0"/>
              <w:rPr>
                <w:b/>
              </w:rPr>
            </w:pPr>
            <w:r w:rsidRPr="00BE5D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D9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Коля, Коля, Николай,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За собою убирай!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ети идут по кругу друг за другом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 тебя ленивы руки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Хлопают в ладоши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д столом ремень и брюки,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риседают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е в шкафу рубаха,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Рисуют» четырехугольник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иколай — неряха.</w:t>
            </w:r>
            <w:r>
              <w:rPr>
                <w:rStyle w:val="115pt0"/>
              </w:rPr>
              <w:t xml:space="preserve"> (И.</w:t>
            </w:r>
            <w:r>
              <w:rPr>
                <w:rStyle w:val="9pt9"/>
              </w:rPr>
              <w:t xml:space="preserve"> Демьянов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Грозят пальчиком и качают головой.</w:t>
            </w:r>
          </w:p>
        </w:tc>
      </w:tr>
      <w:tr w:rsidR="006843A2" w:rsidRPr="00BE5D92" w:rsidTr="00CF0151">
        <w:trPr>
          <w:trHeight w:val="379"/>
          <w:jc w:val="center"/>
        </w:trPr>
        <w:tc>
          <w:tcPr>
            <w:tcW w:w="9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BE5D92">
              <w:rPr>
                <w:rStyle w:val="af0"/>
              </w:rPr>
              <w:t>2.</w:t>
            </w:r>
            <w:r w:rsidRPr="00BE5D92">
              <w:rPr>
                <w:b/>
              </w:rPr>
              <w:t xml:space="preserve"> Развитие мелкой моторики</w:t>
            </w:r>
          </w:p>
        </w:tc>
      </w:tr>
      <w:tr w:rsidR="006843A2" w:rsidRPr="00BE5D92" w:rsidTr="00CF0151">
        <w:trPr>
          <w:trHeight w:val="341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000" w:firstLine="0"/>
              <w:rPr>
                <w:b/>
              </w:rPr>
            </w:pPr>
            <w:r w:rsidRPr="00BE5D92">
              <w:rPr>
                <w:b/>
              </w:rPr>
              <w:t>Инструкция воспитател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380" w:firstLine="0"/>
              <w:rPr>
                <w:b/>
              </w:rPr>
            </w:pPr>
            <w:r w:rsidRPr="00BE5D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9D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 доме жалуется пол,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 «До чего мой труд тяжел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ети поочередно кладут кисти рук на стол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9D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Тумба, кресло и столы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Там кровать, а тут шкафы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4" w:lineRule="exact"/>
              <w:jc w:val="both"/>
            </w:pPr>
            <w:r>
              <w:t>Загибают по одному пальчику на обеих руках, начиная с мизинца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9D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Еле-еле их терплю —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Только жалобно скриплю!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жимают и разжимают пальцы на обеих руках.</w:t>
            </w:r>
          </w:p>
        </w:tc>
      </w:tr>
      <w:tr w:rsidR="006843A2" w:rsidRPr="00BE5D92" w:rsidTr="00CF0151">
        <w:trPr>
          <w:trHeight w:val="418"/>
          <w:jc w:val="center"/>
        </w:trPr>
        <w:tc>
          <w:tcPr>
            <w:tcW w:w="9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BE5D92">
              <w:rPr>
                <w:b/>
              </w:rPr>
              <w:t>3. Развитие артикуляционной моторики</w:t>
            </w:r>
          </w:p>
        </w:tc>
      </w:tr>
      <w:tr w:rsidR="006843A2" w:rsidRPr="00BE5D92" w:rsidTr="00CF0151">
        <w:trPr>
          <w:trHeight w:val="360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440" w:firstLine="0"/>
              <w:rPr>
                <w:b/>
              </w:rPr>
            </w:pPr>
            <w:r w:rsidRPr="00BE5D92">
              <w:rPr>
                <w:b/>
              </w:rPr>
              <w:t>Вид упражне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E5D92" w:rsidRDefault="006B750B" w:rsidP="001728C2">
            <w:pPr>
              <w:pStyle w:val="23"/>
              <w:shd w:val="clear" w:color="auto" w:fill="auto"/>
              <w:spacing w:line="240" w:lineRule="auto"/>
              <w:ind w:left="1380" w:firstLine="0"/>
              <w:rPr>
                <w:b/>
              </w:rPr>
            </w:pPr>
            <w:r w:rsidRPr="00BE5D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6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Медленное открывание и закрывание рта, язык у нижних зубов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-трубочка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Почистим» нижние зубк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6" w:after="19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4"/>
          <w:numId w:val="3"/>
        </w:numPr>
        <w:shd w:val="clear" w:color="auto" w:fill="auto"/>
        <w:tabs>
          <w:tab w:val="left" w:pos="304"/>
        </w:tabs>
        <w:spacing w:line="283" w:lineRule="exact"/>
        <w:ind w:left="320" w:right="40" w:hanging="280"/>
        <w:jc w:val="both"/>
      </w:pPr>
      <w:r>
        <w:t>Закрепление понятий: согласный твердый, обозначаем фишкой синего цвета; соглас</w:t>
      </w:r>
      <w:r>
        <w:softHyphen/>
        <w:t>ный мягкий, обозначаем фишкой зеленого цвета; слог, слово, предложение.</w:t>
      </w:r>
    </w:p>
    <w:p w:rsidR="006843A2" w:rsidRDefault="006B750B">
      <w:pPr>
        <w:pStyle w:val="23"/>
        <w:numPr>
          <w:ilvl w:val="4"/>
          <w:numId w:val="3"/>
        </w:numPr>
        <w:shd w:val="clear" w:color="auto" w:fill="auto"/>
        <w:tabs>
          <w:tab w:val="left" w:pos="318"/>
        </w:tabs>
        <w:spacing w:line="283" w:lineRule="exact"/>
        <w:ind w:left="320" w:hanging="280"/>
        <w:jc w:val="both"/>
      </w:pPr>
      <w:r>
        <w:t>Звуковой анализ слогов</w:t>
      </w:r>
      <w:proofErr w:type="gramStart"/>
      <w:r>
        <w:t xml:space="preserve"> К</w:t>
      </w:r>
      <w:proofErr w:type="gramEnd"/>
      <w:r>
        <w:t xml:space="preserve"> А, КО, УК с выкладыванием графической схемы.</w:t>
      </w:r>
    </w:p>
    <w:p w:rsidR="006843A2" w:rsidRDefault="006B750B">
      <w:pPr>
        <w:pStyle w:val="23"/>
        <w:numPr>
          <w:ilvl w:val="4"/>
          <w:numId w:val="3"/>
        </w:numPr>
        <w:shd w:val="clear" w:color="auto" w:fill="auto"/>
        <w:tabs>
          <w:tab w:val="left" w:pos="309"/>
        </w:tabs>
        <w:spacing w:after="155" w:line="283" w:lineRule="exact"/>
        <w:ind w:left="320" w:hanging="280"/>
        <w:jc w:val="both"/>
      </w:pPr>
      <w:r>
        <w:rPr>
          <w:rStyle w:val="af0"/>
        </w:rPr>
        <w:t>Игра «Поймай звук».</w:t>
      </w:r>
      <w:r>
        <w:t xml:space="preserve"> Выделить звук</w:t>
      </w:r>
      <w:proofErr w:type="gramStart"/>
      <w:r>
        <w:rPr>
          <w:rStyle w:val="af0"/>
        </w:rPr>
        <w:t xml:space="preserve"> К</w:t>
      </w:r>
      <w:proofErr w:type="gramEnd"/>
      <w:r>
        <w:t xml:space="preserve"> из ряда других звуков хлопком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bookmarkStart w:id="3" w:name="bookmark4"/>
      <w:r>
        <w:t>5. Развитие лексико-грамматических процессов</w:t>
      </w:r>
      <w:bookmarkEnd w:id="3"/>
    </w:p>
    <w:p w:rsidR="006843A2" w:rsidRDefault="006B750B">
      <w:pPr>
        <w:pStyle w:val="23"/>
        <w:numPr>
          <w:ilvl w:val="5"/>
          <w:numId w:val="3"/>
        </w:numPr>
        <w:shd w:val="clear" w:color="auto" w:fill="auto"/>
        <w:tabs>
          <w:tab w:val="left" w:pos="323"/>
        </w:tabs>
        <w:spacing w:line="283" w:lineRule="exact"/>
        <w:ind w:left="320" w:hanging="280"/>
        <w:jc w:val="both"/>
      </w:pPr>
      <w:r>
        <w:rPr>
          <w:rStyle w:val="af0"/>
        </w:rPr>
        <w:t>«Магазин мебели».</w:t>
      </w:r>
      <w:r>
        <w:t xml:space="preserve"> Сосчитать предметы мебели так: один стол, два стола... пять столов.</w:t>
      </w:r>
    </w:p>
    <w:p w:rsidR="006843A2" w:rsidRDefault="006B750B">
      <w:pPr>
        <w:pStyle w:val="23"/>
        <w:numPr>
          <w:ilvl w:val="5"/>
          <w:numId w:val="3"/>
        </w:numPr>
        <w:shd w:val="clear" w:color="auto" w:fill="auto"/>
        <w:tabs>
          <w:tab w:val="left" w:pos="333"/>
        </w:tabs>
        <w:spacing w:line="283" w:lineRule="exact"/>
        <w:ind w:left="320" w:right="40" w:hanging="280"/>
        <w:jc w:val="both"/>
      </w:pPr>
      <w:r>
        <w:rPr>
          <w:rStyle w:val="af0"/>
        </w:rPr>
        <w:t>«Назови ласково».</w:t>
      </w:r>
      <w:r>
        <w:t xml:space="preserve"> </w:t>
      </w:r>
      <w:proofErr w:type="gramStart"/>
      <w:r>
        <w:t>Диван — диванчик, стол — столик, стул — стульчик, кровать — кроватка, шкаф — шкафчик и т.д.</w:t>
      </w:r>
      <w:proofErr w:type="gramEnd"/>
    </w:p>
    <w:p w:rsidR="006843A2" w:rsidRDefault="006B750B">
      <w:pPr>
        <w:pStyle w:val="23"/>
        <w:numPr>
          <w:ilvl w:val="5"/>
          <w:numId w:val="3"/>
        </w:numPr>
        <w:shd w:val="clear" w:color="auto" w:fill="auto"/>
        <w:tabs>
          <w:tab w:val="left" w:pos="338"/>
        </w:tabs>
        <w:spacing w:line="283" w:lineRule="exact"/>
        <w:ind w:left="320" w:hanging="280"/>
        <w:jc w:val="both"/>
      </w:pPr>
      <w:r w:rsidRPr="00A94F9D">
        <w:rPr>
          <w:b/>
        </w:rPr>
        <w:t>«Один —</w:t>
      </w:r>
      <w:r>
        <w:rPr>
          <w:rStyle w:val="af0"/>
        </w:rPr>
        <w:t xml:space="preserve"> много».</w:t>
      </w:r>
      <w:r>
        <w:t xml:space="preserve"> Полка — полки, стол — столы, кровать — кровати и т.д.</w:t>
      </w:r>
    </w:p>
    <w:p w:rsidR="006843A2" w:rsidRDefault="006B750B">
      <w:pPr>
        <w:pStyle w:val="23"/>
        <w:numPr>
          <w:ilvl w:val="5"/>
          <w:numId w:val="3"/>
        </w:numPr>
        <w:shd w:val="clear" w:color="auto" w:fill="auto"/>
        <w:tabs>
          <w:tab w:val="left" w:pos="338"/>
        </w:tabs>
        <w:spacing w:line="283" w:lineRule="exact"/>
        <w:ind w:left="320" w:right="40" w:hanging="280"/>
        <w:jc w:val="both"/>
      </w:pPr>
      <w:r>
        <w:rPr>
          <w:rStyle w:val="af0"/>
        </w:rPr>
        <w:t>«Назови части»</w:t>
      </w:r>
      <w:r>
        <w:t xml:space="preserve"> (или</w:t>
      </w:r>
      <w:r>
        <w:rPr>
          <w:rStyle w:val="af0"/>
        </w:rPr>
        <w:t xml:space="preserve"> «Отгадай, что</w:t>
      </w:r>
      <w:r>
        <w:t xml:space="preserve"> это?»). Спинка, сиденье, ножки</w:t>
      </w:r>
      <w:r>
        <w:rPr>
          <w:rStyle w:val="125pta"/>
        </w:rPr>
        <w:t xml:space="preserve"> (что это?) — стул</w:t>
      </w:r>
      <w:proofErr w:type="gramStart"/>
      <w:r>
        <w:rPr>
          <w:rStyle w:val="125pta"/>
        </w:rPr>
        <w:t>.</w:t>
      </w:r>
      <w:proofErr w:type="gramEnd"/>
      <w:r>
        <w:rPr>
          <w:rStyle w:val="125pta"/>
        </w:rPr>
        <w:t xml:space="preserve"> </w:t>
      </w:r>
      <w:proofErr w:type="gramStart"/>
      <w:r w:rsidR="00DE19D4">
        <w:t>и</w:t>
      </w:r>
      <w:proofErr w:type="gramEnd"/>
      <w:r>
        <w:t xml:space="preserve"> т.д. Кресло — ножки, спинка, подлокотники. Стол — ножки, крышка.</w:t>
      </w:r>
    </w:p>
    <w:p w:rsidR="006843A2" w:rsidRDefault="006B750B">
      <w:pPr>
        <w:pStyle w:val="23"/>
        <w:numPr>
          <w:ilvl w:val="5"/>
          <w:numId w:val="3"/>
        </w:numPr>
        <w:shd w:val="clear" w:color="auto" w:fill="auto"/>
        <w:tabs>
          <w:tab w:val="left" w:pos="328"/>
        </w:tabs>
        <w:spacing w:after="155" w:line="283" w:lineRule="exact"/>
        <w:ind w:left="320" w:right="40" w:hanging="280"/>
        <w:jc w:val="both"/>
      </w:pPr>
      <w:r>
        <w:rPr>
          <w:rStyle w:val="af0"/>
        </w:rPr>
        <w:t>«Скажи наоборот».</w:t>
      </w:r>
      <w:r>
        <w:t xml:space="preserve"> </w:t>
      </w:r>
      <w:proofErr w:type="gramStart"/>
      <w:r>
        <w:t>Старая мебель — новая мебель, тяжелая — легкая, большая — ма</w:t>
      </w:r>
      <w:r>
        <w:softHyphen/>
        <w:t>ленькая, взрослая — детская, мягкий диван — жесткий диван, грязная — чистая, вы</w:t>
      </w:r>
      <w:r>
        <w:softHyphen/>
        <w:t>сокий шкаф — низкий шкаф, широкая кровать — узкая кровать, открыть шкаф — закрыть шкаф, поставить посуду на полку — взять посуду с полки, внести мебель в квартиру — вынести из квартиры, сломать кресло — отремонтировать кресло.</w:t>
      </w:r>
      <w:proofErr w:type="gramEnd"/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bookmarkStart w:id="4" w:name="bookmark5"/>
      <w:r>
        <w:t>6. Развитие связной речи (предварительная работа)</w:t>
      </w:r>
      <w:bookmarkEnd w:id="4"/>
    </w:p>
    <w:p w:rsidR="006843A2" w:rsidRDefault="006B750B" w:rsidP="005459D8">
      <w:pPr>
        <w:pStyle w:val="23"/>
        <w:numPr>
          <w:ilvl w:val="0"/>
          <w:numId w:val="18"/>
        </w:numPr>
        <w:shd w:val="clear" w:color="auto" w:fill="auto"/>
        <w:spacing w:line="283" w:lineRule="exact"/>
        <w:ind w:firstLine="0"/>
      </w:pPr>
      <w:proofErr w:type="gramStart"/>
      <w:r>
        <w:t>Рассмотреть на иллюстрациях различную мебель: разные виды столов (круглый,</w:t>
      </w:r>
      <w:proofErr w:type="gramEnd"/>
    </w:p>
    <w:p w:rsidR="006843A2" w:rsidRDefault="006B750B" w:rsidP="009B465D">
      <w:pPr>
        <w:pStyle w:val="23"/>
        <w:shd w:val="clear" w:color="auto" w:fill="auto"/>
        <w:spacing w:line="283" w:lineRule="exact"/>
        <w:ind w:left="320" w:firstLine="0"/>
        <w:jc w:val="both"/>
      </w:pPr>
      <w:proofErr w:type="gramStart"/>
      <w:r>
        <w:t>квадратный</w:t>
      </w:r>
      <w:proofErr w:type="gramEnd"/>
      <w:r>
        <w:t>, овальный, письменный, кухонный, обеденный, журнальный), шкафов</w:t>
      </w:r>
    </w:p>
    <w:p w:rsidR="00BE5D92" w:rsidRDefault="006B750B" w:rsidP="009B465D">
      <w:pPr>
        <w:pStyle w:val="23"/>
        <w:shd w:val="clear" w:color="auto" w:fill="auto"/>
        <w:spacing w:line="283" w:lineRule="exact"/>
        <w:ind w:left="320" w:firstLine="0"/>
        <w:jc w:val="both"/>
      </w:pPr>
      <w:r>
        <w:t xml:space="preserve">(книжный, платяной, шкаф для посуды). </w:t>
      </w:r>
    </w:p>
    <w:p w:rsidR="006843A2" w:rsidRDefault="006B750B" w:rsidP="009B465D">
      <w:pPr>
        <w:pStyle w:val="23"/>
        <w:numPr>
          <w:ilvl w:val="0"/>
          <w:numId w:val="18"/>
        </w:numPr>
        <w:shd w:val="clear" w:color="auto" w:fill="auto"/>
        <w:spacing w:line="283" w:lineRule="exact"/>
        <w:ind w:left="320" w:hanging="280"/>
        <w:jc w:val="both"/>
        <w:sectPr w:rsidR="006843A2" w:rsidSect="00DE19D4">
          <w:headerReference w:type="even" r:id="rId26"/>
          <w:headerReference w:type="default" r:id="rId27"/>
          <w:footerReference w:type="even" r:id="rId28"/>
          <w:footerReference w:type="default" r:id="rId29"/>
          <w:pgSz w:w="11905" w:h="16837"/>
          <w:pgMar w:top="709" w:right="565" w:bottom="1097" w:left="1617" w:header="0" w:footer="3" w:gutter="0"/>
          <w:pgNumType w:start="2"/>
          <w:cols w:space="720"/>
          <w:noEndnote/>
          <w:docGrid w:linePitch="360"/>
        </w:sectPr>
      </w:pPr>
      <w:r>
        <w:t xml:space="preserve">Сходить </w:t>
      </w:r>
      <w:r w:rsidR="009B465D">
        <w:t xml:space="preserve">с родителями </w:t>
      </w:r>
      <w:r>
        <w:t>на экскурсию в мебельный магазин.</w:t>
      </w:r>
    </w:p>
    <w:p w:rsidR="00F624D2" w:rsidRDefault="00F624D2" w:rsidP="001728C2">
      <w:pPr>
        <w:pStyle w:val="aa"/>
        <w:shd w:val="clear" w:color="auto" w:fill="auto"/>
        <w:spacing w:line="240" w:lineRule="exact"/>
        <w:jc w:val="center"/>
      </w:pPr>
    </w:p>
    <w:p w:rsidR="00F624D2" w:rsidRPr="00F624D2" w:rsidRDefault="00F624D2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F624D2">
        <w:rPr>
          <w:b/>
        </w:rPr>
        <w:t>ДЕКАБРЬ. 4 неделя</w:t>
      </w:r>
    </w:p>
    <w:p w:rsidR="006843A2" w:rsidRPr="00F624D2" w:rsidRDefault="006B750B" w:rsidP="001728C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F624D2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5058"/>
      </w:tblGrid>
      <w:tr w:rsidR="006843A2" w:rsidRPr="00F624D2" w:rsidTr="00CF0151">
        <w:trPr>
          <w:trHeight w:val="35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880" w:firstLine="0"/>
              <w:rPr>
                <w:b/>
              </w:rPr>
            </w:pPr>
            <w:r w:rsidRPr="00F624D2">
              <w:rPr>
                <w:b/>
              </w:rPr>
              <w:t>Инструкция воспитател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1480" w:firstLine="0"/>
              <w:rPr>
                <w:b/>
              </w:rPr>
            </w:pPr>
            <w:r w:rsidRPr="00F624D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стала наша бабушка,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B56D62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6B750B">
              <w:t>Дети стоят в кругу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рисела на порог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B56D62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6B750B">
              <w:t>Приседают.</w:t>
            </w:r>
          </w:p>
        </w:tc>
      </w:tr>
      <w:tr w:rsidR="006843A2" w:rsidTr="00B56D62">
        <w:trPr>
          <w:trHeight w:val="62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1728C2">
            <w:pPr>
              <w:pStyle w:val="23"/>
              <w:shd w:val="clear" w:color="auto" w:fill="auto"/>
              <w:spacing w:line="259" w:lineRule="exact"/>
              <w:ind w:firstLine="0"/>
              <w:jc w:val="both"/>
            </w:pPr>
            <w:r>
              <w:t xml:space="preserve">«Куда пропал, Куда пропал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59" w:lineRule="exact"/>
              <w:ind w:firstLine="0"/>
              <w:jc w:val="both"/>
            </w:pPr>
            <w:r>
              <w:t>Куда пропал внучок?»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B56D62" w:rsidP="001728C2">
            <w:pPr>
              <w:pStyle w:val="30"/>
              <w:shd w:val="clear" w:color="auto" w:fill="auto"/>
              <w:spacing w:line="254" w:lineRule="exact"/>
              <w:jc w:val="both"/>
            </w:pPr>
            <w:r>
              <w:t xml:space="preserve"> </w:t>
            </w:r>
            <w:r w:rsidR="006B750B">
              <w:t xml:space="preserve">Берутся руками за голову и раскачивают из </w:t>
            </w:r>
            <w:r>
              <w:t xml:space="preserve">  </w:t>
            </w:r>
            <w:r w:rsidR="006B750B">
              <w:t>сторо</w:t>
            </w:r>
            <w:r w:rsidR="006B750B">
              <w:softHyphen/>
              <w:t>ны в сторону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Подумала, поохала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Потом тихонько встала,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B56D62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6B750B">
              <w:t>Встают.</w:t>
            </w:r>
          </w:p>
        </w:tc>
      </w:tr>
      <w:tr w:rsidR="006843A2" w:rsidTr="00CF0151">
        <w:trPr>
          <w:trHeight w:val="60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ошла вокруг да около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Искать внучка сначала.</w:t>
            </w:r>
            <w:r>
              <w:rPr>
                <w:rStyle w:val="9pta"/>
              </w:rPr>
              <w:t xml:space="preserve"> (О.</w:t>
            </w:r>
            <w:r w:rsidR="00B56D62">
              <w:rPr>
                <w:rStyle w:val="9pta"/>
              </w:rPr>
              <w:t xml:space="preserve"> </w:t>
            </w:r>
            <w:r>
              <w:rPr>
                <w:rStyle w:val="9pta"/>
              </w:rPr>
              <w:t>Дриз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B56D62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6B750B">
              <w:t>Идут по кругу друг за другом.</w:t>
            </w:r>
          </w:p>
        </w:tc>
      </w:tr>
      <w:tr w:rsidR="006843A2" w:rsidRPr="00F624D2" w:rsidTr="00CF0151">
        <w:trPr>
          <w:trHeight w:val="418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F624D2">
              <w:rPr>
                <w:b/>
              </w:rPr>
              <w:t>2. Развитие мелкой моторики</w:t>
            </w:r>
          </w:p>
        </w:tc>
      </w:tr>
      <w:tr w:rsidR="006843A2" w:rsidRPr="00F624D2" w:rsidTr="00CF015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880" w:firstLine="0"/>
              <w:rPr>
                <w:b/>
              </w:rPr>
            </w:pPr>
            <w:r w:rsidRPr="00F624D2">
              <w:rPr>
                <w:b/>
              </w:rPr>
              <w:t>Инструкция воспитател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1480" w:firstLine="0"/>
              <w:rPr>
                <w:b/>
              </w:rPr>
            </w:pPr>
            <w:r w:rsidRPr="00F624D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1387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4D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Большаку — дрова рубить. </w:t>
            </w:r>
          </w:p>
          <w:p w:rsidR="00F624D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Указке — воду носить, </w:t>
            </w:r>
          </w:p>
          <w:p w:rsidR="00F624D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Середняку — печку топить,</w:t>
            </w:r>
          </w:p>
          <w:p w:rsidR="00F624D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Сироте — обед варить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А мальчишке песни петь,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Пальцы сжаты в кулак. Разгибают по одному, на</w:t>
            </w:r>
            <w:r>
              <w:softHyphen/>
              <w:t xml:space="preserve">чиная с </w:t>
            </w:r>
            <w:proofErr w:type="gramStart"/>
            <w:r>
              <w:t>большого</w:t>
            </w:r>
            <w:proofErr w:type="gramEnd"/>
            <w:r>
              <w:t>.</w:t>
            </w:r>
          </w:p>
        </w:tc>
      </w:tr>
      <w:tr w:rsidR="006843A2" w:rsidTr="00CF0151">
        <w:trPr>
          <w:trHeight w:val="62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62" w:rsidRDefault="006B750B" w:rsidP="00F624D2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 xml:space="preserve">Песни петь да плясать, </w:t>
            </w:r>
          </w:p>
          <w:p w:rsidR="00B56D62" w:rsidRDefault="006B750B" w:rsidP="00F624D2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>Родных братьев забавлять!</w:t>
            </w:r>
            <w:r w:rsidR="00F624D2">
              <w:t xml:space="preserve">  </w:t>
            </w:r>
          </w:p>
          <w:p w:rsidR="006843A2" w:rsidRDefault="00F624D2" w:rsidP="00F624D2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 xml:space="preserve"> </w:t>
            </w:r>
            <w:r w:rsidR="006B750B" w:rsidRPr="00F624D2">
              <w:rPr>
                <w:b/>
                <w:i/>
                <w:sz w:val="20"/>
                <w:szCs w:val="20"/>
              </w:rPr>
              <w:t>(Русск. народы, потешка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Поочередное сжимание-разжимание пальцев пра</w:t>
            </w:r>
            <w:r>
              <w:softHyphen/>
              <w:t>вой, левой рук.</w:t>
            </w:r>
          </w:p>
        </w:tc>
      </w:tr>
      <w:tr w:rsidR="006843A2" w:rsidRPr="00F624D2" w:rsidTr="00CF0151">
        <w:trPr>
          <w:trHeight w:val="470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2740" w:firstLine="0"/>
              <w:rPr>
                <w:b/>
              </w:rPr>
            </w:pPr>
            <w:r w:rsidRPr="00F624D2">
              <w:rPr>
                <w:b/>
              </w:rPr>
              <w:t>3. Развитие артикуляционной моторики</w:t>
            </w:r>
          </w:p>
        </w:tc>
      </w:tr>
      <w:tr w:rsidR="006843A2" w:rsidRPr="00F624D2" w:rsidTr="00CF015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1320" w:firstLine="0"/>
              <w:rPr>
                <w:b/>
              </w:rPr>
            </w:pPr>
            <w:r w:rsidRPr="00F624D2">
              <w:rPr>
                <w:b/>
              </w:rPr>
              <w:t>Вид упражнений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24D2" w:rsidRDefault="006B750B" w:rsidP="001728C2">
            <w:pPr>
              <w:pStyle w:val="23"/>
              <w:shd w:val="clear" w:color="auto" w:fill="auto"/>
              <w:spacing w:line="240" w:lineRule="auto"/>
              <w:ind w:left="1480" w:firstLine="0"/>
              <w:rPr>
                <w:b/>
              </w:rPr>
            </w:pPr>
            <w:r w:rsidRPr="00F624D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Легкое постукивание зубами — губы разомкнуты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Отставление верхней губы от зубов и десен. Одновременное надувание-втягивание обеих щек.</w:t>
            </w:r>
          </w:p>
        </w:tc>
      </w:tr>
      <w:tr w:rsidR="006843A2" w:rsidTr="00CF0151">
        <w:trPr>
          <w:trHeight w:val="87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D4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 xml:space="preserve">«Качели» — движение языком вверх-вниз: </w:t>
            </w:r>
          </w:p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к верхне</w:t>
            </w:r>
            <w:proofErr w:type="gramStart"/>
            <w:r>
              <w:t>й-</w:t>
            </w:r>
            <w:proofErr w:type="gramEnd"/>
            <w:r>
              <w:t xml:space="preserve"> нижней губе; к верхним-нижним зубам; к верхним нижним альвеолам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F624D2" w:rsidRDefault="006B750B">
      <w:pPr>
        <w:pStyle w:val="23"/>
        <w:shd w:val="clear" w:color="auto" w:fill="auto"/>
        <w:spacing w:before="106" w:after="28" w:line="240" w:lineRule="exact"/>
        <w:ind w:left="2160" w:firstLine="0"/>
        <w:rPr>
          <w:b/>
        </w:rPr>
      </w:pPr>
      <w:r w:rsidRPr="00F624D2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6"/>
          <w:numId w:val="3"/>
        </w:numPr>
        <w:shd w:val="clear" w:color="auto" w:fill="auto"/>
        <w:tabs>
          <w:tab w:val="left" w:pos="289"/>
        </w:tabs>
        <w:spacing w:line="283" w:lineRule="exact"/>
        <w:ind w:left="320" w:hanging="300"/>
        <w:jc w:val="both"/>
      </w:pPr>
      <w:r>
        <w:t>Звуковой анализ прямых и обратных слогов с выкладыванием графической схемы.</w:t>
      </w:r>
    </w:p>
    <w:p w:rsidR="006843A2" w:rsidRDefault="006B750B">
      <w:pPr>
        <w:pStyle w:val="23"/>
        <w:numPr>
          <w:ilvl w:val="6"/>
          <w:numId w:val="3"/>
        </w:numPr>
        <w:shd w:val="clear" w:color="auto" w:fill="auto"/>
        <w:tabs>
          <w:tab w:val="left" w:pos="294"/>
        </w:tabs>
        <w:spacing w:line="283" w:lineRule="exact"/>
        <w:ind w:left="320" w:hanging="300"/>
        <w:jc w:val="both"/>
      </w:pPr>
      <w:r w:rsidRPr="00F624D2">
        <w:rPr>
          <w:b/>
        </w:rPr>
        <w:t>Игра</w:t>
      </w:r>
      <w:r>
        <w:t xml:space="preserve"> </w:t>
      </w:r>
      <w:r w:rsidRPr="00B56D62">
        <w:rPr>
          <w:b/>
        </w:rPr>
        <w:t>«Поймай звук».</w:t>
      </w:r>
      <w:r>
        <w:t xml:space="preserve"> Выделить звук Кь из ряда других звуков хлопком.</w:t>
      </w:r>
    </w:p>
    <w:p w:rsidR="006843A2" w:rsidRDefault="006B750B">
      <w:pPr>
        <w:pStyle w:val="23"/>
        <w:numPr>
          <w:ilvl w:val="6"/>
          <w:numId w:val="3"/>
        </w:numPr>
        <w:shd w:val="clear" w:color="auto" w:fill="auto"/>
        <w:tabs>
          <w:tab w:val="left" w:pos="294"/>
        </w:tabs>
        <w:spacing w:after="155" w:line="283" w:lineRule="exact"/>
        <w:ind w:left="320" w:hanging="300"/>
        <w:jc w:val="both"/>
      </w:pPr>
      <w:r>
        <w:t>Определить место звука Кь в словах.</w:t>
      </w:r>
    </w:p>
    <w:p w:rsidR="006843A2" w:rsidRPr="00F624D2" w:rsidRDefault="006B750B">
      <w:pPr>
        <w:pStyle w:val="23"/>
        <w:shd w:val="clear" w:color="auto" w:fill="auto"/>
        <w:spacing w:after="24" w:line="240" w:lineRule="exact"/>
        <w:ind w:left="2160" w:firstLine="0"/>
        <w:rPr>
          <w:b/>
        </w:rPr>
      </w:pPr>
      <w:r w:rsidRPr="00F624D2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7"/>
          <w:numId w:val="3"/>
        </w:numPr>
        <w:shd w:val="clear" w:color="auto" w:fill="auto"/>
        <w:tabs>
          <w:tab w:val="left" w:pos="289"/>
        </w:tabs>
        <w:spacing w:line="283" w:lineRule="exact"/>
        <w:ind w:left="320" w:right="40" w:hanging="300"/>
        <w:jc w:val="both"/>
      </w:pPr>
      <w:r>
        <w:t>Сравнить, кто старше, а кто младше (составление сложносочиненного предложения с союзом а). Папа — сын.</w:t>
      </w:r>
      <w:r>
        <w:rPr>
          <w:rStyle w:val="125ptb"/>
        </w:rPr>
        <w:t xml:space="preserve"> (Папа старше, а сын младше.)</w:t>
      </w:r>
      <w:r>
        <w:t xml:space="preserve"> Папа — дедушка, дядя — пле</w:t>
      </w:r>
      <w:r>
        <w:softHyphen/>
        <w:t>мянник, внук — дедушка.</w:t>
      </w:r>
    </w:p>
    <w:p w:rsidR="006843A2" w:rsidRDefault="006B750B">
      <w:pPr>
        <w:pStyle w:val="23"/>
        <w:numPr>
          <w:ilvl w:val="7"/>
          <w:numId w:val="3"/>
        </w:numPr>
        <w:shd w:val="clear" w:color="auto" w:fill="auto"/>
        <w:tabs>
          <w:tab w:val="left" w:pos="294"/>
        </w:tabs>
        <w:spacing w:line="283" w:lineRule="exact"/>
        <w:ind w:left="320" w:right="40" w:hanging="300"/>
        <w:jc w:val="both"/>
      </w:pPr>
      <w:proofErr w:type="gramStart"/>
      <w:r w:rsidRPr="00F624D2">
        <w:rPr>
          <w:b/>
        </w:rPr>
        <w:t>Игра</w:t>
      </w:r>
      <w:r>
        <w:t xml:space="preserve"> </w:t>
      </w:r>
      <w:r w:rsidRPr="00B56D62">
        <w:rPr>
          <w:b/>
        </w:rPr>
        <w:t xml:space="preserve">«Чей, чья, чье, чьи?» </w:t>
      </w:r>
      <w:r>
        <w:t>(образование и употребление притяжательных прилагатель</w:t>
      </w:r>
      <w:r>
        <w:softHyphen/>
        <w:t>ных).</w:t>
      </w:r>
      <w:proofErr w:type="gramEnd"/>
      <w:r>
        <w:t xml:space="preserve"> Шарф</w:t>
      </w:r>
      <w:r>
        <w:rPr>
          <w:rStyle w:val="125ptb"/>
        </w:rPr>
        <w:t xml:space="preserve"> (чей?)</w:t>
      </w:r>
      <w:r>
        <w:t xml:space="preserve"> — мамин, папин... Шапка</w:t>
      </w:r>
      <w:r>
        <w:rPr>
          <w:rStyle w:val="125ptb"/>
        </w:rPr>
        <w:t xml:space="preserve"> (чья?)</w:t>
      </w:r>
      <w:r>
        <w:t xml:space="preserve"> — тетина, дядина... И т.д.</w:t>
      </w:r>
    </w:p>
    <w:p w:rsidR="006843A2" w:rsidRDefault="006B750B">
      <w:pPr>
        <w:pStyle w:val="23"/>
        <w:numPr>
          <w:ilvl w:val="7"/>
          <w:numId w:val="3"/>
        </w:numPr>
        <w:shd w:val="clear" w:color="auto" w:fill="auto"/>
        <w:tabs>
          <w:tab w:val="left" w:pos="294"/>
        </w:tabs>
        <w:spacing w:after="155" w:line="283" w:lineRule="exact"/>
        <w:ind w:left="320" w:hanging="300"/>
        <w:jc w:val="both"/>
      </w:pPr>
      <w:r w:rsidRPr="00F624D2">
        <w:rPr>
          <w:b/>
        </w:rPr>
        <w:t>Игра</w:t>
      </w:r>
      <w:r>
        <w:t xml:space="preserve"> </w:t>
      </w:r>
      <w:r w:rsidRPr="00B56D62">
        <w:rPr>
          <w:b/>
        </w:rPr>
        <w:t>«Подбери признак».</w:t>
      </w:r>
      <w:r>
        <w:t xml:space="preserve"> Мама</w:t>
      </w:r>
      <w:r>
        <w:rPr>
          <w:rStyle w:val="125ptb"/>
        </w:rPr>
        <w:t xml:space="preserve"> (какая?),</w:t>
      </w:r>
      <w:r>
        <w:t xml:space="preserve"> папа</w:t>
      </w:r>
      <w:r>
        <w:rPr>
          <w:rStyle w:val="125ptb"/>
        </w:rPr>
        <w:t xml:space="preserve"> (какой?),</w:t>
      </w:r>
      <w:r>
        <w:t xml:space="preserve"> бабушка</w:t>
      </w:r>
      <w:r>
        <w:rPr>
          <w:rStyle w:val="125ptb"/>
        </w:rPr>
        <w:t xml:space="preserve"> (какая?).</w:t>
      </w:r>
    </w:p>
    <w:p w:rsidR="006843A2" w:rsidRPr="00F624D2" w:rsidRDefault="006B750B">
      <w:pPr>
        <w:pStyle w:val="23"/>
        <w:shd w:val="clear" w:color="auto" w:fill="auto"/>
        <w:spacing w:after="24" w:line="240" w:lineRule="exact"/>
        <w:ind w:left="2160" w:firstLine="0"/>
        <w:rPr>
          <w:b/>
        </w:rPr>
      </w:pPr>
      <w:r w:rsidRPr="00F624D2">
        <w:rPr>
          <w:b/>
        </w:rPr>
        <w:t>6. Развитие связной речи (предварительная работа)</w:t>
      </w:r>
    </w:p>
    <w:p w:rsidR="00B56D62" w:rsidRDefault="006B750B" w:rsidP="00905C7E">
      <w:pPr>
        <w:pStyle w:val="23"/>
        <w:numPr>
          <w:ilvl w:val="0"/>
          <w:numId w:val="33"/>
        </w:numPr>
        <w:shd w:val="clear" w:color="auto" w:fill="auto"/>
        <w:spacing w:line="283" w:lineRule="exact"/>
        <w:ind w:left="284" w:right="40"/>
        <w:jc w:val="both"/>
      </w:pPr>
      <w:r>
        <w:t xml:space="preserve">Чтение с последующим обсуждением: Т. Александрова «Зверик», И. Косяков «Все она», русская народная сказка «Гуси-лебеди». </w:t>
      </w:r>
    </w:p>
    <w:p w:rsidR="006843A2" w:rsidRDefault="006B750B" w:rsidP="00905C7E">
      <w:pPr>
        <w:pStyle w:val="23"/>
        <w:numPr>
          <w:ilvl w:val="0"/>
          <w:numId w:val="33"/>
        </w:numPr>
        <w:shd w:val="clear" w:color="auto" w:fill="auto"/>
        <w:spacing w:line="283" w:lineRule="exact"/>
        <w:ind w:left="284" w:right="40"/>
        <w:jc w:val="both"/>
      </w:pPr>
      <w:r>
        <w:t>Рисование «Я и моя семья».</w:t>
      </w:r>
    </w:p>
    <w:p w:rsidR="00F624D2" w:rsidRDefault="00F624D2" w:rsidP="001728C2">
      <w:pPr>
        <w:pStyle w:val="20"/>
        <w:shd w:val="clear" w:color="auto" w:fill="auto"/>
        <w:spacing w:line="240" w:lineRule="exact"/>
        <w:jc w:val="center"/>
      </w:pPr>
    </w:p>
    <w:p w:rsidR="00F624D2" w:rsidRDefault="00F624D2" w:rsidP="001728C2">
      <w:pPr>
        <w:pStyle w:val="20"/>
        <w:shd w:val="clear" w:color="auto" w:fill="auto"/>
        <w:spacing w:line="240" w:lineRule="exact"/>
        <w:jc w:val="center"/>
      </w:pPr>
    </w:p>
    <w:p w:rsidR="00F60869" w:rsidRDefault="00F60869" w:rsidP="001728C2">
      <w:pPr>
        <w:pStyle w:val="20"/>
        <w:shd w:val="clear" w:color="auto" w:fill="auto"/>
        <w:spacing w:line="240" w:lineRule="exact"/>
        <w:jc w:val="center"/>
      </w:pPr>
    </w:p>
    <w:p w:rsidR="00F624D2" w:rsidRDefault="00F60869" w:rsidP="001728C2">
      <w:pPr>
        <w:pStyle w:val="20"/>
        <w:shd w:val="clear" w:color="auto" w:fill="auto"/>
        <w:spacing w:line="240" w:lineRule="exact"/>
        <w:jc w:val="center"/>
      </w:pPr>
      <w:r>
        <w:lastRenderedPageBreak/>
        <w:t xml:space="preserve">ЯНВАРЬ. </w:t>
      </w:r>
      <w:r w:rsidR="006D20E0">
        <w:t>2</w:t>
      </w:r>
      <w:r>
        <w:t xml:space="preserve"> неделя</w:t>
      </w:r>
    </w:p>
    <w:p w:rsidR="006843A2" w:rsidRDefault="006B750B" w:rsidP="001728C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0"/>
        <w:gridCol w:w="4589"/>
      </w:tblGrid>
      <w:tr w:rsidR="006843A2" w:rsidRPr="00F60869" w:rsidTr="00CF0151">
        <w:trPr>
          <w:trHeight w:val="34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F60869">
              <w:rPr>
                <w:b/>
              </w:rPr>
              <w:t>Инструкция воспитател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F60869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Ждут красавицу колючую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Рисуют руками елочку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каждом доме в декабре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Дом»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а ветвях зажгут фонарики,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Фонарики»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скры брызнут в серебре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Руки над головой, пальцы оттопырены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D4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Сразу станет в доме празднично,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Закружится хорово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Берутся за руки и становятся в хоровод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9D4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Дед Мороз спешит с подарками —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Наступает Новый го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Идут по кругу с воображаемым мешком за плечами.</w:t>
            </w:r>
          </w:p>
        </w:tc>
      </w:tr>
      <w:tr w:rsidR="006843A2" w:rsidTr="00CF0151">
        <w:trPr>
          <w:trHeight w:val="437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F60869">
              <w:rPr>
                <w:b/>
              </w:rPr>
              <w:t>2. Развитие мелкой моторики</w:t>
            </w:r>
          </w:p>
        </w:tc>
      </w:tr>
      <w:tr w:rsidR="006843A2" w:rsidRPr="00F60869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F60869">
              <w:rPr>
                <w:b/>
              </w:rPr>
              <w:t>Инструкция воспитател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F60869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на елке веселились,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Ритмичные хлопки в ладоши.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плясали, и резвились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Ритмичные удары кулачками.</w:t>
            </w:r>
          </w:p>
        </w:tc>
      </w:tr>
      <w:tr w:rsidR="006843A2" w:rsidTr="00CF0151">
        <w:trPr>
          <w:trHeight w:val="8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13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осле добрый Дед Мороз </w:t>
            </w:r>
          </w:p>
          <w:p w:rsidR="006843A2" w:rsidRDefault="006B750B" w:rsidP="001728C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Нам подарки преподнес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Дети «шагают» средним и указательным пальцами обеих рук по столу. Рисуют рука</w:t>
            </w:r>
            <w:r>
              <w:softHyphen/>
              <w:t>ми большой круг.</w:t>
            </w:r>
          </w:p>
        </w:tc>
      </w:tr>
      <w:tr w:rsidR="006843A2" w:rsidRPr="00F60869" w:rsidTr="00CF0151">
        <w:trPr>
          <w:trHeight w:val="480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F60869">
              <w:rPr>
                <w:b/>
              </w:rPr>
              <w:t>3. Развитие артикуляционной моторики</w:t>
            </w:r>
          </w:p>
        </w:tc>
      </w:tr>
      <w:tr w:rsidR="006843A2" w:rsidRPr="00F60869" w:rsidTr="00CF0151">
        <w:trPr>
          <w:trHeight w:val="34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620" w:firstLine="0"/>
              <w:rPr>
                <w:b/>
              </w:rPr>
            </w:pPr>
            <w:r w:rsidRPr="00F60869">
              <w:rPr>
                <w:b/>
              </w:rPr>
              <w:t>Вид упражнений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0869" w:rsidRDefault="006B750B" w:rsidP="001728C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F60869">
              <w:rPr>
                <w:b/>
              </w:rPr>
              <w:t>Выполняемые движения</w:t>
            </w:r>
          </w:p>
        </w:tc>
      </w:tr>
      <w:tr w:rsidR="006843A2" w:rsidTr="00DE19D4">
        <w:trPr>
          <w:trHeight w:val="49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Спокойное открывание и закрывание рта. «Обезьянки»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9F4413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6B750B">
              <w:t>Вибрация губ («фырканье лошади»).</w:t>
            </w:r>
          </w:p>
        </w:tc>
      </w:tr>
      <w:tr w:rsidR="006843A2" w:rsidTr="00CF0151">
        <w:trPr>
          <w:trHeight w:val="35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728C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Лопатка» — «Иголочка» (5 раз)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06" w:after="24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8"/>
          <w:numId w:val="3"/>
        </w:numPr>
        <w:shd w:val="clear" w:color="auto" w:fill="auto"/>
        <w:tabs>
          <w:tab w:val="left" w:pos="284"/>
        </w:tabs>
        <w:spacing w:line="283" w:lineRule="exact"/>
        <w:ind w:left="340"/>
      </w:pPr>
      <w:r>
        <w:rPr>
          <w:rStyle w:val="af1"/>
        </w:rPr>
        <w:t>Игра «Хлопай — топай,</w:t>
      </w:r>
      <w:r>
        <w:t xml:space="preserve"> не зевай». На звук</w:t>
      </w:r>
      <w:proofErr w:type="gramStart"/>
      <w:r>
        <w:t xml:space="preserve"> К</w:t>
      </w:r>
      <w:proofErr w:type="gramEnd"/>
      <w:r>
        <w:t xml:space="preserve"> — хлопнуть, а на звук Кь — топнуть.</w:t>
      </w:r>
    </w:p>
    <w:p w:rsidR="006843A2" w:rsidRDefault="006B750B">
      <w:pPr>
        <w:pStyle w:val="23"/>
        <w:numPr>
          <w:ilvl w:val="8"/>
          <w:numId w:val="3"/>
        </w:numPr>
        <w:shd w:val="clear" w:color="auto" w:fill="auto"/>
        <w:tabs>
          <w:tab w:val="left" w:pos="294"/>
        </w:tabs>
        <w:spacing w:line="283" w:lineRule="exact"/>
        <w:ind w:left="340" w:right="20"/>
      </w:pPr>
      <w:r>
        <w:rPr>
          <w:rStyle w:val="af1"/>
        </w:rPr>
        <w:t>Игра</w:t>
      </w:r>
      <w:r>
        <w:t xml:space="preserve"> </w:t>
      </w:r>
      <w:r w:rsidRPr="009F4413">
        <w:rPr>
          <w:b/>
        </w:rPr>
        <w:t>«Посели слово</w:t>
      </w:r>
      <w:r w:rsidRPr="009F4413">
        <w:rPr>
          <w:rStyle w:val="af1"/>
          <w:b w:val="0"/>
        </w:rPr>
        <w:t xml:space="preserve"> в</w:t>
      </w:r>
      <w:r w:rsidRPr="009F4413">
        <w:rPr>
          <w:b/>
        </w:rPr>
        <w:t xml:space="preserve"> домик».</w:t>
      </w:r>
      <w:r>
        <w:t xml:space="preserve"> Поместить картинки в разные окошечки «домика» в зависимости от места звука в слове.</w:t>
      </w:r>
    </w:p>
    <w:p w:rsidR="006843A2" w:rsidRDefault="006B750B">
      <w:pPr>
        <w:pStyle w:val="23"/>
        <w:numPr>
          <w:ilvl w:val="8"/>
          <w:numId w:val="3"/>
        </w:numPr>
        <w:shd w:val="clear" w:color="auto" w:fill="auto"/>
        <w:tabs>
          <w:tab w:val="left" w:pos="284"/>
        </w:tabs>
        <w:spacing w:line="283" w:lineRule="exact"/>
        <w:ind w:left="340"/>
      </w:pPr>
      <w:r>
        <w:t>Деление слов на слоги и слоговая схема:</w:t>
      </w:r>
      <w:r>
        <w:rPr>
          <w:rStyle w:val="125ptc"/>
        </w:rPr>
        <w:t xml:space="preserve"> кирпичи, карта, картина, ботинки</w:t>
      </w:r>
      <w:r>
        <w:t xml:space="preserve"> и т.д.</w:t>
      </w:r>
    </w:p>
    <w:p w:rsidR="006843A2" w:rsidRDefault="006B750B">
      <w:pPr>
        <w:pStyle w:val="22"/>
        <w:numPr>
          <w:ilvl w:val="8"/>
          <w:numId w:val="3"/>
        </w:numPr>
        <w:shd w:val="clear" w:color="auto" w:fill="auto"/>
        <w:tabs>
          <w:tab w:val="left" w:pos="298"/>
        </w:tabs>
        <w:spacing w:after="155" w:line="283" w:lineRule="exact"/>
        <w:ind w:left="340"/>
      </w:pPr>
      <w:r>
        <w:t>Игра «Живые слоги». КА, ОК, КУ, КИ.</w:t>
      </w:r>
    </w:p>
    <w:p w:rsidR="006843A2" w:rsidRDefault="006B750B">
      <w:pPr>
        <w:pStyle w:val="22"/>
        <w:shd w:val="clear" w:color="auto" w:fill="auto"/>
        <w:spacing w:after="15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shd w:val="clear" w:color="auto" w:fill="auto"/>
        <w:spacing w:line="288" w:lineRule="exact"/>
        <w:ind w:left="20" w:firstLine="320"/>
        <w:jc w:val="both"/>
      </w:pPr>
      <w:r>
        <w:t>Пересказать рассказ «Елка».</w:t>
      </w:r>
    </w:p>
    <w:p w:rsidR="006843A2" w:rsidRDefault="006B750B">
      <w:pPr>
        <w:pStyle w:val="23"/>
        <w:shd w:val="clear" w:color="auto" w:fill="auto"/>
        <w:spacing w:after="158" w:line="288" w:lineRule="exact"/>
        <w:ind w:left="20" w:right="20" w:firstLine="320"/>
        <w:jc w:val="both"/>
      </w:pPr>
      <w:r>
        <w:t>Папа принес из леса елку. Елку поставили посреди комнаты. Миша и Ваня украсили елку разноцветными шарами, бусами и гирляндами. На самый верх прикрепили звез</w:t>
      </w:r>
      <w:r>
        <w:softHyphen/>
        <w:t>ду. Елка стала нарядная и засверкала разноцветными огнями. Дети играли и весели</w:t>
      </w:r>
      <w:r>
        <w:softHyphen/>
        <w:t>лись возле елки.</w:t>
      </w:r>
    </w:p>
    <w:p w:rsidR="006843A2" w:rsidRDefault="006B750B">
      <w:pPr>
        <w:pStyle w:val="22"/>
        <w:shd w:val="clear" w:color="auto" w:fill="auto"/>
        <w:spacing w:after="15" w:line="240" w:lineRule="exact"/>
        <w:ind w:left="2160" w:firstLine="0"/>
      </w:pPr>
      <w:r>
        <w:t>6. Развитие связной речи (предварительная работа)</w:t>
      </w:r>
    </w:p>
    <w:p w:rsidR="00F60869" w:rsidRDefault="006B750B" w:rsidP="00F60869">
      <w:pPr>
        <w:pStyle w:val="23"/>
        <w:numPr>
          <w:ilvl w:val="0"/>
          <w:numId w:val="19"/>
        </w:numPr>
        <w:shd w:val="clear" w:color="auto" w:fill="auto"/>
        <w:spacing w:line="288" w:lineRule="exact"/>
        <w:ind w:left="20" w:right="20" w:firstLine="320"/>
        <w:jc w:val="both"/>
      </w:pPr>
      <w:r>
        <w:t>Чтение художественных текстов: С. Маршак «Двенадцать месяцев», 3. Александро</w:t>
      </w:r>
      <w:r>
        <w:softHyphen/>
        <w:t xml:space="preserve">ва «Дед Мороз», К. Чуковский «Елка» (с последующим обсуждением). </w:t>
      </w:r>
    </w:p>
    <w:p w:rsidR="00F60869" w:rsidRPr="00F60869" w:rsidRDefault="006B750B" w:rsidP="00F60869">
      <w:pPr>
        <w:pStyle w:val="23"/>
        <w:numPr>
          <w:ilvl w:val="0"/>
          <w:numId w:val="19"/>
        </w:numPr>
        <w:shd w:val="clear" w:color="auto" w:fill="auto"/>
        <w:spacing w:line="288" w:lineRule="exact"/>
        <w:ind w:left="20" w:right="20" w:firstLine="320"/>
        <w:jc w:val="both"/>
      </w:pPr>
      <w:r>
        <w:t>Коллективная аппликация «Здравствуй, новый год»</w:t>
      </w:r>
      <w:r w:rsidR="00F60869">
        <w:t>.</w:t>
      </w:r>
    </w:p>
    <w:p w:rsidR="006843A2" w:rsidRDefault="00F60869" w:rsidP="00F60869">
      <w:pPr>
        <w:pStyle w:val="23"/>
        <w:numPr>
          <w:ilvl w:val="0"/>
          <w:numId w:val="19"/>
        </w:numPr>
        <w:shd w:val="clear" w:color="auto" w:fill="auto"/>
        <w:spacing w:line="288" w:lineRule="exact"/>
        <w:ind w:left="20" w:right="20" w:firstLine="320"/>
        <w:jc w:val="both"/>
        <w:sectPr w:rsidR="006843A2" w:rsidSect="00DE19D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1905" w:h="16837"/>
          <w:pgMar w:top="993" w:right="423" w:bottom="1097" w:left="1617" w:header="0" w:footer="3" w:gutter="0"/>
          <w:cols w:space="720"/>
          <w:noEndnote/>
          <w:titlePg/>
          <w:docGrid w:linePitch="360"/>
        </w:sectPr>
      </w:pPr>
      <w:r>
        <w:t>И</w:t>
      </w:r>
      <w:r w:rsidR="006B750B">
        <w:t>зготовление елочных украшений.</w:t>
      </w:r>
      <w:r w:rsidR="006B750B">
        <w:br w:type="page"/>
      </w:r>
    </w:p>
    <w:p w:rsidR="006843A2" w:rsidRDefault="006B750B" w:rsidP="006D20E0">
      <w:pPr>
        <w:pStyle w:val="10"/>
        <w:keepNext/>
        <w:keepLines/>
        <w:shd w:val="clear" w:color="auto" w:fill="auto"/>
        <w:spacing w:line="270" w:lineRule="exact"/>
        <w:ind w:left="3498"/>
      </w:pPr>
      <w:bookmarkStart w:id="5" w:name="bookmark6"/>
      <w:r>
        <w:lastRenderedPageBreak/>
        <w:t>ЯНВАРЬ. 3 неделя</w:t>
      </w:r>
      <w:bookmarkEnd w:id="5"/>
    </w:p>
    <w:p w:rsidR="006843A2" w:rsidRDefault="006B750B" w:rsidP="006D20E0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39"/>
        <w:gridCol w:w="5149"/>
      </w:tblGrid>
      <w:tr w:rsidR="006843A2" w:rsidTr="00CF0151">
        <w:trPr>
          <w:trHeight w:val="331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840" w:firstLine="0"/>
            </w:pPr>
            <w:r>
              <w:t>Инструкция воспитателя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15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6D20E0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Зарумянились кустарники </w:t>
            </w:r>
          </w:p>
          <w:p w:rsidR="006843A2" w:rsidRDefault="006B750B" w:rsidP="006D20E0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Не от утренней зари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щипывают щеки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Это красные фонарики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Фонарики»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Засветили снегири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Взмахи руками как крыльями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Чистят перышки пунцовые,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Чистят перышки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оду пьют из родника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Пьют»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Переливы бубенцовые</w:t>
            </w:r>
          </w:p>
          <w:p w:rsidR="006843A2" w:rsidRDefault="006B750B" w:rsidP="006D20E0">
            <w:pPr>
              <w:pStyle w:val="23"/>
              <w:shd w:val="clear" w:color="auto" w:fill="auto"/>
              <w:spacing w:before="60" w:line="240" w:lineRule="auto"/>
              <w:ind w:left="140" w:firstLine="0"/>
            </w:pPr>
            <w:r>
              <w:t xml:space="preserve">Мне </w:t>
            </w:r>
            <w:proofErr w:type="gramStart"/>
            <w:r>
              <w:t>слышны</w:t>
            </w:r>
            <w:proofErr w:type="gramEnd"/>
            <w:r>
              <w:t xml:space="preserve"> издалека.</w:t>
            </w:r>
            <w:r>
              <w:rPr>
                <w:rStyle w:val="9ptb"/>
              </w:rPr>
              <w:t xml:space="preserve"> (Л. Татъяничева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Ритмичные хлопки в ладоши.</w:t>
            </w:r>
          </w:p>
        </w:tc>
      </w:tr>
      <w:tr w:rsidR="006843A2" w:rsidTr="00CF0151">
        <w:trPr>
          <w:trHeight w:val="475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840" w:firstLine="0"/>
            </w:pPr>
            <w:r>
              <w:t>Инструкция воспитателя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15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етела, летела сорок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59" w:lineRule="exact"/>
              <w:jc w:val="both"/>
            </w:pPr>
            <w:r>
              <w:t>Ладони скрещиваются, большие пальцы рук зацеп</w:t>
            </w:r>
            <w:r>
              <w:softHyphen/>
              <w:t>ляются друг за друга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Через бабушкины ворота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крещенные ладони помахивают, как крылья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от она крыльями забила,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Хлопают в ладоши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Бабушкин кисель разлила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Руки перед собой, пальцы растопырены.</w:t>
            </w:r>
          </w:p>
        </w:tc>
      </w:tr>
      <w:tr w:rsidR="006843A2" w:rsidTr="00CF0151">
        <w:trPr>
          <w:trHeight w:val="456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1280" w:firstLine="0"/>
            </w:pPr>
            <w:r>
              <w:t>Вид упражнений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2"/>
              <w:shd w:val="clear" w:color="auto" w:fill="auto"/>
              <w:spacing w:line="240" w:lineRule="auto"/>
              <w:ind w:left="152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Рот открыть, удерживать позу под счет до шести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Вращательные движения губами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6D20E0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Лошадки», «Грибок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61" w:after="19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9"/>
          <w:numId w:val="3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>
        <w:t>Звуковой анализ слогов: БА, БО, БУ.</w:t>
      </w:r>
    </w:p>
    <w:p w:rsidR="006843A2" w:rsidRDefault="006B750B">
      <w:pPr>
        <w:pStyle w:val="22"/>
        <w:numPr>
          <w:ilvl w:val="9"/>
          <w:numId w:val="3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Игра «Хлопай, не зевай».</w:t>
      </w:r>
      <w:r>
        <w:rPr>
          <w:rStyle w:val="26"/>
        </w:rPr>
        <w:t xml:space="preserve"> Хлопнуть на звук</w:t>
      </w:r>
      <w:r>
        <w:t xml:space="preserve"> Б.</w:t>
      </w:r>
    </w:p>
    <w:p w:rsidR="006843A2" w:rsidRDefault="006B750B">
      <w:pPr>
        <w:pStyle w:val="23"/>
        <w:numPr>
          <w:ilvl w:val="9"/>
          <w:numId w:val="3"/>
        </w:numPr>
        <w:shd w:val="clear" w:color="auto" w:fill="auto"/>
        <w:tabs>
          <w:tab w:val="left" w:pos="289"/>
        </w:tabs>
        <w:spacing w:after="155" w:line="283" w:lineRule="exact"/>
        <w:ind w:left="300" w:right="40" w:hanging="280"/>
        <w:jc w:val="both"/>
      </w:pPr>
      <w:r>
        <w:t>Деление слов на слоги:</w:t>
      </w:r>
      <w:r>
        <w:rPr>
          <w:rStyle w:val="125ptd"/>
        </w:rPr>
        <w:t xml:space="preserve"> бабочка, бочка, бамбук, бобр</w:t>
      </w:r>
      <w:r>
        <w:t xml:space="preserve"> и т.д. Ребенок прохлопывает слово и отвечает: «В слове</w:t>
      </w:r>
      <w:r>
        <w:rPr>
          <w:rStyle w:val="125ptd"/>
        </w:rPr>
        <w:t xml:space="preserve"> бабочка</w:t>
      </w:r>
      <w:r>
        <w:t xml:space="preserve"> три слога».</w:t>
      </w:r>
    </w:p>
    <w:p w:rsidR="006843A2" w:rsidRDefault="006B750B">
      <w:pPr>
        <w:pStyle w:val="22"/>
        <w:shd w:val="clear" w:color="auto" w:fill="auto"/>
        <w:spacing w:after="28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83" w:lineRule="exact"/>
        <w:ind w:left="300" w:right="40" w:hanging="280"/>
        <w:jc w:val="both"/>
      </w:pPr>
      <w:r>
        <w:rPr>
          <w:rStyle w:val="af2"/>
        </w:rPr>
        <w:t>Игра «Один — много»</w:t>
      </w:r>
      <w:r>
        <w:t xml:space="preserve"> (образование множественного числа существительных). Воро</w:t>
      </w:r>
      <w:r>
        <w:softHyphen/>
        <w:t>на — вороны; снегирь, галка, воробей.</w:t>
      </w:r>
    </w:p>
    <w:p w:rsidR="006843A2" w:rsidRDefault="006B750B">
      <w:pPr>
        <w:pStyle w:val="23"/>
        <w:numPr>
          <w:ilvl w:val="0"/>
          <w:numId w:val="4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>
        <w:rPr>
          <w:rStyle w:val="af2"/>
        </w:rPr>
        <w:t>Игра «Назови ласково».</w:t>
      </w:r>
      <w:r>
        <w:t xml:space="preserve"> Воробей — воробушек, воробьишко; галка, снегирь, синица.</w:t>
      </w:r>
    </w:p>
    <w:p w:rsidR="006843A2" w:rsidRDefault="006B750B">
      <w:pPr>
        <w:pStyle w:val="23"/>
        <w:numPr>
          <w:ilvl w:val="0"/>
          <w:numId w:val="4"/>
        </w:numPr>
        <w:shd w:val="clear" w:color="auto" w:fill="auto"/>
        <w:tabs>
          <w:tab w:val="left" w:pos="298"/>
        </w:tabs>
        <w:spacing w:line="283" w:lineRule="exact"/>
        <w:ind w:left="300" w:right="40" w:hanging="280"/>
        <w:jc w:val="both"/>
      </w:pPr>
      <w:r>
        <w:rPr>
          <w:rStyle w:val="af2"/>
        </w:rPr>
        <w:t>Игра «Счет птиц».</w:t>
      </w:r>
      <w:r>
        <w:t xml:space="preserve"> Один воробей, два воробья, три воробья, четыре воробья, пять во</w:t>
      </w:r>
      <w:r>
        <w:softHyphen/>
        <w:t>робьев. Первая ворона, вторая ворона..., пятая ворона; первый голубь, второй голубь..., пятый голубь.</w:t>
      </w:r>
    </w:p>
    <w:p w:rsidR="006843A2" w:rsidRDefault="006B750B">
      <w:pPr>
        <w:pStyle w:val="23"/>
        <w:numPr>
          <w:ilvl w:val="0"/>
          <w:numId w:val="4"/>
        </w:numPr>
        <w:shd w:val="clear" w:color="auto" w:fill="auto"/>
        <w:tabs>
          <w:tab w:val="left" w:pos="298"/>
        </w:tabs>
        <w:spacing w:after="155" w:line="283" w:lineRule="exact"/>
        <w:ind w:left="300" w:right="40" w:hanging="280"/>
        <w:jc w:val="both"/>
      </w:pPr>
      <w:r>
        <w:rPr>
          <w:rStyle w:val="af2"/>
        </w:rPr>
        <w:t>Игра «Кто как голос подает?».</w:t>
      </w:r>
      <w:r>
        <w:t xml:space="preserve"> Ворона: «Кар-кар». Она...</w:t>
      </w:r>
      <w:r>
        <w:rPr>
          <w:rStyle w:val="125ptd"/>
        </w:rPr>
        <w:t xml:space="preserve"> </w:t>
      </w:r>
      <w:r w:rsidR="009F4413">
        <w:rPr>
          <w:rStyle w:val="125ptd"/>
        </w:rPr>
        <w:t>(</w:t>
      </w:r>
      <w:r>
        <w:rPr>
          <w:rStyle w:val="125ptd"/>
        </w:rPr>
        <w:t>Каркает.).</w:t>
      </w:r>
      <w:r>
        <w:t xml:space="preserve"> Воробей: «Чик- </w:t>
      </w:r>
      <w:proofErr w:type="gramStart"/>
      <w:r>
        <w:t>чирик</w:t>
      </w:r>
      <w:proofErr w:type="gramEnd"/>
      <w:r>
        <w:t>».</w:t>
      </w:r>
      <w:r>
        <w:rPr>
          <w:rStyle w:val="125ptd"/>
        </w:rPr>
        <w:t xml:space="preserve"> (Чирикает.)</w:t>
      </w:r>
      <w:r>
        <w:t xml:space="preserve"> Сова: «Ух-ух».</w:t>
      </w:r>
      <w:r>
        <w:rPr>
          <w:rStyle w:val="125ptd"/>
        </w:rPr>
        <w:t xml:space="preserve"> (Ухает.)</w:t>
      </w:r>
      <w:r>
        <w:t xml:space="preserve"> Сорока: «Стр-стр».</w:t>
      </w:r>
      <w:r>
        <w:rPr>
          <w:rStyle w:val="125ptd"/>
        </w:rPr>
        <w:t xml:space="preserve"> (Стрекочет.)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r>
        <w:t>6. Развитие связной речи (предварительная работа)</w:t>
      </w:r>
    </w:p>
    <w:p w:rsidR="006D20E0" w:rsidRDefault="006B750B" w:rsidP="006D20E0">
      <w:pPr>
        <w:pStyle w:val="23"/>
        <w:numPr>
          <w:ilvl w:val="0"/>
          <w:numId w:val="20"/>
        </w:numPr>
        <w:shd w:val="clear" w:color="auto" w:fill="auto"/>
        <w:spacing w:line="283" w:lineRule="exact"/>
        <w:ind w:left="20" w:right="40" w:firstLine="280"/>
        <w:jc w:val="both"/>
      </w:pPr>
      <w:r>
        <w:t>Чтение с последующим обсуждением: В.Бианки «Синичкин календарь», М. При</w:t>
      </w:r>
      <w:r>
        <w:softHyphen/>
        <w:t xml:space="preserve">швин «Птицы под снегом», Г. Скребицкий «На лесной полянке». </w:t>
      </w:r>
    </w:p>
    <w:p w:rsidR="006D20E0" w:rsidRDefault="006B750B" w:rsidP="006D20E0">
      <w:pPr>
        <w:pStyle w:val="23"/>
        <w:numPr>
          <w:ilvl w:val="0"/>
          <w:numId w:val="20"/>
        </w:numPr>
        <w:shd w:val="clear" w:color="auto" w:fill="auto"/>
        <w:spacing w:line="283" w:lineRule="exact"/>
        <w:ind w:left="20" w:right="40" w:firstLine="280"/>
        <w:jc w:val="both"/>
      </w:pPr>
      <w:r>
        <w:t>Наблюдение за пти</w:t>
      </w:r>
      <w:r>
        <w:softHyphen/>
        <w:t xml:space="preserve">цами на территории детского сада. </w:t>
      </w:r>
    </w:p>
    <w:p w:rsidR="006D20E0" w:rsidRDefault="006B750B" w:rsidP="006D20E0">
      <w:pPr>
        <w:pStyle w:val="23"/>
        <w:numPr>
          <w:ilvl w:val="0"/>
          <w:numId w:val="20"/>
        </w:numPr>
        <w:shd w:val="clear" w:color="auto" w:fill="auto"/>
        <w:spacing w:line="283" w:lineRule="exact"/>
        <w:ind w:left="20" w:right="40" w:firstLine="280"/>
        <w:jc w:val="both"/>
      </w:pPr>
      <w:r>
        <w:t>Аппликация «Снегири на ветках»</w:t>
      </w:r>
      <w:r w:rsidR="006D20E0">
        <w:t>.</w:t>
      </w:r>
      <w:r>
        <w:t xml:space="preserve"> </w:t>
      </w:r>
    </w:p>
    <w:p w:rsidR="006843A2" w:rsidRDefault="006D20E0" w:rsidP="006D20E0">
      <w:pPr>
        <w:pStyle w:val="23"/>
        <w:numPr>
          <w:ilvl w:val="0"/>
          <w:numId w:val="20"/>
        </w:numPr>
        <w:shd w:val="clear" w:color="auto" w:fill="auto"/>
        <w:spacing w:line="283" w:lineRule="exact"/>
        <w:ind w:left="20" w:right="40" w:firstLine="280"/>
        <w:jc w:val="both"/>
      </w:pPr>
      <w:r>
        <w:t>Л</w:t>
      </w:r>
      <w:r w:rsidR="006B750B">
        <w:t>епка «Птицы на кормушках».</w:t>
      </w:r>
      <w:r w:rsidR="006B750B">
        <w:br w:type="page"/>
      </w:r>
    </w:p>
    <w:p w:rsidR="005D2A7E" w:rsidRPr="005D2A7E" w:rsidRDefault="005D2A7E" w:rsidP="005D2A7E">
      <w:pPr>
        <w:pStyle w:val="23"/>
        <w:shd w:val="clear" w:color="auto" w:fill="auto"/>
        <w:spacing w:line="240" w:lineRule="exact"/>
        <w:ind w:firstLine="0"/>
        <w:jc w:val="center"/>
        <w:rPr>
          <w:b/>
        </w:rPr>
      </w:pPr>
      <w:r w:rsidRPr="005D2A7E">
        <w:rPr>
          <w:b/>
        </w:rPr>
        <w:lastRenderedPageBreak/>
        <w:t>ЯНВАРЬ. 4 неделя</w:t>
      </w:r>
    </w:p>
    <w:p w:rsidR="006843A2" w:rsidRPr="005D2A7E" w:rsidRDefault="006B750B" w:rsidP="005D2A7E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D2A7E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10"/>
        <w:gridCol w:w="5419"/>
      </w:tblGrid>
      <w:tr w:rsidR="006843A2" w:rsidRPr="005D2A7E" w:rsidTr="00CF0151">
        <w:trPr>
          <w:trHeight w:val="326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780" w:firstLine="0"/>
              <w:rPr>
                <w:b/>
              </w:rPr>
            </w:pPr>
            <w:r w:rsidRPr="005D2A7E">
              <w:rPr>
                <w:b/>
              </w:rPr>
              <w:t>Инструкция воспитателя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1600" w:firstLine="0"/>
              <w:rPr>
                <w:b/>
              </w:rPr>
            </w:pPr>
            <w:r w:rsidRPr="005D2A7E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от летят, кружась, снежинки,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Взмахи руками, разведенными в стороны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ружевной плетут узор,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Вращательные движения рук перед собой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а поляны, на тропинки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оказывают влево, а затем вправо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яжет сказочный ковер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Широко разводят руки в стороны.</w:t>
            </w:r>
          </w:p>
        </w:tc>
      </w:tr>
      <w:tr w:rsidR="006843A2" w:rsidTr="00CF0151">
        <w:trPr>
          <w:trHeight w:val="55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5D2A7E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Кто теперь заметит зайку </w:t>
            </w:r>
          </w:p>
          <w:p w:rsidR="006843A2" w:rsidRDefault="006B750B" w:rsidP="005D2A7E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 белой шубке на снегу?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59" w:lineRule="exact"/>
              <w:ind w:left="120"/>
            </w:pPr>
            <w:r>
              <w:t>Поворачиваются друг к другу лицом и показывают друг на друга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65" w:rsidRDefault="006B750B" w:rsidP="005D2A7E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Ну-ка где он? Угадай-ка, </w:t>
            </w:r>
          </w:p>
          <w:p w:rsidR="006843A2" w:rsidRDefault="006B750B" w:rsidP="005D2A7E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 поле или на лугу?</w:t>
            </w:r>
            <w:r>
              <w:rPr>
                <w:rStyle w:val="9ptc"/>
              </w:rPr>
              <w:t xml:space="preserve"> (В. Волина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64" w:lineRule="exact"/>
              <w:ind w:left="120"/>
            </w:pPr>
            <w:r>
              <w:t>Приседают. Прячут лицо. Поворачиваются влево, а затем вправо.</w:t>
            </w:r>
          </w:p>
        </w:tc>
      </w:tr>
      <w:tr w:rsidR="006843A2" w:rsidRPr="005D2A7E" w:rsidTr="00CF0151">
        <w:trPr>
          <w:trHeight w:val="384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5D2A7E">
              <w:rPr>
                <w:b/>
              </w:rPr>
              <w:t>2. Развитие мелкой моторики</w:t>
            </w:r>
          </w:p>
        </w:tc>
      </w:tr>
      <w:tr w:rsidR="006843A2" w:rsidRPr="005D2A7E" w:rsidTr="00CF0151">
        <w:trPr>
          <w:trHeight w:val="302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780" w:firstLine="0"/>
              <w:rPr>
                <w:b/>
              </w:rPr>
            </w:pPr>
            <w:r w:rsidRPr="005D2A7E">
              <w:rPr>
                <w:b/>
              </w:rPr>
              <w:t>Инструкция воспитателя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1600" w:firstLine="0"/>
              <w:rPr>
                <w:b/>
              </w:rPr>
            </w:pPr>
            <w:r w:rsidRPr="005D2A7E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качет белка-шалунишка,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Бегают» пальчиками по столу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вет с сосновых веток шишки,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59" w:lineRule="exact"/>
              <w:ind w:left="120"/>
            </w:pPr>
            <w:r>
              <w:t>Сжимают поочередно Пальцы в пучок на правой и ле</w:t>
            </w:r>
            <w:r>
              <w:softHyphen/>
              <w:t>вой руках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апками сжимает ловко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59" w:lineRule="exact"/>
              <w:ind w:left="120"/>
            </w:pPr>
            <w:r>
              <w:t>Поочередное сжимание в кулак пальцев на правой, за</w:t>
            </w:r>
            <w:r>
              <w:softHyphen/>
              <w:t>тем левой руке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несет в свою кладовку.</w:t>
            </w:r>
            <w:r>
              <w:rPr>
                <w:rStyle w:val="9ptc"/>
              </w:rPr>
              <w:t xml:space="preserve"> (Т. Шорыгина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Бегают» пальчиками по столу.</w:t>
            </w:r>
          </w:p>
        </w:tc>
      </w:tr>
      <w:tr w:rsidR="006843A2" w:rsidRPr="005D2A7E" w:rsidTr="00CF0151">
        <w:trPr>
          <w:trHeight w:val="432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5D2A7E" w:rsidRDefault="006B750B" w:rsidP="005D2A7E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5D2A7E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200" w:firstLine="0"/>
            </w:pPr>
            <w:r>
              <w:t>Вид упражнений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6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64" w:lineRule="exact"/>
              <w:ind w:left="120"/>
            </w:pPr>
            <w:r>
              <w:t>Рот открыть, удерживать позу под счет до шести. «Обезьянки» — движение челюстью вправо-влево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40" w:lineRule="auto"/>
              <w:ind w:left="120"/>
            </w:pPr>
            <w:r>
              <w:t>«Трубочка» — «Поцелуй»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5D2A7E">
            <w:pPr>
              <w:pStyle w:val="30"/>
              <w:shd w:val="clear" w:color="auto" w:fill="auto"/>
              <w:spacing w:line="259" w:lineRule="exact"/>
              <w:ind w:left="120"/>
            </w:pPr>
            <w:r>
              <w:t>Движение языком вперед-назад. Удерживать «лопаточку» под счет до пят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5D2A7E" w:rsidRDefault="006B750B">
      <w:pPr>
        <w:pStyle w:val="23"/>
        <w:shd w:val="clear" w:color="auto" w:fill="auto"/>
        <w:spacing w:before="101" w:after="19" w:line="240" w:lineRule="exact"/>
        <w:ind w:right="20" w:firstLine="0"/>
        <w:jc w:val="center"/>
        <w:rPr>
          <w:b/>
        </w:rPr>
      </w:pPr>
      <w:r w:rsidRPr="005D2A7E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1"/>
          <w:numId w:val="4"/>
        </w:numPr>
        <w:shd w:val="clear" w:color="auto" w:fill="auto"/>
        <w:tabs>
          <w:tab w:val="left" w:pos="289"/>
        </w:tabs>
        <w:spacing w:line="283" w:lineRule="exact"/>
        <w:ind w:left="20" w:firstLine="0"/>
        <w:jc w:val="both"/>
      </w:pPr>
      <w:r>
        <w:t>Игра «Хлопай, не зевай». Хлопнуть на звук Бь.</w:t>
      </w:r>
    </w:p>
    <w:p w:rsidR="006843A2" w:rsidRDefault="006B750B">
      <w:pPr>
        <w:pStyle w:val="23"/>
        <w:numPr>
          <w:ilvl w:val="1"/>
          <w:numId w:val="4"/>
        </w:numPr>
        <w:shd w:val="clear" w:color="auto" w:fill="auto"/>
        <w:tabs>
          <w:tab w:val="left" w:pos="294"/>
        </w:tabs>
        <w:spacing w:line="283" w:lineRule="exact"/>
        <w:ind w:left="20" w:firstLine="0"/>
        <w:jc w:val="both"/>
      </w:pPr>
      <w:r>
        <w:t>Определение места звука Бь в словах:</w:t>
      </w:r>
      <w:r>
        <w:rPr>
          <w:rStyle w:val="125pte"/>
        </w:rPr>
        <w:t xml:space="preserve"> голубь, белка, бигуди</w:t>
      </w:r>
      <w:r>
        <w:t xml:space="preserve"> и т.д.</w:t>
      </w:r>
    </w:p>
    <w:p w:rsidR="006843A2" w:rsidRDefault="006B750B">
      <w:pPr>
        <w:pStyle w:val="23"/>
        <w:numPr>
          <w:ilvl w:val="1"/>
          <w:numId w:val="4"/>
        </w:numPr>
        <w:shd w:val="clear" w:color="auto" w:fill="auto"/>
        <w:tabs>
          <w:tab w:val="left" w:pos="298"/>
        </w:tabs>
        <w:spacing w:line="283" w:lineRule="exact"/>
        <w:ind w:left="20" w:firstLine="0"/>
        <w:jc w:val="both"/>
      </w:pPr>
      <w:r>
        <w:t>Звуковой анализ слога БИ с выкладыванием графической схемы.</w:t>
      </w:r>
    </w:p>
    <w:p w:rsidR="006843A2" w:rsidRDefault="006B750B">
      <w:pPr>
        <w:pStyle w:val="23"/>
        <w:numPr>
          <w:ilvl w:val="1"/>
          <w:numId w:val="4"/>
        </w:numPr>
        <w:shd w:val="clear" w:color="auto" w:fill="auto"/>
        <w:tabs>
          <w:tab w:val="left" w:pos="294"/>
        </w:tabs>
        <w:spacing w:after="155" w:line="283" w:lineRule="exact"/>
        <w:ind w:left="20" w:firstLine="0"/>
        <w:jc w:val="both"/>
      </w:pPr>
      <w:r>
        <w:t>Деление слов на слоги и графическая схема (слова со звуком Бь).</w:t>
      </w:r>
    </w:p>
    <w:p w:rsidR="006843A2" w:rsidRPr="005D2A7E" w:rsidRDefault="006B750B">
      <w:pPr>
        <w:pStyle w:val="23"/>
        <w:shd w:val="clear" w:color="auto" w:fill="auto"/>
        <w:spacing w:after="19" w:line="240" w:lineRule="exact"/>
        <w:ind w:right="20" w:firstLine="0"/>
        <w:jc w:val="center"/>
        <w:rPr>
          <w:b/>
        </w:rPr>
      </w:pPr>
      <w:r w:rsidRPr="005D2A7E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2"/>
          <w:numId w:val="4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</w:pPr>
      <w:r w:rsidRPr="005D2A7E">
        <w:rPr>
          <w:b/>
        </w:rPr>
        <w:t>Игра «Назови семью»</w:t>
      </w:r>
      <w:r>
        <w:t xml:space="preserve"> (упражнение в словообразовании). Папа — медведь, мама — медведица, детены</w:t>
      </w:r>
      <w:proofErr w:type="gramStart"/>
      <w:r>
        <w:t>ш(</w:t>
      </w:r>
      <w:proofErr w:type="gramEnd"/>
      <w:r>
        <w:t>и) — медвежонок (медвежата); волк, заяц, еж, лис...</w:t>
      </w:r>
    </w:p>
    <w:p w:rsidR="006843A2" w:rsidRDefault="006B750B">
      <w:pPr>
        <w:pStyle w:val="23"/>
        <w:numPr>
          <w:ilvl w:val="2"/>
          <w:numId w:val="4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</w:pPr>
      <w:r w:rsidRPr="005D2A7E">
        <w:rPr>
          <w:b/>
        </w:rPr>
        <w:t>Игра «У кого — кто?»</w:t>
      </w:r>
      <w:r>
        <w:t xml:space="preserve"> (упражнение в словообразовании). У медведя — медвежонок; у волка, у лисы. У медведя — медвежата; у волка, у лисы. И т.д.</w:t>
      </w:r>
    </w:p>
    <w:p w:rsidR="006843A2" w:rsidRDefault="006B750B">
      <w:pPr>
        <w:pStyle w:val="23"/>
        <w:numPr>
          <w:ilvl w:val="2"/>
          <w:numId w:val="4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</w:pPr>
      <w:r w:rsidRPr="005D2A7E">
        <w:rPr>
          <w:b/>
        </w:rPr>
        <w:t>Игра «</w:t>
      </w:r>
      <w:proofErr w:type="gramStart"/>
      <w:r w:rsidRPr="005D2A7E">
        <w:rPr>
          <w:b/>
        </w:rPr>
        <w:t>Кто</w:t>
      </w:r>
      <w:proofErr w:type="gramEnd"/>
      <w:r w:rsidRPr="005D2A7E">
        <w:rPr>
          <w:b/>
        </w:rPr>
        <w:t xml:space="preserve"> где живет?»</w:t>
      </w:r>
      <w:r>
        <w:t xml:space="preserve"> (употребление именительного падежа существительных). В норе живет</w:t>
      </w:r>
      <w:r>
        <w:rPr>
          <w:rStyle w:val="125pte"/>
        </w:rPr>
        <w:t xml:space="preserve"> (кто?)</w:t>
      </w:r>
      <w:r>
        <w:t xml:space="preserve"> — лиса; в берлоге, в дупле.</w:t>
      </w:r>
    </w:p>
    <w:p w:rsidR="006843A2" w:rsidRDefault="006B750B">
      <w:pPr>
        <w:pStyle w:val="23"/>
        <w:numPr>
          <w:ilvl w:val="2"/>
          <w:numId w:val="4"/>
        </w:numPr>
        <w:shd w:val="clear" w:color="auto" w:fill="auto"/>
        <w:tabs>
          <w:tab w:val="left" w:pos="318"/>
        </w:tabs>
        <w:spacing w:after="74" w:line="283" w:lineRule="exact"/>
        <w:ind w:left="320" w:right="20" w:hanging="280"/>
      </w:pPr>
      <w:r w:rsidRPr="005D2A7E">
        <w:rPr>
          <w:b/>
        </w:rPr>
        <w:t>Игра «Кому что дадим?»</w:t>
      </w:r>
      <w:r>
        <w:t xml:space="preserve"> (употребление дательного падежа существительных). Мясо — волку; малину, мед, морковку, яблоко, орехи, грибы.</w:t>
      </w:r>
    </w:p>
    <w:p w:rsidR="005D2A7E" w:rsidRDefault="005D2A7E" w:rsidP="005D2A7E">
      <w:pPr>
        <w:pStyle w:val="22"/>
        <w:shd w:val="clear" w:color="auto" w:fill="auto"/>
        <w:spacing w:after="24" w:line="240" w:lineRule="exact"/>
        <w:ind w:left="2160" w:firstLine="0"/>
      </w:pPr>
      <w:r>
        <w:t>6. Развитие связной речи (предварительная работа)</w:t>
      </w:r>
    </w:p>
    <w:p w:rsidR="006843A2" w:rsidRDefault="006B750B" w:rsidP="005D2A7E">
      <w:pPr>
        <w:pStyle w:val="23"/>
        <w:numPr>
          <w:ilvl w:val="0"/>
          <w:numId w:val="22"/>
        </w:numPr>
        <w:shd w:val="clear" w:color="auto" w:fill="auto"/>
        <w:spacing w:line="341" w:lineRule="exact"/>
        <w:ind w:right="20" w:firstLine="0"/>
      </w:pPr>
      <w:r>
        <w:t>Чтение художественных текстов: Л. Толстой «Белка и волк», И. Соколов-Микитов</w:t>
      </w:r>
    </w:p>
    <w:p w:rsidR="005D2A7E" w:rsidRDefault="006B750B" w:rsidP="005D2A7E">
      <w:pPr>
        <w:pStyle w:val="23"/>
        <w:shd w:val="clear" w:color="auto" w:fill="auto"/>
        <w:spacing w:line="288" w:lineRule="exact"/>
        <w:ind w:left="20" w:right="20" w:firstLine="0"/>
        <w:jc w:val="both"/>
      </w:pPr>
      <w:r>
        <w:t xml:space="preserve">«В берлоге», «На лесной дороге», «Белки», русская народная сказка «Хвосты». </w:t>
      </w:r>
    </w:p>
    <w:p w:rsidR="005D2A7E" w:rsidRDefault="006B750B" w:rsidP="005D2A7E">
      <w:pPr>
        <w:pStyle w:val="23"/>
        <w:numPr>
          <w:ilvl w:val="0"/>
          <w:numId w:val="22"/>
        </w:numPr>
        <w:shd w:val="clear" w:color="auto" w:fill="auto"/>
        <w:spacing w:line="288" w:lineRule="exact"/>
        <w:ind w:left="20" w:right="20" w:firstLine="0"/>
        <w:jc w:val="both"/>
      </w:pPr>
      <w:r>
        <w:t>Сле</w:t>
      </w:r>
      <w:r>
        <w:softHyphen/>
        <w:t>пить из пластилина диких животных</w:t>
      </w:r>
      <w:r w:rsidR="005D2A7E">
        <w:t>.</w:t>
      </w:r>
    </w:p>
    <w:p w:rsidR="006843A2" w:rsidRDefault="005D2A7E" w:rsidP="005D2A7E">
      <w:pPr>
        <w:pStyle w:val="23"/>
        <w:numPr>
          <w:ilvl w:val="0"/>
          <w:numId w:val="22"/>
        </w:numPr>
        <w:shd w:val="clear" w:color="auto" w:fill="auto"/>
        <w:spacing w:line="288" w:lineRule="exact"/>
        <w:ind w:left="20" w:right="20" w:firstLine="0"/>
        <w:jc w:val="both"/>
        <w:sectPr w:rsidR="006843A2" w:rsidSect="001F4E7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pgSz w:w="11905" w:h="16837"/>
          <w:pgMar w:top="709" w:right="423" w:bottom="1097" w:left="1617" w:header="0" w:footer="3" w:gutter="0"/>
          <w:pgNumType w:start="17"/>
          <w:cols w:space="720"/>
          <w:noEndnote/>
          <w:docGrid w:linePitch="360"/>
        </w:sectPr>
      </w:pPr>
      <w:r>
        <w:t>А</w:t>
      </w:r>
      <w:r w:rsidR="006B750B">
        <w:t>ппликация «Лесная полянка зимой».</w:t>
      </w:r>
      <w:r w:rsidR="006B750B">
        <w:br w:type="page"/>
      </w:r>
    </w:p>
    <w:p w:rsidR="009148F8" w:rsidRDefault="009148F8" w:rsidP="009148F8">
      <w:pPr>
        <w:pStyle w:val="20"/>
        <w:shd w:val="clear" w:color="auto" w:fill="auto"/>
        <w:spacing w:line="240" w:lineRule="exact"/>
        <w:jc w:val="center"/>
      </w:pPr>
      <w:r>
        <w:lastRenderedPageBreak/>
        <w:t>ФЕВРАЛЬ. 1 неделя</w:t>
      </w:r>
    </w:p>
    <w:p w:rsidR="006843A2" w:rsidRDefault="006B750B" w:rsidP="009148F8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84"/>
        <w:gridCol w:w="5645"/>
      </w:tblGrid>
      <w:tr w:rsidR="006843A2" w:rsidTr="00CF0151">
        <w:trPr>
          <w:trHeight w:val="34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660" w:firstLine="0"/>
            </w:pPr>
            <w:r>
              <w:t>Инструкция воспитателя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17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На скамейку я встаю, </w:t>
            </w:r>
          </w:p>
          <w:p w:rsidR="006843A2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Еле ящик достаю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днимаются на носочки и тянутся за руками вверх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Открываю ящик,</w:t>
            </w:r>
          </w:p>
          <w:p w:rsidR="006843A2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Голубой, </w:t>
            </w:r>
            <w:proofErr w:type="gramStart"/>
            <w:r>
              <w:t>блестящий</w:t>
            </w:r>
            <w:proofErr w:type="gramEnd"/>
            <w: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Открывают»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осыпались из ящика </w:t>
            </w:r>
          </w:p>
          <w:p w:rsidR="006843A2" w:rsidRDefault="006B750B" w:rsidP="009148F8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Письма настоящие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риседают — встают с вытянутыми вперед руками.</w:t>
            </w:r>
          </w:p>
        </w:tc>
      </w:tr>
      <w:tr w:rsidR="006843A2" w:rsidTr="00CF0151">
        <w:trPr>
          <w:trHeight w:val="394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660" w:firstLine="0"/>
            </w:pPr>
            <w:r>
              <w:t>Инструкция воспитателя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17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чтовый ящик открываем,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жимание и разжимание кулачков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колько писем! Посчитаем?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альцы разжаты и сильно оттопырены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65" w:rsidRDefault="006B750B" w:rsidP="009148F8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 xml:space="preserve">Кате, Ване, Михаилу, </w:t>
            </w:r>
          </w:p>
          <w:p w:rsidR="006843A2" w:rsidRDefault="006B750B" w:rsidP="009148F8">
            <w:pPr>
              <w:pStyle w:val="23"/>
              <w:shd w:val="clear" w:color="auto" w:fill="auto"/>
              <w:spacing w:line="254" w:lineRule="exact"/>
              <w:ind w:left="140" w:firstLine="0"/>
            </w:pPr>
            <w:r>
              <w:t>Александру и Данилу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54" w:lineRule="exact"/>
              <w:ind w:left="140"/>
            </w:pPr>
            <w:r>
              <w:t>Загибают по одному пальчику на каждой руке, начиная с-мизинца.</w:t>
            </w:r>
          </w:p>
        </w:tc>
      </w:tr>
      <w:tr w:rsidR="006843A2" w:rsidTr="00CF0151">
        <w:trPr>
          <w:trHeight w:val="398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1100" w:firstLine="0"/>
            </w:pPr>
            <w:r>
              <w:t>Вид упражнений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2"/>
              <w:shd w:val="clear" w:color="auto" w:fill="auto"/>
              <w:spacing w:line="240" w:lineRule="auto"/>
              <w:ind w:left="17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9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69" w:lineRule="exact"/>
              <w:ind w:left="140"/>
            </w:pPr>
            <w:r>
              <w:t>Рот открыть, удерживать позу под счет до шести. «Обезьянки» — движение челюстью вправо-влево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Трубочка» — «Поцелуй».</w:t>
            </w:r>
          </w:p>
        </w:tc>
      </w:tr>
      <w:tr w:rsidR="006843A2" w:rsidTr="00CF0151">
        <w:trPr>
          <w:trHeight w:val="6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148F8">
            <w:pPr>
              <w:pStyle w:val="30"/>
              <w:shd w:val="clear" w:color="auto" w:fill="auto"/>
              <w:spacing w:line="264" w:lineRule="exact"/>
              <w:ind w:left="140"/>
            </w:pPr>
            <w:r>
              <w:t>Движение языком вперед-назад. Удерживать «лопаточку» под счет до пят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6" w:after="19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 w:rsidP="005D2A7E">
      <w:pPr>
        <w:pStyle w:val="22"/>
        <w:numPr>
          <w:ilvl w:val="3"/>
          <w:numId w:val="4"/>
        </w:numPr>
        <w:shd w:val="clear" w:color="auto" w:fill="auto"/>
        <w:tabs>
          <w:tab w:val="left" w:pos="279"/>
        </w:tabs>
        <w:spacing w:line="283" w:lineRule="exact"/>
        <w:ind w:left="300" w:hanging="280"/>
        <w:jc w:val="both"/>
      </w:pPr>
      <w:r>
        <w:t>Игра «Хлопай, не зевай».</w:t>
      </w:r>
      <w:r>
        <w:rPr>
          <w:rStyle w:val="27"/>
        </w:rPr>
        <w:t xml:space="preserve"> Хлопнуть на звук Э.</w:t>
      </w:r>
    </w:p>
    <w:p w:rsidR="006843A2" w:rsidRDefault="006B750B" w:rsidP="005D2A7E">
      <w:pPr>
        <w:pStyle w:val="23"/>
        <w:numPr>
          <w:ilvl w:val="3"/>
          <w:numId w:val="4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Определение места звука</w:t>
      </w:r>
      <w:proofErr w:type="gramStart"/>
      <w:r>
        <w:t xml:space="preserve"> Э</w:t>
      </w:r>
      <w:proofErr w:type="gramEnd"/>
      <w:r>
        <w:t xml:space="preserve"> в словах:</w:t>
      </w:r>
      <w:r>
        <w:rPr>
          <w:rStyle w:val="125ptf"/>
        </w:rPr>
        <w:t xml:space="preserve"> эму, эскимо, экскаватор</w:t>
      </w:r>
      <w:r>
        <w:t xml:space="preserve"> и т.д.</w:t>
      </w:r>
    </w:p>
    <w:p w:rsidR="006843A2" w:rsidRDefault="006B750B" w:rsidP="005D2A7E">
      <w:pPr>
        <w:pStyle w:val="23"/>
        <w:numPr>
          <w:ilvl w:val="3"/>
          <w:numId w:val="4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Звуковой анализ слогов ЭХ, ХЭ с выкладыванием графической схемы.</w:t>
      </w:r>
    </w:p>
    <w:p w:rsidR="006843A2" w:rsidRDefault="006B750B" w:rsidP="005D2A7E">
      <w:pPr>
        <w:pStyle w:val="23"/>
        <w:numPr>
          <w:ilvl w:val="3"/>
          <w:numId w:val="4"/>
        </w:numPr>
        <w:shd w:val="clear" w:color="auto" w:fill="auto"/>
        <w:tabs>
          <w:tab w:val="left" w:pos="294"/>
        </w:tabs>
        <w:spacing w:after="155" w:line="283" w:lineRule="exact"/>
        <w:ind w:left="300" w:hanging="280"/>
        <w:jc w:val="both"/>
      </w:pPr>
      <w:r>
        <w:t>Деление слов на слоги и графическая схема:</w:t>
      </w:r>
      <w:r>
        <w:rPr>
          <w:rStyle w:val="125ptf"/>
        </w:rPr>
        <w:t xml:space="preserve"> эму, эскимо, этажерка, эхо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 w:rsidP="005D2A7E">
      <w:pPr>
        <w:pStyle w:val="23"/>
        <w:numPr>
          <w:ilvl w:val="4"/>
          <w:numId w:val="4"/>
        </w:numPr>
        <w:shd w:val="clear" w:color="auto" w:fill="auto"/>
        <w:tabs>
          <w:tab w:val="left" w:pos="284"/>
        </w:tabs>
        <w:spacing w:line="283" w:lineRule="exact"/>
        <w:ind w:left="300" w:right="40" w:hanging="280"/>
        <w:jc w:val="both"/>
      </w:pPr>
      <w:r>
        <w:rPr>
          <w:rStyle w:val="af3"/>
        </w:rPr>
        <w:t>Игра «Отправляем письмо».</w:t>
      </w:r>
      <w:r>
        <w:t xml:space="preserve"> Чтобы отправить письмо по железной дороге, нужен </w:t>
      </w:r>
      <w:r>
        <w:rPr>
          <w:rStyle w:val="125ptf"/>
        </w:rPr>
        <w:t>(что?)</w:t>
      </w:r>
      <w:r>
        <w:t xml:space="preserve"> — почтовый вагон. Чтобы отправить письмо авиапочтой, нужен</w:t>
      </w:r>
      <w:r>
        <w:rPr>
          <w:rStyle w:val="125ptf"/>
        </w:rPr>
        <w:t xml:space="preserve"> (что?)</w:t>
      </w:r>
      <w:r>
        <w:t xml:space="preserve"> — са</w:t>
      </w:r>
      <w:r>
        <w:softHyphen/>
        <w:t>молет. Чтобы отправить письмо голубиной почтой, нужен</w:t>
      </w:r>
      <w:r>
        <w:rPr>
          <w:rStyle w:val="125ptf"/>
        </w:rPr>
        <w:t xml:space="preserve"> (кто?)</w:t>
      </w:r>
      <w:r>
        <w:t xml:space="preserve"> — голубь. Чтобы отправить письмо электронной почтой, нужен</w:t>
      </w:r>
      <w:r>
        <w:rPr>
          <w:rStyle w:val="125ptf"/>
        </w:rPr>
        <w:t xml:space="preserve"> (что?)</w:t>
      </w:r>
      <w:r>
        <w:t xml:space="preserve"> — компьютер. Чтобы доста</w:t>
      </w:r>
      <w:r>
        <w:softHyphen/>
        <w:t>вить письмо на север, нужна</w:t>
      </w:r>
      <w:r>
        <w:rPr>
          <w:rStyle w:val="125ptf"/>
        </w:rPr>
        <w:t xml:space="preserve"> (что?)</w:t>
      </w:r>
      <w:r>
        <w:t xml:space="preserve"> — собачья упряжка.</w:t>
      </w:r>
    </w:p>
    <w:p w:rsidR="006843A2" w:rsidRDefault="006B750B" w:rsidP="005D2A7E">
      <w:pPr>
        <w:pStyle w:val="23"/>
        <w:numPr>
          <w:ilvl w:val="4"/>
          <w:numId w:val="4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rPr>
          <w:rStyle w:val="af3"/>
        </w:rPr>
        <w:t>Игра «Подбери признак».</w:t>
      </w:r>
      <w:r>
        <w:t xml:space="preserve"> Газета</w:t>
      </w:r>
      <w:r>
        <w:rPr>
          <w:rStyle w:val="125ptf"/>
        </w:rPr>
        <w:t xml:space="preserve"> (какая?)</w:t>
      </w:r>
      <w:r>
        <w:t xml:space="preserve"> — свежая, старая. Открытка</w:t>
      </w:r>
      <w:r>
        <w:rPr>
          <w:rStyle w:val="125ptf"/>
        </w:rPr>
        <w:t xml:space="preserve"> (какая?)</w:t>
      </w:r>
      <w:r>
        <w:t xml:space="preserve"> — поз</w:t>
      </w:r>
      <w:r>
        <w:softHyphen/>
        <w:t>дравительная, яркая, красочная. Ящик</w:t>
      </w:r>
      <w:r>
        <w:rPr>
          <w:rStyle w:val="125ptf"/>
        </w:rPr>
        <w:t xml:space="preserve"> (какой?)</w:t>
      </w:r>
      <w:r>
        <w:t xml:space="preserve"> — почтовый. Письмо</w:t>
      </w:r>
      <w:r>
        <w:rPr>
          <w:rStyle w:val="125ptf"/>
        </w:rPr>
        <w:t xml:space="preserve"> (какое?)</w:t>
      </w:r>
      <w:r>
        <w:t xml:space="preserve"> — поч</w:t>
      </w:r>
      <w:r>
        <w:softHyphen/>
        <w:t>товое, долгожданное. Почта</w:t>
      </w:r>
      <w:r>
        <w:rPr>
          <w:rStyle w:val="125ptf"/>
        </w:rPr>
        <w:t xml:space="preserve"> (какая?)</w:t>
      </w:r>
      <w:r>
        <w:t xml:space="preserve"> — голубиная, авиационная, электронная, полевая. Журнал</w:t>
      </w:r>
      <w:r>
        <w:rPr>
          <w:rStyle w:val="125ptf"/>
        </w:rPr>
        <w:t xml:space="preserve"> (какой?)</w:t>
      </w:r>
      <w:r>
        <w:t xml:space="preserve"> — свежий, старый, интересный, познавательный, развлекательный. Посылка</w:t>
      </w:r>
      <w:r>
        <w:rPr>
          <w:rStyle w:val="125ptf"/>
        </w:rPr>
        <w:t xml:space="preserve"> (какая?)</w:t>
      </w:r>
      <w:r>
        <w:t xml:space="preserve"> — почтовая, ценная. Марка</w:t>
      </w:r>
      <w:r>
        <w:rPr>
          <w:rStyle w:val="125ptf"/>
        </w:rPr>
        <w:t xml:space="preserve"> (какая?)</w:t>
      </w:r>
      <w:r>
        <w:t xml:space="preserve"> — старая, новая, редкая.</w:t>
      </w:r>
    </w:p>
    <w:p w:rsidR="006843A2" w:rsidRDefault="006B750B" w:rsidP="005D2A7E">
      <w:pPr>
        <w:pStyle w:val="23"/>
        <w:numPr>
          <w:ilvl w:val="4"/>
          <w:numId w:val="4"/>
        </w:numPr>
        <w:shd w:val="clear" w:color="auto" w:fill="auto"/>
        <w:tabs>
          <w:tab w:val="left" w:pos="294"/>
        </w:tabs>
        <w:spacing w:after="155" w:line="283" w:lineRule="exact"/>
        <w:ind w:left="300" w:right="40" w:hanging="280"/>
        <w:jc w:val="both"/>
      </w:pPr>
      <w:r>
        <w:rPr>
          <w:rStyle w:val="af3"/>
        </w:rPr>
        <w:t>Игра «Подбери предмет».</w:t>
      </w:r>
      <w:r>
        <w:t xml:space="preserve"> Почтовый</w:t>
      </w:r>
      <w:r>
        <w:rPr>
          <w:rStyle w:val="125ptf"/>
        </w:rPr>
        <w:t xml:space="preserve"> (кто? что?)</w:t>
      </w:r>
      <w:r>
        <w:t xml:space="preserve"> — голубь, ящик, вагон. Почтовое </w:t>
      </w:r>
      <w:r>
        <w:rPr>
          <w:rStyle w:val="125ptf"/>
        </w:rPr>
        <w:t>(что?)</w:t>
      </w:r>
      <w:r>
        <w:t xml:space="preserve"> — письмо. Почтовая</w:t>
      </w:r>
      <w:r>
        <w:rPr>
          <w:rStyle w:val="125ptf"/>
        </w:rPr>
        <w:t xml:space="preserve"> (что?)</w:t>
      </w:r>
      <w:r>
        <w:t xml:space="preserve"> — открытка, посылка, марка, сумка.</w:t>
      </w:r>
    </w:p>
    <w:p w:rsidR="006843A2" w:rsidRDefault="006B750B">
      <w:pPr>
        <w:pStyle w:val="22"/>
        <w:shd w:val="clear" w:color="auto" w:fill="auto"/>
        <w:spacing w:after="15" w:line="240" w:lineRule="exact"/>
        <w:ind w:left="2160" w:firstLine="0"/>
      </w:pPr>
      <w:r>
        <w:t>6. Развитие связной речи (предварительная работа)</w:t>
      </w:r>
    </w:p>
    <w:p w:rsidR="009148F8" w:rsidRDefault="006B750B" w:rsidP="009148F8">
      <w:pPr>
        <w:pStyle w:val="23"/>
        <w:numPr>
          <w:ilvl w:val="0"/>
          <w:numId w:val="23"/>
        </w:numPr>
        <w:shd w:val="clear" w:color="auto" w:fill="auto"/>
        <w:spacing w:line="288" w:lineRule="exact"/>
        <w:ind w:left="20" w:right="40" w:firstLine="280"/>
        <w:jc w:val="both"/>
      </w:pPr>
      <w:r>
        <w:t xml:space="preserve">Чтение художественных текстов: С. Маршак «Почта». </w:t>
      </w:r>
    </w:p>
    <w:p w:rsidR="009148F8" w:rsidRDefault="006B750B" w:rsidP="009148F8">
      <w:pPr>
        <w:pStyle w:val="23"/>
        <w:numPr>
          <w:ilvl w:val="0"/>
          <w:numId w:val="23"/>
        </w:numPr>
        <w:shd w:val="clear" w:color="auto" w:fill="auto"/>
        <w:spacing w:line="288" w:lineRule="exact"/>
        <w:ind w:left="20" w:right="40" w:firstLine="280"/>
        <w:jc w:val="both"/>
      </w:pPr>
      <w:r>
        <w:t>Экскурсия на почту, рассма</w:t>
      </w:r>
      <w:r>
        <w:softHyphen/>
        <w:t>тривание иллюстраций к произведению С. Маршака «Почта».</w:t>
      </w:r>
    </w:p>
    <w:p w:rsidR="009148F8" w:rsidRDefault="006B750B" w:rsidP="009148F8">
      <w:pPr>
        <w:pStyle w:val="23"/>
        <w:numPr>
          <w:ilvl w:val="0"/>
          <w:numId w:val="23"/>
        </w:numPr>
        <w:shd w:val="clear" w:color="auto" w:fill="auto"/>
        <w:spacing w:line="288" w:lineRule="exact"/>
        <w:ind w:left="20" w:right="40" w:firstLine="280"/>
        <w:jc w:val="both"/>
      </w:pPr>
      <w:r>
        <w:t>Конструирование и руч</w:t>
      </w:r>
      <w:r>
        <w:softHyphen/>
        <w:t>ной труд: «Конверт из бумаги»</w:t>
      </w:r>
      <w:r w:rsidR="009148F8">
        <w:t>.</w:t>
      </w:r>
    </w:p>
    <w:p w:rsidR="006843A2" w:rsidRDefault="009148F8" w:rsidP="009148F8">
      <w:pPr>
        <w:pStyle w:val="23"/>
        <w:numPr>
          <w:ilvl w:val="0"/>
          <w:numId w:val="23"/>
        </w:numPr>
        <w:shd w:val="clear" w:color="auto" w:fill="auto"/>
        <w:spacing w:line="288" w:lineRule="exact"/>
        <w:ind w:left="20" w:right="40" w:firstLine="280"/>
        <w:jc w:val="both"/>
      </w:pPr>
      <w:r>
        <w:t>А</w:t>
      </w:r>
      <w:r w:rsidR="006B750B">
        <w:t>ппликация «Поздравительная открытка».</w:t>
      </w: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</w:p>
    <w:p w:rsidR="00BF4D57" w:rsidRDefault="00BF4D57" w:rsidP="00BF4D57">
      <w:pPr>
        <w:pStyle w:val="20"/>
        <w:shd w:val="clear" w:color="auto" w:fill="auto"/>
        <w:spacing w:line="240" w:lineRule="exact"/>
        <w:jc w:val="center"/>
      </w:pPr>
      <w:r>
        <w:lastRenderedPageBreak/>
        <w:t>ФЕВРАЛЬ. 2 неделя</w:t>
      </w:r>
    </w:p>
    <w:p w:rsidR="006843A2" w:rsidRDefault="006B750B" w:rsidP="00BF4D57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5"/>
        <w:gridCol w:w="4584"/>
      </w:tblGrid>
      <w:tr w:rsidR="006843A2" w:rsidRPr="00BF4D57" w:rsidTr="00CF0151">
        <w:trPr>
          <w:trHeight w:val="360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F4D57" w:rsidRDefault="006B750B" w:rsidP="00BF4D57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BF4D57">
              <w:rPr>
                <w:b/>
              </w:rPr>
              <w:t>Инструкция воспитател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F4D57" w:rsidRDefault="006B750B" w:rsidP="00BF4D57">
            <w:pPr>
              <w:pStyle w:val="22"/>
              <w:shd w:val="clear" w:color="auto" w:fill="auto"/>
              <w:spacing w:line="240" w:lineRule="auto"/>
              <w:ind w:left="1180" w:firstLine="0"/>
            </w:pPr>
            <w:r w:rsidRPr="00BF4D57">
              <w:t>Выполняемые движения</w:t>
            </w:r>
          </w:p>
        </w:tc>
      </w:tr>
      <w:tr w:rsidR="006843A2" w:rsidTr="00CF0151">
        <w:trPr>
          <w:trHeight w:val="610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BF4D57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От зеленого причала </w:t>
            </w:r>
          </w:p>
          <w:p w:rsidR="006843A2" w:rsidRDefault="006B750B" w:rsidP="00BF4D57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Оттолкнулся теплоход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40" w:lineRule="auto"/>
              <w:jc w:val="both"/>
            </w:pPr>
            <w:r>
              <w:t>Шаг вперед, руки опущены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, два — он назад шагнул сначала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а шага назад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 потом шагнул вперед — раз, два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а шага вперед.</w:t>
            </w:r>
          </w:p>
        </w:tc>
      </w:tr>
      <w:tr w:rsidR="006843A2" w:rsidTr="00CF0151">
        <w:trPr>
          <w:trHeight w:val="651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BF4D57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И поплыл, поплыл по речке, </w:t>
            </w:r>
          </w:p>
          <w:p w:rsidR="006843A2" w:rsidRDefault="006B750B" w:rsidP="00BF4D57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Набирая полный ход.</w:t>
            </w:r>
            <w:r>
              <w:rPr>
                <w:rStyle w:val="9ptd"/>
              </w:rPr>
              <w:t xml:space="preserve"> (В. Волина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59" w:lineRule="exact"/>
              <w:jc w:val="both"/>
            </w:pPr>
            <w:r>
              <w:t>Руки вытянуты вперед и сомкнуты — это «нос» теплохода; движения по кругу мелки</w:t>
            </w:r>
            <w:r>
              <w:softHyphen/>
              <w:t>ми шажками.</w:t>
            </w:r>
          </w:p>
        </w:tc>
      </w:tr>
      <w:tr w:rsidR="006843A2" w:rsidTr="00CF0151">
        <w:trPr>
          <w:trHeight w:val="437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Инструкция воспитател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86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57" w:rsidRDefault="006B750B" w:rsidP="00BF4D57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Хлопаем перед собой! </w:t>
            </w:r>
          </w:p>
          <w:p w:rsidR="00BF4D57" w:rsidRDefault="006B750B" w:rsidP="00BF4D57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Вправо можем! </w:t>
            </w:r>
          </w:p>
          <w:p w:rsidR="00BF4D57" w:rsidRDefault="006B750B" w:rsidP="00BF4D57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Влево можем! </w:t>
            </w:r>
          </w:p>
          <w:p w:rsidR="006843A2" w:rsidRDefault="006B750B" w:rsidP="00BF4D57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И крест-накрест руки сложим!</w:t>
            </w:r>
            <w:r>
              <w:rPr>
                <w:rStyle w:val="9ptd"/>
              </w:rPr>
              <w:t xml:space="preserve"> (И. Лопухина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ижения по тексту.</w:t>
            </w:r>
          </w:p>
        </w:tc>
      </w:tr>
      <w:tr w:rsidR="006843A2" w:rsidTr="00CF0151">
        <w:trPr>
          <w:trHeight w:val="446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46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1620" w:firstLine="0"/>
            </w:pPr>
            <w:r>
              <w:t>Вид упражнени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1133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59" w:lineRule="exact"/>
              <w:jc w:val="both"/>
            </w:pPr>
            <w:proofErr w:type="gramStart"/>
            <w:r>
              <w:t>Рот открыть и удерживать открытым под счет до шести.</w:t>
            </w:r>
            <w:proofErr w:type="gramEnd"/>
          </w:p>
          <w:p w:rsidR="006843A2" w:rsidRDefault="006B750B" w:rsidP="00BF4D57">
            <w:pPr>
              <w:pStyle w:val="30"/>
              <w:shd w:val="clear" w:color="auto" w:fill="auto"/>
              <w:spacing w:line="259" w:lineRule="exact"/>
              <w:jc w:val="both"/>
            </w:pPr>
            <w:r>
              <w:t>«Расчесывание» нижней губы, а затем верх</w:t>
            </w:r>
            <w:r>
              <w:softHyphen/>
              <w:t>ней губы зубами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Трубочка» — «Поцелуй».</w:t>
            </w:r>
          </w:p>
        </w:tc>
      </w:tr>
      <w:tr w:rsidR="006843A2" w:rsidTr="00CF0151">
        <w:trPr>
          <w:trHeight w:val="62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BF4D57">
            <w:pPr>
              <w:pStyle w:val="30"/>
              <w:shd w:val="clear" w:color="auto" w:fill="auto"/>
              <w:spacing w:line="264" w:lineRule="exact"/>
              <w:ind w:left="120"/>
            </w:pPr>
            <w:r>
              <w:t>«Расчесывание» зубами языка. Покусывание и пошлепывание языка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01" w:after="19" w:line="240" w:lineRule="exact"/>
        <w:ind w:left="2200" w:firstLine="0"/>
      </w:pPr>
      <w:r>
        <w:t>4. Развитие фонетико-фонематических процессов</w:t>
      </w:r>
    </w:p>
    <w:p w:rsidR="006843A2" w:rsidRDefault="006B750B" w:rsidP="005D2A7E">
      <w:pPr>
        <w:pStyle w:val="23"/>
        <w:numPr>
          <w:ilvl w:val="5"/>
          <w:numId w:val="4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>
        <w:t>Звуковой анализ слогов ГИ, ГА с выкладыванием схемы.</w:t>
      </w:r>
    </w:p>
    <w:p w:rsidR="006843A2" w:rsidRDefault="006B750B" w:rsidP="005D2A7E">
      <w:pPr>
        <w:pStyle w:val="23"/>
        <w:numPr>
          <w:ilvl w:val="5"/>
          <w:numId w:val="4"/>
        </w:numPr>
        <w:shd w:val="clear" w:color="auto" w:fill="auto"/>
        <w:tabs>
          <w:tab w:val="left" w:pos="289"/>
        </w:tabs>
        <w:spacing w:line="283" w:lineRule="exact"/>
        <w:ind w:left="300" w:right="40" w:hanging="280"/>
        <w:jc w:val="both"/>
      </w:pPr>
      <w:r>
        <w:rPr>
          <w:rStyle w:val="af4"/>
        </w:rPr>
        <w:t>Игра «Разложи в два ряда».</w:t>
      </w:r>
      <w:r>
        <w:t xml:space="preserve"> В первый ряд выложить картинки со звуком Г в названии, во второй — со звуком Гь.</w:t>
      </w:r>
    </w:p>
    <w:p w:rsidR="006843A2" w:rsidRDefault="006B750B" w:rsidP="005D2A7E">
      <w:pPr>
        <w:pStyle w:val="23"/>
        <w:numPr>
          <w:ilvl w:val="5"/>
          <w:numId w:val="4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Определение места звуков в словах:</w:t>
      </w:r>
      <w:r>
        <w:rPr>
          <w:rStyle w:val="125ptf0"/>
        </w:rPr>
        <w:t xml:space="preserve"> гусь, гимнаст, бумага</w:t>
      </w:r>
      <w:r>
        <w:t xml:space="preserve"> и т.д.</w:t>
      </w:r>
    </w:p>
    <w:p w:rsidR="006843A2" w:rsidRDefault="006B750B" w:rsidP="005D2A7E">
      <w:pPr>
        <w:pStyle w:val="23"/>
        <w:numPr>
          <w:ilvl w:val="5"/>
          <w:numId w:val="4"/>
        </w:numPr>
        <w:shd w:val="clear" w:color="auto" w:fill="auto"/>
        <w:tabs>
          <w:tab w:val="left" w:pos="289"/>
        </w:tabs>
        <w:spacing w:after="155" w:line="283" w:lineRule="exact"/>
        <w:ind w:left="300" w:hanging="280"/>
        <w:jc w:val="both"/>
      </w:pPr>
      <w:r>
        <w:t>Деление слов со звуками Г и Гь на слоги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200" w:firstLine="0"/>
      </w:pPr>
      <w:r>
        <w:t>5. Развитие лексико-грамматических процессов</w:t>
      </w:r>
    </w:p>
    <w:p w:rsidR="006843A2" w:rsidRDefault="006B750B" w:rsidP="005D2A7E">
      <w:pPr>
        <w:pStyle w:val="40"/>
        <w:numPr>
          <w:ilvl w:val="6"/>
          <w:numId w:val="4"/>
        </w:numPr>
        <w:shd w:val="clear" w:color="auto" w:fill="auto"/>
        <w:tabs>
          <w:tab w:val="left" w:pos="294"/>
        </w:tabs>
        <w:spacing w:after="0"/>
        <w:ind w:left="300"/>
      </w:pPr>
      <w:r>
        <w:rPr>
          <w:rStyle w:val="412pt5"/>
        </w:rPr>
        <w:t>Игра «Подбери признак».</w:t>
      </w:r>
      <w:r>
        <w:rPr>
          <w:rStyle w:val="412pt6"/>
        </w:rPr>
        <w:t xml:space="preserve"> Машина</w:t>
      </w:r>
      <w:r>
        <w:t xml:space="preserve"> (какая?),</w:t>
      </w:r>
      <w:r>
        <w:rPr>
          <w:rStyle w:val="412pt6"/>
        </w:rPr>
        <w:t xml:space="preserve"> автобус</w:t>
      </w:r>
      <w:r>
        <w:t xml:space="preserve"> (какой?),</w:t>
      </w:r>
      <w:r>
        <w:rPr>
          <w:rStyle w:val="412pt6"/>
        </w:rPr>
        <w:t xml:space="preserve"> самолет</w:t>
      </w:r>
      <w:r>
        <w:t xml:space="preserve"> (какой?).</w:t>
      </w:r>
    </w:p>
    <w:p w:rsidR="006843A2" w:rsidRDefault="006B750B" w:rsidP="005D2A7E">
      <w:pPr>
        <w:pStyle w:val="23"/>
        <w:numPr>
          <w:ilvl w:val="6"/>
          <w:numId w:val="4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t>Подобрать действия к предметам. Поезд</w:t>
      </w:r>
      <w:r>
        <w:rPr>
          <w:rStyle w:val="125ptf0"/>
        </w:rPr>
        <w:t xml:space="preserve"> (что делает?),</w:t>
      </w:r>
      <w:r>
        <w:t xml:space="preserve"> самолет</w:t>
      </w:r>
      <w:r>
        <w:rPr>
          <w:rStyle w:val="125ptf0"/>
        </w:rPr>
        <w:t xml:space="preserve"> (что делает?),</w:t>
      </w:r>
      <w:r>
        <w:t xml:space="preserve"> паро</w:t>
      </w:r>
      <w:r>
        <w:softHyphen/>
        <w:t>ход</w:t>
      </w:r>
      <w:r>
        <w:rPr>
          <w:rStyle w:val="125ptf0"/>
        </w:rPr>
        <w:t xml:space="preserve"> (что делает?).</w:t>
      </w:r>
    </w:p>
    <w:p w:rsidR="006843A2" w:rsidRDefault="006B750B" w:rsidP="005D2A7E">
      <w:pPr>
        <w:pStyle w:val="23"/>
        <w:numPr>
          <w:ilvl w:val="6"/>
          <w:numId w:val="4"/>
        </w:numPr>
        <w:shd w:val="clear" w:color="auto" w:fill="auto"/>
        <w:tabs>
          <w:tab w:val="left" w:pos="298"/>
        </w:tabs>
        <w:spacing w:line="283" w:lineRule="exact"/>
        <w:ind w:left="300" w:right="40" w:hanging="280"/>
        <w:jc w:val="both"/>
      </w:pPr>
      <w:r>
        <w:rPr>
          <w:rStyle w:val="af4"/>
        </w:rPr>
        <w:t>Игра «Четвертый лишний»</w:t>
      </w:r>
      <w:r>
        <w:t xml:space="preserve"> (по картинкам). Пароход, лодка, </w:t>
      </w:r>
      <w:r>
        <w:rPr>
          <w:rStyle w:val="12"/>
        </w:rPr>
        <w:t>самолет</w:t>
      </w:r>
      <w:r>
        <w:t>, парусник. Ав</w:t>
      </w:r>
      <w:r>
        <w:softHyphen/>
        <w:t xml:space="preserve">томобиль, трамвай, троллейбус, </w:t>
      </w:r>
      <w:r>
        <w:rPr>
          <w:rStyle w:val="12"/>
        </w:rPr>
        <w:t>метро</w:t>
      </w:r>
      <w:r>
        <w:t xml:space="preserve">. Самолет, вертолет, </w:t>
      </w:r>
      <w:r>
        <w:rPr>
          <w:rStyle w:val="12"/>
        </w:rPr>
        <w:t>велосипед</w:t>
      </w:r>
      <w:r>
        <w:t>, воздушный шар (как вид воздушного транспорта).</w:t>
      </w:r>
    </w:p>
    <w:p w:rsidR="006843A2" w:rsidRDefault="006B750B" w:rsidP="005D2A7E">
      <w:pPr>
        <w:pStyle w:val="23"/>
        <w:numPr>
          <w:ilvl w:val="6"/>
          <w:numId w:val="4"/>
        </w:numPr>
        <w:shd w:val="clear" w:color="auto" w:fill="auto"/>
        <w:tabs>
          <w:tab w:val="left" w:pos="303"/>
        </w:tabs>
        <w:spacing w:line="283" w:lineRule="exact"/>
        <w:ind w:left="300" w:right="40" w:hanging="280"/>
        <w:jc w:val="both"/>
      </w:pPr>
      <w:r w:rsidRPr="00BF4D57">
        <w:rPr>
          <w:b/>
        </w:rPr>
        <w:t>Игра</w:t>
      </w:r>
      <w:r w:rsidRPr="00BF4D57">
        <w:rPr>
          <w:rStyle w:val="af4"/>
          <w:b w:val="0"/>
        </w:rPr>
        <w:t xml:space="preserve"> </w:t>
      </w:r>
      <w:r>
        <w:rPr>
          <w:rStyle w:val="af4"/>
        </w:rPr>
        <w:t>«Один — много».</w:t>
      </w:r>
      <w:r>
        <w:t xml:space="preserve"> Образование множественного и единственного числа имен суще</w:t>
      </w:r>
      <w:r>
        <w:softHyphen/>
        <w:t>ствительных. Самолет — самолеты; машина, самокат, трамвай, автобус, троллейбус.</w:t>
      </w:r>
    </w:p>
    <w:p w:rsidR="006843A2" w:rsidRDefault="006B750B" w:rsidP="005D2A7E">
      <w:pPr>
        <w:pStyle w:val="23"/>
        <w:numPr>
          <w:ilvl w:val="6"/>
          <w:numId w:val="4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 w:rsidRPr="00BF4D57">
        <w:rPr>
          <w:b/>
        </w:rPr>
        <w:t>Игра «</w:t>
      </w:r>
      <w:proofErr w:type="gramStart"/>
      <w:r w:rsidRPr="00BF4D57">
        <w:rPr>
          <w:b/>
        </w:rPr>
        <w:t>Кто</w:t>
      </w:r>
      <w:proofErr w:type="gramEnd"/>
      <w:r w:rsidRPr="00BF4D57">
        <w:rPr>
          <w:b/>
        </w:rPr>
        <w:t xml:space="preserve"> чем управляет?».</w:t>
      </w:r>
      <w:r>
        <w:t xml:space="preserve"> Самолетом управляет летчик; машиной, поездом, кораблем.</w:t>
      </w:r>
    </w:p>
    <w:p w:rsidR="006843A2" w:rsidRDefault="006B750B" w:rsidP="005D2A7E">
      <w:pPr>
        <w:pStyle w:val="23"/>
        <w:numPr>
          <w:ilvl w:val="6"/>
          <w:numId w:val="4"/>
        </w:numPr>
        <w:shd w:val="clear" w:color="auto" w:fill="auto"/>
        <w:tabs>
          <w:tab w:val="left" w:pos="298"/>
        </w:tabs>
        <w:spacing w:line="283" w:lineRule="exact"/>
        <w:ind w:left="300" w:right="40" w:hanging="280"/>
        <w:jc w:val="both"/>
      </w:pPr>
      <w:proofErr w:type="gramStart"/>
      <w:r>
        <w:t>Назови одним словом: лодка, корабль, яхта, теплоход, пароход —</w:t>
      </w:r>
      <w:r>
        <w:rPr>
          <w:rStyle w:val="125ptf0"/>
        </w:rPr>
        <w:t xml:space="preserve"> водный транс</w:t>
      </w:r>
      <w:r>
        <w:rPr>
          <w:rStyle w:val="125ptf0"/>
        </w:rPr>
        <w:softHyphen/>
        <w:t>порт;</w:t>
      </w:r>
      <w:r>
        <w:t xml:space="preserve"> дельтаплан, воздушный шар, самолет, вертолет —</w:t>
      </w:r>
      <w:r>
        <w:rPr>
          <w:rStyle w:val="125ptf0"/>
        </w:rPr>
        <w:t xml:space="preserve"> воздушный транспорт;</w:t>
      </w:r>
      <w:r>
        <w:t xml:space="preserve"> по</w:t>
      </w:r>
      <w:r>
        <w:softHyphen/>
        <w:t>езд, трамвай, метро —</w:t>
      </w:r>
      <w:r>
        <w:rPr>
          <w:rStyle w:val="125ptf0"/>
        </w:rPr>
        <w:t xml:space="preserve"> железнодорожный транспорт;</w:t>
      </w:r>
      <w:r>
        <w:t xml:space="preserve"> машина, грузовик, велосипед, самокат —</w:t>
      </w:r>
      <w:r>
        <w:rPr>
          <w:rStyle w:val="125ptf0"/>
        </w:rPr>
        <w:t xml:space="preserve"> наземный транспорт.</w:t>
      </w:r>
      <w:proofErr w:type="gramEnd"/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20"/>
        <w:shd w:val="clear" w:color="auto" w:fill="auto"/>
        <w:spacing w:line="240" w:lineRule="exact"/>
        <w:jc w:val="center"/>
      </w:pPr>
      <w:r>
        <w:t>ФЕВРАЛЬ. 3 неделя</w:t>
      </w:r>
    </w:p>
    <w:p w:rsidR="006843A2" w:rsidRDefault="006B750B" w:rsidP="00C2219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547"/>
      </w:tblGrid>
      <w:tr w:rsidR="006843A2" w:rsidRPr="00C22192" w:rsidTr="00CF0151">
        <w:trPr>
          <w:trHeight w:val="3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580" w:firstLine="0"/>
              <w:rPr>
                <w:b/>
              </w:rPr>
            </w:pPr>
            <w:r w:rsidRPr="00C22192">
              <w:rPr>
                <w:b/>
              </w:rPr>
              <w:t>Инструкция воспитател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  <w:rPr>
                <w:b/>
              </w:rPr>
            </w:pPr>
            <w:r w:rsidRPr="00C221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а солнечном окошк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Солнце» над головой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Фиалка расцвела —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Цветочек»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Лиловые цветочки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Тихонько подняла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Взмахи рук снизу-вверх.</w:t>
            </w:r>
          </w:p>
        </w:tc>
      </w:tr>
      <w:tr w:rsidR="006843A2" w:rsidTr="00CF0151">
        <w:trPr>
          <w:trHeight w:val="56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Средь листьев она прячется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Не любит лезть вперед,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Закрывают лицо руками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о всякий к ней наклонитс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Наклоняются, не касаясь руками пола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1F4E71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бережно возьмет</w:t>
            </w:r>
            <w:proofErr w:type="gramStart"/>
            <w:r>
              <w:t>.</w:t>
            </w:r>
            <w:proofErr w:type="gramEnd"/>
            <w:r>
              <w:rPr>
                <w:rStyle w:val="9pte"/>
              </w:rPr>
              <w:t xml:space="preserve"> (</w:t>
            </w:r>
            <w:proofErr w:type="gramStart"/>
            <w:r w:rsidR="001F4E71">
              <w:rPr>
                <w:rStyle w:val="9pte"/>
              </w:rPr>
              <w:t>п</w:t>
            </w:r>
            <w:proofErr w:type="gramEnd"/>
            <w:r>
              <w:rPr>
                <w:rStyle w:val="9pte"/>
              </w:rPr>
              <w:t>о</w:t>
            </w:r>
            <w:r w:rsidR="001F4E71">
              <w:rPr>
                <w:rStyle w:val="9pte"/>
              </w:rPr>
              <w:t xml:space="preserve"> </w:t>
            </w:r>
            <w:r>
              <w:rPr>
                <w:rStyle w:val="9pte"/>
              </w:rPr>
              <w:t>Е. Серовой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Тихонько встают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Default="006B750B" w:rsidP="00C22192">
      <w:pPr>
        <w:pStyle w:val="20"/>
        <w:shd w:val="clear" w:color="auto" w:fill="auto"/>
        <w:spacing w:line="240" w:lineRule="exact"/>
        <w:jc w:val="center"/>
      </w:pPr>
      <w:r>
        <w:t>2. Развитие мелк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622"/>
      </w:tblGrid>
      <w:tr w:rsidR="006843A2" w:rsidRPr="00C22192" w:rsidTr="00CF0151">
        <w:trPr>
          <w:trHeight w:val="31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560" w:firstLine="0"/>
              <w:rPr>
                <w:b/>
              </w:rPr>
            </w:pPr>
            <w:r w:rsidRPr="00C22192">
              <w:rPr>
                <w:b/>
              </w:rPr>
              <w:t>Инструкция воспитател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  <w:rPr>
                <w:b/>
              </w:rPr>
            </w:pPr>
            <w:r w:rsidRPr="00C221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71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Раз, два, три, четыре, пять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Буду я цветы считать: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Загибают по одному пальчику на каждой руке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Бегония, фикус, цикламен, Сансевьера, бальзамин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Разгибают по одному пальчику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Pr="00C22192" w:rsidRDefault="006B750B" w:rsidP="00C22192">
      <w:pPr>
        <w:pStyle w:val="20"/>
        <w:shd w:val="clear" w:color="auto" w:fill="auto"/>
        <w:spacing w:line="240" w:lineRule="exact"/>
        <w:jc w:val="center"/>
      </w:pPr>
      <w:r w:rsidRPr="00C22192">
        <w:rPr>
          <w:rStyle w:val="28"/>
          <w:u w:val="none"/>
        </w:rPr>
        <w:t>3. Развитие артикуляционн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624"/>
      </w:tblGrid>
      <w:tr w:rsidR="006843A2" w:rsidRPr="00C22192" w:rsidTr="00CF0151">
        <w:trPr>
          <w:trHeight w:val="31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1000" w:firstLine="0"/>
              <w:rPr>
                <w:b/>
              </w:rPr>
            </w:pPr>
            <w:r w:rsidRPr="00C22192">
              <w:rPr>
                <w:b/>
              </w:rPr>
              <w:t>Вид упражнений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22192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  <w:rPr>
                <w:b/>
              </w:rPr>
            </w:pPr>
            <w:r w:rsidRPr="00C221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покойное открывание и закрывание рта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Поднимание верхней губы (видны верхние зубы), опускание нижней губы (видны нижние зубы). «Трубочка» — «Поцелуй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Лошадки», «Грибок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6" w:after="19" w:line="240" w:lineRule="exact"/>
        <w:ind w:left="2160" w:firstLine="0"/>
      </w:pPr>
      <w:r>
        <w:t>4. Развитие фонетико-фонематических процессов</w:t>
      </w:r>
    </w:p>
    <w:p w:rsidR="006843A2" w:rsidRDefault="006B750B" w:rsidP="005D2A7E">
      <w:pPr>
        <w:pStyle w:val="23"/>
        <w:numPr>
          <w:ilvl w:val="7"/>
          <w:numId w:val="4"/>
        </w:numPr>
        <w:shd w:val="clear" w:color="auto" w:fill="auto"/>
        <w:tabs>
          <w:tab w:val="left" w:pos="284"/>
        </w:tabs>
        <w:spacing w:line="283" w:lineRule="exact"/>
        <w:ind w:left="300" w:right="20" w:hanging="280"/>
        <w:jc w:val="both"/>
      </w:pPr>
      <w:r>
        <w:t>Выделить последний звук в словах:</w:t>
      </w:r>
      <w:r>
        <w:rPr>
          <w:rStyle w:val="125ptf1"/>
        </w:rPr>
        <w:t xml:space="preserve"> быль, пыль, шаль, портфель, колыбель.</w:t>
      </w:r>
      <w:r>
        <w:t xml:space="preserve"> Выделить начальный звук в словах:</w:t>
      </w:r>
      <w:r>
        <w:rPr>
          <w:rStyle w:val="125ptf1"/>
        </w:rPr>
        <w:t xml:space="preserve"> лента, люк, лес, Лиза, лютик.</w:t>
      </w:r>
    </w:p>
    <w:p w:rsidR="006843A2" w:rsidRDefault="006B750B" w:rsidP="005D2A7E">
      <w:pPr>
        <w:pStyle w:val="23"/>
        <w:numPr>
          <w:ilvl w:val="7"/>
          <w:numId w:val="4"/>
        </w:numPr>
        <w:shd w:val="clear" w:color="auto" w:fill="auto"/>
        <w:tabs>
          <w:tab w:val="left" w:pos="298"/>
        </w:tabs>
        <w:spacing w:line="283" w:lineRule="exact"/>
        <w:ind w:left="300" w:hanging="280"/>
        <w:jc w:val="both"/>
      </w:pPr>
      <w:r>
        <w:t>Звуковой анализ слова</w:t>
      </w:r>
      <w:r>
        <w:rPr>
          <w:rStyle w:val="125ptf1"/>
        </w:rPr>
        <w:t xml:space="preserve"> лес</w:t>
      </w:r>
      <w:r>
        <w:t xml:space="preserve"> с выкладыванием графической схемы.</w:t>
      </w:r>
    </w:p>
    <w:p w:rsidR="006843A2" w:rsidRDefault="006B750B" w:rsidP="005D2A7E">
      <w:pPr>
        <w:pStyle w:val="23"/>
        <w:numPr>
          <w:ilvl w:val="7"/>
          <w:numId w:val="4"/>
        </w:numPr>
        <w:shd w:val="clear" w:color="auto" w:fill="auto"/>
        <w:tabs>
          <w:tab w:val="left" w:pos="294"/>
        </w:tabs>
        <w:spacing w:after="95" w:line="283" w:lineRule="exact"/>
        <w:ind w:left="300" w:right="20" w:hanging="280"/>
        <w:jc w:val="both"/>
      </w:pPr>
      <w:r>
        <w:t>Составить предложения со словами:</w:t>
      </w:r>
      <w:r>
        <w:rPr>
          <w:rStyle w:val="125ptf1"/>
        </w:rPr>
        <w:t xml:space="preserve"> лес, Лиза;</w:t>
      </w:r>
      <w:r>
        <w:t xml:space="preserve"> поделить предложения на слова и вы</w:t>
      </w:r>
      <w:r>
        <w:softHyphen/>
        <w:t>ложить схемы предложений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</w:pPr>
      <w:r>
        <w:t>Закрепить с детьми названия комнатных растений: фикус, фиалка, бегония, герань, сансевьера, бальзамин.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>
        <w:rPr>
          <w:rStyle w:val="af5"/>
        </w:rPr>
        <w:t>Игра «Сосчитай».</w:t>
      </w:r>
      <w:r>
        <w:t xml:space="preserve"> Один фикус, три фикуса, пять фикусов.</w:t>
      </w:r>
      <w:r>
        <w:rPr>
          <w:rStyle w:val="af5"/>
        </w:rPr>
        <w:t xml:space="preserve"> </w:t>
      </w:r>
      <w:r w:rsidRPr="00C22192">
        <w:rPr>
          <w:rStyle w:val="af5"/>
          <w:b w:val="0"/>
        </w:rPr>
        <w:t>И</w:t>
      </w:r>
      <w:r>
        <w:t xml:space="preserve"> т.д.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rPr>
          <w:rStyle w:val="af5"/>
        </w:rPr>
        <w:t>Игра «Четвертый лишний».</w:t>
      </w:r>
      <w:r>
        <w:t xml:space="preserve"> Ромашка, васйлек, фикус, одуванчик.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94"/>
        </w:tabs>
        <w:spacing w:line="283" w:lineRule="exact"/>
        <w:ind w:left="300" w:right="20" w:hanging="280"/>
        <w:jc w:val="both"/>
      </w:pPr>
      <w:r>
        <w:rPr>
          <w:rStyle w:val="af5"/>
        </w:rPr>
        <w:t>Игра «Назови части»</w:t>
      </w:r>
      <w:r>
        <w:t xml:space="preserve"> (или</w:t>
      </w:r>
      <w:r>
        <w:rPr>
          <w:rStyle w:val="af5"/>
        </w:rPr>
        <w:t xml:space="preserve"> «Угадай, что это?»).</w:t>
      </w:r>
      <w:r>
        <w:t xml:space="preserve"> Стебель, лист, цветок, черенок, корни. </w:t>
      </w:r>
      <w:r>
        <w:rPr>
          <w:rStyle w:val="125ptf1"/>
        </w:rPr>
        <w:t>(Цветок.)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</w:pPr>
      <w:r>
        <w:rPr>
          <w:rStyle w:val="af5"/>
        </w:rPr>
        <w:t>Игра «</w:t>
      </w:r>
      <w:r w:rsidRPr="00C22192">
        <w:rPr>
          <w:rStyle w:val="af5"/>
          <w:b w:val="0"/>
        </w:rPr>
        <w:t>А</w:t>
      </w:r>
      <w:r w:rsidRPr="00C22192">
        <w:rPr>
          <w:b/>
        </w:rPr>
        <w:t xml:space="preserve"> вчера?»</w:t>
      </w:r>
      <w:r>
        <w:t xml:space="preserve"> Катя поливает кактус. — А вчера?</w:t>
      </w:r>
      <w:r>
        <w:rPr>
          <w:rStyle w:val="125ptf1"/>
        </w:rPr>
        <w:t xml:space="preserve"> (Катя поливала кактус.)</w:t>
      </w:r>
      <w:r>
        <w:t xml:space="preserve"> Ваня и Лида моют листочки. — А вчера? Света пересаживает фикус. — А вчера? Ира рыхлит землю вокруг фиалки. — А вчера?</w:t>
      </w:r>
    </w:p>
    <w:p w:rsidR="006843A2" w:rsidRDefault="006B750B" w:rsidP="005D2A7E">
      <w:pPr>
        <w:pStyle w:val="23"/>
        <w:numPr>
          <w:ilvl w:val="8"/>
          <w:numId w:val="4"/>
        </w:numPr>
        <w:shd w:val="clear" w:color="auto" w:fill="auto"/>
        <w:tabs>
          <w:tab w:val="left" w:pos="298"/>
        </w:tabs>
        <w:spacing w:after="95" w:line="283" w:lineRule="exact"/>
        <w:ind w:left="300" w:right="20" w:hanging="280"/>
        <w:jc w:val="both"/>
      </w:pPr>
      <w:r>
        <w:rPr>
          <w:rStyle w:val="af5"/>
        </w:rPr>
        <w:t>Игра «Один — много».</w:t>
      </w:r>
      <w:r>
        <w:t xml:space="preserve"> </w:t>
      </w:r>
      <w:proofErr w:type="gramStart"/>
      <w:r>
        <w:t>Фикус — много фикусов, фиалка — много фиалок, бегония — много бегоний, герань — много гераней.</w:t>
      </w:r>
      <w:proofErr w:type="gramEnd"/>
      <w:r>
        <w:t xml:space="preserve"> И т</w:t>
      </w:r>
      <w:r w:rsidRPr="00C22192">
        <w:rPr>
          <w:rStyle w:val="af5"/>
          <w:b w:val="0"/>
        </w:rPr>
        <w:t>.д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60" w:firstLine="0"/>
      </w:pPr>
      <w:r>
        <w:t>6. Развитие связной речи (предварительная работа)</w:t>
      </w:r>
    </w:p>
    <w:p w:rsidR="00C22192" w:rsidRDefault="006B750B" w:rsidP="00C22192">
      <w:pPr>
        <w:pStyle w:val="23"/>
        <w:numPr>
          <w:ilvl w:val="0"/>
          <w:numId w:val="24"/>
        </w:numPr>
        <w:shd w:val="clear" w:color="auto" w:fill="auto"/>
        <w:spacing w:line="283" w:lineRule="exact"/>
        <w:ind w:left="20" w:right="20" w:firstLine="280"/>
        <w:jc w:val="both"/>
      </w:pPr>
      <w:r>
        <w:t xml:space="preserve">Рассмотреть с детьми комнатные растения, обратить внимание на их внешний вид, особенности строения. Объяснить, для чего люди держат дома комнатные растения, как и зачем нужно их поливать, рыхлить землю, смахивать пыль с листьев, опрыскивать. </w:t>
      </w:r>
    </w:p>
    <w:p w:rsidR="006843A2" w:rsidRDefault="006B750B" w:rsidP="00C22192">
      <w:pPr>
        <w:pStyle w:val="23"/>
        <w:numPr>
          <w:ilvl w:val="0"/>
          <w:numId w:val="24"/>
        </w:numPr>
        <w:shd w:val="clear" w:color="auto" w:fill="auto"/>
        <w:spacing w:line="283" w:lineRule="exact"/>
        <w:ind w:left="20" w:right="20" w:firstLine="280"/>
        <w:jc w:val="both"/>
      </w:pPr>
      <w:r>
        <w:t>Предложить нарисовать одно из комнатных растений (по выбору).</w:t>
      </w:r>
    </w:p>
    <w:p w:rsidR="00C22192" w:rsidRDefault="00C22192" w:rsidP="00C22192">
      <w:pPr>
        <w:pStyle w:val="aa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aa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aa"/>
        <w:shd w:val="clear" w:color="auto" w:fill="auto"/>
        <w:spacing w:line="240" w:lineRule="exact"/>
        <w:jc w:val="center"/>
      </w:pPr>
    </w:p>
    <w:p w:rsidR="00C22192" w:rsidRDefault="00C22192" w:rsidP="00C22192">
      <w:pPr>
        <w:pStyle w:val="aa"/>
        <w:shd w:val="clear" w:color="auto" w:fill="auto"/>
        <w:spacing w:line="240" w:lineRule="exact"/>
        <w:jc w:val="center"/>
      </w:pPr>
    </w:p>
    <w:p w:rsidR="004317D5" w:rsidRPr="004317D5" w:rsidRDefault="004317D5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4317D5">
        <w:rPr>
          <w:b/>
        </w:rPr>
        <w:t>ФЕВРАЛЬ. 4 неделя</w:t>
      </w:r>
    </w:p>
    <w:p w:rsidR="006843A2" w:rsidRPr="004317D5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4317D5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0"/>
        <w:gridCol w:w="4452"/>
      </w:tblGrid>
      <w:tr w:rsidR="006843A2" w:rsidRPr="004317D5" w:rsidTr="00CF0151">
        <w:trPr>
          <w:trHeight w:val="35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4317D5">
              <w:rPr>
                <w:b/>
              </w:rPr>
              <w:t>Инструкция воспитател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4317D5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60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165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В пограничников играем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Землю нашу охраняем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дут друг за другом, маршируя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ы гурьбой садимся в санки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Мчимся вихрем в жаркий бой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Бегут друг за другом, размахивая над головой воображаемым оружием.</w:t>
            </w:r>
          </w:p>
        </w:tc>
      </w:tr>
      <w:tr w:rsidR="006843A2" w:rsidTr="00CF0151">
        <w:trPr>
          <w:trHeight w:val="8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Мы — танкисты,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Санки — танки,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раг — сугробы под горой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4" w:lineRule="exact"/>
              <w:jc w:val="both"/>
            </w:pPr>
            <w:r>
              <w:t>Идут друг за другом, приложив руку к голове (козырьку).</w:t>
            </w:r>
          </w:p>
        </w:tc>
      </w:tr>
      <w:tr w:rsidR="006843A2" w:rsidRPr="004317D5" w:rsidTr="00CF0151">
        <w:trPr>
          <w:trHeight w:val="456"/>
          <w:jc w:val="center"/>
        </w:trPr>
        <w:tc>
          <w:tcPr>
            <w:tcW w:w="9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4317D5">
              <w:rPr>
                <w:b/>
              </w:rPr>
              <w:t>2. Развитие мелкой моторики</w:t>
            </w:r>
          </w:p>
        </w:tc>
      </w:tr>
      <w:tr w:rsidR="006843A2" w:rsidRPr="004317D5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4317D5">
              <w:rPr>
                <w:b/>
              </w:rPr>
              <w:t>Инструкция воспитател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4317D5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ышли танки на парад,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Шагают» пальчиками по столу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тали строем ровно в ряд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Ладони прижаты друг к другу.</w:t>
            </w:r>
          </w:p>
        </w:tc>
      </w:tr>
      <w:tr w:rsidR="006843A2" w:rsidTr="00CF0151">
        <w:trPr>
          <w:trHeight w:val="60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Раз, два, три, четыре, пять — Очень просто их считать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Соединяют попарно пальцы правой и левой рук.</w:t>
            </w:r>
          </w:p>
        </w:tc>
      </w:tr>
      <w:tr w:rsidR="006843A2" w:rsidRPr="004317D5" w:rsidTr="00CF0151">
        <w:trPr>
          <w:trHeight w:val="485"/>
          <w:jc w:val="center"/>
        </w:trPr>
        <w:tc>
          <w:tcPr>
            <w:tcW w:w="9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4317D5">
              <w:rPr>
                <w:b/>
              </w:rPr>
              <w:t>3. Развитие артикуляционной моторики</w:t>
            </w:r>
          </w:p>
        </w:tc>
      </w:tr>
      <w:tr w:rsidR="006843A2" w:rsidRPr="004317D5" w:rsidTr="00CF0151">
        <w:trPr>
          <w:trHeight w:val="34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620" w:firstLine="0"/>
              <w:rPr>
                <w:b/>
              </w:rPr>
            </w:pPr>
            <w:r w:rsidRPr="004317D5">
              <w:rPr>
                <w:b/>
              </w:rPr>
              <w:t>Вид упражнени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317D5" w:rsidRDefault="006B750B" w:rsidP="00C2219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4317D5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покойное открывание и закрывание рта.</w:t>
            </w:r>
          </w:p>
        </w:tc>
      </w:tr>
      <w:tr w:rsidR="006843A2" w:rsidTr="00CF0151">
        <w:trPr>
          <w:trHeight w:val="8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Поднимание верхней губы (видны верхние зубы), опускание нижней губы (видны ниж</w:t>
            </w:r>
            <w:r>
              <w:softHyphen/>
              <w:t>ние зубы). «Трубочка» — «Поцелуй».</w:t>
            </w:r>
          </w:p>
        </w:tc>
      </w:tr>
      <w:tr w:rsidR="006843A2" w:rsidTr="00623303">
        <w:trPr>
          <w:trHeight w:val="2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Лошадки», «Грибок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4317D5" w:rsidRDefault="006B750B">
      <w:pPr>
        <w:pStyle w:val="23"/>
        <w:shd w:val="clear" w:color="auto" w:fill="auto"/>
        <w:spacing w:before="166" w:after="28" w:line="240" w:lineRule="exact"/>
        <w:ind w:left="2160" w:firstLine="0"/>
        <w:rPr>
          <w:b/>
        </w:rPr>
      </w:pPr>
      <w:r w:rsidRPr="004317D5">
        <w:rPr>
          <w:b/>
        </w:rPr>
        <w:t>4. Развитие фонетико-фонематических процессов</w:t>
      </w:r>
    </w:p>
    <w:p w:rsidR="006843A2" w:rsidRDefault="006B750B" w:rsidP="00C22192">
      <w:pPr>
        <w:pStyle w:val="23"/>
        <w:shd w:val="clear" w:color="auto" w:fill="auto"/>
        <w:spacing w:line="288" w:lineRule="exact"/>
        <w:ind w:left="20" w:right="20" w:firstLine="280"/>
        <w:jc w:val="both"/>
      </w:pPr>
      <w:r>
        <w:t xml:space="preserve">Определить место звука </w:t>
      </w:r>
      <w:proofErr w:type="gramStart"/>
      <w:r>
        <w:t>Ы</w:t>
      </w:r>
      <w:proofErr w:type="gramEnd"/>
      <w:r>
        <w:t xml:space="preserve"> в словах:</w:t>
      </w:r>
      <w:r w:rsidRPr="00C22192">
        <w:rPr>
          <w:i/>
          <w:iCs/>
        </w:rPr>
        <w:t xml:space="preserve"> грибы, мыши, стрекозы, дыня, ландыши.</w:t>
      </w:r>
      <w:r>
        <w:t xml:space="preserve"> Поде</w:t>
      </w:r>
      <w:r>
        <w:softHyphen/>
        <w:t>лить слова на слоги и выложить схему.</w:t>
      </w:r>
    </w:p>
    <w:p w:rsidR="006843A2" w:rsidRDefault="006B750B" w:rsidP="00C22192">
      <w:pPr>
        <w:pStyle w:val="23"/>
        <w:shd w:val="clear" w:color="auto" w:fill="auto"/>
        <w:spacing w:line="288" w:lineRule="exact"/>
        <w:ind w:left="20" w:right="20" w:firstLine="280"/>
        <w:jc w:val="both"/>
      </w:pPr>
      <w:r>
        <w:t>Звуковой анализ слова</w:t>
      </w:r>
      <w:r w:rsidRPr="00C22192">
        <w:rPr>
          <w:i/>
          <w:iCs/>
        </w:rPr>
        <w:t xml:space="preserve"> бык.</w:t>
      </w:r>
    </w:p>
    <w:p w:rsidR="006843A2" w:rsidRDefault="006B750B" w:rsidP="00C22192">
      <w:pPr>
        <w:pStyle w:val="23"/>
        <w:shd w:val="clear" w:color="auto" w:fill="auto"/>
        <w:spacing w:line="288" w:lineRule="exact"/>
        <w:ind w:left="20" w:right="20" w:firstLine="280"/>
        <w:jc w:val="both"/>
      </w:pPr>
      <w:r>
        <w:t>Составить предложения со словами:</w:t>
      </w:r>
      <w:r w:rsidRPr="00C22192">
        <w:rPr>
          <w:i/>
          <w:iCs/>
        </w:rPr>
        <w:t xml:space="preserve"> танкисты, артиллеристы.</w:t>
      </w:r>
      <w:r>
        <w:t xml:space="preserve"> Поделить на слова и выложить (начертить) схемы.</w:t>
      </w:r>
    </w:p>
    <w:p w:rsidR="006843A2" w:rsidRPr="004317D5" w:rsidRDefault="006B750B">
      <w:pPr>
        <w:pStyle w:val="23"/>
        <w:shd w:val="clear" w:color="auto" w:fill="auto"/>
        <w:spacing w:after="24" w:line="240" w:lineRule="exact"/>
        <w:ind w:left="2160" w:firstLine="0"/>
        <w:rPr>
          <w:b/>
        </w:rPr>
      </w:pPr>
      <w:r w:rsidRPr="004317D5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0"/>
          <w:numId w:val="5"/>
        </w:numPr>
        <w:shd w:val="clear" w:color="auto" w:fill="auto"/>
        <w:tabs>
          <w:tab w:val="left" w:pos="284"/>
        </w:tabs>
        <w:spacing w:line="283" w:lineRule="exact"/>
        <w:ind w:left="300" w:hanging="280"/>
      </w:pPr>
      <w:r>
        <w:t>Рассказать детям, кто такие защитники Отечества, что такое праздник 23 Февраля.</w:t>
      </w:r>
    </w:p>
    <w:p w:rsidR="006843A2" w:rsidRDefault="006B750B">
      <w:pPr>
        <w:pStyle w:val="23"/>
        <w:numPr>
          <w:ilvl w:val="0"/>
          <w:numId w:val="5"/>
        </w:numPr>
        <w:shd w:val="clear" w:color="auto" w:fill="auto"/>
        <w:tabs>
          <w:tab w:val="left" w:pos="294"/>
        </w:tabs>
        <w:spacing w:line="283" w:lineRule="exact"/>
        <w:ind w:left="300" w:right="20" w:hanging="280"/>
      </w:pPr>
      <w:r>
        <w:t>Рассмотреть картинки с изображением различных военных профессий, а затем попро</w:t>
      </w:r>
      <w:r>
        <w:softHyphen/>
        <w:t>сить детей назвать эти профессии.</w:t>
      </w:r>
    </w:p>
    <w:p w:rsidR="006843A2" w:rsidRDefault="006B750B">
      <w:pPr>
        <w:pStyle w:val="23"/>
        <w:numPr>
          <w:ilvl w:val="0"/>
          <w:numId w:val="5"/>
        </w:numPr>
        <w:shd w:val="clear" w:color="auto" w:fill="auto"/>
        <w:tabs>
          <w:tab w:val="left" w:pos="294"/>
        </w:tabs>
        <w:spacing w:line="283" w:lineRule="exact"/>
        <w:ind w:left="300" w:right="20" w:hanging="280"/>
      </w:pPr>
      <w:r w:rsidRPr="004317D5">
        <w:rPr>
          <w:b/>
        </w:rPr>
        <w:t>Игра «Сосчитай»</w:t>
      </w:r>
      <w:r>
        <w:t xml:space="preserve">. </w:t>
      </w:r>
      <w:proofErr w:type="gramStart"/>
      <w:r>
        <w:t>Один танк, три танка, пять танков (пулемет, пушка, автомат, само</w:t>
      </w:r>
      <w:r>
        <w:softHyphen/>
        <w:t>лет, вертолет, парашют, сабля, кинжал).</w:t>
      </w:r>
      <w:proofErr w:type="gramEnd"/>
    </w:p>
    <w:p w:rsidR="006843A2" w:rsidRDefault="006B750B">
      <w:pPr>
        <w:pStyle w:val="23"/>
        <w:numPr>
          <w:ilvl w:val="0"/>
          <w:numId w:val="5"/>
        </w:numPr>
        <w:shd w:val="clear" w:color="auto" w:fill="auto"/>
        <w:tabs>
          <w:tab w:val="left" w:pos="298"/>
        </w:tabs>
        <w:spacing w:after="155" w:line="283" w:lineRule="exact"/>
        <w:ind w:left="300" w:hanging="280"/>
      </w:pPr>
      <w:r w:rsidRPr="004317D5">
        <w:rPr>
          <w:b/>
        </w:rPr>
        <w:t>Игра «Один — много».</w:t>
      </w:r>
      <w:r>
        <w:t xml:space="preserve"> Слова из предыдущей игры.</w:t>
      </w:r>
    </w:p>
    <w:p w:rsidR="006843A2" w:rsidRPr="004317D5" w:rsidRDefault="006B750B">
      <w:pPr>
        <w:pStyle w:val="23"/>
        <w:shd w:val="clear" w:color="auto" w:fill="auto"/>
        <w:spacing w:after="24" w:line="240" w:lineRule="exact"/>
        <w:ind w:left="2160" w:firstLine="0"/>
        <w:rPr>
          <w:b/>
        </w:rPr>
      </w:pPr>
      <w:r w:rsidRPr="004317D5">
        <w:rPr>
          <w:b/>
        </w:rPr>
        <w:t>6. Развитие связной речи (предварительная работа)</w:t>
      </w:r>
    </w:p>
    <w:p w:rsidR="004317D5" w:rsidRDefault="006B750B" w:rsidP="004317D5">
      <w:pPr>
        <w:pStyle w:val="23"/>
        <w:numPr>
          <w:ilvl w:val="0"/>
          <w:numId w:val="25"/>
        </w:numPr>
        <w:shd w:val="clear" w:color="auto" w:fill="auto"/>
        <w:spacing w:line="288" w:lineRule="exact"/>
        <w:ind w:left="20" w:right="20" w:firstLine="280"/>
        <w:jc w:val="both"/>
      </w:pPr>
      <w:r>
        <w:t xml:space="preserve">Чтение с последующим обсуждением: С. Алексеев «Первая колонна», А. Митяев «Мешок овсянки», Е. Благинина «Шинель» (выучить наизусть). </w:t>
      </w:r>
    </w:p>
    <w:p w:rsidR="006843A2" w:rsidRDefault="006B750B" w:rsidP="004317D5">
      <w:pPr>
        <w:pStyle w:val="23"/>
        <w:numPr>
          <w:ilvl w:val="0"/>
          <w:numId w:val="25"/>
        </w:numPr>
        <w:shd w:val="clear" w:color="auto" w:fill="auto"/>
        <w:spacing w:line="288" w:lineRule="exact"/>
        <w:ind w:left="20" w:right="20" w:firstLine="280"/>
        <w:jc w:val="both"/>
        <w:sectPr w:rsidR="006843A2" w:rsidSect="001F4E71">
          <w:headerReference w:type="even" r:id="rId40"/>
          <w:headerReference w:type="default" r:id="rId41"/>
          <w:footerReference w:type="even" r:id="rId42"/>
          <w:footerReference w:type="default" r:id="rId43"/>
          <w:pgSz w:w="11905" w:h="16837"/>
          <w:pgMar w:top="567" w:right="423" w:bottom="1097" w:left="1617" w:header="0" w:footer="3" w:gutter="0"/>
          <w:cols w:space="720"/>
          <w:noEndnote/>
          <w:docGrid w:linePitch="360"/>
        </w:sectPr>
      </w:pPr>
      <w:r>
        <w:t>Изготовление поздра</w:t>
      </w:r>
      <w:r>
        <w:softHyphen/>
        <w:t>вительной открытки для пап и дедушек.</w:t>
      </w:r>
    </w:p>
    <w:p w:rsidR="00B651F6" w:rsidRDefault="00B651F6" w:rsidP="00C22192">
      <w:pPr>
        <w:pStyle w:val="aa"/>
        <w:shd w:val="clear" w:color="auto" w:fill="auto"/>
        <w:spacing w:line="240" w:lineRule="exact"/>
        <w:jc w:val="center"/>
      </w:pPr>
    </w:p>
    <w:p w:rsidR="00B651F6" w:rsidRPr="00B651F6" w:rsidRDefault="00B651F6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B651F6">
        <w:rPr>
          <w:b/>
        </w:rPr>
        <w:t>МАРТ. 1 неделя</w:t>
      </w:r>
    </w:p>
    <w:p w:rsidR="006843A2" w:rsidRPr="00B651F6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B651F6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97"/>
        <w:gridCol w:w="4951"/>
      </w:tblGrid>
      <w:tr w:rsidR="006843A2" w:rsidRPr="00B651F6" w:rsidTr="00CF0151">
        <w:trPr>
          <w:trHeight w:val="34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651F6" w:rsidRDefault="006B750B" w:rsidP="00C22192">
            <w:pPr>
              <w:pStyle w:val="23"/>
              <w:shd w:val="clear" w:color="auto" w:fill="auto"/>
              <w:spacing w:line="240" w:lineRule="auto"/>
              <w:ind w:left="860" w:firstLine="0"/>
              <w:rPr>
                <w:b/>
              </w:rPr>
            </w:pPr>
            <w:r w:rsidRPr="00B651F6">
              <w:rPr>
                <w:b/>
              </w:rPr>
              <w:t>Инструкция воспитател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651F6" w:rsidRDefault="006B750B" w:rsidP="00C22192">
            <w:pPr>
              <w:pStyle w:val="22"/>
              <w:shd w:val="clear" w:color="auto" w:fill="auto"/>
              <w:spacing w:line="240" w:lineRule="auto"/>
              <w:ind w:left="1500" w:firstLine="0"/>
            </w:pPr>
            <w:r w:rsidRPr="00B651F6">
              <w:t>Выполняемые движения</w:t>
            </w:r>
          </w:p>
        </w:tc>
      </w:tr>
      <w:tr w:rsidR="006843A2" w:rsidTr="00CF0151">
        <w:trPr>
          <w:trHeight w:val="60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03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Снова нет ручьям покоя —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День и ночь журчат в кустах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Бегут по кругу друг за другом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03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Ходит солнце золотое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В чистых-чистых небесах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покойно идут друг за другом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ьет лучи на лес и луг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риседают — встают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на все цветы вокруг.</w:t>
            </w:r>
            <w:r>
              <w:rPr>
                <w:rStyle w:val="9ptf"/>
              </w:rPr>
              <w:t xml:space="preserve"> (Б.Асаналис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Цветок» над головой.</w:t>
            </w:r>
          </w:p>
        </w:tc>
      </w:tr>
      <w:tr w:rsidR="006843A2" w:rsidTr="00CF0151">
        <w:trPr>
          <w:trHeight w:val="518"/>
          <w:jc w:val="center"/>
        </w:trPr>
        <w:tc>
          <w:tcPr>
            <w:tcW w:w="9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860" w:firstLine="0"/>
            </w:pPr>
            <w:r>
              <w:t>Инструкция воспитател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5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03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Весна пришла по </w:t>
            </w:r>
            <w:proofErr w:type="gramStart"/>
            <w:r>
              <w:t>снежному</w:t>
            </w:r>
            <w:proofErr w:type="gramEnd"/>
            <w:r>
              <w:t>,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По влажному ковру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Ходят пальчиками по столу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ссыпала подснежники,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на столе, ладонями вниз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сеяла траву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аздвигают — сдвигают пальцы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Теперь зовет со всех концов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согнуты в локтях, пальцы открыты.</w:t>
            </w:r>
          </w:p>
        </w:tc>
      </w:tr>
      <w:tr w:rsidR="006843A2" w:rsidTr="00CF0151">
        <w:trPr>
          <w:trHeight w:val="59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03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Гусей, стрижей и аистов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Кукушек и скворцов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Загибают по одному пальчику на каждой руке.</w:t>
            </w:r>
          </w:p>
        </w:tc>
      </w:tr>
      <w:tr w:rsidR="006843A2" w:rsidTr="00CF0151">
        <w:trPr>
          <w:trHeight w:val="460"/>
          <w:jc w:val="center"/>
        </w:trPr>
        <w:tc>
          <w:tcPr>
            <w:tcW w:w="9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28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300" w:firstLine="0"/>
            </w:pPr>
            <w:r>
              <w:t>Вид упражнени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5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-закрывание рта. Удержание открытого рта под счет до пяти.</w:t>
            </w:r>
          </w:p>
        </w:tc>
      </w:tr>
      <w:tr w:rsidR="006843A2" w:rsidTr="00CF0151">
        <w:trPr>
          <w:trHeight w:val="59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after="60" w:line="240" w:lineRule="auto"/>
              <w:ind w:left="140"/>
            </w:pPr>
            <w:r>
              <w:t>«Хоботок».</w:t>
            </w:r>
          </w:p>
          <w:p w:rsidR="006843A2" w:rsidRDefault="006B750B" w:rsidP="00C22192">
            <w:pPr>
              <w:pStyle w:val="30"/>
              <w:shd w:val="clear" w:color="auto" w:fill="auto"/>
              <w:spacing w:before="60" w:line="240" w:lineRule="auto"/>
              <w:ind w:left="140"/>
            </w:pPr>
            <w:r>
              <w:t>Движение «хоботком» вправо-влево.</w:t>
            </w:r>
          </w:p>
        </w:tc>
      </w:tr>
      <w:tr w:rsidR="006843A2" w:rsidTr="00CF0151">
        <w:trPr>
          <w:trHeight w:val="35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Вкусное варенье». «Лошадка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CD4D7F" w:rsidRDefault="006B750B">
      <w:pPr>
        <w:pStyle w:val="23"/>
        <w:shd w:val="clear" w:color="auto" w:fill="auto"/>
        <w:spacing w:before="101" w:after="24" w:line="240" w:lineRule="exact"/>
        <w:ind w:right="20" w:firstLine="0"/>
        <w:jc w:val="center"/>
        <w:rPr>
          <w:b/>
        </w:rPr>
      </w:pPr>
      <w:r w:rsidRPr="00CD4D7F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1"/>
          <w:numId w:val="5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</w:pPr>
      <w:r w:rsidRPr="00CD4D7F">
        <w:rPr>
          <w:b/>
        </w:rPr>
        <w:t>Игра «Домик».</w:t>
      </w:r>
      <w:r>
        <w:t xml:space="preserve"> Определить место звука</w:t>
      </w:r>
      <w:proofErr w:type="gramStart"/>
      <w:r>
        <w:t xml:space="preserve"> С</w:t>
      </w:r>
      <w:proofErr w:type="gramEnd"/>
      <w:r>
        <w:t xml:space="preserve"> в словах:</w:t>
      </w:r>
      <w:r>
        <w:rPr>
          <w:rStyle w:val="125ptf3"/>
        </w:rPr>
        <w:t xml:space="preserve"> сад, сосулька, абрикос, свисток</w:t>
      </w:r>
      <w:r>
        <w:t xml:space="preserve"> и т.д.</w:t>
      </w:r>
    </w:p>
    <w:p w:rsidR="006843A2" w:rsidRDefault="006B750B">
      <w:pPr>
        <w:pStyle w:val="23"/>
        <w:numPr>
          <w:ilvl w:val="1"/>
          <w:numId w:val="5"/>
        </w:numPr>
        <w:shd w:val="clear" w:color="auto" w:fill="auto"/>
        <w:tabs>
          <w:tab w:val="left" w:pos="314"/>
        </w:tabs>
        <w:spacing w:line="283" w:lineRule="exact"/>
        <w:ind w:left="320" w:right="20" w:hanging="280"/>
      </w:pPr>
      <w:r>
        <w:t>Составить предложения со словами</w:t>
      </w:r>
      <w:r>
        <w:rPr>
          <w:rStyle w:val="125ptf3"/>
        </w:rPr>
        <w:t xml:space="preserve"> сосулька</w:t>
      </w:r>
      <w:r>
        <w:t xml:space="preserve"> и</w:t>
      </w:r>
      <w:r>
        <w:rPr>
          <w:rStyle w:val="125ptf3"/>
        </w:rPr>
        <w:t xml:space="preserve"> солнце,</w:t>
      </w:r>
      <w:r>
        <w:t xml:space="preserve"> поделить их на слова и выло</w:t>
      </w:r>
      <w:r>
        <w:softHyphen/>
        <w:t>жить (начертить) схемы предложений.</w:t>
      </w:r>
    </w:p>
    <w:p w:rsidR="006843A2" w:rsidRDefault="006B750B">
      <w:pPr>
        <w:pStyle w:val="23"/>
        <w:numPr>
          <w:ilvl w:val="1"/>
          <w:numId w:val="5"/>
        </w:numPr>
        <w:shd w:val="clear" w:color="auto" w:fill="auto"/>
        <w:tabs>
          <w:tab w:val="left" w:pos="309"/>
        </w:tabs>
        <w:spacing w:line="283" w:lineRule="exact"/>
        <w:ind w:left="320" w:hanging="280"/>
      </w:pPr>
      <w:r>
        <w:t>Проанализировать слова</w:t>
      </w:r>
      <w:r>
        <w:rPr>
          <w:rStyle w:val="125ptf3"/>
        </w:rPr>
        <w:t xml:space="preserve"> суп</w:t>
      </w:r>
      <w:r>
        <w:t xml:space="preserve"> и</w:t>
      </w:r>
      <w:r>
        <w:rPr>
          <w:rStyle w:val="125ptf3"/>
        </w:rPr>
        <w:t xml:space="preserve"> сук</w:t>
      </w:r>
      <w:r>
        <w:t xml:space="preserve"> по звукам и выложить схемы.</w:t>
      </w:r>
    </w:p>
    <w:p w:rsidR="006843A2" w:rsidRDefault="006B750B">
      <w:pPr>
        <w:pStyle w:val="23"/>
        <w:numPr>
          <w:ilvl w:val="1"/>
          <w:numId w:val="5"/>
        </w:numPr>
        <w:shd w:val="clear" w:color="auto" w:fill="auto"/>
        <w:tabs>
          <w:tab w:val="left" w:pos="318"/>
        </w:tabs>
        <w:spacing w:after="155" w:line="283" w:lineRule="exact"/>
        <w:ind w:left="320" w:hanging="280"/>
      </w:pPr>
      <w:r>
        <w:t>Подобрать слова, начинающиеся со звука С.</w:t>
      </w:r>
    </w:p>
    <w:p w:rsidR="006843A2" w:rsidRDefault="006B750B">
      <w:pPr>
        <w:pStyle w:val="23"/>
        <w:shd w:val="clear" w:color="auto" w:fill="auto"/>
        <w:spacing w:after="19" w:line="240" w:lineRule="exact"/>
        <w:ind w:right="20" w:firstLine="0"/>
        <w:jc w:val="center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2"/>
          <w:numId w:val="5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</w:pPr>
      <w:r w:rsidRPr="00CD4D7F">
        <w:rPr>
          <w:b/>
        </w:rPr>
        <w:t>Игра «Подбери признак</w:t>
      </w:r>
      <w:r>
        <w:t>» по теме «Весна». Солнце</w:t>
      </w:r>
      <w:r>
        <w:rPr>
          <w:rStyle w:val="125ptf3"/>
        </w:rPr>
        <w:t xml:space="preserve"> (какое?),</w:t>
      </w:r>
      <w:r>
        <w:t xml:space="preserve"> сосулька, небо, ручей, об</w:t>
      </w:r>
      <w:r>
        <w:softHyphen/>
        <w:t>лака, листочки, снег, день.</w:t>
      </w:r>
    </w:p>
    <w:p w:rsidR="006843A2" w:rsidRDefault="006B750B">
      <w:pPr>
        <w:pStyle w:val="23"/>
        <w:numPr>
          <w:ilvl w:val="2"/>
          <w:numId w:val="5"/>
        </w:numPr>
        <w:shd w:val="clear" w:color="auto" w:fill="auto"/>
        <w:tabs>
          <w:tab w:val="left" w:pos="314"/>
        </w:tabs>
        <w:spacing w:after="74" w:line="283" w:lineRule="exact"/>
        <w:ind w:left="320" w:right="20" w:hanging="280"/>
      </w:pPr>
      <w:r w:rsidRPr="00CD4D7F">
        <w:rPr>
          <w:b/>
        </w:rPr>
        <w:t>Игра «Подбери действие»</w:t>
      </w:r>
      <w:r>
        <w:t xml:space="preserve"> по теме «Весна». </w:t>
      </w:r>
      <w:proofErr w:type="gramStart"/>
      <w:r>
        <w:t>Солнце</w:t>
      </w:r>
      <w:r>
        <w:rPr>
          <w:rStyle w:val="125ptf3"/>
        </w:rPr>
        <w:t xml:space="preserve"> (что делает?),</w:t>
      </w:r>
      <w:r>
        <w:t xml:space="preserve"> птицы, ручьи, поч</w:t>
      </w:r>
      <w:r>
        <w:softHyphen/>
        <w:t>ки, яблони, сады, снег, трава, листья, сосульки, деревья, дети.</w:t>
      </w:r>
      <w:proofErr w:type="gramEnd"/>
    </w:p>
    <w:p w:rsidR="00CD4D7F" w:rsidRDefault="006B750B">
      <w:pPr>
        <w:pStyle w:val="23"/>
        <w:shd w:val="clear" w:color="auto" w:fill="auto"/>
        <w:spacing w:line="341" w:lineRule="exact"/>
        <w:ind w:right="20" w:firstLine="0"/>
        <w:jc w:val="center"/>
      </w:pPr>
      <w:r w:rsidRPr="00CD4D7F">
        <w:rPr>
          <w:b/>
        </w:rPr>
        <w:t>6. Развитие связной речи (предварительная работа)</w:t>
      </w:r>
      <w:r>
        <w:t xml:space="preserve"> </w:t>
      </w:r>
    </w:p>
    <w:p w:rsidR="006843A2" w:rsidRDefault="006B750B" w:rsidP="00C16EEF">
      <w:pPr>
        <w:pStyle w:val="23"/>
        <w:numPr>
          <w:ilvl w:val="0"/>
          <w:numId w:val="37"/>
        </w:numPr>
        <w:shd w:val="clear" w:color="auto" w:fill="auto"/>
        <w:spacing w:line="240" w:lineRule="auto"/>
        <w:ind w:left="284" w:hanging="284"/>
      </w:pPr>
      <w:r>
        <w:t>Чтение с последующим обсуждением: В. Берестов «Гололедица», Л. Воронкова «Снег</w:t>
      </w:r>
    </w:p>
    <w:p w:rsidR="006843A2" w:rsidRDefault="006B750B" w:rsidP="00C16EEF">
      <w:pPr>
        <w:pStyle w:val="23"/>
        <w:shd w:val="clear" w:color="auto" w:fill="auto"/>
        <w:spacing w:line="240" w:lineRule="auto"/>
        <w:ind w:left="284" w:hanging="284"/>
      </w:pPr>
      <w:r>
        <w:t>идет», русская народная сказка «Снегурочка», Г. Снегирев «Отважный пингвиненок».</w:t>
      </w:r>
    </w:p>
    <w:p w:rsidR="006843A2" w:rsidRDefault="006B750B" w:rsidP="00C16EEF">
      <w:pPr>
        <w:pStyle w:val="23"/>
        <w:numPr>
          <w:ilvl w:val="0"/>
          <w:numId w:val="37"/>
        </w:numPr>
        <w:shd w:val="clear" w:color="auto" w:fill="auto"/>
        <w:spacing w:line="240" w:lineRule="auto"/>
        <w:ind w:left="284" w:hanging="284"/>
      </w:pPr>
      <w:r>
        <w:t>Вырезание снежинок из бумаги, рисование «Снеговик».</w:t>
      </w: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70516C" w:rsidRDefault="0070516C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Default="00CD4D7F" w:rsidP="00C22192">
      <w:pPr>
        <w:pStyle w:val="aa"/>
        <w:shd w:val="clear" w:color="auto" w:fill="auto"/>
        <w:spacing w:line="240" w:lineRule="exact"/>
        <w:jc w:val="center"/>
      </w:pPr>
    </w:p>
    <w:p w:rsidR="00CD4D7F" w:rsidRPr="00CD4D7F" w:rsidRDefault="00CD4D7F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CD4D7F">
        <w:rPr>
          <w:b/>
        </w:rPr>
        <w:lastRenderedPageBreak/>
        <w:t>МАРТ. 2 неделя</w:t>
      </w:r>
    </w:p>
    <w:p w:rsidR="006843A2" w:rsidRPr="00CD4D7F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CD4D7F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16"/>
        <w:gridCol w:w="4613"/>
      </w:tblGrid>
      <w:tr w:rsidR="006843A2" w:rsidRPr="00CD4D7F" w:rsidTr="00CF0151">
        <w:trPr>
          <w:trHeight w:val="346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CD4D7F">
              <w:rPr>
                <w:b/>
              </w:rPr>
              <w:t>Инструкция воспита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CD4D7F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1656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7F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аму я свою люблю, я всегда ей помогу: </w:t>
            </w:r>
          </w:p>
          <w:p w:rsidR="00CD4D7F" w:rsidRDefault="006B750B" w:rsidP="00CD4D7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Я стираю, поло</w:t>
            </w:r>
            <w:r w:rsidR="00CD4D7F">
              <w:t>щу</w:t>
            </w:r>
            <w:r>
              <w:t>, воду с ручек отрях</w:t>
            </w:r>
            <w:r w:rsidR="00CD4D7F">
              <w:t>ну</w:t>
            </w:r>
            <w:r>
              <w:t xml:space="preserve">, </w:t>
            </w:r>
          </w:p>
          <w:p w:rsidR="00CD4D7F" w:rsidRDefault="006B750B" w:rsidP="00CD4D7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Пол я чисто подмету и дрова ей наколю. </w:t>
            </w:r>
          </w:p>
          <w:p w:rsidR="00CD4D7F" w:rsidRDefault="006B750B" w:rsidP="00CD4D7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аме надо отдыхать, маме хочется поспать. </w:t>
            </w:r>
          </w:p>
          <w:p w:rsidR="00CD4D7F" w:rsidRDefault="006B750B" w:rsidP="00CD4D7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Я на цыпочках хожу, и ни разу, </w:t>
            </w:r>
          </w:p>
          <w:p w:rsidR="006843A2" w:rsidRDefault="006B750B" w:rsidP="00CD4D7F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И ни </w:t>
            </w:r>
            <w:proofErr w:type="gramStart"/>
            <w:r>
              <w:t>разу</w:t>
            </w:r>
            <w:proofErr w:type="gramEnd"/>
            <w:r>
              <w:t xml:space="preserve"> ни словечка не скажу.</w:t>
            </w:r>
            <w:r>
              <w:rPr>
                <w:rStyle w:val="9ptf0"/>
              </w:rPr>
              <w:t xml:space="preserve"> (З.Агранович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ижения по тексту.</w:t>
            </w:r>
          </w:p>
        </w:tc>
      </w:tr>
      <w:tr w:rsidR="006843A2" w:rsidRPr="00CD4D7F" w:rsidTr="00CF0151">
        <w:trPr>
          <w:trHeight w:val="360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CD4D7F">
              <w:rPr>
                <w:b/>
              </w:rPr>
              <w:t>2. Развитие мелкой моторики</w:t>
            </w:r>
          </w:p>
        </w:tc>
      </w:tr>
      <w:tr w:rsidR="006843A2" w:rsidRPr="00CD4D7F" w:rsidTr="00CF0151">
        <w:trPr>
          <w:trHeight w:val="341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180" w:firstLine="0"/>
              <w:rPr>
                <w:b/>
              </w:rPr>
            </w:pPr>
            <w:r w:rsidRPr="00CD4D7F">
              <w:rPr>
                <w:b/>
              </w:rPr>
              <w:t>Инструкция воспита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CD4D7F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880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7F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Вырос цветок на поляне. </w:t>
            </w:r>
          </w:p>
          <w:p w:rsidR="00CD4D7F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Утром весенним открыл лепестки. </w:t>
            </w:r>
          </w:p>
          <w:p w:rsidR="00CD4D7F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Всем лепесткам красоту и питание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Из-под земли дают корешки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ижения по тексту.</w:t>
            </w:r>
          </w:p>
        </w:tc>
      </w:tr>
      <w:tr w:rsidR="006843A2" w:rsidRPr="00CD4D7F" w:rsidTr="00CF0151">
        <w:trPr>
          <w:trHeight w:val="365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2740" w:firstLine="0"/>
              <w:rPr>
                <w:b/>
              </w:rPr>
            </w:pPr>
            <w:r w:rsidRPr="00CD4D7F">
              <w:rPr>
                <w:b/>
              </w:rPr>
              <w:t>3. Развитие артикуляционной моторики</w:t>
            </w:r>
          </w:p>
        </w:tc>
      </w:tr>
      <w:tr w:rsidR="006843A2" w:rsidRPr="00CD4D7F" w:rsidTr="00CF0151">
        <w:trPr>
          <w:trHeight w:val="341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620" w:firstLine="0"/>
              <w:rPr>
                <w:b/>
              </w:rPr>
            </w:pPr>
            <w:r w:rsidRPr="00CD4D7F">
              <w:rPr>
                <w:b/>
              </w:rPr>
              <w:t>Вид упражнени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CD4D7F" w:rsidRDefault="006B750B" w:rsidP="00C22192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CD4D7F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253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Удержание открытого рта под счет до пяти.</w:t>
            </w:r>
          </w:p>
        </w:tc>
      </w:tr>
      <w:tr w:rsidR="006843A2" w:rsidTr="00CF0151">
        <w:trPr>
          <w:trHeight w:val="605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Улыбнуться с напряжением, обнажив сомкну</w:t>
            </w:r>
            <w:r>
              <w:softHyphen/>
              <w:t>тые зубы. Удерживать под счет до пяти.</w:t>
            </w:r>
          </w:p>
        </w:tc>
      </w:tr>
      <w:tr w:rsidR="006843A2" w:rsidTr="00CF0151">
        <w:trPr>
          <w:trHeight w:val="114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Поднять язык к верхним зубам. Удерживать под счет до пяти.</w:t>
            </w:r>
          </w:p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Опустить язык к нижним зубам. Удержи</w:t>
            </w:r>
            <w:r>
              <w:softHyphen/>
              <w:t>вать под счет до пят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CD4D7F" w:rsidRDefault="006B750B">
      <w:pPr>
        <w:pStyle w:val="23"/>
        <w:shd w:val="clear" w:color="auto" w:fill="auto"/>
        <w:spacing w:before="96" w:after="19" w:line="240" w:lineRule="exact"/>
        <w:ind w:left="2060" w:firstLine="0"/>
        <w:rPr>
          <w:b/>
        </w:rPr>
      </w:pPr>
      <w:r w:rsidRPr="00CD4D7F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3"/>
          <w:numId w:val="5"/>
        </w:numPr>
        <w:shd w:val="clear" w:color="auto" w:fill="auto"/>
        <w:tabs>
          <w:tab w:val="left" w:pos="289"/>
        </w:tabs>
        <w:spacing w:line="283" w:lineRule="exact"/>
        <w:ind w:left="320" w:right="40" w:hanging="300"/>
      </w:pPr>
      <w:r>
        <w:t>Из предложенных картинок выбрать только те, в которых звук Сь находится в начале, а затем в середине слова.</w:t>
      </w:r>
    </w:p>
    <w:p w:rsidR="006843A2" w:rsidRDefault="006B750B">
      <w:pPr>
        <w:pStyle w:val="23"/>
        <w:numPr>
          <w:ilvl w:val="3"/>
          <w:numId w:val="5"/>
        </w:numPr>
        <w:shd w:val="clear" w:color="auto" w:fill="auto"/>
        <w:tabs>
          <w:tab w:val="left" w:pos="294"/>
        </w:tabs>
        <w:spacing w:line="283" w:lineRule="exact"/>
        <w:ind w:left="320" w:right="40" w:hanging="300"/>
      </w:pPr>
      <w:r>
        <w:t>Поделить слова со звуком Сь в названии (</w:t>
      </w:r>
      <w:r>
        <w:rPr>
          <w:rStyle w:val="125ptf4"/>
        </w:rPr>
        <w:t>селедка, осина, беседка</w:t>
      </w:r>
      <w:r>
        <w:t xml:space="preserve"> и т.д.) на слоги и со</w:t>
      </w:r>
      <w:r>
        <w:softHyphen/>
        <w:t>ставить схему.</w:t>
      </w:r>
    </w:p>
    <w:p w:rsidR="006843A2" w:rsidRDefault="006B750B">
      <w:pPr>
        <w:pStyle w:val="23"/>
        <w:numPr>
          <w:ilvl w:val="3"/>
          <w:numId w:val="5"/>
        </w:numPr>
        <w:shd w:val="clear" w:color="auto" w:fill="auto"/>
        <w:tabs>
          <w:tab w:val="left" w:pos="298"/>
        </w:tabs>
        <w:spacing w:line="283" w:lineRule="exact"/>
        <w:ind w:left="320" w:right="40" w:hanging="300"/>
      </w:pPr>
      <w:r>
        <w:t>С этими же словами составить предложения и проанализировать их. Обратить внима</w:t>
      </w:r>
      <w:r>
        <w:softHyphen/>
        <w:t>ние на предлоги («маленькие слова»).</w:t>
      </w:r>
    </w:p>
    <w:p w:rsidR="006843A2" w:rsidRDefault="006B750B">
      <w:pPr>
        <w:pStyle w:val="23"/>
        <w:numPr>
          <w:ilvl w:val="3"/>
          <w:numId w:val="5"/>
        </w:numPr>
        <w:shd w:val="clear" w:color="auto" w:fill="auto"/>
        <w:tabs>
          <w:tab w:val="left" w:pos="294"/>
        </w:tabs>
        <w:spacing w:after="155" w:line="283" w:lineRule="exact"/>
        <w:ind w:left="320" w:hanging="300"/>
      </w:pPr>
      <w:r>
        <w:t>Из гороха или фасоли выложить букву С.</w:t>
      </w:r>
    </w:p>
    <w:p w:rsidR="006843A2" w:rsidRPr="00CD4D7F" w:rsidRDefault="006B750B">
      <w:pPr>
        <w:pStyle w:val="23"/>
        <w:shd w:val="clear" w:color="auto" w:fill="auto"/>
        <w:spacing w:after="19" w:line="240" w:lineRule="exact"/>
        <w:ind w:left="2060" w:firstLine="0"/>
        <w:rPr>
          <w:b/>
        </w:rPr>
      </w:pPr>
      <w:r w:rsidRPr="00CD4D7F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4"/>
          <w:numId w:val="5"/>
        </w:numPr>
        <w:shd w:val="clear" w:color="auto" w:fill="auto"/>
        <w:tabs>
          <w:tab w:val="left" w:pos="294"/>
        </w:tabs>
        <w:spacing w:line="283" w:lineRule="exact"/>
        <w:ind w:left="320" w:hanging="300"/>
      </w:pPr>
      <w:r w:rsidRPr="00CD4D7F">
        <w:rPr>
          <w:b/>
        </w:rPr>
        <w:t>Игра «Назови ласково».</w:t>
      </w:r>
      <w:r>
        <w:t xml:space="preserve"> Мама — мамуля, мамочка, матушка (бабушка, сестра, тетя).</w:t>
      </w:r>
    </w:p>
    <w:p w:rsidR="006843A2" w:rsidRDefault="006B750B">
      <w:pPr>
        <w:pStyle w:val="23"/>
        <w:numPr>
          <w:ilvl w:val="4"/>
          <w:numId w:val="5"/>
        </w:numPr>
        <w:shd w:val="clear" w:color="auto" w:fill="auto"/>
        <w:tabs>
          <w:tab w:val="left" w:pos="294"/>
        </w:tabs>
        <w:spacing w:line="283" w:lineRule="exact"/>
        <w:ind w:left="320" w:hanging="300"/>
      </w:pPr>
      <w:r>
        <w:t>Выучить стихотворение:</w:t>
      </w:r>
    </w:p>
    <w:p w:rsidR="00CD4D7F" w:rsidRDefault="006B750B">
      <w:pPr>
        <w:pStyle w:val="23"/>
        <w:shd w:val="clear" w:color="auto" w:fill="auto"/>
        <w:spacing w:line="283" w:lineRule="exact"/>
        <w:ind w:left="2060" w:right="2220" w:firstLine="0"/>
      </w:pPr>
      <w:r>
        <w:t xml:space="preserve">Папа маме торт принес, бабушке — конфеты. </w:t>
      </w:r>
    </w:p>
    <w:p w:rsidR="00CD4D7F" w:rsidRDefault="006B750B">
      <w:pPr>
        <w:pStyle w:val="23"/>
        <w:shd w:val="clear" w:color="auto" w:fill="auto"/>
        <w:spacing w:line="283" w:lineRule="exact"/>
        <w:ind w:left="2060" w:right="2220" w:firstLine="0"/>
      </w:pPr>
      <w:r>
        <w:t xml:space="preserve">И игрушек целый воз — для сестренки Светы. </w:t>
      </w:r>
    </w:p>
    <w:p w:rsidR="00CD4D7F" w:rsidRDefault="006B750B">
      <w:pPr>
        <w:pStyle w:val="23"/>
        <w:shd w:val="clear" w:color="auto" w:fill="auto"/>
        <w:spacing w:line="283" w:lineRule="exact"/>
        <w:ind w:left="2060" w:right="2220" w:firstLine="0"/>
      </w:pPr>
      <w:r>
        <w:t xml:space="preserve">И обидно стало мне, младшему братишке, </w:t>
      </w:r>
    </w:p>
    <w:p w:rsidR="006843A2" w:rsidRDefault="006B750B">
      <w:pPr>
        <w:pStyle w:val="23"/>
        <w:shd w:val="clear" w:color="auto" w:fill="auto"/>
        <w:spacing w:line="283" w:lineRule="exact"/>
        <w:ind w:left="2060" w:right="2220" w:firstLine="0"/>
      </w:pPr>
      <w:r>
        <w:t xml:space="preserve">Что у нас в календаре </w:t>
      </w:r>
      <w:proofErr w:type="gramStart"/>
      <w:r>
        <w:t>нету</w:t>
      </w:r>
      <w:proofErr w:type="gramEnd"/>
      <w:r>
        <w:t xml:space="preserve"> дня мальчишки.</w:t>
      </w:r>
      <w:r>
        <w:rPr>
          <w:rStyle w:val="9ptf0"/>
        </w:rPr>
        <w:t xml:space="preserve"> (Е. Кан)</w:t>
      </w:r>
    </w:p>
    <w:p w:rsidR="006843A2" w:rsidRDefault="006B750B">
      <w:pPr>
        <w:pStyle w:val="23"/>
        <w:numPr>
          <w:ilvl w:val="4"/>
          <w:numId w:val="5"/>
        </w:numPr>
        <w:shd w:val="clear" w:color="auto" w:fill="auto"/>
        <w:tabs>
          <w:tab w:val="left" w:pos="294"/>
        </w:tabs>
        <w:spacing w:after="155" w:line="283" w:lineRule="exact"/>
        <w:ind w:left="320" w:hanging="300"/>
      </w:pPr>
      <w:r w:rsidRPr="00CD4D7F">
        <w:rPr>
          <w:b/>
        </w:rPr>
        <w:t>Игра «Подбери признак».</w:t>
      </w:r>
      <w:r>
        <w:t xml:space="preserve"> Мама</w:t>
      </w:r>
      <w:r>
        <w:rPr>
          <w:rStyle w:val="125ptf4"/>
        </w:rPr>
        <w:t xml:space="preserve"> (какая?),</w:t>
      </w:r>
      <w:r>
        <w:t xml:space="preserve"> сестра, бабушка, воспитательница.</w:t>
      </w:r>
    </w:p>
    <w:p w:rsidR="006843A2" w:rsidRDefault="006B750B">
      <w:pPr>
        <w:pStyle w:val="23"/>
        <w:shd w:val="clear" w:color="auto" w:fill="auto"/>
        <w:spacing w:after="24" w:line="240" w:lineRule="exact"/>
        <w:ind w:left="2060" w:firstLine="0"/>
      </w:pPr>
      <w:r w:rsidRPr="00CD4D7F">
        <w:rPr>
          <w:b/>
        </w:rPr>
        <w:t>6. Развитие связной речи (предварительная работа)</w:t>
      </w:r>
    </w:p>
    <w:p w:rsidR="00CD4D7F" w:rsidRDefault="006B750B" w:rsidP="00CD4D7F">
      <w:pPr>
        <w:pStyle w:val="23"/>
        <w:numPr>
          <w:ilvl w:val="0"/>
          <w:numId w:val="27"/>
        </w:numPr>
        <w:shd w:val="clear" w:color="auto" w:fill="auto"/>
        <w:spacing w:line="283" w:lineRule="exact"/>
        <w:ind w:left="20" w:right="40" w:firstLine="300"/>
        <w:jc w:val="both"/>
      </w:pPr>
      <w:r>
        <w:t xml:space="preserve">Нарисовать портрет мамы. </w:t>
      </w:r>
    </w:p>
    <w:p w:rsidR="00CD4D7F" w:rsidRDefault="006B750B" w:rsidP="00CD4D7F">
      <w:pPr>
        <w:pStyle w:val="23"/>
        <w:numPr>
          <w:ilvl w:val="0"/>
          <w:numId w:val="27"/>
        </w:numPr>
        <w:shd w:val="clear" w:color="auto" w:fill="auto"/>
        <w:spacing w:line="283" w:lineRule="exact"/>
        <w:ind w:left="20" w:right="40" w:firstLine="300"/>
        <w:jc w:val="both"/>
      </w:pPr>
      <w:r>
        <w:t xml:space="preserve">Чтение с анализом: Е. Пермяк «Как Маша стала большой», Е. Благинина «Посидим в тишине», А. Крестинский, Н. Полякова «Заколдованная девочка», ненецкая сказка «Кукушка». </w:t>
      </w:r>
    </w:p>
    <w:p w:rsidR="006843A2" w:rsidRDefault="006B750B" w:rsidP="00CD4D7F">
      <w:pPr>
        <w:pStyle w:val="23"/>
        <w:numPr>
          <w:ilvl w:val="0"/>
          <w:numId w:val="27"/>
        </w:numPr>
        <w:shd w:val="clear" w:color="auto" w:fill="auto"/>
        <w:spacing w:line="283" w:lineRule="exact"/>
        <w:ind w:left="20" w:right="40" w:firstLine="300"/>
        <w:jc w:val="both"/>
        <w:sectPr w:rsidR="006843A2" w:rsidSect="00B651F6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5" w:h="16837"/>
          <w:pgMar w:top="817" w:right="221" w:bottom="1097" w:left="1617" w:header="0" w:footer="0" w:gutter="0"/>
          <w:cols w:space="720"/>
          <w:noEndnote/>
          <w:titlePg/>
          <w:docGrid w:linePitch="360"/>
        </w:sectPr>
      </w:pPr>
      <w:r>
        <w:t>Изготовление поздравительной открытки для мамы.</w:t>
      </w:r>
    </w:p>
    <w:p w:rsidR="009B1B92" w:rsidRPr="009B1B92" w:rsidRDefault="009B1B92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9B1B92">
        <w:rPr>
          <w:b/>
        </w:rPr>
        <w:lastRenderedPageBreak/>
        <w:t>МАРТ. 3 неделя</w:t>
      </w:r>
    </w:p>
    <w:p w:rsidR="006843A2" w:rsidRPr="009B1B92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9B1B92">
        <w:rPr>
          <w:b/>
        </w:rPr>
        <w:t>1. Развитие общей</w:t>
      </w:r>
      <w:r w:rsidRPr="009B1B92">
        <w:rPr>
          <w:rStyle w:val="af6"/>
          <w:b w:val="0"/>
        </w:rPr>
        <w:t xml:space="preserve">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7"/>
        <w:gridCol w:w="5071"/>
      </w:tblGrid>
      <w:tr w:rsidR="006843A2" w:rsidRPr="009B1B92" w:rsidTr="00CF0151">
        <w:trPr>
          <w:trHeight w:val="336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800" w:firstLine="0"/>
              <w:rPr>
                <w:b/>
              </w:rPr>
            </w:pPr>
            <w:r w:rsidRPr="009B1B92">
              <w:rPr>
                <w:b/>
              </w:rPr>
              <w:t>Инструкция воспитателя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9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Руки в стороны — в полет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Отправляем самолет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Дети бегут на носочках по кругу, расставив руки в стороны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равое крыло вперед,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ворот через правое плечо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Левое крыло вперед —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ворот через левое плечо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летел наш самолет.</w:t>
            </w:r>
            <w:r>
              <w:rPr>
                <w:rStyle w:val="9ptf1"/>
              </w:rPr>
              <w:t xml:space="preserve"> (В. Волина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Бегут по кругу, расставив руки в стороны.</w:t>
            </w:r>
          </w:p>
        </w:tc>
      </w:tr>
      <w:tr w:rsidR="006843A2" w:rsidRPr="009B1B92" w:rsidTr="00CF0151">
        <w:trPr>
          <w:trHeight w:val="326"/>
          <w:jc w:val="center"/>
        </w:trPr>
        <w:tc>
          <w:tcPr>
            <w:tcW w:w="9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9B1B92">
              <w:rPr>
                <w:b/>
              </w:rPr>
              <w:t>2. Развитие мелкой моторики</w:t>
            </w:r>
          </w:p>
        </w:tc>
      </w:tr>
      <w:tr w:rsidR="006843A2" w:rsidRPr="009B1B92" w:rsidTr="00CF0151">
        <w:trPr>
          <w:trHeight w:val="31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800" w:firstLine="0"/>
              <w:rPr>
                <w:b/>
              </w:rPr>
            </w:pPr>
            <w:r w:rsidRPr="009B1B92">
              <w:rPr>
                <w:b/>
              </w:rPr>
              <w:t>Инструкция воспитателя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B1B9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Чтоб здоровыми мы были,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жимают и разжимают ритмично кулачки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B1B9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Звуки все произносили,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жимают и разжимают пальцы, собранные в щепоть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9B1B9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Кто заботится о нас?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жимают и разжимают ритмично кулачки.</w:t>
            </w:r>
          </w:p>
        </w:tc>
      </w:tr>
      <w:tr w:rsidR="006843A2" w:rsidTr="00CF0151">
        <w:trPr>
          <w:trHeight w:val="840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92" w:rsidRDefault="006B750B" w:rsidP="00C22192">
            <w:pPr>
              <w:pStyle w:val="23"/>
              <w:shd w:val="clear" w:color="auto" w:fill="auto"/>
              <w:spacing w:line="259" w:lineRule="exact"/>
              <w:ind w:firstLine="0"/>
              <w:jc w:val="both"/>
            </w:pPr>
            <w:r>
              <w:t xml:space="preserve">Логопеды, воспитатели, </w:t>
            </w:r>
          </w:p>
          <w:p w:rsidR="009B1B92" w:rsidRDefault="006B750B" w:rsidP="00C22192">
            <w:pPr>
              <w:pStyle w:val="23"/>
              <w:shd w:val="clear" w:color="auto" w:fill="auto"/>
              <w:spacing w:line="259" w:lineRule="exact"/>
              <w:ind w:firstLine="0"/>
              <w:jc w:val="both"/>
            </w:pPr>
            <w:r>
              <w:t xml:space="preserve">Массажисты, медсестра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firstLine="0"/>
              <w:jc w:val="both"/>
            </w:pPr>
            <w:r>
              <w:t>И, конечно, доктора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Открывают по одному пальчику на каждой руке, на</w:t>
            </w:r>
            <w:r>
              <w:softHyphen/>
              <w:t xml:space="preserve">чиная с </w:t>
            </w:r>
            <w:proofErr w:type="gramStart"/>
            <w:r>
              <w:t>большого</w:t>
            </w:r>
            <w:proofErr w:type="gramEnd"/>
            <w:r>
              <w:t>.</w:t>
            </w:r>
          </w:p>
        </w:tc>
      </w:tr>
      <w:tr w:rsidR="009B1B92" w:rsidRPr="009B1B92" w:rsidTr="00CF0151">
        <w:trPr>
          <w:trHeight w:val="336"/>
          <w:jc w:val="center"/>
        </w:trPr>
        <w:tc>
          <w:tcPr>
            <w:tcW w:w="9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1B92" w:rsidRPr="009B1B92" w:rsidRDefault="009B1B92" w:rsidP="009B1B92">
            <w:pPr>
              <w:pStyle w:val="23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9B1B92">
              <w:rPr>
                <w:b/>
              </w:rPr>
              <w:t>3. Развитие артикуляционной моторики</w:t>
            </w:r>
          </w:p>
        </w:tc>
      </w:tr>
      <w:tr w:rsidR="006843A2" w:rsidRPr="009B1B92" w:rsidTr="00CF0151">
        <w:trPr>
          <w:trHeight w:val="31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240" w:firstLine="0"/>
              <w:rPr>
                <w:b/>
              </w:rPr>
            </w:pPr>
            <w:r w:rsidRPr="009B1B92">
              <w:rPr>
                <w:b/>
              </w:rPr>
              <w:t>Вид упражнений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митация жевания.</w:t>
            </w:r>
          </w:p>
        </w:tc>
      </w:tr>
      <w:tr w:rsidR="006843A2" w:rsidTr="00CF0151">
        <w:trPr>
          <w:trHeight w:val="576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Расчесать» зубами нижнюю губу. «Расчесать» зубами верхнюю губу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after="60" w:line="240" w:lineRule="auto"/>
              <w:ind w:left="140"/>
            </w:pPr>
            <w:r>
              <w:t>«Маляр».</w:t>
            </w:r>
          </w:p>
          <w:p w:rsidR="006843A2" w:rsidRDefault="006B750B" w:rsidP="00C22192">
            <w:pPr>
              <w:pStyle w:val="30"/>
              <w:shd w:val="clear" w:color="auto" w:fill="auto"/>
              <w:spacing w:before="60" w:line="240" w:lineRule="auto"/>
              <w:ind w:left="140"/>
            </w:pPr>
            <w:r>
              <w:t>Упереть кончик языка в правую щеку, а затем в левую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6" w:after="19" w:line="240" w:lineRule="exact"/>
        <w:ind w:left="2180" w:firstLine="0"/>
      </w:pPr>
      <w:r>
        <w:t>4. Развитие фонетико-фонематических процессов</w:t>
      </w:r>
    </w:p>
    <w:p w:rsidR="006843A2" w:rsidRDefault="006B750B" w:rsidP="00CD4D7F">
      <w:pPr>
        <w:pStyle w:val="23"/>
        <w:numPr>
          <w:ilvl w:val="5"/>
          <w:numId w:val="27"/>
        </w:numPr>
        <w:shd w:val="clear" w:color="auto" w:fill="auto"/>
        <w:tabs>
          <w:tab w:val="left" w:pos="304"/>
        </w:tabs>
        <w:spacing w:line="283" w:lineRule="exact"/>
        <w:ind w:left="320" w:right="20" w:hanging="280"/>
        <w:jc w:val="both"/>
      </w:pPr>
      <w:r>
        <w:rPr>
          <w:rStyle w:val="af7"/>
        </w:rPr>
        <w:t>Игра «Домик».</w:t>
      </w:r>
      <w:r>
        <w:t xml:space="preserve"> Определить место звука </w:t>
      </w:r>
      <w:proofErr w:type="gramStart"/>
      <w:r>
        <w:t>Ш</w:t>
      </w:r>
      <w:proofErr w:type="gramEnd"/>
      <w:r>
        <w:t xml:space="preserve"> в словах:</w:t>
      </w:r>
      <w:r>
        <w:rPr>
          <w:rStyle w:val="125ptf5"/>
        </w:rPr>
        <w:t xml:space="preserve"> шапка, камыш, шашки</w:t>
      </w:r>
      <w:r>
        <w:t xml:space="preserve"> и т.д., а затем «поселить» слова в «Домик».</w:t>
      </w:r>
    </w:p>
    <w:p w:rsidR="006843A2" w:rsidRDefault="006B750B" w:rsidP="00CD4D7F">
      <w:pPr>
        <w:pStyle w:val="23"/>
        <w:numPr>
          <w:ilvl w:val="5"/>
          <w:numId w:val="27"/>
        </w:numPr>
        <w:shd w:val="clear" w:color="auto" w:fill="auto"/>
        <w:tabs>
          <w:tab w:val="left" w:pos="318"/>
        </w:tabs>
        <w:spacing w:line="283" w:lineRule="exact"/>
        <w:ind w:left="320" w:hanging="280"/>
        <w:jc w:val="both"/>
      </w:pPr>
      <w:r>
        <w:t>Звуковой анализ слов</w:t>
      </w:r>
      <w:r>
        <w:rPr>
          <w:rStyle w:val="125ptf5"/>
        </w:rPr>
        <w:t xml:space="preserve"> шах, шаг,</w:t>
      </w:r>
      <w:r>
        <w:t xml:space="preserve"> выкладывание схемы.</w:t>
      </w:r>
    </w:p>
    <w:p w:rsidR="006843A2" w:rsidRDefault="006B750B" w:rsidP="00CD4D7F">
      <w:pPr>
        <w:pStyle w:val="23"/>
        <w:numPr>
          <w:ilvl w:val="5"/>
          <w:numId w:val="27"/>
        </w:numPr>
        <w:shd w:val="clear" w:color="auto" w:fill="auto"/>
        <w:tabs>
          <w:tab w:val="left" w:pos="309"/>
        </w:tabs>
        <w:spacing w:line="283" w:lineRule="exact"/>
        <w:ind w:left="320" w:right="20" w:hanging="280"/>
        <w:jc w:val="both"/>
      </w:pPr>
      <w:r>
        <w:rPr>
          <w:rStyle w:val="af7"/>
        </w:rPr>
        <w:t>Игра «Хлопай, не зевай».</w:t>
      </w:r>
      <w:r>
        <w:t xml:space="preserve"> Произносятся слова, дети должны хлопать на слова со зву</w:t>
      </w:r>
      <w:r>
        <w:softHyphen/>
        <w:t>ком Ш.</w:t>
      </w:r>
    </w:p>
    <w:p w:rsidR="006843A2" w:rsidRDefault="006B750B" w:rsidP="00CD4D7F">
      <w:pPr>
        <w:pStyle w:val="23"/>
        <w:numPr>
          <w:ilvl w:val="5"/>
          <w:numId w:val="27"/>
        </w:numPr>
        <w:shd w:val="clear" w:color="auto" w:fill="auto"/>
        <w:tabs>
          <w:tab w:val="left" w:pos="318"/>
        </w:tabs>
        <w:spacing w:after="155" w:line="283" w:lineRule="exact"/>
        <w:ind w:left="320" w:right="20" w:hanging="280"/>
        <w:jc w:val="both"/>
      </w:pPr>
      <w:r>
        <w:t>Работа с деформированной фразой. Составление схемы преобразованных предложе</w:t>
      </w:r>
      <w:r>
        <w:softHyphen/>
        <w:t>ний.</w:t>
      </w:r>
      <w:r>
        <w:rPr>
          <w:rStyle w:val="125ptf5"/>
        </w:rPr>
        <w:t xml:space="preserve"> Миши, на, шапка, </w:t>
      </w:r>
      <w:proofErr w:type="gramStart"/>
      <w:r>
        <w:rPr>
          <w:rStyle w:val="125ptf5"/>
        </w:rPr>
        <w:t>у</w:t>
      </w:r>
      <w:proofErr w:type="gramEnd"/>
      <w:r>
        <w:rPr>
          <w:rStyle w:val="125ptf5"/>
        </w:rPr>
        <w:t>, голове. В, дети, шашки, играли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180" w:firstLine="0"/>
      </w:pPr>
      <w:r>
        <w:t>5. Развитие лексико-грамматических процессов</w:t>
      </w:r>
    </w:p>
    <w:p w:rsidR="006843A2" w:rsidRDefault="006B750B" w:rsidP="00CD4D7F">
      <w:pPr>
        <w:pStyle w:val="23"/>
        <w:numPr>
          <w:ilvl w:val="6"/>
          <w:numId w:val="27"/>
        </w:numPr>
        <w:shd w:val="clear" w:color="auto" w:fill="auto"/>
        <w:tabs>
          <w:tab w:val="left" w:pos="309"/>
        </w:tabs>
        <w:spacing w:line="283" w:lineRule="exact"/>
        <w:ind w:left="320" w:right="20" w:hanging="280"/>
        <w:jc w:val="both"/>
      </w:pPr>
      <w:r>
        <w:rPr>
          <w:rStyle w:val="af7"/>
        </w:rPr>
        <w:t>Игра «</w:t>
      </w:r>
      <w:proofErr w:type="gramStart"/>
      <w:r>
        <w:rPr>
          <w:rStyle w:val="af7"/>
        </w:rPr>
        <w:t>Кто</w:t>
      </w:r>
      <w:proofErr w:type="gramEnd"/>
      <w:r>
        <w:rPr>
          <w:rStyle w:val="af7"/>
        </w:rPr>
        <w:t xml:space="preserve"> чем работает?».</w:t>
      </w:r>
      <w:r>
        <w:t xml:space="preserve"> </w:t>
      </w:r>
      <w:proofErr w:type="gramStart"/>
      <w:r>
        <w:t>Маляр — кисточкой, дворник — метлой, швея — иглой, парикмахер — ножницами, строитель — мастерком, дровосек — топором.</w:t>
      </w:r>
      <w:proofErr w:type="gramEnd"/>
    </w:p>
    <w:p w:rsidR="006843A2" w:rsidRDefault="006B750B" w:rsidP="00CD4D7F">
      <w:pPr>
        <w:pStyle w:val="23"/>
        <w:numPr>
          <w:ilvl w:val="6"/>
          <w:numId w:val="27"/>
        </w:numPr>
        <w:shd w:val="clear" w:color="auto" w:fill="auto"/>
        <w:tabs>
          <w:tab w:val="left" w:pos="318"/>
        </w:tabs>
        <w:spacing w:line="283" w:lineRule="exact"/>
        <w:ind w:left="320" w:right="20" w:hanging="280"/>
        <w:jc w:val="both"/>
      </w:pPr>
      <w:r>
        <w:rPr>
          <w:rStyle w:val="af7"/>
        </w:rPr>
        <w:t>Игра «Назови профессию».</w:t>
      </w:r>
      <w:r>
        <w:t xml:space="preserve"> Кто носит багаж?</w:t>
      </w:r>
      <w:r>
        <w:rPr>
          <w:rStyle w:val="125ptf5"/>
        </w:rPr>
        <w:t xml:space="preserve"> (Носильщик.)</w:t>
      </w:r>
      <w:r>
        <w:t xml:space="preserve"> Кто сваривает трубы? </w:t>
      </w:r>
      <w:r>
        <w:rPr>
          <w:rStyle w:val="125ptf5"/>
        </w:rPr>
        <w:t>(Сварщик.)</w:t>
      </w:r>
      <w:r>
        <w:t xml:space="preserve"> Кто вставляет стекла?</w:t>
      </w:r>
      <w:r>
        <w:rPr>
          <w:rStyle w:val="125ptf5"/>
        </w:rPr>
        <w:t xml:space="preserve"> (Стекольщик.)</w:t>
      </w:r>
      <w:r>
        <w:t xml:space="preserve"> Кто работает на кране?</w:t>
      </w:r>
      <w:r>
        <w:rPr>
          <w:rStyle w:val="125ptf5"/>
        </w:rPr>
        <w:t xml:space="preserve"> (Крановщик.) </w:t>
      </w:r>
      <w:r>
        <w:t>Кто чинит часы?</w:t>
      </w:r>
      <w:r>
        <w:rPr>
          <w:rStyle w:val="125ptf5"/>
        </w:rPr>
        <w:t xml:space="preserve"> (Часовщик.)</w:t>
      </w:r>
    </w:p>
    <w:p w:rsidR="006843A2" w:rsidRDefault="006B750B" w:rsidP="00CD4D7F">
      <w:pPr>
        <w:pStyle w:val="23"/>
        <w:numPr>
          <w:ilvl w:val="6"/>
          <w:numId w:val="27"/>
        </w:numPr>
        <w:shd w:val="clear" w:color="auto" w:fill="auto"/>
        <w:tabs>
          <w:tab w:val="left" w:pos="314"/>
        </w:tabs>
        <w:spacing w:after="155" w:line="283" w:lineRule="exact"/>
        <w:ind w:left="320" w:right="20" w:hanging="280"/>
        <w:jc w:val="both"/>
      </w:pPr>
      <w:r>
        <w:rPr>
          <w:rStyle w:val="af7"/>
        </w:rPr>
        <w:t>Игра «Кто что делает?».</w:t>
      </w:r>
      <w:r>
        <w:t xml:space="preserve"> </w:t>
      </w:r>
      <w:proofErr w:type="gramStart"/>
      <w:r>
        <w:t>Учитель — учит, доктор — лечит, уборщица — убирает, ху</w:t>
      </w:r>
      <w:r>
        <w:softHyphen/>
        <w:t>дожник — рисует, дворник — подметает, парикмахер — стрижет, повар — варит, жа</w:t>
      </w:r>
      <w:r>
        <w:softHyphen/>
        <w:t>рит, готовит; плотник — рубит, пилит, строгает; строитель — строит дома, продавец — продает, портной — шьет.</w:t>
      </w:r>
      <w:proofErr w:type="gramEnd"/>
    </w:p>
    <w:p w:rsidR="006843A2" w:rsidRDefault="006B750B">
      <w:pPr>
        <w:pStyle w:val="22"/>
        <w:shd w:val="clear" w:color="auto" w:fill="auto"/>
        <w:spacing w:after="20" w:line="240" w:lineRule="exact"/>
        <w:ind w:left="2180" w:firstLine="0"/>
      </w:pPr>
      <w:r>
        <w:t>6. Развитие связной речи (предварительная работа)</w:t>
      </w:r>
    </w:p>
    <w:p w:rsidR="009B1B92" w:rsidRDefault="006B750B" w:rsidP="009B1B92">
      <w:pPr>
        <w:pStyle w:val="23"/>
        <w:numPr>
          <w:ilvl w:val="0"/>
          <w:numId w:val="28"/>
        </w:numPr>
        <w:shd w:val="clear" w:color="auto" w:fill="auto"/>
        <w:spacing w:line="293" w:lineRule="exact"/>
        <w:ind w:left="40" w:right="20" w:firstLine="280"/>
        <w:jc w:val="both"/>
      </w:pPr>
      <w:r>
        <w:t>Чтение с последующим обсуждением: В. Маяковский «Кем быть», Д. Родари «Чем пах</w:t>
      </w:r>
      <w:r>
        <w:softHyphen/>
        <w:t xml:space="preserve">нут ремесла», С. Маршак «Пожар». </w:t>
      </w:r>
    </w:p>
    <w:p w:rsidR="006843A2" w:rsidRPr="009B1B92" w:rsidRDefault="006B750B" w:rsidP="009B1B92">
      <w:pPr>
        <w:pStyle w:val="23"/>
        <w:numPr>
          <w:ilvl w:val="0"/>
          <w:numId w:val="28"/>
        </w:numPr>
        <w:shd w:val="clear" w:color="auto" w:fill="auto"/>
        <w:spacing w:line="293" w:lineRule="exact"/>
        <w:ind w:left="40" w:right="20" w:firstLine="280"/>
        <w:jc w:val="both"/>
      </w:pPr>
      <w:r>
        <w:t>Экскурсия в медицинский кабинет, к заведующему, в массажный кабинет и т.д.</w:t>
      </w:r>
    </w:p>
    <w:p w:rsidR="009B1B92" w:rsidRDefault="009B1B92" w:rsidP="009B1B92">
      <w:pPr>
        <w:pStyle w:val="23"/>
        <w:shd w:val="clear" w:color="auto" w:fill="auto"/>
        <w:spacing w:line="293" w:lineRule="exact"/>
        <w:ind w:right="20" w:firstLine="0"/>
        <w:jc w:val="both"/>
      </w:pPr>
    </w:p>
    <w:p w:rsidR="009B1B92" w:rsidRDefault="009B1B92" w:rsidP="009B1B92">
      <w:pPr>
        <w:pStyle w:val="23"/>
        <w:shd w:val="clear" w:color="auto" w:fill="auto"/>
        <w:spacing w:line="293" w:lineRule="exact"/>
        <w:ind w:right="20" w:firstLine="0"/>
        <w:jc w:val="both"/>
      </w:pPr>
    </w:p>
    <w:p w:rsidR="009B1B92" w:rsidRDefault="009B1B92" w:rsidP="009B1B92">
      <w:pPr>
        <w:pStyle w:val="23"/>
        <w:shd w:val="clear" w:color="auto" w:fill="auto"/>
        <w:spacing w:line="293" w:lineRule="exact"/>
        <w:ind w:right="20" w:firstLine="0"/>
        <w:jc w:val="both"/>
      </w:pPr>
    </w:p>
    <w:p w:rsidR="009B1B92" w:rsidRDefault="009B1B92" w:rsidP="009B1B92">
      <w:pPr>
        <w:pStyle w:val="23"/>
        <w:shd w:val="clear" w:color="auto" w:fill="auto"/>
        <w:spacing w:line="293" w:lineRule="exact"/>
        <w:ind w:right="20" w:firstLine="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53"/>
        <w:gridCol w:w="5830"/>
      </w:tblGrid>
      <w:tr w:rsidR="006843A2" w:rsidRPr="009B1B92" w:rsidTr="00CF0151">
        <w:trPr>
          <w:trHeight w:val="497"/>
          <w:jc w:val="center"/>
        </w:trPr>
        <w:tc>
          <w:tcPr>
            <w:tcW w:w="9483" w:type="dxa"/>
            <w:gridSpan w:val="2"/>
            <w:shd w:val="clear" w:color="auto" w:fill="FFFFFF"/>
          </w:tcPr>
          <w:p w:rsidR="006843A2" w:rsidRPr="009B1B92" w:rsidRDefault="006B750B" w:rsidP="009B1B92">
            <w:pPr>
              <w:pStyle w:val="121"/>
              <w:shd w:val="clear" w:color="auto" w:fill="auto"/>
              <w:spacing w:line="240" w:lineRule="auto"/>
              <w:jc w:val="center"/>
            </w:pPr>
            <w:r w:rsidRPr="009B1B92">
              <w:t>МАРТ. 4 неделя</w:t>
            </w:r>
          </w:p>
        </w:tc>
      </w:tr>
      <w:tr w:rsidR="006843A2" w:rsidRPr="009B1B92" w:rsidTr="00CF0151">
        <w:trPr>
          <w:trHeight w:val="497"/>
          <w:jc w:val="center"/>
        </w:trPr>
        <w:tc>
          <w:tcPr>
            <w:tcW w:w="94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843A2" w:rsidRPr="009B1B92" w:rsidRDefault="006B750B" w:rsidP="009B1B92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1B92">
              <w:rPr>
                <w:b/>
              </w:rPr>
              <w:t>1. Развитие общей моторики</w:t>
            </w:r>
          </w:p>
        </w:tc>
      </w:tr>
      <w:tr w:rsidR="006843A2" w:rsidRPr="009B1B92" w:rsidTr="00CF0151">
        <w:trPr>
          <w:trHeight w:val="49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500" w:firstLine="0"/>
              <w:rPr>
                <w:b/>
              </w:rPr>
            </w:pPr>
            <w:r w:rsidRPr="009B1B92">
              <w:rPr>
                <w:b/>
              </w:rPr>
              <w:t>Инструкция воспитателя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88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умку в руки мы берем,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Наклоняются и берут воображаемую сумку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магазин с тобой идем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Шагают на месте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B9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В магазине же на полках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Не шарфы и не футболки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Поднимают руки вверх и отрицательно покачивают голо</w:t>
            </w:r>
            <w:r>
              <w:softHyphen/>
              <w:t>вой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кусно пахнет здесь всегда,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оворот головы вправо, затем влево с вдыханием воздуха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доме — вкусная еда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Дом» над головой.</w:t>
            </w:r>
          </w:p>
        </w:tc>
      </w:tr>
      <w:tr w:rsidR="006843A2" w:rsidRPr="009B1B92" w:rsidTr="00CF0151">
        <w:trPr>
          <w:trHeight w:val="418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70516C" w:rsidRDefault="006B750B" w:rsidP="00C22192">
            <w:pPr>
              <w:pStyle w:val="23"/>
              <w:shd w:val="clear" w:color="auto" w:fill="auto"/>
              <w:spacing w:line="240" w:lineRule="auto"/>
              <w:ind w:left="3380" w:firstLine="0"/>
              <w:rPr>
                <w:b/>
              </w:rPr>
            </w:pPr>
            <w:r w:rsidRPr="0070516C">
              <w:rPr>
                <w:rStyle w:val="135pt0"/>
                <w:b w:val="0"/>
              </w:rPr>
              <w:t>2.</w:t>
            </w:r>
            <w:r w:rsidRPr="0070516C">
              <w:rPr>
                <w:b/>
              </w:rPr>
              <w:t xml:space="preserve"> Развитие мелкой моторики</w:t>
            </w:r>
          </w:p>
        </w:tc>
      </w:tr>
      <w:tr w:rsidR="006843A2" w:rsidRPr="009B1B92" w:rsidTr="00CF0151">
        <w:trPr>
          <w:trHeight w:val="3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500" w:firstLine="0"/>
              <w:rPr>
                <w:b/>
              </w:rPr>
            </w:pPr>
            <w:r w:rsidRPr="009B1B92">
              <w:rPr>
                <w:b/>
              </w:rPr>
              <w:t>Инструкция воспитателя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88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2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 метро — стеклянный дом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зображают «дом»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купаем в доме том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Шагают» пальчиками по столу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6C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Сыр, сметану и печенье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Колбасу и вкусное варенье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На каждый продукт соединяют пальцы правой и левой рук, начиная с мизинца.</w:t>
            </w:r>
          </w:p>
        </w:tc>
      </w:tr>
      <w:tr w:rsidR="006843A2" w:rsidRPr="009B1B92" w:rsidTr="00CF0151">
        <w:trPr>
          <w:trHeight w:val="422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9B1B92">
              <w:rPr>
                <w:b/>
              </w:rPr>
              <w:t>3. Развитие артикуляционной моторики</w:t>
            </w:r>
          </w:p>
        </w:tc>
      </w:tr>
      <w:tr w:rsidR="006843A2" w:rsidRPr="009B1B92" w:rsidTr="00CF0151">
        <w:trPr>
          <w:trHeight w:val="3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940" w:firstLine="0"/>
              <w:rPr>
                <w:b/>
              </w:rPr>
            </w:pPr>
            <w:r w:rsidRPr="009B1B92">
              <w:rPr>
                <w:b/>
              </w:rPr>
              <w:t>Вид упражнений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B1B92" w:rsidRDefault="006B750B" w:rsidP="00C22192">
            <w:pPr>
              <w:pStyle w:val="23"/>
              <w:shd w:val="clear" w:color="auto" w:fill="auto"/>
              <w:spacing w:line="240" w:lineRule="auto"/>
              <w:ind w:left="1880" w:firstLine="0"/>
              <w:rPr>
                <w:b/>
              </w:rPr>
            </w:pPr>
            <w:r w:rsidRPr="009B1B92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покойное открывание и закрывание рта. «Обезьянки».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Втянуть в рот верхнюю губу, а затем нижнюю.</w:t>
            </w:r>
          </w:p>
        </w:tc>
      </w:tr>
      <w:tr w:rsidR="006843A2" w:rsidTr="0070516C">
        <w:trPr>
          <w:trHeight w:val="20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Маляр», «Барабанщики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1" w:after="24" w:line="240" w:lineRule="exact"/>
        <w:ind w:left="2180" w:firstLine="0"/>
      </w:pPr>
      <w:r>
        <w:t>4. Развитие фонетико-фонематических процессов</w:t>
      </w:r>
    </w:p>
    <w:p w:rsidR="006843A2" w:rsidRDefault="006B750B" w:rsidP="00CD4D7F">
      <w:pPr>
        <w:pStyle w:val="23"/>
        <w:numPr>
          <w:ilvl w:val="7"/>
          <w:numId w:val="27"/>
        </w:numPr>
        <w:shd w:val="clear" w:color="auto" w:fill="auto"/>
        <w:tabs>
          <w:tab w:val="left" w:pos="304"/>
        </w:tabs>
        <w:spacing w:line="283" w:lineRule="exact"/>
        <w:ind w:left="40" w:firstLine="0"/>
        <w:jc w:val="both"/>
      </w:pPr>
      <w:r>
        <w:t xml:space="preserve">Подобрать слова, которые начинаются со звука </w:t>
      </w:r>
      <w:proofErr w:type="gramStart"/>
      <w:r>
        <w:t>Ш</w:t>
      </w:r>
      <w:proofErr w:type="gramEnd"/>
      <w:r>
        <w:t xml:space="preserve"> (С), заканчиваются на звук Ш (С).</w:t>
      </w:r>
    </w:p>
    <w:p w:rsidR="006843A2" w:rsidRDefault="006B750B" w:rsidP="00CD4D7F">
      <w:pPr>
        <w:pStyle w:val="23"/>
        <w:numPr>
          <w:ilvl w:val="7"/>
          <w:numId w:val="27"/>
        </w:numPr>
        <w:shd w:val="clear" w:color="auto" w:fill="auto"/>
        <w:tabs>
          <w:tab w:val="left" w:pos="318"/>
        </w:tabs>
        <w:spacing w:line="283" w:lineRule="exact"/>
        <w:ind w:left="40" w:firstLine="0"/>
        <w:jc w:val="both"/>
      </w:pPr>
      <w:r>
        <w:t>Звуковой анализ слов:</w:t>
      </w:r>
      <w:r>
        <w:rPr>
          <w:rStyle w:val="125ptf6"/>
        </w:rPr>
        <w:t xml:space="preserve"> душ, сок.</w:t>
      </w:r>
    </w:p>
    <w:p w:rsidR="006843A2" w:rsidRDefault="006B750B" w:rsidP="00CD4D7F">
      <w:pPr>
        <w:pStyle w:val="23"/>
        <w:numPr>
          <w:ilvl w:val="7"/>
          <w:numId w:val="27"/>
        </w:numPr>
        <w:shd w:val="clear" w:color="auto" w:fill="auto"/>
        <w:tabs>
          <w:tab w:val="left" w:pos="318"/>
        </w:tabs>
        <w:spacing w:line="283" w:lineRule="exact"/>
        <w:ind w:left="40" w:firstLine="0"/>
        <w:jc w:val="both"/>
      </w:pPr>
      <w:proofErr w:type="gramStart"/>
      <w:r>
        <w:t>Определить место звука в словах:</w:t>
      </w:r>
      <w:r>
        <w:rPr>
          <w:rStyle w:val="125ptf6"/>
        </w:rPr>
        <w:t xml:space="preserve"> шапка, сумка, пушка, камыш, насос, миска</w:t>
      </w:r>
      <w:r>
        <w:t xml:space="preserve"> и т.д.</w:t>
      </w:r>
      <w:proofErr w:type="gramEnd"/>
    </w:p>
    <w:p w:rsidR="006843A2" w:rsidRDefault="006B750B" w:rsidP="00CD4D7F">
      <w:pPr>
        <w:pStyle w:val="23"/>
        <w:numPr>
          <w:ilvl w:val="7"/>
          <w:numId w:val="27"/>
        </w:numPr>
        <w:shd w:val="clear" w:color="auto" w:fill="auto"/>
        <w:tabs>
          <w:tab w:val="left" w:pos="323"/>
        </w:tabs>
        <w:spacing w:after="155" w:line="283" w:lineRule="exact"/>
        <w:ind w:left="320" w:right="40" w:hanging="280"/>
        <w:jc w:val="both"/>
      </w:pPr>
      <w:r>
        <w:t>Составить предложения со словами</w:t>
      </w:r>
      <w:r>
        <w:rPr>
          <w:rStyle w:val="125ptf6"/>
        </w:rPr>
        <w:t xml:space="preserve"> шапка</w:t>
      </w:r>
      <w:r>
        <w:t xml:space="preserve"> и</w:t>
      </w:r>
      <w:r>
        <w:rPr>
          <w:rStyle w:val="125ptf6"/>
        </w:rPr>
        <w:t xml:space="preserve"> насос.</w:t>
      </w:r>
      <w:r>
        <w:t xml:space="preserve"> Поделить на слова и начертить схе</w:t>
      </w:r>
      <w:r>
        <w:softHyphen/>
        <w:t>му.</w:t>
      </w:r>
    </w:p>
    <w:p w:rsidR="006843A2" w:rsidRDefault="006B750B">
      <w:pPr>
        <w:pStyle w:val="22"/>
        <w:shd w:val="clear" w:color="auto" w:fill="auto"/>
        <w:spacing w:after="14" w:line="240" w:lineRule="exact"/>
        <w:ind w:left="2180" w:firstLine="0"/>
      </w:pPr>
      <w:r>
        <w:t>5. Развитие лексико-грамматических процессов</w:t>
      </w:r>
    </w:p>
    <w:p w:rsidR="006843A2" w:rsidRDefault="006B750B" w:rsidP="00CD4D7F">
      <w:pPr>
        <w:pStyle w:val="23"/>
        <w:numPr>
          <w:ilvl w:val="8"/>
          <w:numId w:val="27"/>
        </w:numPr>
        <w:shd w:val="clear" w:color="auto" w:fill="auto"/>
        <w:tabs>
          <w:tab w:val="left" w:pos="304"/>
        </w:tabs>
        <w:spacing w:line="283" w:lineRule="exact"/>
        <w:ind w:left="40" w:firstLine="0"/>
        <w:jc w:val="both"/>
      </w:pPr>
      <w:r w:rsidRPr="009B1B92">
        <w:rPr>
          <w:b/>
        </w:rPr>
        <w:t>Игра «Составь предложения».</w:t>
      </w:r>
      <w:r>
        <w:t xml:space="preserve"> Составить предложения с предлогом</w:t>
      </w:r>
      <w:r>
        <w:rPr>
          <w:rStyle w:val="125ptf6"/>
        </w:rPr>
        <w:t xml:space="preserve"> </w:t>
      </w:r>
      <w:proofErr w:type="gramStart"/>
      <w:r>
        <w:rPr>
          <w:rStyle w:val="125ptf6"/>
        </w:rPr>
        <w:t>в</w:t>
      </w:r>
      <w:proofErr w:type="gramEnd"/>
      <w:r>
        <w:rPr>
          <w:rStyle w:val="125ptf6"/>
        </w:rPr>
        <w:t>.</w:t>
      </w:r>
    </w:p>
    <w:p w:rsidR="006843A2" w:rsidRDefault="006B750B" w:rsidP="00CD4D7F">
      <w:pPr>
        <w:pStyle w:val="23"/>
        <w:numPr>
          <w:ilvl w:val="8"/>
          <w:numId w:val="27"/>
        </w:numPr>
        <w:shd w:val="clear" w:color="auto" w:fill="auto"/>
        <w:tabs>
          <w:tab w:val="left" w:pos="314"/>
        </w:tabs>
        <w:spacing w:line="283" w:lineRule="exact"/>
        <w:ind w:left="320" w:right="40" w:hanging="280"/>
        <w:jc w:val="both"/>
      </w:pPr>
      <w:proofErr w:type="gramStart"/>
      <w:r>
        <w:t>В какую посуду кладут... (хлеб, горчицу, перец, салат, конфеты, соль, молоко, селедку, масло)?</w:t>
      </w:r>
      <w:proofErr w:type="gramEnd"/>
      <w:r>
        <w:t xml:space="preserve"> Что наливают в супницу, молочник, соусницу, кофейник, чайник?</w:t>
      </w:r>
    </w:p>
    <w:p w:rsidR="006843A2" w:rsidRDefault="006B750B" w:rsidP="00CD4D7F">
      <w:pPr>
        <w:pStyle w:val="23"/>
        <w:numPr>
          <w:ilvl w:val="8"/>
          <w:numId w:val="27"/>
        </w:numPr>
        <w:shd w:val="clear" w:color="auto" w:fill="auto"/>
        <w:tabs>
          <w:tab w:val="left" w:pos="309"/>
        </w:tabs>
        <w:spacing w:line="283" w:lineRule="exact"/>
        <w:ind w:left="320" w:right="40" w:hanging="280"/>
        <w:jc w:val="both"/>
      </w:pPr>
      <w:r>
        <w:t>Составить предложения с предлогом</w:t>
      </w:r>
      <w:r>
        <w:rPr>
          <w:rStyle w:val="125ptf6"/>
        </w:rPr>
        <w:t xml:space="preserve"> </w:t>
      </w:r>
      <w:proofErr w:type="gramStart"/>
      <w:r>
        <w:rPr>
          <w:rStyle w:val="125ptf6"/>
        </w:rPr>
        <w:t>с</w:t>
      </w:r>
      <w:proofErr w:type="gramEnd"/>
      <w:r>
        <w:rPr>
          <w:rStyle w:val="125ptf6"/>
        </w:rPr>
        <w:t>.</w:t>
      </w:r>
      <w:r>
        <w:t xml:space="preserve"> </w:t>
      </w:r>
      <w:proofErr w:type="gramStart"/>
      <w:r>
        <w:t>С</w:t>
      </w:r>
      <w:proofErr w:type="gramEnd"/>
      <w:r>
        <w:t xml:space="preserve"> чем стакан, если в нем... (вода, молоко, компот, сок)? С чем кастрюля, если в ней... (суп, борщ, картошка)? С чем чашка, если в ней... (чай, кисель, кофе, молоко)? С чем банка, если в ней... (капуста, варенье, мед, мука)?</w:t>
      </w:r>
    </w:p>
    <w:p w:rsidR="006843A2" w:rsidRDefault="006B750B" w:rsidP="00CD4D7F">
      <w:pPr>
        <w:pStyle w:val="23"/>
        <w:numPr>
          <w:ilvl w:val="8"/>
          <w:numId w:val="27"/>
        </w:numPr>
        <w:shd w:val="clear" w:color="auto" w:fill="auto"/>
        <w:tabs>
          <w:tab w:val="left" w:pos="318"/>
        </w:tabs>
        <w:spacing w:line="283" w:lineRule="exact"/>
        <w:ind w:left="320" w:right="40" w:hanging="280"/>
        <w:jc w:val="both"/>
      </w:pPr>
      <w:r w:rsidRPr="009B1B92">
        <w:rPr>
          <w:b/>
        </w:rPr>
        <w:t>Игра «Какое</w:t>
      </w:r>
      <w:r w:rsidRPr="009B1B92">
        <w:rPr>
          <w:rStyle w:val="af8"/>
        </w:rPr>
        <w:t xml:space="preserve"> это блюдо</w:t>
      </w:r>
      <w:r>
        <w:rPr>
          <w:rStyle w:val="af8"/>
        </w:rPr>
        <w:t>?».</w:t>
      </w:r>
      <w:r>
        <w:t xml:space="preserve"> Какой суп из... (фасоли, гороха, рыбы, курицы, свеклы, гри</w:t>
      </w:r>
      <w:r>
        <w:softHyphen/>
        <w:t>бов, овощей)? Какая каша из... (пшена, геркулеса, манки)? Какой компот из... (яблок, слив, абрикосов, малины)?</w:t>
      </w:r>
    </w:p>
    <w:p w:rsidR="006843A2" w:rsidRDefault="006B750B" w:rsidP="0070516C">
      <w:pPr>
        <w:pStyle w:val="40"/>
        <w:numPr>
          <w:ilvl w:val="8"/>
          <w:numId w:val="27"/>
        </w:numPr>
        <w:shd w:val="clear" w:color="auto" w:fill="auto"/>
        <w:tabs>
          <w:tab w:val="left" w:pos="309"/>
        </w:tabs>
        <w:spacing w:after="155"/>
        <w:ind w:left="320" w:right="40"/>
      </w:pPr>
      <w:proofErr w:type="gramStart"/>
      <w:r>
        <w:rPr>
          <w:rStyle w:val="412pt7"/>
        </w:rPr>
        <w:t>Объяснить значение сложных слов:</w:t>
      </w:r>
      <w:r>
        <w:t xml:space="preserve"> картофелечистка, овощерезка, кофеварка, соко</w:t>
      </w:r>
      <w:r>
        <w:softHyphen/>
        <w:t>выжималка, мясорубка, кофемолка, соковарка.</w:t>
      </w:r>
      <w:proofErr w:type="gramEnd"/>
    </w:p>
    <w:p w:rsidR="006843A2" w:rsidRDefault="006B750B">
      <w:pPr>
        <w:pStyle w:val="22"/>
        <w:shd w:val="clear" w:color="auto" w:fill="auto"/>
        <w:spacing w:after="20" w:line="240" w:lineRule="exact"/>
        <w:ind w:left="2180" w:firstLine="0"/>
      </w:pPr>
      <w:r>
        <w:t>6. Развитие связной речи (предварительная работа)</w:t>
      </w:r>
    </w:p>
    <w:p w:rsidR="0070516C" w:rsidRPr="0070516C" w:rsidRDefault="006B750B" w:rsidP="0070516C">
      <w:pPr>
        <w:pStyle w:val="23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rPr>
          <w:rStyle w:val="412ptd"/>
          <w:i w:val="0"/>
        </w:rPr>
      </w:pPr>
      <w:r w:rsidRPr="0070516C">
        <w:rPr>
          <w:rStyle w:val="412ptd"/>
          <w:i w:val="0"/>
        </w:rPr>
        <w:t>Чтение с последующим обсуждением: В. Пальчинскайте «Хлеб», латышская народная</w:t>
      </w:r>
      <w:r w:rsidR="0070516C" w:rsidRPr="0070516C">
        <w:rPr>
          <w:rStyle w:val="412ptd"/>
          <w:i w:val="0"/>
        </w:rPr>
        <w:t xml:space="preserve"> </w:t>
      </w:r>
      <w:r w:rsidRPr="0070516C">
        <w:rPr>
          <w:rStyle w:val="412ptd"/>
          <w:i w:val="0"/>
        </w:rPr>
        <w:t>сказка «Каравай», С. Капутикян «Мы сварили плов», «Маша обедает», немецкая сказка</w:t>
      </w:r>
      <w:r w:rsidR="0070516C" w:rsidRPr="0070516C">
        <w:rPr>
          <w:rStyle w:val="412ptd"/>
          <w:i w:val="0"/>
        </w:rPr>
        <w:t xml:space="preserve"> </w:t>
      </w:r>
      <w:r w:rsidRPr="0070516C">
        <w:rPr>
          <w:rStyle w:val="412ptd"/>
          <w:i w:val="0"/>
        </w:rPr>
        <w:t xml:space="preserve">«Горшочек каши». </w:t>
      </w:r>
    </w:p>
    <w:p w:rsidR="009B1B92" w:rsidRPr="0070516C" w:rsidRDefault="006B750B" w:rsidP="0070516C">
      <w:pPr>
        <w:pStyle w:val="23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rPr>
          <w:rStyle w:val="412ptd"/>
          <w:i w:val="0"/>
        </w:rPr>
      </w:pPr>
      <w:r w:rsidRPr="0070516C">
        <w:rPr>
          <w:rStyle w:val="412ptd"/>
          <w:i w:val="0"/>
        </w:rPr>
        <w:t xml:space="preserve">Экскурсия </w:t>
      </w:r>
      <w:r w:rsidR="009B1B92" w:rsidRPr="0070516C">
        <w:rPr>
          <w:rStyle w:val="412ptd"/>
          <w:i w:val="0"/>
        </w:rPr>
        <w:t xml:space="preserve">с родителями </w:t>
      </w:r>
      <w:r w:rsidRPr="0070516C">
        <w:rPr>
          <w:rStyle w:val="412ptd"/>
          <w:i w:val="0"/>
        </w:rPr>
        <w:t>в продовольственный магазин</w:t>
      </w:r>
      <w:r w:rsidR="009B1B92" w:rsidRPr="0070516C">
        <w:rPr>
          <w:rStyle w:val="412ptd"/>
          <w:i w:val="0"/>
        </w:rPr>
        <w:t>.</w:t>
      </w:r>
    </w:p>
    <w:p w:rsidR="006843A2" w:rsidRPr="0070516C" w:rsidRDefault="009B1B92" w:rsidP="0070516C">
      <w:pPr>
        <w:pStyle w:val="23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rPr>
          <w:rStyle w:val="412ptd"/>
          <w:i w:val="0"/>
        </w:rPr>
      </w:pPr>
      <w:r w:rsidRPr="0070516C">
        <w:rPr>
          <w:rStyle w:val="412ptd"/>
          <w:i w:val="0"/>
        </w:rPr>
        <w:t>С</w:t>
      </w:r>
      <w:r w:rsidR="006B750B" w:rsidRPr="0070516C">
        <w:rPr>
          <w:rStyle w:val="412ptd"/>
          <w:i w:val="0"/>
        </w:rPr>
        <w:t>южетно-ролевая игра «Ма</w:t>
      </w:r>
      <w:r w:rsidR="006B750B" w:rsidRPr="0070516C">
        <w:rPr>
          <w:rStyle w:val="412ptd"/>
          <w:i w:val="0"/>
        </w:rPr>
        <w:softHyphen/>
        <w:t>газин».</w:t>
      </w:r>
    </w:p>
    <w:p w:rsidR="009B1B92" w:rsidRDefault="009B1B92" w:rsidP="00C22192">
      <w:pPr>
        <w:pStyle w:val="20"/>
        <w:shd w:val="clear" w:color="auto" w:fill="auto"/>
        <w:spacing w:line="240" w:lineRule="exact"/>
        <w:jc w:val="center"/>
      </w:pPr>
    </w:p>
    <w:p w:rsidR="009B1B92" w:rsidRDefault="009B1B92" w:rsidP="00C22192">
      <w:pPr>
        <w:pStyle w:val="20"/>
        <w:shd w:val="clear" w:color="auto" w:fill="auto"/>
        <w:spacing w:line="240" w:lineRule="exact"/>
        <w:jc w:val="center"/>
      </w:pPr>
    </w:p>
    <w:p w:rsidR="009B1B92" w:rsidRDefault="009B1B92" w:rsidP="00C22192">
      <w:pPr>
        <w:pStyle w:val="20"/>
        <w:shd w:val="clear" w:color="auto" w:fill="auto"/>
        <w:spacing w:line="240" w:lineRule="exact"/>
        <w:jc w:val="center"/>
      </w:pPr>
    </w:p>
    <w:p w:rsidR="009B1B92" w:rsidRDefault="007E2898" w:rsidP="00C22192">
      <w:pPr>
        <w:pStyle w:val="20"/>
        <w:shd w:val="clear" w:color="auto" w:fill="auto"/>
        <w:spacing w:line="240" w:lineRule="exact"/>
        <w:jc w:val="center"/>
      </w:pPr>
      <w:r>
        <w:t>АПРЕЛЬ. 1 неделя</w:t>
      </w:r>
    </w:p>
    <w:p w:rsidR="006843A2" w:rsidRDefault="006B750B" w:rsidP="00C22192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72"/>
        <w:gridCol w:w="5359"/>
      </w:tblGrid>
      <w:tr w:rsidR="006843A2" w:rsidRPr="007E2898" w:rsidTr="00CF0151">
        <w:trPr>
          <w:trHeight w:val="31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7E2898" w:rsidRDefault="006B750B" w:rsidP="00C22192">
            <w:pPr>
              <w:pStyle w:val="23"/>
              <w:shd w:val="clear" w:color="auto" w:fill="auto"/>
              <w:spacing w:line="240" w:lineRule="auto"/>
              <w:ind w:left="800" w:firstLine="0"/>
              <w:rPr>
                <w:b/>
              </w:rPr>
            </w:pPr>
            <w:r w:rsidRPr="007E2898">
              <w:rPr>
                <w:b/>
              </w:rPr>
              <w:t>Инструкция воспитател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7E2898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  <w:rPr>
                <w:b/>
              </w:rPr>
            </w:pPr>
            <w:r w:rsidRPr="007E2898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576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98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Снег растает в поле чистом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Схлынет талая вода -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дут друг за другом.</w:t>
            </w:r>
          </w:p>
        </w:tc>
      </w:tr>
      <w:tr w:rsidR="006843A2" w:rsidTr="00CF0151">
        <w:trPr>
          <w:trHeight w:val="566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98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обежит за трактористом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К синей речке борозда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Бегут друг за другом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ыйдут сеялки потом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дут друг за другом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Засевать</w:t>
            </w:r>
            <w:r>
              <w:rPr>
                <w:rStyle w:val="75pt"/>
              </w:rPr>
              <w:t xml:space="preserve"> ПОЛЯ</w:t>
            </w:r>
            <w:r>
              <w:t xml:space="preserve"> зерном.</w:t>
            </w:r>
            <w:r>
              <w:rPr>
                <w:rStyle w:val="9ptf2"/>
              </w:rPr>
              <w:t xml:space="preserve"> (В. Степанов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Сеют».</w:t>
            </w:r>
          </w:p>
        </w:tc>
      </w:tr>
      <w:tr w:rsidR="006843A2" w:rsidTr="00CF0151">
        <w:trPr>
          <w:trHeight w:val="466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RPr="007E2898" w:rsidTr="00CF0151">
        <w:trPr>
          <w:trHeight w:val="312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7E2898" w:rsidRDefault="006B750B" w:rsidP="00C22192">
            <w:pPr>
              <w:pStyle w:val="23"/>
              <w:shd w:val="clear" w:color="auto" w:fill="auto"/>
              <w:spacing w:line="240" w:lineRule="auto"/>
              <w:ind w:left="800" w:firstLine="0"/>
              <w:rPr>
                <w:b/>
              </w:rPr>
            </w:pPr>
            <w:r w:rsidRPr="007E2898">
              <w:rPr>
                <w:b/>
              </w:rPr>
              <w:t>Инструкция воспитател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7E2898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  <w:rPr>
                <w:b/>
              </w:rPr>
            </w:pPr>
            <w:r w:rsidRPr="007E2898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екарь, пекарь,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Хлопают в ладоши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Из муки</w:t>
            </w:r>
          </w:p>
          <w:p w:rsidR="006843A2" w:rsidRDefault="006B750B" w:rsidP="00C22192">
            <w:pPr>
              <w:pStyle w:val="23"/>
              <w:shd w:val="clear" w:color="auto" w:fill="auto"/>
              <w:spacing w:before="60" w:line="240" w:lineRule="auto"/>
              <w:ind w:left="140" w:firstLine="0"/>
            </w:pPr>
            <w:r>
              <w:t>Испеки нам колобки,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Пекут колобки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а сушки — Ванюшке,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оединяют большие и указательные пальцы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а баранки — Танюшке,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оединяют большие и средние пальцы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а бублики — Гришке,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оединяют большие и безымянные пальцы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а крендель — Маришке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Хлопают в ладоши.</w:t>
            </w:r>
          </w:p>
        </w:tc>
      </w:tr>
      <w:tr w:rsidR="006843A2" w:rsidTr="00CF0151">
        <w:trPr>
          <w:trHeight w:val="432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272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240" w:firstLine="0"/>
            </w:pPr>
            <w:r>
              <w:t>Вид упражнений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5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Спокойное открывание и закрывание рта. «Обезьянки»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» — «Трубочка».</w:t>
            </w:r>
          </w:p>
        </w:tc>
      </w:tr>
      <w:tr w:rsidR="006843A2" w:rsidTr="00CF0151">
        <w:trPr>
          <w:trHeight w:val="1378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jc w:val="both"/>
            </w:pPr>
            <w:r>
              <w:t>Языком отодвигать от зубов верхнюю губу, а затем нижнюю. Поднимать язык к верхним зубам, а затем опускать к нижним. Упереть кончик языка в левую, а затем в правую щеку. Широко открыть рот и мно</w:t>
            </w:r>
            <w:r>
              <w:softHyphen/>
              <w:t>гократно произнести звук А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06" w:after="28" w:line="240" w:lineRule="exact"/>
        <w:ind w:left="2220" w:firstLine="0"/>
      </w:pPr>
      <w:r>
        <w:t>4. Развитие фонетико-фонематических процессов</w:t>
      </w:r>
    </w:p>
    <w:p w:rsidR="006843A2" w:rsidRPr="00472D64" w:rsidRDefault="006B750B" w:rsidP="00472D64">
      <w:pPr>
        <w:pStyle w:val="23"/>
        <w:numPr>
          <w:ilvl w:val="7"/>
          <w:numId w:val="31"/>
        </w:numPr>
        <w:shd w:val="clear" w:color="auto" w:fill="auto"/>
        <w:tabs>
          <w:tab w:val="left" w:pos="304"/>
        </w:tabs>
        <w:spacing w:line="283" w:lineRule="exact"/>
        <w:ind w:firstLine="0"/>
        <w:jc w:val="both"/>
      </w:pPr>
      <w:r w:rsidRPr="00472D64">
        <w:t>Подобрать слова, которые начинаются со звука X. Подобрать слова, которые начина</w:t>
      </w:r>
      <w:r w:rsidRPr="00472D64">
        <w:softHyphen/>
        <w:t>ются со звука Хь.</w:t>
      </w:r>
    </w:p>
    <w:p w:rsidR="006843A2" w:rsidRPr="00472D64" w:rsidRDefault="006B750B" w:rsidP="00472D64">
      <w:pPr>
        <w:pStyle w:val="23"/>
        <w:numPr>
          <w:ilvl w:val="7"/>
          <w:numId w:val="31"/>
        </w:numPr>
        <w:shd w:val="clear" w:color="auto" w:fill="auto"/>
        <w:tabs>
          <w:tab w:val="left" w:pos="304"/>
        </w:tabs>
        <w:spacing w:line="283" w:lineRule="exact"/>
        <w:ind w:firstLine="0"/>
        <w:jc w:val="both"/>
      </w:pPr>
      <w:r w:rsidRPr="00472D64">
        <w:t xml:space="preserve">Звуковой анализ слов: </w:t>
      </w:r>
      <w:r w:rsidRPr="008407D5">
        <w:rPr>
          <w:i/>
        </w:rPr>
        <w:t>пух, хек.</w:t>
      </w:r>
    </w:p>
    <w:p w:rsidR="006843A2" w:rsidRPr="00472D64" w:rsidRDefault="006B750B" w:rsidP="00472D64">
      <w:pPr>
        <w:pStyle w:val="23"/>
        <w:numPr>
          <w:ilvl w:val="7"/>
          <w:numId w:val="31"/>
        </w:numPr>
        <w:shd w:val="clear" w:color="auto" w:fill="auto"/>
        <w:tabs>
          <w:tab w:val="left" w:pos="304"/>
        </w:tabs>
        <w:spacing w:line="283" w:lineRule="exact"/>
        <w:ind w:firstLine="0"/>
        <w:jc w:val="both"/>
      </w:pPr>
      <w:r w:rsidRPr="00472D64">
        <w:t>Составить предложения со словами: хоккей, хомяк, черепаха, хижина, проанализиро</w:t>
      </w:r>
      <w:r w:rsidRPr="00472D64">
        <w:softHyphen/>
        <w:t>вать их и начертить схемы. Поделить данные слова на слоги и определить местополо</w:t>
      </w:r>
      <w:r w:rsidRPr="00472D64">
        <w:softHyphen/>
        <w:t>жение звуков X и Хь.</w:t>
      </w:r>
    </w:p>
    <w:p w:rsidR="006843A2" w:rsidRDefault="00712530">
      <w:pPr>
        <w:pStyle w:val="22"/>
        <w:shd w:val="clear" w:color="auto" w:fill="auto"/>
        <w:spacing w:after="19" w:line="240" w:lineRule="exact"/>
        <w:ind w:left="2220" w:firstLine="0"/>
      </w:pPr>
      <w:r>
        <w:t>5</w:t>
      </w:r>
      <w:r w:rsidR="006B750B">
        <w:t>. Развитие лексико-грамматических процессов</w:t>
      </w:r>
    </w:p>
    <w:p w:rsidR="006843A2" w:rsidRDefault="006B750B">
      <w:pPr>
        <w:pStyle w:val="23"/>
        <w:numPr>
          <w:ilvl w:val="0"/>
          <w:numId w:val="6"/>
        </w:numPr>
        <w:shd w:val="clear" w:color="auto" w:fill="auto"/>
        <w:tabs>
          <w:tab w:val="left" w:pos="284"/>
        </w:tabs>
        <w:spacing w:line="283" w:lineRule="exact"/>
        <w:ind w:left="300" w:right="20" w:hanging="280"/>
        <w:jc w:val="both"/>
      </w:pPr>
      <w:r>
        <w:rPr>
          <w:rStyle w:val="af9"/>
        </w:rPr>
        <w:t>Игра «Откуда хлеб пришел?».</w:t>
      </w:r>
      <w:r>
        <w:t xml:space="preserve"> Взрослый задает вопрос, а ребенок отвечает. Откуда хлеб пришел?</w:t>
      </w:r>
      <w:r>
        <w:rPr>
          <w:rStyle w:val="125ptf7"/>
        </w:rPr>
        <w:t xml:space="preserve"> (Из магазина.)</w:t>
      </w:r>
      <w:r>
        <w:t xml:space="preserve"> А в магазин как попал?</w:t>
      </w:r>
      <w:r>
        <w:rPr>
          <w:rStyle w:val="125ptf7"/>
        </w:rPr>
        <w:t xml:space="preserve"> (Из пекарни.)</w:t>
      </w:r>
      <w:r>
        <w:t xml:space="preserve"> Что делают в пекарне? </w:t>
      </w:r>
      <w:r>
        <w:rPr>
          <w:rStyle w:val="125ptf7"/>
        </w:rPr>
        <w:t>(Пекут хлеб.)</w:t>
      </w:r>
      <w:r>
        <w:t xml:space="preserve"> Из чего?</w:t>
      </w:r>
      <w:r>
        <w:rPr>
          <w:rStyle w:val="125ptf7"/>
        </w:rPr>
        <w:t xml:space="preserve"> (Из муки.)</w:t>
      </w:r>
      <w:r>
        <w:t xml:space="preserve"> Из чего мука?</w:t>
      </w:r>
      <w:r>
        <w:rPr>
          <w:rStyle w:val="125ptf7"/>
        </w:rPr>
        <w:t xml:space="preserve"> (Из зерна.)</w:t>
      </w:r>
      <w:r>
        <w:t xml:space="preserve"> Откуда зерно?</w:t>
      </w:r>
      <w:r>
        <w:rPr>
          <w:rStyle w:val="125ptf7"/>
        </w:rPr>
        <w:t xml:space="preserve"> (Из колоса пшеницы.)</w:t>
      </w:r>
      <w:r>
        <w:t xml:space="preserve"> Откуда пшеница?</w:t>
      </w:r>
      <w:r>
        <w:rPr>
          <w:rStyle w:val="125ptf7"/>
        </w:rPr>
        <w:t xml:space="preserve"> (Выросла в поле.)</w:t>
      </w:r>
      <w:r>
        <w:t xml:space="preserve"> Кто ее посеял?</w:t>
      </w:r>
      <w:r>
        <w:rPr>
          <w:rStyle w:val="125ptf7"/>
        </w:rPr>
        <w:t xml:space="preserve"> (Хлеборобы.)</w:t>
      </w:r>
    </w:p>
    <w:p w:rsidR="006843A2" w:rsidRDefault="006B750B">
      <w:pPr>
        <w:pStyle w:val="23"/>
        <w:numPr>
          <w:ilvl w:val="0"/>
          <w:numId w:val="6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</w:pPr>
      <w:r w:rsidRPr="00712530">
        <w:rPr>
          <w:b/>
        </w:rPr>
        <w:t>Игра «На что похоже?».</w:t>
      </w:r>
      <w:r>
        <w:t xml:space="preserve"> Хлеб, батон, круглый хлеб, пирог.</w:t>
      </w:r>
      <w:r>
        <w:rPr>
          <w:rStyle w:val="125ptf7"/>
        </w:rPr>
        <w:t xml:space="preserve"> (Овал, прямоугольник, круг.)</w:t>
      </w:r>
    </w:p>
    <w:p w:rsidR="006843A2" w:rsidRDefault="006B750B">
      <w:pPr>
        <w:pStyle w:val="40"/>
        <w:numPr>
          <w:ilvl w:val="0"/>
          <w:numId w:val="6"/>
        </w:numPr>
        <w:shd w:val="clear" w:color="auto" w:fill="auto"/>
        <w:tabs>
          <w:tab w:val="left" w:pos="294"/>
        </w:tabs>
        <w:spacing w:after="0"/>
        <w:ind w:left="300" w:right="20"/>
        <w:sectPr w:rsidR="006843A2" w:rsidSect="009B1B92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5" w:h="16837"/>
          <w:pgMar w:top="851" w:right="221" w:bottom="1097" w:left="1617" w:header="0" w:footer="3" w:gutter="0"/>
          <w:cols w:space="720"/>
          <w:noEndnote/>
          <w:titlePg/>
          <w:docGrid w:linePitch="360"/>
        </w:sectPr>
      </w:pPr>
      <w:r>
        <w:rPr>
          <w:rStyle w:val="412pt8"/>
        </w:rPr>
        <w:t>Игра «Составь</w:t>
      </w:r>
      <w:r>
        <w:rPr>
          <w:rStyle w:val="412pt9"/>
        </w:rPr>
        <w:t xml:space="preserve"> предложения». Составить предложения из наборов слов и пересказать получившийся рассказ.</w:t>
      </w:r>
      <w:r>
        <w:t xml:space="preserve"> Посадили, землю, в, зерно. Пшеница, </w:t>
      </w:r>
      <w:proofErr w:type="gramStart"/>
      <w:r>
        <w:t>в</w:t>
      </w:r>
      <w:proofErr w:type="gramEnd"/>
      <w:r>
        <w:t xml:space="preserve">, </w:t>
      </w:r>
      <w:proofErr w:type="gramStart"/>
      <w:r>
        <w:t>выросла</w:t>
      </w:r>
      <w:proofErr w:type="gramEnd"/>
      <w:r>
        <w:t>, поле. Урожай, хлеборобы, убрали. Муку, из, смолол, зерна, мельник. Хлеб, испекли, муки, из.</w:t>
      </w:r>
    </w:p>
    <w:p w:rsidR="00BB6059" w:rsidRPr="00BB6059" w:rsidRDefault="00BB6059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BB6059">
        <w:rPr>
          <w:b/>
        </w:rPr>
        <w:lastRenderedPageBreak/>
        <w:t>АПРЕЛЬ. 2 неделя</w:t>
      </w:r>
    </w:p>
    <w:p w:rsidR="006843A2" w:rsidRPr="00BB6059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BB6059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4916"/>
      </w:tblGrid>
      <w:tr w:rsidR="006843A2" w:rsidRPr="00BB6059" w:rsidTr="00CF0151">
        <w:trPr>
          <w:trHeight w:val="355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960" w:firstLine="0"/>
              <w:rPr>
                <w:b/>
              </w:rPr>
            </w:pPr>
            <w:r w:rsidRPr="00BB6059">
              <w:rPr>
                <w:b/>
              </w:rPr>
              <w:t>Инструкция воспитател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1420" w:firstLine="0"/>
              <w:rPr>
                <w:b/>
              </w:rPr>
            </w:pPr>
            <w:r w:rsidRPr="00BB6059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 самовару гости прибежали,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Дети стоят в кругу, один ребенок посередине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ружно чашки наполняли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дут к середине круга, здороваются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кусный чай у самовара,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асходятся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н с ромашковым отваром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дут по кругу друг за другом.</w:t>
            </w:r>
          </w:p>
        </w:tc>
      </w:tr>
      <w:tr w:rsidR="006843A2" w:rsidRPr="00BB6059" w:rsidTr="00BB6059">
        <w:trPr>
          <w:trHeight w:val="401"/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BB6059">
              <w:rPr>
                <w:b/>
              </w:rPr>
              <w:t>2. Развитие мелкой моторики</w:t>
            </w:r>
          </w:p>
        </w:tc>
      </w:tr>
      <w:tr w:rsidR="006843A2" w:rsidRPr="00BB6059" w:rsidTr="00BB6059">
        <w:trPr>
          <w:trHeight w:val="315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960" w:firstLine="0"/>
              <w:rPr>
                <w:b/>
              </w:rPr>
            </w:pPr>
            <w:r w:rsidRPr="00BB6059">
              <w:rPr>
                <w:b/>
              </w:rPr>
              <w:t>Инструкция воспитател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1420" w:firstLine="0"/>
              <w:rPr>
                <w:b/>
              </w:rPr>
            </w:pPr>
            <w:r w:rsidRPr="00BB6059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, два, три, четыре,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Одна ладонь скользит по другой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посуду перемыли по кругу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Ладони прижаты друг к другу.</w:t>
            </w:r>
          </w:p>
        </w:tc>
      </w:tr>
      <w:tr w:rsidR="006843A2" w:rsidTr="00CF0151">
        <w:trPr>
          <w:trHeight w:val="60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59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Чайник, чашку, ковшик, ложку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И большую поварешку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Открывают по одному пальчику, начиная с ми</w:t>
            </w:r>
            <w:r>
              <w:softHyphen/>
              <w:t>зинца.</w:t>
            </w:r>
          </w:p>
        </w:tc>
      </w:tr>
      <w:tr w:rsidR="006843A2" w:rsidRPr="00BB6059" w:rsidTr="00CF0151">
        <w:trPr>
          <w:trHeight w:val="480"/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BB6059">
              <w:rPr>
                <w:b/>
              </w:rPr>
              <w:t>3. Развитие артикуляционной моторики</w:t>
            </w:r>
          </w:p>
        </w:tc>
      </w:tr>
      <w:tr w:rsidR="006843A2" w:rsidRPr="00BB6059" w:rsidTr="00CF0151">
        <w:trPr>
          <w:trHeight w:val="34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1400" w:firstLine="0"/>
              <w:rPr>
                <w:b/>
              </w:rPr>
            </w:pPr>
            <w:r w:rsidRPr="00BB6059">
              <w:rPr>
                <w:b/>
              </w:rPr>
              <w:t>Вид упражнений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BB6059" w:rsidRDefault="006B750B" w:rsidP="00C22192">
            <w:pPr>
              <w:pStyle w:val="23"/>
              <w:shd w:val="clear" w:color="auto" w:fill="auto"/>
              <w:spacing w:line="240" w:lineRule="auto"/>
              <w:ind w:left="1420" w:firstLine="0"/>
              <w:rPr>
                <w:b/>
              </w:rPr>
            </w:pPr>
            <w:r w:rsidRPr="00BB6059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60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Широко открыть рот и многократно произнести звук А. Имитация жевания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Улыбка» — «Трубочка».</w:t>
            </w:r>
          </w:p>
        </w:tc>
      </w:tr>
      <w:tr w:rsidR="006843A2" w:rsidTr="00BB6059">
        <w:trPr>
          <w:trHeight w:val="84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Лопаточка». «Чашечка».</w:t>
            </w:r>
          </w:p>
          <w:p w:rsidR="00BB6059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 xml:space="preserve">«Лопаточка» — «Чашечка». </w:t>
            </w:r>
          </w:p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Попеременное надувание щек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BB6059" w:rsidRDefault="006B750B">
      <w:pPr>
        <w:pStyle w:val="23"/>
        <w:shd w:val="clear" w:color="auto" w:fill="auto"/>
        <w:spacing w:before="101" w:after="24" w:line="240" w:lineRule="exact"/>
        <w:ind w:left="2160" w:firstLine="0"/>
        <w:rPr>
          <w:b/>
        </w:rPr>
      </w:pPr>
      <w:r w:rsidRPr="00BB6059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1"/>
          <w:numId w:val="6"/>
        </w:numPr>
        <w:shd w:val="clear" w:color="auto" w:fill="auto"/>
        <w:tabs>
          <w:tab w:val="left" w:pos="284"/>
        </w:tabs>
        <w:spacing w:line="283" w:lineRule="exact"/>
        <w:ind w:left="300" w:hanging="280"/>
        <w:jc w:val="both"/>
      </w:pPr>
      <w:r>
        <w:t>Подобрать слова на звук</w:t>
      </w:r>
      <w:proofErr w:type="gramStart"/>
      <w:r>
        <w:t xml:space="preserve"> В</w:t>
      </w:r>
      <w:proofErr w:type="gramEnd"/>
      <w:r>
        <w:t>, а затем на звук Вь.</w:t>
      </w:r>
    </w:p>
    <w:p w:rsidR="006843A2" w:rsidRDefault="006B750B">
      <w:pPr>
        <w:pStyle w:val="23"/>
        <w:numPr>
          <w:ilvl w:val="1"/>
          <w:numId w:val="6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t>Проанализировать 1-3 предложения из игры «Продолжи предложение», начертить (со</w:t>
      </w:r>
      <w:r>
        <w:softHyphen/>
        <w:t>ставить) схемы.</w:t>
      </w:r>
    </w:p>
    <w:p w:rsidR="006843A2" w:rsidRDefault="006B750B">
      <w:pPr>
        <w:pStyle w:val="40"/>
        <w:numPr>
          <w:ilvl w:val="1"/>
          <w:numId w:val="6"/>
        </w:numPr>
        <w:shd w:val="clear" w:color="auto" w:fill="auto"/>
        <w:tabs>
          <w:tab w:val="left" w:pos="294"/>
        </w:tabs>
        <w:spacing w:after="155"/>
        <w:ind w:left="300" w:right="40"/>
      </w:pPr>
      <w:r>
        <w:rPr>
          <w:rStyle w:val="412pta"/>
        </w:rPr>
        <w:t>Прибавить слог ВА в конце слова и назвать все слово:</w:t>
      </w:r>
      <w:r>
        <w:t xml:space="preserve"> коро..</w:t>
      </w:r>
      <w:proofErr w:type="gramStart"/>
      <w:r>
        <w:t>.(</w:t>
      </w:r>
      <w:proofErr w:type="gramEnd"/>
      <w:r>
        <w:t>ва), гри...(ва), хал...(ва), дро...(ва), остро...(ва), крапи...(ва); прибавить слог ВИ в начале слова и назвать все сло</w:t>
      </w:r>
      <w:r>
        <w:softHyphen/>
        <w:t>во: (ви) ...шня, (Ви)...та, (ви)...лка, (Ви)...тя, (Ви)...ка.</w:t>
      </w:r>
    </w:p>
    <w:p w:rsidR="006843A2" w:rsidRPr="00BB6059" w:rsidRDefault="006B750B">
      <w:pPr>
        <w:pStyle w:val="23"/>
        <w:shd w:val="clear" w:color="auto" w:fill="auto"/>
        <w:spacing w:after="24" w:line="240" w:lineRule="exact"/>
        <w:ind w:left="2160" w:firstLine="0"/>
        <w:rPr>
          <w:b/>
        </w:rPr>
      </w:pPr>
      <w:r w:rsidRPr="00BB6059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2"/>
          <w:numId w:val="6"/>
        </w:numPr>
        <w:shd w:val="clear" w:color="auto" w:fill="auto"/>
        <w:tabs>
          <w:tab w:val="left" w:pos="284"/>
        </w:tabs>
        <w:spacing w:line="283" w:lineRule="exact"/>
        <w:ind w:left="300" w:right="40" w:hanging="280"/>
        <w:jc w:val="both"/>
      </w:pPr>
      <w:r w:rsidRPr="00BB6059">
        <w:rPr>
          <w:b/>
        </w:rPr>
        <w:t>Игра «Что из чего — какое?».</w:t>
      </w:r>
      <w:r>
        <w:t xml:space="preserve"> Чашка из фарфора (какая?) — фарфоровая, стакан из стекла</w:t>
      </w:r>
      <w:proofErr w:type="gramStart"/>
      <w:r>
        <w:t xml:space="preserve"> — ..., </w:t>
      </w:r>
      <w:proofErr w:type="gramEnd"/>
      <w:r>
        <w:t>кастрюля из металла — ..., кувшин из глины — ... и т.д.</w:t>
      </w:r>
    </w:p>
    <w:p w:rsidR="006843A2" w:rsidRDefault="006B750B">
      <w:pPr>
        <w:pStyle w:val="23"/>
        <w:numPr>
          <w:ilvl w:val="2"/>
          <w:numId w:val="6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 w:rsidRPr="00BB6059">
        <w:rPr>
          <w:b/>
        </w:rPr>
        <w:t>Игра «Назови предметы».</w:t>
      </w:r>
      <w:r>
        <w:t xml:space="preserve"> Чайная посуда — чайник, чашка, сахарница и т.д., кофей</w:t>
      </w:r>
      <w:r>
        <w:softHyphen/>
        <w:t>ная посуда — ..., столовая посуда — ..., кухонная посуда —</w:t>
      </w:r>
      <w:proofErr w:type="gramStart"/>
      <w:r>
        <w:t xml:space="preserve"> .</w:t>
      </w:r>
      <w:proofErr w:type="gramEnd"/>
      <w:r>
        <w:t>.. .</w:t>
      </w:r>
    </w:p>
    <w:p w:rsidR="006843A2" w:rsidRDefault="006B750B">
      <w:pPr>
        <w:pStyle w:val="23"/>
        <w:numPr>
          <w:ilvl w:val="2"/>
          <w:numId w:val="6"/>
        </w:numPr>
        <w:shd w:val="clear" w:color="auto" w:fill="auto"/>
        <w:tabs>
          <w:tab w:val="left" w:pos="298"/>
        </w:tabs>
        <w:spacing w:line="283" w:lineRule="exact"/>
        <w:ind w:left="300" w:right="40" w:hanging="280"/>
        <w:jc w:val="both"/>
      </w:pPr>
      <w:r w:rsidRPr="00BB6059">
        <w:rPr>
          <w:b/>
        </w:rPr>
        <w:t>Игра «Что куда положим?».</w:t>
      </w:r>
      <w:r>
        <w:t xml:space="preserve"> Сахар положим в сахарницу, соль</w:t>
      </w:r>
      <w:proofErr w:type="gramStart"/>
      <w:r>
        <w:t xml:space="preserve"> — ..., </w:t>
      </w:r>
      <w:proofErr w:type="gramEnd"/>
      <w:r>
        <w:t>селедку — ..., хлеб — ..., конфеты — ..., суп — ....</w:t>
      </w:r>
    </w:p>
    <w:p w:rsidR="006843A2" w:rsidRDefault="006B750B">
      <w:pPr>
        <w:pStyle w:val="23"/>
        <w:numPr>
          <w:ilvl w:val="2"/>
          <w:numId w:val="6"/>
        </w:numPr>
        <w:shd w:val="clear" w:color="auto" w:fill="auto"/>
        <w:tabs>
          <w:tab w:val="left" w:pos="303"/>
        </w:tabs>
        <w:spacing w:line="283" w:lineRule="exact"/>
        <w:ind w:left="300" w:hanging="280"/>
        <w:jc w:val="both"/>
      </w:pPr>
      <w:r w:rsidRPr="00BB6059">
        <w:rPr>
          <w:b/>
        </w:rPr>
        <w:t>Игра «Сосчитай» (от 1 до 5)</w:t>
      </w:r>
      <w:r>
        <w:t>. Кастрюля, чайник, чашка, тарелка, супница и т.д.</w:t>
      </w:r>
    </w:p>
    <w:p w:rsidR="006843A2" w:rsidRDefault="006B750B">
      <w:pPr>
        <w:pStyle w:val="23"/>
        <w:numPr>
          <w:ilvl w:val="2"/>
          <w:numId w:val="6"/>
        </w:numPr>
        <w:shd w:val="clear" w:color="auto" w:fill="auto"/>
        <w:tabs>
          <w:tab w:val="left" w:pos="289"/>
        </w:tabs>
        <w:spacing w:after="155" w:line="283" w:lineRule="exact"/>
        <w:ind w:left="300" w:hanging="280"/>
        <w:jc w:val="both"/>
      </w:pPr>
      <w:r w:rsidRPr="00BB6059">
        <w:rPr>
          <w:b/>
        </w:rPr>
        <w:t>Игра «Много — нет».</w:t>
      </w:r>
      <w:r>
        <w:t xml:space="preserve"> Тарелки — нет тарелок, сахарницы — нет сахарниц. И т.д.</w:t>
      </w:r>
    </w:p>
    <w:p w:rsidR="006843A2" w:rsidRDefault="006B750B">
      <w:pPr>
        <w:pStyle w:val="23"/>
        <w:shd w:val="clear" w:color="auto" w:fill="auto"/>
        <w:spacing w:after="10" w:line="240" w:lineRule="exact"/>
        <w:ind w:left="2160" w:firstLine="0"/>
      </w:pPr>
      <w:r>
        <w:t>6. Развитие связной речи (предварительная работа)</w:t>
      </w:r>
    </w:p>
    <w:p w:rsidR="006843A2" w:rsidRDefault="006B750B" w:rsidP="003546CE">
      <w:pPr>
        <w:pStyle w:val="23"/>
        <w:numPr>
          <w:ilvl w:val="0"/>
          <w:numId w:val="39"/>
        </w:numPr>
        <w:shd w:val="clear" w:color="auto" w:fill="auto"/>
        <w:tabs>
          <w:tab w:val="left" w:pos="284"/>
        </w:tabs>
        <w:spacing w:line="288" w:lineRule="exact"/>
      </w:pPr>
      <w:r>
        <w:t>Чтение с последующим обсуждением: русская народная сказка «Лиса и журавль»,</w:t>
      </w:r>
    </w:p>
    <w:p w:rsidR="006843A2" w:rsidRDefault="006B750B" w:rsidP="003546CE">
      <w:pPr>
        <w:pStyle w:val="23"/>
        <w:shd w:val="clear" w:color="auto" w:fill="auto"/>
        <w:spacing w:line="288" w:lineRule="exact"/>
        <w:ind w:firstLine="0"/>
        <w:jc w:val="both"/>
      </w:pPr>
      <w:r>
        <w:t>Д. Хармс «Иван Иваныч Самовар», «Лиса и кувшин» в обработке К.Д. Ушинского,</w:t>
      </w:r>
    </w:p>
    <w:p w:rsidR="003546CE" w:rsidRDefault="006B750B" w:rsidP="003546CE">
      <w:pPr>
        <w:pStyle w:val="23"/>
        <w:shd w:val="clear" w:color="auto" w:fill="auto"/>
        <w:spacing w:line="288" w:lineRule="exact"/>
        <w:ind w:firstLine="0"/>
        <w:jc w:val="both"/>
      </w:pPr>
      <w:r>
        <w:t xml:space="preserve">А. Кушнер «Кто разбил большую вазу». </w:t>
      </w:r>
    </w:p>
    <w:p w:rsidR="006843A2" w:rsidRDefault="006B750B" w:rsidP="003546CE">
      <w:pPr>
        <w:pStyle w:val="23"/>
        <w:numPr>
          <w:ilvl w:val="0"/>
          <w:numId w:val="39"/>
        </w:numPr>
        <w:shd w:val="clear" w:color="auto" w:fill="auto"/>
        <w:tabs>
          <w:tab w:val="left" w:pos="284"/>
        </w:tabs>
        <w:spacing w:line="288" w:lineRule="exact"/>
        <w:jc w:val="both"/>
      </w:pPr>
      <w:r>
        <w:t>Лепка «Кувшин», «Чайный сервиз».</w:t>
      </w: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3546CE" w:rsidRDefault="003546CE" w:rsidP="00C22192">
      <w:pPr>
        <w:pStyle w:val="aa"/>
        <w:shd w:val="clear" w:color="auto" w:fill="auto"/>
        <w:spacing w:line="240" w:lineRule="exact"/>
        <w:jc w:val="center"/>
      </w:pPr>
    </w:p>
    <w:p w:rsidR="00E52AF4" w:rsidRPr="00E52AF4" w:rsidRDefault="00E52AF4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52AF4">
        <w:rPr>
          <w:b/>
        </w:rPr>
        <w:lastRenderedPageBreak/>
        <w:t>АПРЕЛЬ. 3 неделя</w:t>
      </w:r>
    </w:p>
    <w:p w:rsidR="006843A2" w:rsidRPr="00E52AF4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52AF4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33"/>
        <w:gridCol w:w="4894"/>
      </w:tblGrid>
      <w:tr w:rsidR="006843A2" w:rsidTr="00CF0151">
        <w:trPr>
          <w:trHeight w:val="326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040" w:firstLine="0"/>
            </w:pPr>
            <w:r>
              <w:t>Инструкция воспитател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34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Если на улице дождик идет,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Взмахи руками перед собой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Если метелица злая метет,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Взмахи руками перед собой из стороны</w:t>
            </w:r>
            <w:r>
              <w:rPr>
                <w:rStyle w:val="39pt"/>
              </w:rPr>
              <w:t xml:space="preserve"> в</w:t>
            </w:r>
            <w:r>
              <w:t xml:space="preserve"> сторону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 доме под крышей укроемся</w:t>
            </w:r>
            <w:r>
              <w:rPr>
                <w:rStyle w:val="125ptf8"/>
              </w:rPr>
              <w:t xml:space="preserve"> мы,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Крыша» над головой.</w:t>
            </w:r>
          </w:p>
        </w:tc>
      </w:tr>
      <w:tr w:rsidR="006843A2" w:rsidTr="00CF0151">
        <w:trPr>
          <w:trHeight w:val="590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 xml:space="preserve">Дождик и снег нам тогда не </w:t>
            </w:r>
            <w:proofErr w:type="gramStart"/>
            <w:r>
              <w:t>страшны</w:t>
            </w:r>
            <w:proofErr w:type="gramEnd"/>
            <w:r>
              <w:t>!</w:t>
            </w:r>
          </w:p>
          <w:p w:rsidR="006843A2" w:rsidRDefault="006B750B" w:rsidP="00C22192">
            <w:pPr>
              <w:pStyle w:val="101"/>
              <w:shd w:val="clear" w:color="auto" w:fill="auto"/>
              <w:spacing w:before="60" w:line="240" w:lineRule="auto"/>
              <w:ind w:left="3420"/>
            </w:pPr>
            <w:r>
              <w:t>(К.Нефедова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На месте топают ногами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Pr="00E52AF4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52AF4">
        <w:rPr>
          <w:b/>
        </w:rPr>
        <w:t>2. Развитие мелк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28"/>
        <w:gridCol w:w="5043"/>
      </w:tblGrid>
      <w:tr w:rsidR="006843A2" w:rsidTr="00CF0151">
        <w:trPr>
          <w:trHeight w:val="326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040" w:firstLine="0"/>
            </w:pPr>
            <w:r>
              <w:t>Инструкция воспитателя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34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Живым существам очень трудно без дома!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Дом»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Жилье нужно птицам, зверям, насекомым..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Загибают первых три пальца.</w:t>
            </w:r>
          </w:p>
        </w:tc>
      </w:tr>
      <w:tr w:rsidR="006843A2" w:rsidTr="00CF0151">
        <w:trPr>
          <w:trHeight w:val="312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Для шустрых и быстрых лесных муравье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 еще два пальца.</w:t>
            </w:r>
          </w:p>
        </w:tc>
      </w:tr>
      <w:tr w:rsidR="006843A2" w:rsidTr="00CF0151">
        <w:trPr>
          <w:trHeight w:val="542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rPr>
                <w:rStyle w:val="afa"/>
              </w:rPr>
              <w:t>В</w:t>
            </w:r>
            <w:r>
              <w:t xml:space="preserve"> большом муравейнике пища и кров.</w:t>
            </w:r>
          </w:p>
          <w:p w:rsidR="006843A2" w:rsidRDefault="006B750B" w:rsidP="00C22192">
            <w:pPr>
              <w:pStyle w:val="101"/>
              <w:shd w:val="clear" w:color="auto" w:fill="auto"/>
              <w:spacing w:line="240" w:lineRule="auto"/>
              <w:ind w:left="3420"/>
            </w:pPr>
            <w:r>
              <w:t>(К. Нефедова)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Дом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843A2">
      <w:pPr>
        <w:spacing w:line="60" w:lineRule="exact"/>
      </w:pPr>
    </w:p>
    <w:p w:rsidR="006843A2" w:rsidRPr="00E52AF4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E52AF4">
        <w:rPr>
          <w:b/>
        </w:rPr>
        <w:t>3. Развитие артикуляционн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33"/>
        <w:gridCol w:w="5038"/>
      </w:tblGrid>
      <w:tr w:rsidR="006843A2" w:rsidTr="00CF0151">
        <w:trPr>
          <w:trHeight w:val="326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2"/>
              <w:shd w:val="clear" w:color="auto" w:fill="auto"/>
              <w:spacing w:line="240" w:lineRule="auto"/>
              <w:ind w:left="1480" w:firstLine="0"/>
            </w:pPr>
            <w:r>
              <w:t>Вид упражнений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34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митация жевания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Улыбка» — «Трубочка».</w:t>
            </w:r>
          </w:p>
        </w:tc>
      </w:tr>
      <w:tr w:rsidR="006843A2" w:rsidTr="007E2898">
        <w:trPr>
          <w:trHeight w:val="747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«Лопаточка». «Чашечка».</w:t>
            </w:r>
          </w:p>
          <w:p w:rsidR="00E52AF4" w:rsidRDefault="006B750B" w:rsidP="00C22192">
            <w:pPr>
              <w:pStyle w:val="30"/>
              <w:shd w:val="clear" w:color="auto" w:fill="auto"/>
              <w:spacing w:line="259" w:lineRule="exact"/>
              <w:ind w:left="140"/>
            </w:pPr>
            <w:r>
              <w:t xml:space="preserve">«Лопаточка» — «Чашечка». </w:t>
            </w:r>
          </w:p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ind w:left="140"/>
            </w:pPr>
            <w:r>
              <w:t>Попеременное надувание щек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E52AF4" w:rsidRDefault="006B750B">
      <w:pPr>
        <w:pStyle w:val="23"/>
        <w:shd w:val="clear" w:color="auto" w:fill="auto"/>
        <w:spacing w:before="88" w:after="13" w:line="250" w:lineRule="exact"/>
        <w:ind w:left="2220" w:firstLine="0"/>
        <w:rPr>
          <w:b/>
        </w:rPr>
      </w:pPr>
      <w:r w:rsidRPr="00E52AF4">
        <w:rPr>
          <w:rStyle w:val="125ptf9"/>
          <w:b/>
        </w:rPr>
        <w:t>4.</w:t>
      </w:r>
      <w:r w:rsidRPr="00E52AF4">
        <w:rPr>
          <w:b/>
        </w:rPr>
        <w:t xml:space="preserve"> Развитие фонетико-фонематиче</w:t>
      </w:r>
      <w:r w:rsidR="00E52AF4">
        <w:rPr>
          <w:b/>
        </w:rPr>
        <w:t>с</w:t>
      </w:r>
      <w:r w:rsidRPr="00E52AF4">
        <w:rPr>
          <w:b/>
        </w:rPr>
        <w:t>ких процессов</w:t>
      </w:r>
    </w:p>
    <w:p w:rsidR="006843A2" w:rsidRDefault="006B750B">
      <w:pPr>
        <w:pStyle w:val="23"/>
        <w:numPr>
          <w:ilvl w:val="3"/>
          <w:numId w:val="6"/>
        </w:numPr>
        <w:shd w:val="clear" w:color="auto" w:fill="auto"/>
        <w:tabs>
          <w:tab w:val="left" w:pos="279"/>
        </w:tabs>
        <w:spacing w:line="288" w:lineRule="exact"/>
        <w:ind w:left="300" w:hanging="280"/>
        <w:jc w:val="both"/>
      </w:pPr>
      <w:r>
        <w:t>Подобрать слова на звук 3 в начале слова, а затем в середине слова.</w:t>
      </w:r>
    </w:p>
    <w:p w:rsidR="006843A2" w:rsidRDefault="006B750B">
      <w:pPr>
        <w:pStyle w:val="23"/>
        <w:numPr>
          <w:ilvl w:val="3"/>
          <w:numId w:val="6"/>
        </w:numPr>
        <w:shd w:val="clear" w:color="auto" w:fill="auto"/>
        <w:tabs>
          <w:tab w:val="left" w:pos="294"/>
        </w:tabs>
        <w:spacing w:line="288" w:lineRule="exact"/>
        <w:ind w:left="300" w:right="20" w:hanging="280"/>
        <w:jc w:val="both"/>
      </w:pPr>
      <w:r>
        <w:t>Составить и проанализировать три предложения из четырех-пяти слов, начертить их схемы.</w:t>
      </w:r>
    </w:p>
    <w:p w:rsidR="006843A2" w:rsidRDefault="006B750B">
      <w:pPr>
        <w:pStyle w:val="23"/>
        <w:numPr>
          <w:ilvl w:val="3"/>
          <w:numId w:val="6"/>
        </w:numPr>
        <w:shd w:val="clear" w:color="auto" w:fill="auto"/>
        <w:tabs>
          <w:tab w:val="left" w:pos="298"/>
        </w:tabs>
        <w:spacing w:line="288" w:lineRule="exact"/>
        <w:ind w:left="300" w:hanging="280"/>
        <w:jc w:val="both"/>
      </w:pPr>
      <w:r>
        <w:t>Звуковой анализ слов:</w:t>
      </w:r>
      <w:r>
        <w:rPr>
          <w:rStyle w:val="125ptf9"/>
        </w:rPr>
        <w:t xml:space="preserve"> зов, зал.</w:t>
      </w:r>
    </w:p>
    <w:p w:rsidR="006843A2" w:rsidRDefault="006B750B">
      <w:pPr>
        <w:pStyle w:val="40"/>
        <w:numPr>
          <w:ilvl w:val="3"/>
          <w:numId w:val="6"/>
        </w:numPr>
        <w:shd w:val="clear" w:color="auto" w:fill="auto"/>
        <w:tabs>
          <w:tab w:val="left" w:pos="303"/>
        </w:tabs>
        <w:spacing w:after="166" w:line="250" w:lineRule="exact"/>
        <w:ind w:left="300"/>
      </w:pPr>
      <w:r>
        <w:rPr>
          <w:rStyle w:val="412ptb"/>
        </w:rPr>
        <w:t>Определить место звука 3 в словах:</w:t>
      </w:r>
      <w:r>
        <w:t xml:space="preserve"> коза, телевизор, зонт, зубр, арбузы.</w:t>
      </w:r>
    </w:p>
    <w:p w:rsidR="006843A2" w:rsidRPr="00E52AF4" w:rsidRDefault="006B750B">
      <w:pPr>
        <w:pStyle w:val="23"/>
        <w:shd w:val="clear" w:color="auto" w:fill="auto"/>
        <w:spacing w:after="24" w:line="240" w:lineRule="exact"/>
        <w:ind w:left="2220" w:firstLine="0"/>
        <w:rPr>
          <w:b/>
        </w:rPr>
      </w:pPr>
      <w:r w:rsidRPr="00E52AF4">
        <w:rPr>
          <w:b/>
        </w:rPr>
        <w:t>5. Развитие лексико-грамматических процессов</w:t>
      </w:r>
    </w:p>
    <w:p w:rsidR="006843A2" w:rsidRPr="00E52AF4" w:rsidRDefault="006B750B">
      <w:pPr>
        <w:pStyle w:val="23"/>
        <w:numPr>
          <w:ilvl w:val="4"/>
          <w:numId w:val="6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  <w:rPr>
          <w:rStyle w:val="125ptf9"/>
          <w:i w:val="0"/>
          <w:iCs w:val="0"/>
          <w:sz w:val="24"/>
          <w:szCs w:val="24"/>
        </w:rPr>
      </w:pPr>
      <w:r w:rsidRPr="00E52AF4">
        <w:rPr>
          <w:b/>
        </w:rPr>
        <w:t>Игра «Угадай, что это?»</w:t>
      </w:r>
      <w:r>
        <w:t xml:space="preserve"> или наоборот «Назови части». Дверь, окно, потолок, пол, сте</w:t>
      </w:r>
      <w:r>
        <w:softHyphen/>
        <w:t>ны.</w:t>
      </w:r>
      <w:r>
        <w:rPr>
          <w:rStyle w:val="125ptf9"/>
        </w:rPr>
        <w:t xml:space="preserve"> (Комната.)</w:t>
      </w:r>
      <w:r>
        <w:t xml:space="preserve"> Балкон, лестница, крыша, стены, окна, двери.</w:t>
      </w:r>
      <w:r>
        <w:rPr>
          <w:rStyle w:val="125ptf9"/>
        </w:rPr>
        <w:t xml:space="preserve"> (Дом.)</w:t>
      </w:r>
    </w:p>
    <w:p w:rsidR="00E52AF4" w:rsidRDefault="00E52AF4" w:rsidP="00E52AF4">
      <w:pPr>
        <w:pStyle w:val="23"/>
        <w:shd w:val="clear" w:color="auto" w:fill="auto"/>
        <w:tabs>
          <w:tab w:val="left" w:pos="289"/>
        </w:tabs>
        <w:spacing w:line="283" w:lineRule="exact"/>
        <w:ind w:left="300" w:right="20" w:firstLine="0"/>
        <w:jc w:val="both"/>
      </w:pPr>
    </w:p>
    <w:p w:rsidR="006843A2" w:rsidRPr="00E52AF4" w:rsidRDefault="006B750B" w:rsidP="00E52AF4">
      <w:pPr>
        <w:pStyle w:val="23"/>
        <w:numPr>
          <w:ilvl w:val="4"/>
          <w:numId w:val="6"/>
        </w:numPr>
        <w:shd w:val="clear" w:color="auto" w:fill="auto"/>
        <w:tabs>
          <w:tab w:val="left" w:pos="294"/>
          <w:tab w:val="left" w:pos="9625"/>
        </w:tabs>
        <w:spacing w:line="283" w:lineRule="exact"/>
        <w:ind w:left="300" w:right="20" w:hanging="280"/>
        <w:jc w:val="both"/>
        <w:rPr>
          <w:b/>
        </w:rPr>
      </w:pPr>
      <w:r w:rsidRPr="00E52AF4">
        <w:rPr>
          <w:b/>
        </w:rPr>
        <w:t>Игра «Подбери действие».</w:t>
      </w:r>
      <w:r>
        <w:t xml:space="preserve"> В гостиной</w:t>
      </w:r>
      <w:r>
        <w:rPr>
          <w:rStyle w:val="125ptf9"/>
        </w:rPr>
        <w:t xml:space="preserve"> (что делают?)</w:t>
      </w:r>
      <w:r>
        <w:t xml:space="preserve"> — смотрят телевизор, отдыха</w:t>
      </w:r>
      <w:r>
        <w:softHyphen/>
        <w:t>ют, принимают гостей. В спальне</w:t>
      </w:r>
      <w:r>
        <w:rPr>
          <w:rStyle w:val="125ptf9"/>
        </w:rPr>
        <w:t xml:space="preserve"> (что делают?)</w:t>
      </w:r>
      <w:r>
        <w:t xml:space="preserve"> — спят, отдыхают. </w:t>
      </w:r>
      <w:proofErr w:type="gramStart"/>
      <w:r>
        <w:t>В прихожей</w:t>
      </w:r>
      <w:r>
        <w:rPr>
          <w:rStyle w:val="125ptf9"/>
        </w:rPr>
        <w:t xml:space="preserve"> (что делают?)</w:t>
      </w:r>
      <w:r>
        <w:t xml:space="preserve"> — одеваются, раздеваются, разуваются, обуваются, встречают, провожают (гостей).</w:t>
      </w:r>
      <w:proofErr w:type="gramEnd"/>
      <w:r>
        <w:t xml:space="preserve"> </w:t>
      </w:r>
      <w:proofErr w:type="gramStart"/>
      <w:r>
        <w:t>В ванной комнате</w:t>
      </w:r>
      <w:r>
        <w:rPr>
          <w:rStyle w:val="125ptf9"/>
        </w:rPr>
        <w:t xml:space="preserve"> (что делают?)</w:t>
      </w:r>
      <w:r>
        <w:t xml:space="preserve"> — умываются, моются, принимают душ, ку</w:t>
      </w:r>
      <w:r>
        <w:softHyphen/>
        <w:t>паются, чистят зубы, причесываются и т.д.</w:t>
      </w:r>
      <w:proofErr w:type="gramEnd"/>
      <w:r>
        <w:t xml:space="preserve"> </w:t>
      </w:r>
      <w:proofErr w:type="gramStart"/>
      <w:r>
        <w:t>В детской</w:t>
      </w:r>
      <w:r>
        <w:rPr>
          <w:rStyle w:val="125ptf9"/>
        </w:rPr>
        <w:t xml:space="preserve"> (что делают?)</w:t>
      </w:r>
      <w:r>
        <w:t xml:space="preserve"> — играют, учат, занимаются, спят, отдыхают и т.д.</w:t>
      </w:r>
      <w:proofErr w:type="gramEnd"/>
      <w:r>
        <w:t xml:space="preserve"> </w:t>
      </w:r>
      <w:proofErr w:type="gramStart"/>
      <w:r>
        <w:t>В кухне</w:t>
      </w:r>
      <w:r>
        <w:rPr>
          <w:rStyle w:val="125ptf9"/>
        </w:rPr>
        <w:t xml:space="preserve"> (что делают?)</w:t>
      </w:r>
      <w:r>
        <w:t>— готовят, варят, жарят, ре</w:t>
      </w:r>
      <w:r>
        <w:softHyphen/>
        <w:t>жут, моют (посуду), кушают и т.д.</w:t>
      </w:r>
      <w:proofErr w:type="gramEnd"/>
      <w:r>
        <w:t xml:space="preserve"> В столовой</w:t>
      </w:r>
      <w:r>
        <w:rPr>
          <w:rStyle w:val="125ptf9"/>
        </w:rPr>
        <w:t xml:space="preserve"> (что делают?)</w:t>
      </w:r>
      <w:r>
        <w:t xml:space="preserve"> — завтракают, обедают, ужинают.</w:t>
      </w:r>
      <w:r>
        <w:tab/>
      </w:r>
    </w:p>
    <w:p w:rsidR="006843A2" w:rsidRDefault="006B750B">
      <w:pPr>
        <w:pStyle w:val="23"/>
        <w:numPr>
          <w:ilvl w:val="4"/>
          <w:numId w:val="6"/>
        </w:numPr>
        <w:shd w:val="clear" w:color="auto" w:fill="auto"/>
        <w:tabs>
          <w:tab w:val="left" w:pos="294"/>
        </w:tabs>
        <w:spacing w:line="283" w:lineRule="exact"/>
        <w:ind w:left="300" w:right="20" w:hanging="280"/>
        <w:jc w:val="both"/>
      </w:pPr>
      <w:proofErr w:type="gramStart"/>
      <w:r w:rsidRPr="00E52AF4">
        <w:rPr>
          <w:b/>
        </w:rPr>
        <w:t>Игра</w:t>
      </w:r>
      <w:proofErr w:type="gramEnd"/>
      <w:r w:rsidRPr="00E52AF4">
        <w:rPr>
          <w:b/>
        </w:rPr>
        <w:t xml:space="preserve"> «Какой дом?».</w:t>
      </w:r>
      <w:r>
        <w:t xml:space="preserve"> В доме много этажей — он...</w:t>
      </w:r>
      <w:r>
        <w:rPr>
          <w:rStyle w:val="125ptf9"/>
        </w:rPr>
        <w:t xml:space="preserve"> (Многоэтажный.)</w:t>
      </w:r>
      <w:r>
        <w:t xml:space="preserve"> В доме один этаж — он...</w:t>
      </w:r>
      <w:r>
        <w:rPr>
          <w:rStyle w:val="125ptf9"/>
        </w:rPr>
        <w:t xml:space="preserve"> (Одноэтажный.)</w:t>
      </w:r>
      <w:r>
        <w:t xml:space="preserve"> В доме много квартир — он...</w:t>
      </w:r>
      <w:r>
        <w:rPr>
          <w:rStyle w:val="125ptf9"/>
        </w:rPr>
        <w:t xml:space="preserve"> (Многоквартирный.)</w:t>
      </w:r>
      <w:r>
        <w:t xml:space="preserve"> В доме один подъезд — он...</w:t>
      </w:r>
      <w:r>
        <w:rPr>
          <w:rStyle w:val="125ptf9"/>
        </w:rPr>
        <w:t xml:space="preserve"> (Одноподъездный.)</w:t>
      </w:r>
      <w:r>
        <w:t xml:space="preserve"> В доме много подъездов — он...</w:t>
      </w:r>
      <w:r>
        <w:rPr>
          <w:rStyle w:val="125ptf9"/>
        </w:rPr>
        <w:t xml:space="preserve"> (Мно</w:t>
      </w:r>
      <w:r>
        <w:rPr>
          <w:rStyle w:val="125ptf9"/>
        </w:rPr>
        <w:softHyphen/>
        <w:t>гоподъездный.)</w:t>
      </w:r>
      <w:r>
        <w:t xml:space="preserve"> Дом построен из кирпича — он...</w:t>
      </w:r>
      <w:r>
        <w:rPr>
          <w:rStyle w:val="125ptf9"/>
        </w:rPr>
        <w:t xml:space="preserve"> (Кирпичный.)</w:t>
      </w:r>
      <w:r>
        <w:t xml:space="preserve"> Из дерева — ...</w:t>
      </w:r>
      <w:r>
        <w:rPr>
          <w:rStyle w:val="125ptf9"/>
        </w:rPr>
        <w:t xml:space="preserve"> (Дере</w:t>
      </w:r>
      <w:r>
        <w:rPr>
          <w:rStyle w:val="125ptf9"/>
        </w:rPr>
        <w:softHyphen/>
        <w:t>вянный.)</w:t>
      </w:r>
      <w:r>
        <w:t xml:space="preserve"> Из блоков — ...</w:t>
      </w:r>
      <w:r>
        <w:rPr>
          <w:rStyle w:val="125ptf9"/>
        </w:rPr>
        <w:t xml:space="preserve"> (Блочный.)</w:t>
      </w: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Default="00E52AF4" w:rsidP="00C22192">
      <w:pPr>
        <w:pStyle w:val="aa"/>
        <w:shd w:val="clear" w:color="auto" w:fill="auto"/>
        <w:spacing w:line="240" w:lineRule="exact"/>
        <w:jc w:val="center"/>
      </w:pPr>
    </w:p>
    <w:p w:rsidR="00E52AF4" w:rsidRPr="00503DF7" w:rsidRDefault="00503DF7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03DF7">
        <w:rPr>
          <w:b/>
        </w:rPr>
        <w:t>АПРЕЛЬ. 4 неделя</w:t>
      </w:r>
    </w:p>
    <w:p w:rsidR="006843A2" w:rsidRPr="00503DF7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03DF7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689"/>
      </w:tblGrid>
      <w:tr w:rsidR="006843A2" w:rsidRPr="00503DF7" w:rsidTr="00CF0151">
        <w:trPr>
          <w:trHeight w:val="33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03DF7" w:rsidRDefault="006B750B" w:rsidP="00C22192">
            <w:pPr>
              <w:pStyle w:val="23"/>
              <w:shd w:val="clear" w:color="auto" w:fill="auto"/>
              <w:spacing w:line="240" w:lineRule="auto"/>
              <w:ind w:left="560" w:firstLine="0"/>
              <w:rPr>
                <w:b/>
              </w:rPr>
            </w:pPr>
            <w:r w:rsidRPr="00503DF7">
              <w:rPr>
                <w:b/>
              </w:rPr>
              <w:t>Инструкция воспитателя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503DF7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  <w:rPr>
                <w:b/>
              </w:rPr>
            </w:pPr>
            <w:r w:rsidRPr="00503DF7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от какой коташка,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Идут «кошачьим» шагом.</w:t>
            </w:r>
          </w:p>
        </w:tc>
      </w:tr>
      <w:tr w:rsidR="006843A2" w:rsidTr="00CF0151">
        <w:trPr>
          <w:trHeight w:val="31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руглая мордашка,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Гладят лицо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А на каждой лапке Коготки-царапки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Изображают когти.</w:t>
            </w:r>
          </w:p>
        </w:tc>
      </w:tr>
      <w:tr w:rsidR="006843A2" w:rsidTr="00CF0151">
        <w:trPr>
          <w:trHeight w:val="57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98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Все ему игрушки —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Кубик и катушка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рыжки на месте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F7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Котик, словно мячик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По квартире скачет.</w:t>
            </w:r>
            <w:r>
              <w:rPr>
                <w:rStyle w:val="9ptf3"/>
              </w:rPr>
              <w:t xml:space="preserve"> (О. Высотская)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рыгают друг за другом по кругу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503DF7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03DF7">
        <w:rPr>
          <w:b/>
        </w:rPr>
        <w:t>2. Развитие мелк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972"/>
      </w:tblGrid>
      <w:tr w:rsidR="006843A2" w:rsidTr="00CF0151">
        <w:trPr>
          <w:trHeight w:val="33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560" w:firstLine="0"/>
            </w:pPr>
            <w:r>
              <w:t>Инструкция воспитателя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F7" w:rsidRDefault="006B750B" w:rsidP="00C22192">
            <w:pPr>
              <w:pStyle w:val="23"/>
              <w:shd w:val="clear" w:color="auto" w:fill="auto"/>
              <w:spacing w:line="269" w:lineRule="exact"/>
              <w:ind w:left="140" w:firstLine="0"/>
            </w:pPr>
            <w:r>
              <w:t xml:space="preserve">Дай молочка, </w:t>
            </w:r>
            <w:proofErr w:type="gramStart"/>
            <w:r>
              <w:t>Буренушка</w:t>
            </w:r>
            <w:proofErr w:type="gramEnd"/>
            <w:r>
              <w:t xml:space="preserve">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9" w:lineRule="exact"/>
              <w:ind w:left="140" w:firstLine="0"/>
            </w:pPr>
            <w:r>
              <w:t>Хоть капельку — на донышке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Показывают, как доят корову.</w:t>
            </w:r>
          </w:p>
        </w:tc>
      </w:tr>
      <w:tr w:rsidR="006843A2" w:rsidTr="00CF0151">
        <w:trPr>
          <w:trHeight w:val="58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F7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Ждут меня котятки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Малые ребятки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Делают «мордочки» из пальчиков.</w:t>
            </w:r>
          </w:p>
        </w:tc>
      </w:tr>
      <w:tr w:rsidR="006843A2" w:rsidTr="00CF0151">
        <w:trPr>
          <w:trHeight w:val="131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F7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Дай им сливок ложечку, </w:t>
            </w:r>
          </w:p>
          <w:p w:rsidR="00503DF7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Творогу немножечко, </w:t>
            </w:r>
          </w:p>
          <w:p w:rsidR="00503DF7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Масла, простоквашки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Молочка да кашки.</w:t>
            </w:r>
          </w:p>
          <w:p w:rsidR="006843A2" w:rsidRDefault="006B750B" w:rsidP="00C22192">
            <w:pPr>
              <w:pStyle w:val="101"/>
              <w:shd w:val="clear" w:color="auto" w:fill="auto"/>
              <w:spacing w:line="240" w:lineRule="auto"/>
              <w:ind w:left="1500"/>
            </w:pPr>
            <w:r>
              <w:t>(Чешек, народн. песенка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20"/>
            </w:pPr>
            <w:r>
              <w:t>Загибают по одному пальчику на обеих руках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503DF7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503DF7">
        <w:rPr>
          <w:b/>
        </w:rPr>
        <w:t>3. Развитие артикуляционно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5907"/>
      </w:tblGrid>
      <w:tr w:rsidR="006843A2" w:rsidTr="00CF0151">
        <w:trPr>
          <w:trHeight w:val="32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000" w:firstLine="0"/>
            </w:pPr>
            <w:r>
              <w:t>Вид упражнений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80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proofErr w:type="gramStart"/>
            <w:r>
              <w:t>Рот открыть и удержать открытым под счет до пяти.</w:t>
            </w:r>
            <w:proofErr w:type="gramEnd"/>
          </w:p>
        </w:tc>
      </w:tr>
      <w:tr w:rsidR="006843A2" w:rsidTr="00CF0151">
        <w:trPr>
          <w:trHeight w:val="3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Расчесать» нижнюю губу, а затем верхнюю.</w:t>
            </w:r>
          </w:p>
        </w:tc>
      </w:tr>
      <w:tr w:rsidR="006843A2" w:rsidTr="00CF0151">
        <w:trPr>
          <w:trHeight w:val="859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Лопаточка». Удерживать язык под счет до пяти. «Почистим» языком внутреннюю сторону нижних зубов. Покусывание языка зубами, а затем — расслабление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503DF7" w:rsidRDefault="006B750B">
      <w:pPr>
        <w:pStyle w:val="23"/>
        <w:shd w:val="clear" w:color="auto" w:fill="auto"/>
        <w:spacing w:before="96" w:after="24" w:line="240" w:lineRule="exact"/>
        <w:ind w:left="2220" w:firstLine="0"/>
        <w:rPr>
          <w:b/>
        </w:rPr>
      </w:pPr>
      <w:r w:rsidRPr="00503DF7">
        <w:rPr>
          <w:b/>
        </w:rPr>
        <w:t>4. Развитие фонетико-фонематических процессов</w:t>
      </w:r>
    </w:p>
    <w:p w:rsidR="006843A2" w:rsidRDefault="006B750B">
      <w:pPr>
        <w:pStyle w:val="23"/>
        <w:numPr>
          <w:ilvl w:val="5"/>
          <w:numId w:val="6"/>
        </w:numPr>
        <w:shd w:val="clear" w:color="auto" w:fill="auto"/>
        <w:tabs>
          <w:tab w:val="left" w:pos="284"/>
        </w:tabs>
        <w:spacing w:line="283" w:lineRule="exact"/>
        <w:ind w:left="300" w:right="40" w:hanging="280"/>
        <w:jc w:val="both"/>
      </w:pPr>
      <w:r w:rsidRPr="00503DF7">
        <w:rPr>
          <w:b/>
        </w:rPr>
        <w:t>Игра «Домик».</w:t>
      </w:r>
      <w:r>
        <w:t xml:space="preserve"> Определить место звука Зь в словах:</w:t>
      </w:r>
      <w:r>
        <w:rPr>
          <w:rStyle w:val="125ptfa"/>
        </w:rPr>
        <w:t xml:space="preserve"> зебра, корзина, зеркало, земляника </w:t>
      </w:r>
      <w:r>
        <w:t>и т.д., а затем поделить на слоги и определить количество слогов.</w:t>
      </w:r>
    </w:p>
    <w:p w:rsidR="006843A2" w:rsidRDefault="006B750B">
      <w:pPr>
        <w:pStyle w:val="23"/>
        <w:numPr>
          <w:ilvl w:val="5"/>
          <w:numId w:val="6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t>Составить предложения со словами:</w:t>
      </w:r>
      <w:r>
        <w:rPr>
          <w:rStyle w:val="125ptfa"/>
        </w:rPr>
        <w:t xml:space="preserve"> зебра, земляника,</w:t>
      </w:r>
      <w:r>
        <w:t xml:space="preserve"> поделить их на слова и выло</w:t>
      </w:r>
      <w:r>
        <w:softHyphen/>
        <w:t>жить (начертить) схемы предложений.</w:t>
      </w:r>
    </w:p>
    <w:p w:rsidR="006843A2" w:rsidRDefault="006B750B">
      <w:pPr>
        <w:pStyle w:val="23"/>
        <w:numPr>
          <w:ilvl w:val="5"/>
          <w:numId w:val="6"/>
        </w:numPr>
        <w:shd w:val="clear" w:color="auto" w:fill="auto"/>
        <w:tabs>
          <w:tab w:val="left" w:pos="279"/>
        </w:tabs>
        <w:spacing w:line="283" w:lineRule="exact"/>
        <w:ind w:left="300" w:hanging="280"/>
        <w:jc w:val="both"/>
      </w:pPr>
      <w:r>
        <w:t>Проанализировать слоги ЗИ и ЗЕ по звукам и выложить схемы.</w:t>
      </w:r>
    </w:p>
    <w:p w:rsidR="006843A2" w:rsidRDefault="006B750B">
      <w:pPr>
        <w:pStyle w:val="23"/>
        <w:numPr>
          <w:ilvl w:val="5"/>
          <w:numId w:val="6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t>Подобрать слова, начинающиеся со звука Зь.</w:t>
      </w:r>
    </w:p>
    <w:p w:rsidR="006843A2" w:rsidRPr="00503DF7" w:rsidRDefault="006B750B">
      <w:pPr>
        <w:pStyle w:val="23"/>
        <w:shd w:val="clear" w:color="auto" w:fill="auto"/>
        <w:spacing w:after="24" w:line="240" w:lineRule="exact"/>
        <w:ind w:left="2220" w:firstLine="0"/>
        <w:rPr>
          <w:b/>
        </w:rPr>
      </w:pPr>
      <w:r w:rsidRPr="00503DF7">
        <w:rPr>
          <w:b/>
        </w:rPr>
        <w:t>5. Развитие лексико-грамматических процессов</w:t>
      </w:r>
    </w:p>
    <w:p w:rsidR="006843A2" w:rsidRDefault="006B750B">
      <w:pPr>
        <w:pStyle w:val="23"/>
        <w:numPr>
          <w:ilvl w:val="6"/>
          <w:numId w:val="6"/>
        </w:numPr>
        <w:shd w:val="clear" w:color="auto" w:fill="auto"/>
        <w:tabs>
          <w:tab w:val="left" w:pos="284"/>
        </w:tabs>
        <w:spacing w:line="288" w:lineRule="exact"/>
        <w:ind w:left="300" w:right="40" w:hanging="280"/>
        <w:jc w:val="both"/>
      </w:pPr>
      <w:r w:rsidRPr="00503DF7">
        <w:rPr>
          <w:b/>
        </w:rPr>
        <w:t>Игра «Кто как голос подает?».</w:t>
      </w:r>
      <w:r>
        <w:t xml:space="preserve"> Корова — му-у.</w:t>
      </w:r>
      <w:r>
        <w:rPr>
          <w:rStyle w:val="125ptfa"/>
        </w:rPr>
        <w:t xml:space="preserve"> (Корова мычит.)</w:t>
      </w:r>
      <w:r>
        <w:t xml:space="preserve"> Кошка — мяу.</w:t>
      </w:r>
      <w:r>
        <w:rPr>
          <w:rStyle w:val="125ptfa"/>
        </w:rPr>
        <w:t xml:space="preserve"> (Кошка мяукает.)</w:t>
      </w:r>
      <w:r>
        <w:t xml:space="preserve"> Собака — гав.</w:t>
      </w:r>
      <w:r>
        <w:rPr>
          <w:rStyle w:val="125ptfa"/>
        </w:rPr>
        <w:t xml:space="preserve"> (Собака лает.)</w:t>
      </w:r>
      <w:r>
        <w:t xml:space="preserve"> Свинья — хрю-хрю.</w:t>
      </w:r>
      <w:r>
        <w:rPr>
          <w:rStyle w:val="125ptfa"/>
        </w:rPr>
        <w:t xml:space="preserve"> (Свинья хрюкает.)</w:t>
      </w:r>
      <w:r>
        <w:t xml:space="preserve"> Ло</w:t>
      </w:r>
      <w:r>
        <w:softHyphen/>
        <w:t>шадь — иго-го.</w:t>
      </w:r>
      <w:r>
        <w:rPr>
          <w:rStyle w:val="125ptfa"/>
        </w:rPr>
        <w:t xml:space="preserve"> (Лошадь ржет.)</w:t>
      </w:r>
      <w:r>
        <w:t xml:space="preserve"> Овца — бэ-э.</w:t>
      </w:r>
      <w:r>
        <w:rPr>
          <w:rStyle w:val="125ptfa"/>
        </w:rPr>
        <w:t xml:space="preserve"> (Овца блеет.)</w:t>
      </w:r>
    </w:p>
    <w:p w:rsidR="006843A2" w:rsidRDefault="006B750B">
      <w:pPr>
        <w:pStyle w:val="23"/>
        <w:numPr>
          <w:ilvl w:val="6"/>
          <w:numId w:val="6"/>
        </w:numPr>
        <w:shd w:val="clear" w:color="auto" w:fill="auto"/>
        <w:tabs>
          <w:tab w:val="left" w:pos="289"/>
        </w:tabs>
        <w:spacing w:line="288" w:lineRule="exact"/>
        <w:ind w:left="300" w:right="40" w:hanging="280"/>
        <w:jc w:val="both"/>
      </w:pPr>
      <w:r w:rsidRPr="00503DF7">
        <w:rPr>
          <w:b/>
        </w:rPr>
        <w:t>Игра «У кого кто?».</w:t>
      </w:r>
      <w:r>
        <w:t xml:space="preserve"> </w:t>
      </w:r>
      <w:proofErr w:type="gramStart"/>
      <w:r>
        <w:t>У коровы — телята, у лошади — жеребята; у свиньи, у овцы, у кошки, у собаки.</w:t>
      </w:r>
      <w:proofErr w:type="gramEnd"/>
    </w:p>
    <w:p w:rsidR="006843A2" w:rsidRDefault="006B750B">
      <w:pPr>
        <w:pStyle w:val="23"/>
        <w:numPr>
          <w:ilvl w:val="6"/>
          <w:numId w:val="6"/>
        </w:numPr>
        <w:shd w:val="clear" w:color="auto" w:fill="auto"/>
        <w:tabs>
          <w:tab w:val="left" w:pos="289"/>
        </w:tabs>
        <w:spacing w:line="288" w:lineRule="exact"/>
        <w:ind w:left="300" w:hanging="280"/>
        <w:jc w:val="both"/>
      </w:pPr>
      <w:r w:rsidRPr="00503DF7">
        <w:rPr>
          <w:b/>
        </w:rPr>
        <w:t>Игра «Кто как ест?».</w:t>
      </w:r>
      <w:r>
        <w:t xml:space="preserve"> Корова — жует, собака — грызет, кошка — лакает.</w:t>
      </w:r>
    </w:p>
    <w:p w:rsidR="006843A2" w:rsidRDefault="006B750B">
      <w:pPr>
        <w:pStyle w:val="23"/>
        <w:numPr>
          <w:ilvl w:val="6"/>
          <w:numId w:val="6"/>
        </w:numPr>
        <w:shd w:val="clear" w:color="auto" w:fill="auto"/>
        <w:tabs>
          <w:tab w:val="left" w:pos="294"/>
        </w:tabs>
        <w:spacing w:line="288" w:lineRule="exact"/>
        <w:ind w:left="300" w:hanging="280"/>
        <w:jc w:val="both"/>
      </w:pPr>
      <w:r w:rsidRPr="00503DF7">
        <w:rPr>
          <w:b/>
        </w:rPr>
        <w:t>Игра «</w:t>
      </w:r>
      <w:proofErr w:type="gramStart"/>
      <w:r w:rsidRPr="00503DF7">
        <w:rPr>
          <w:b/>
        </w:rPr>
        <w:t>Кто</w:t>
      </w:r>
      <w:proofErr w:type="gramEnd"/>
      <w:r w:rsidRPr="00503DF7">
        <w:rPr>
          <w:b/>
        </w:rPr>
        <w:t xml:space="preserve"> чем питается?».</w:t>
      </w:r>
      <w:r>
        <w:t xml:space="preserve"> Кошка — молоком, корова — травой; коза, собака, лошадь.</w:t>
      </w:r>
    </w:p>
    <w:p w:rsidR="006843A2" w:rsidRDefault="006B750B">
      <w:pPr>
        <w:pStyle w:val="23"/>
        <w:numPr>
          <w:ilvl w:val="6"/>
          <w:numId w:val="6"/>
        </w:numPr>
        <w:shd w:val="clear" w:color="auto" w:fill="auto"/>
        <w:tabs>
          <w:tab w:val="left" w:pos="284"/>
        </w:tabs>
        <w:spacing w:line="288" w:lineRule="exact"/>
        <w:ind w:left="300" w:right="40" w:hanging="280"/>
        <w:jc w:val="both"/>
        <w:sectPr w:rsidR="006843A2" w:rsidSect="00E52AF4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5" w:h="16837"/>
          <w:pgMar w:top="709" w:right="423" w:bottom="1097" w:left="1617" w:header="0" w:footer="3" w:gutter="0"/>
          <w:cols w:space="720"/>
          <w:noEndnote/>
          <w:docGrid w:linePitch="360"/>
        </w:sectPr>
      </w:pPr>
      <w:r w:rsidRPr="00503DF7">
        <w:rPr>
          <w:b/>
        </w:rPr>
        <w:t>Игра «У кого что?».</w:t>
      </w:r>
      <w:r>
        <w:t xml:space="preserve"> У кого рога? У кого мягкие лапки? У кого вымя? У кого щетина? У кого пятачок? У кого копыта? У кого усы?</w:t>
      </w:r>
      <w:r>
        <w:br w:type="page"/>
      </w:r>
    </w:p>
    <w:p w:rsidR="006843A2" w:rsidRDefault="006B750B" w:rsidP="00503DF7">
      <w:pPr>
        <w:pStyle w:val="121"/>
        <w:shd w:val="clear" w:color="auto" w:fill="auto"/>
        <w:spacing w:line="240" w:lineRule="auto"/>
        <w:ind w:left="3759"/>
      </w:pPr>
      <w:r>
        <w:lastRenderedPageBreak/>
        <w:t>МАЙ. 1 неделя</w:t>
      </w:r>
    </w:p>
    <w:p w:rsidR="006843A2" w:rsidRDefault="006B750B" w:rsidP="00F64993">
      <w:pPr>
        <w:pStyle w:val="20"/>
        <w:shd w:val="clear" w:color="auto" w:fill="auto"/>
        <w:spacing w:line="240" w:lineRule="exact"/>
        <w:jc w:val="center"/>
      </w:pPr>
      <w: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50"/>
        <w:gridCol w:w="4599"/>
      </w:tblGrid>
      <w:tr w:rsidR="006843A2" w:rsidTr="00CF0151">
        <w:trPr>
          <w:trHeight w:val="34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F64993" w:rsidRDefault="006B750B" w:rsidP="00F64993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F64993">
              <w:rPr>
                <w:b/>
              </w:rPr>
              <w:t>Инструкция воспитател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Нет на свете Родины красивей —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Дети шагают на месте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Боевой страны богатырей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зображают «богатырей».</w:t>
            </w:r>
          </w:p>
        </w:tc>
      </w:tr>
      <w:tr w:rsidR="006843A2" w:rsidTr="00CF0151">
        <w:trPr>
          <w:trHeight w:val="595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Вот она, по имени Россия,</w:t>
            </w:r>
          </w:p>
          <w:p w:rsidR="006843A2" w:rsidRDefault="006B750B" w:rsidP="00F64993">
            <w:pPr>
              <w:pStyle w:val="23"/>
              <w:shd w:val="clear" w:color="auto" w:fill="auto"/>
              <w:spacing w:before="60" w:line="240" w:lineRule="auto"/>
              <w:ind w:left="140" w:firstLine="0"/>
            </w:pPr>
            <w:r>
              <w:t>От морей простерлась до морей.</w:t>
            </w:r>
            <w:r>
              <w:rPr>
                <w:rStyle w:val="9ptf4"/>
              </w:rPr>
              <w:t xml:space="preserve"> (А. Прокофьев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Шагают на месте и широко разводят руки.</w:t>
            </w:r>
          </w:p>
        </w:tc>
      </w:tr>
      <w:tr w:rsidR="006843A2" w:rsidTr="00CF0151">
        <w:trPr>
          <w:trHeight w:val="461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3340" w:firstLine="0"/>
            </w:pPr>
            <w:r>
              <w:t>2. Развитие мелкой моторики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414731" w:rsidRDefault="006B750B" w:rsidP="00F64993">
            <w:pPr>
              <w:pStyle w:val="23"/>
              <w:shd w:val="clear" w:color="auto" w:fill="auto"/>
              <w:spacing w:line="240" w:lineRule="auto"/>
              <w:ind w:left="1200" w:firstLine="0"/>
              <w:rPr>
                <w:b/>
              </w:rPr>
            </w:pPr>
            <w:r w:rsidRPr="00414731">
              <w:rPr>
                <w:b/>
              </w:rPr>
              <w:t>Инструкция воспитател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, два — Москва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Два хлопка в ладоши.</w:t>
            </w:r>
          </w:p>
        </w:tc>
      </w:tr>
      <w:tr w:rsidR="006843A2" w:rsidTr="00CF0151">
        <w:trPr>
          <w:trHeight w:val="34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Три, четыре — мы в Сибири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То же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Раз, два, три, четыре, пять —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 xml:space="preserve">Соединяют пальцы, начиная с </w:t>
            </w:r>
            <w:proofErr w:type="gramStart"/>
            <w:r>
              <w:t>большого</w:t>
            </w:r>
            <w:proofErr w:type="gramEnd"/>
            <w:r>
              <w:t>.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ыходить в Москве опять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Шагают» по столу.</w:t>
            </w:r>
          </w:p>
        </w:tc>
      </w:tr>
      <w:tr w:rsidR="006843A2" w:rsidTr="00CF0151">
        <w:trPr>
          <w:trHeight w:val="432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2740" w:firstLine="0"/>
            </w:pPr>
            <w:r>
              <w:t>3. Развитие артикуляционной моторики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1620" w:firstLine="0"/>
            </w:pPr>
            <w:r>
              <w:t>Вид упражнен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2"/>
              <w:shd w:val="clear" w:color="auto" w:fill="auto"/>
              <w:spacing w:line="240" w:lineRule="auto"/>
              <w:ind w:left="118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3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Имитация жевания.</w:t>
            </w:r>
          </w:p>
        </w:tc>
      </w:tr>
      <w:tr w:rsidR="006843A2" w:rsidTr="00CF0151">
        <w:trPr>
          <w:trHeight w:val="33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Поцелуй» (5 раз).</w:t>
            </w:r>
          </w:p>
        </w:tc>
      </w:tr>
      <w:tr w:rsidR="006843A2" w:rsidTr="00414731">
        <w:trPr>
          <w:trHeight w:val="759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F64993">
            <w:pPr>
              <w:pStyle w:val="30"/>
              <w:shd w:val="clear" w:color="auto" w:fill="auto"/>
              <w:spacing w:line="259" w:lineRule="exact"/>
              <w:ind w:left="140"/>
            </w:pPr>
            <w:r>
              <w:t>«Лопаточка». Удерживать язык под счет до пяти.</w:t>
            </w:r>
          </w:p>
          <w:p w:rsidR="006843A2" w:rsidRDefault="006B750B" w:rsidP="00F64993">
            <w:pPr>
              <w:pStyle w:val="30"/>
              <w:shd w:val="clear" w:color="auto" w:fill="auto"/>
              <w:spacing w:line="259" w:lineRule="exact"/>
              <w:ind w:left="140"/>
            </w:pPr>
            <w:r>
              <w:t>«Вкусное варенье». «Маляры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96" w:after="24" w:line="240" w:lineRule="exact"/>
        <w:ind w:left="2160" w:firstLine="0"/>
      </w:pPr>
      <w:r>
        <w:t>4. Развитие фонегико-фонематических процессов</w:t>
      </w:r>
    </w:p>
    <w:p w:rsidR="006843A2" w:rsidRDefault="006B750B">
      <w:pPr>
        <w:pStyle w:val="40"/>
        <w:numPr>
          <w:ilvl w:val="7"/>
          <w:numId w:val="6"/>
        </w:numPr>
        <w:shd w:val="clear" w:color="auto" w:fill="auto"/>
        <w:tabs>
          <w:tab w:val="left" w:pos="284"/>
        </w:tabs>
        <w:spacing w:after="0"/>
        <w:ind w:left="300" w:right="20"/>
      </w:pPr>
      <w:r>
        <w:rPr>
          <w:rStyle w:val="412ptc"/>
        </w:rPr>
        <w:t>Игра «Прибавляй слог».</w:t>
      </w:r>
      <w:r>
        <w:rPr>
          <w:rStyle w:val="412ptd"/>
        </w:rPr>
        <w:t xml:space="preserve"> Прибавить слог ЖОК и назвать</w:t>
      </w:r>
      <w:r>
        <w:rPr>
          <w:rStyle w:val="412ptc"/>
        </w:rPr>
        <w:t xml:space="preserve"> каждое слово:</w:t>
      </w:r>
      <w:r>
        <w:t xml:space="preserve"> фла..., </w:t>
      </w:r>
      <w:proofErr w:type="gramStart"/>
      <w:r>
        <w:t>сне</w:t>
      </w:r>
      <w:proofErr w:type="gramEnd"/>
      <w:r>
        <w:t>..., дру..., утю..., сто..., пиро..., кру....</w:t>
      </w:r>
    </w:p>
    <w:p w:rsidR="006843A2" w:rsidRDefault="006B750B">
      <w:pPr>
        <w:pStyle w:val="23"/>
        <w:numPr>
          <w:ilvl w:val="7"/>
          <w:numId w:val="6"/>
        </w:numPr>
        <w:shd w:val="clear" w:color="auto" w:fill="auto"/>
        <w:tabs>
          <w:tab w:val="left" w:pos="298"/>
        </w:tabs>
        <w:spacing w:line="283" w:lineRule="exact"/>
        <w:ind w:left="300" w:hanging="280"/>
        <w:jc w:val="both"/>
      </w:pPr>
      <w:r>
        <w:t>Звуковой анализ слов</w:t>
      </w:r>
      <w:r>
        <w:rPr>
          <w:rStyle w:val="125ptfb"/>
        </w:rPr>
        <w:t xml:space="preserve"> жук, жать</w:t>
      </w:r>
      <w:r>
        <w:t xml:space="preserve"> с выкладыванием схемы.</w:t>
      </w:r>
    </w:p>
    <w:p w:rsidR="006843A2" w:rsidRDefault="006B750B">
      <w:pPr>
        <w:pStyle w:val="23"/>
        <w:numPr>
          <w:ilvl w:val="7"/>
          <w:numId w:val="6"/>
        </w:numPr>
        <w:shd w:val="clear" w:color="auto" w:fill="auto"/>
        <w:tabs>
          <w:tab w:val="left" w:pos="294"/>
        </w:tabs>
        <w:spacing w:line="283" w:lineRule="exact"/>
        <w:ind w:left="300" w:hanging="280"/>
        <w:jc w:val="both"/>
      </w:pPr>
      <w:r>
        <w:rPr>
          <w:rStyle w:val="afb"/>
        </w:rPr>
        <w:t>Игра</w:t>
      </w:r>
      <w:r>
        <w:t xml:space="preserve"> «Хлопай,</w:t>
      </w:r>
      <w:r>
        <w:rPr>
          <w:rStyle w:val="afb"/>
        </w:rPr>
        <w:t xml:space="preserve"> не зевай».</w:t>
      </w:r>
      <w:r>
        <w:t xml:space="preserve"> Произносится ряд слов, хлопать на слова со звуком Ж.</w:t>
      </w:r>
    </w:p>
    <w:p w:rsidR="006843A2" w:rsidRDefault="006B750B">
      <w:pPr>
        <w:pStyle w:val="23"/>
        <w:numPr>
          <w:ilvl w:val="7"/>
          <w:numId w:val="6"/>
        </w:numPr>
        <w:shd w:val="clear" w:color="auto" w:fill="auto"/>
        <w:tabs>
          <w:tab w:val="left" w:pos="298"/>
        </w:tabs>
        <w:spacing w:line="283" w:lineRule="exact"/>
        <w:ind w:left="300" w:right="20" w:hanging="280"/>
        <w:jc w:val="both"/>
      </w:pPr>
      <w:r>
        <w:t>Подобрать картинки к слоговым схемам. Картинки: жук, жаба, жакет, жилет, моржи. Выложить на магнитной доске слоговую схему, а дети должны подобрать соответству</w:t>
      </w:r>
      <w:r>
        <w:softHyphen/>
        <w:t>ющую картинку.</w:t>
      </w:r>
    </w:p>
    <w:p w:rsidR="006843A2" w:rsidRDefault="006B750B">
      <w:pPr>
        <w:pStyle w:val="23"/>
        <w:numPr>
          <w:ilvl w:val="7"/>
          <w:numId w:val="6"/>
        </w:numPr>
        <w:shd w:val="clear" w:color="auto" w:fill="auto"/>
        <w:tabs>
          <w:tab w:val="left" w:pos="289"/>
        </w:tabs>
        <w:spacing w:after="155" w:line="283" w:lineRule="exact"/>
        <w:ind w:left="300" w:right="20" w:hanging="280"/>
        <w:jc w:val="both"/>
      </w:pPr>
      <w:r>
        <w:t>Составить предложения со словами</w:t>
      </w:r>
      <w:r>
        <w:rPr>
          <w:rStyle w:val="125ptfb"/>
        </w:rPr>
        <w:t xml:space="preserve"> моржи</w:t>
      </w:r>
      <w:r>
        <w:t xml:space="preserve"> и</w:t>
      </w:r>
      <w:r>
        <w:rPr>
          <w:rStyle w:val="125ptfb"/>
        </w:rPr>
        <w:t xml:space="preserve"> жакет.</w:t>
      </w:r>
      <w:r>
        <w:t xml:space="preserve"> Проанализировать и выложить схему.</w:t>
      </w:r>
    </w:p>
    <w:p w:rsidR="006843A2" w:rsidRDefault="006B750B">
      <w:pPr>
        <w:pStyle w:val="22"/>
        <w:shd w:val="clear" w:color="auto" w:fill="auto"/>
        <w:spacing w:after="19" w:line="240" w:lineRule="exact"/>
        <w:ind w:left="216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8"/>
          <w:numId w:val="6"/>
        </w:numPr>
        <w:shd w:val="clear" w:color="auto" w:fill="auto"/>
        <w:tabs>
          <w:tab w:val="left" w:pos="289"/>
        </w:tabs>
        <w:spacing w:line="283" w:lineRule="exact"/>
        <w:ind w:left="300" w:hanging="280"/>
        <w:jc w:val="both"/>
      </w:pPr>
      <w:r>
        <w:t>Закрепить с детьми названия своей страны, столицы, своего города.</w:t>
      </w:r>
    </w:p>
    <w:p w:rsidR="006843A2" w:rsidRDefault="006B750B">
      <w:pPr>
        <w:pStyle w:val="23"/>
        <w:numPr>
          <w:ilvl w:val="8"/>
          <w:numId w:val="6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</w:pPr>
      <w:r>
        <w:t>Рассказать об исторических, культурных достопримечательностях родного края. Назвать свой адрес.</w:t>
      </w:r>
    </w:p>
    <w:p w:rsidR="006843A2" w:rsidRDefault="006B750B">
      <w:pPr>
        <w:pStyle w:val="23"/>
        <w:numPr>
          <w:ilvl w:val="8"/>
          <w:numId w:val="6"/>
        </w:numPr>
        <w:shd w:val="clear" w:color="auto" w:fill="auto"/>
        <w:tabs>
          <w:tab w:val="left" w:pos="294"/>
        </w:tabs>
        <w:spacing w:after="155" w:line="283" w:lineRule="exact"/>
        <w:ind w:left="300" w:right="20" w:hanging="280"/>
        <w:jc w:val="both"/>
      </w:pPr>
      <w:r>
        <w:t>Рассмотреть иллюстрации, фотографии и открытки с изображением своего города, столицы нашей Родины.</w:t>
      </w:r>
    </w:p>
    <w:p w:rsidR="006843A2" w:rsidRDefault="006B750B">
      <w:pPr>
        <w:pStyle w:val="22"/>
        <w:shd w:val="clear" w:color="auto" w:fill="auto"/>
        <w:spacing w:after="15" w:line="240" w:lineRule="exact"/>
        <w:ind w:left="2160" w:firstLine="0"/>
      </w:pPr>
      <w:r>
        <w:t>6. Развитие связной речи (предварительная работа)</w:t>
      </w:r>
    </w:p>
    <w:p w:rsidR="00414731" w:rsidRDefault="006B750B" w:rsidP="00414731">
      <w:pPr>
        <w:pStyle w:val="23"/>
        <w:numPr>
          <w:ilvl w:val="0"/>
          <w:numId w:val="40"/>
        </w:numPr>
        <w:shd w:val="clear" w:color="auto" w:fill="auto"/>
        <w:tabs>
          <w:tab w:val="left" w:pos="284"/>
        </w:tabs>
        <w:spacing w:line="288" w:lineRule="exact"/>
        <w:ind w:right="20"/>
        <w:jc w:val="both"/>
      </w:pPr>
      <w:r>
        <w:t xml:space="preserve">Чтение с последующим обсуждением: </w:t>
      </w:r>
      <w:proofErr w:type="gramStart"/>
      <w:r>
        <w:t xml:space="preserve">Н. Забила «Наша Родина», Н. Рубцов «Привет, Россия», П. Воронько «Лучше нет родного края», Н. Тихонов «Кремль», А. Прокофьев «Нет на свете Родины красивей...» (выучить наизусть). </w:t>
      </w:r>
      <w:proofErr w:type="gramEnd"/>
    </w:p>
    <w:p w:rsidR="006843A2" w:rsidRDefault="006B750B" w:rsidP="00414731">
      <w:pPr>
        <w:pStyle w:val="23"/>
        <w:numPr>
          <w:ilvl w:val="0"/>
          <w:numId w:val="40"/>
        </w:numPr>
        <w:shd w:val="clear" w:color="auto" w:fill="auto"/>
        <w:tabs>
          <w:tab w:val="left" w:pos="284"/>
        </w:tabs>
        <w:spacing w:line="288" w:lineRule="exact"/>
        <w:ind w:right="20"/>
        <w:jc w:val="both"/>
        <w:sectPr w:rsidR="006843A2" w:rsidSect="00414731">
          <w:headerReference w:type="even" r:id="rId62"/>
          <w:headerReference w:type="default" r:id="rId63"/>
          <w:footerReference w:type="even" r:id="rId64"/>
          <w:footerReference w:type="default" r:id="rId65"/>
          <w:pgSz w:w="11905" w:h="16837"/>
          <w:pgMar w:top="709" w:right="423" w:bottom="1097" w:left="1617" w:header="0" w:footer="3" w:gutter="0"/>
          <w:pgNumType w:start="20"/>
          <w:cols w:space="720"/>
          <w:noEndnote/>
          <w:docGrid w:linePitch="360"/>
        </w:sectPr>
      </w:pPr>
      <w:r>
        <w:t>Коллективная работа (апплика</w:t>
      </w:r>
      <w:r>
        <w:softHyphen/>
        <w:t>ция) «Мой родной город».</w:t>
      </w:r>
      <w:r>
        <w:br w:type="page"/>
      </w:r>
    </w:p>
    <w:p w:rsidR="00994A81" w:rsidRPr="00994A81" w:rsidRDefault="00994A81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994A81">
        <w:rPr>
          <w:b/>
        </w:rPr>
        <w:lastRenderedPageBreak/>
        <w:t>МАЙ. 2 неделя</w:t>
      </w:r>
    </w:p>
    <w:p w:rsidR="006843A2" w:rsidRPr="00994A81" w:rsidRDefault="006B750B" w:rsidP="00C22192">
      <w:pPr>
        <w:pStyle w:val="aa"/>
        <w:shd w:val="clear" w:color="auto" w:fill="auto"/>
        <w:spacing w:line="240" w:lineRule="exact"/>
        <w:jc w:val="center"/>
        <w:rPr>
          <w:b/>
        </w:rPr>
      </w:pPr>
      <w:r w:rsidRPr="00994A81">
        <w:rPr>
          <w:b/>
        </w:rPr>
        <w:t>1. 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06"/>
        <w:gridCol w:w="5923"/>
      </w:tblGrid>
      <w:tr w:rsidR="006843A2" w:rsidRPr="00994A81" w:rsidTr="00CF0151">
        <w:trPr>
          <w:trHeight w:val="32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520" w:firstLine="0"/>
              <w:rPr>
                <w:b/>
              </w:rPr>
            </w:pPr>
            <w:r w:rsidRPr="00994A81">
              <w:rPr>
                <w:b/>
              </w:rPr>
              <w:t>Инструкция воспитател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1860" w:firstLine="0"/>
              <w:rPr>
                <w:b/>
              </w:rPr>
            </w:pPr>
            <w:r w:rsidRPr="00994A81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Ах ты, девочка чумазая,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Качают, головой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Где ты носик так измазала?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Касаются кончика носа указательным пальцем.</w:t>
            </w:r>
          </w:p>
        </w:tc>
      </w:tr>
      <w:tr w:rsidR="006843A2" w:rsidTr="00CF0151">
        <w:trPr>
          <w:trHeight w:val="56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81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Кончик носа черный,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Будто закопченный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Качают головой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— Я на солнышке лежала,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Руки над головой, пальцы растопырены.</w:t>
            </w:r>
          </w:p>
        </w:tc>
      </w:tr>
      <w:tr w:rsidR="006843A2" w:rsidTr="00CF0151">
        <w:trPr>
          <w:trHeight w:val="77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81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Нос кверху держала. 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от он и загорел.</w:t>
            </w:r>
          </w:p>
          <w:p w:rsidR="006843A2" w:rsidRDefault="006B750B" w:rsidP="00C22192">
            <w:pPr>
              <w:pStyle w:val="101"/>
              <w:shd w:val="clear" w:color="auto" w:fill="auto"/>
              <w:spacing w:line="240" w:lineRule="auto"/>
              <w:ind w:left="1780"/>
            </w:pPr>
            <w:r>
              <w:t>(А. Барто, П. Барто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Голову запрокидывают назад, к воображаемому солнцу.</w:t>
            </w:r>
          </w:p>
        </w:tc>
      </w:tr>
      <w:tr w:rsidR="006843A2" w:rsidRPr="00994A81" w:rsidTr="00CF0151">
        <w:trPr>
          <w:trHeight w:val="422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994A81">
              <w:rPr>
                <w:b/>
              </w:rPr>
              <w:t>2. Развитие мелкой моторики</w:t>
            </w:r>
          </w:p>
        </w:tc>
      </w:tr>
      <w:tr w:rsidR="006843A2" w:rsidRPr="00994A81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520" w:firstLine="0"/>
              <w:rPr>
                <w:b/>
              </w:rPr>
            </w:pPr>
            <w:r w:rsidRPr="00994A81">
              <w:rPr>
                <w:b/>
              </w:rPr>
              <w:t>Инструкция воспитател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1860" w:firstLine="0"/>
              <w:rPr>
                <w:b/>
              </w:rPr>
            </w:pPr>
            <w:r w:rsidRPr="00994A81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Все капризы у Оксанк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очередно соединяют пальцы правой и левой рук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Соберем в большие санки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отирают ладони друг о друга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И оставим возле елки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крещивание оттопыреных пальцев рук.</w:t>
            </w:r>
          </w:p>
        </w:tc>
      </w:tr>
      <w:tr w:rsidR="006843A2" w:rsidTr="00CF0151">
        <w:trPr>
          <w:trHeight w:val="57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Пусть едят их злые волки.</w:t>
            </w:r>
          </w:p>
          <w:p w:rsidR="006843A2" w:rsidRDefault="006B750B" w:rsidP="00C22192">
            <w:pPr>
              <w:pStyle w:val="101"/>
              <w:shd w:val="clear" w:color="auto" w:fill="auto"/>
              <w:spacing w:before="60" w:line="240" w:lineRule="auto"/>
              <w:ind w:left="2120"/>
            </w:pPr>
            <w:r>
              <w:t>(Э. Мошковска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Пальцы полусогнуты и напряжены.</w:t>
            </w:r>
          </w:p>
        </w:tc>
      </w:tr>
      <w:tr w:rsidR="006843A2" w:rsidRPr="00994A81" w:rsidTr="00CF0151">
        <w:trPr>
          <w:trHeight w:val="422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994A81" w:rsidRDefault="006B750B" w:rsidP="00C2219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994A81">
              <w:rPr>
                <w:b/>
              </w:rPr>
              <w:t>3. Развитие артикуляционной моторики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960" w:firstLine="0"/>
            </w:pPr>
            <w:r>
              <w:t>Вид упражнен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860" w:firstLine="0"/>
            </w:pPr>
            <w:r>
              <w:t>Выполняемые движения</w:t>
            </w:r>
          </w:p>
        </w:tc>
      </w:tr>
      <w:tr w:rsidR="006843A2" w:rsidTr="00CF0151">
        <w:trPr>
          <w:trHeight w:val="29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Обезьянки»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ind w:left="140"/>
            </w:pPr>
            <w:r>
              <w:t>«Расчешем» нижнюю губу, а затем верхнюю.</w:t>
            </w:r>
          </w:p>
        </w:tc>
      </w:tr>
      <w:tr w:rsidR="006843A2" w:rsidTr="00CF0151">
        <w:trPr>
          <w:trHeight w:val="58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64" w:lineRule="exact"/>
              <w:ind w:left="140"/>
            </w:pPr>
            <w:r>
              <w:t>«Почистим» языком нижние зубы с внутренней стороны. «Маляры»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Pr="00994A81" w:rsidRDefault="006B750B">
      <w:pPr>
        <w:pStyle w:val="23"/>
        <w:shd w:val="clear" w:color="auto" w:fill="auto"/>
        <w:spacing w:before="101" w:after="24" w:line="240" w:lineRule="exact"/>
        <w:ind w:left="2220" w:firstLine="0"/>
        <w:rPr>
          <w:b/>
        </w:rPr>
      </w:pPr>
      <w:r w:rsidRPr="00994A81">
        <w:rPr>
          <w:b/>
        </w:rPr>
        <w:t>4. Развитие фонетико-фонематических процессов</w:t>
      </w:r>
    </w:p>
    <w:p w:rsidR="006843A2" w:rsidRDefault="006B750B" w:rsidP="00994A81">
      <w:pPr>
        <w:pStyle w:val="23"/>
        <w:numPr>
          <w:ilvl w:val="0"/>
          <w:numId w:val="41"/>
        </w:numPr>
        <w:shd w:val="clear" w:color="auto" w:fill="auto"/>
        <w:tabs>
          <w:tab w:val="left" w:pos="279"/>
        </w:tabs>
        <w:spacing w:line="283" w:lineRule="exact"/>
        <w:ind w:right="144"/>
        <w:jc w:val="both"/>
      </w:pPr>
      <w:r w:rsidRPr="00994A81">
        <w:rPr>
          <w:b/>
        </w:rPr>
        <w:t>Игра «Разложи в два ряда».</w:t>
      </w:r>
      <w:r>
        <w:t xml:space="preserve"> В один ряд нужно положить картинки со звуком</w:t>
      </w:r>
      <w:proofErr w:type="gramStart"/>
      <w:r>
        <w:t xml:space="preserve"> Ж</w:t>
      </w:r>
      <w:proofErr w:type="gramEnd"/>
      <w:r>
        <w:t>, а в другой со звуком 3.</w:t>
      </w:r>
    </w:p>
    <w:p w:rsidR="006843A2" w:rsidRDefault="006B750B" w:rsidP="00994A81">
      <w:pPr>
        <w:pStyle w:val="23"/>
        <w:numPr>
          <w:ilvl w:val="0"/>
          <w:numId w:val="41"/>
        </w:numPr>
        <w:shd w:val="clear" w:color="auto" w:fill="auto"/>
        <w:tabs>
          <w:tab w:val="left" w:pos="294"/>
        </w:tabs>
        <w:spacing w:line="283" w:lineRule="exact"/>
        <w:ind w:right="144"/>
        <w:jc w:val="both"/>
      </w:pPr>
      <w:r w:rsidRPr="00994A81">
        <w:rPr>
          <w:b/>
        </w:rPr>
        <w:t>Игра «Скажи наоборот».</w:t>
      </w:r>
      <w:r>
        <w:t xml:space="preserve"> За-за-за-за — жа-жа-жа-жа. Зу-зу-зу-зу — жу-жу-жу-жу. Ж</w:t>
      </w:r>
      <w:proofErr w:type="gramStart"/>
      <w:r>
        <w:t>и-</w:t>
      </w:r>
      <w:proofErr w:type="gramEnd"/>
      <w:r>
        <w:t xml:space="preserve"> жи-жи-жи — зы-зы-зы-зы. Жо-жо-жо-жо — зо-зо-зо-зо. И т.д.</w:t>
      </w:r>
    </w:p>
    <w:p w:rsidR="006843A2" w:rsidRDefault="006B750B" w:rsidP="00994A81">
      <w:pPr>
        <w:pStyle w:val="23"/>
        <w:numPr>
          <w:ilvl w:val="0"/>
          <w:numId w:val="41"/>
        </w:numPr>
        <w:shd w:val="clear" w:color="auto" w:fill="auto"/>
        <w:tabs>
          <w:tab w:val="left" w:pos="289"/>
        </w:tabs>
        <w:spacing w:line="283" w:lineRule="exact"/>
        <w:ind w:right="144"/>
        <w:jc w:val="both"/>
      </w:pPr>
      <w:r w:rsidRPr="00994A81">
        <w:rPr>
          <w:b/>
        </w:rPr>
        <w:t>Игра «Хлопай, топай».</w:t>
      </w:r>
      <w:r>
        <w:t xml:space="preserve"> На звук 3 дети хлопают, на звук</w:t>
      </w:r>
      <w:proofErr w:type="gramStart"/>
      <w:r>
        <w:t xml:space="preserve"> Ж</w:t>
      </w:r>
      <w:proofErr w:type="gramEnd"/>
      <w:r>
        <w:t xml:space="preserve"> — топают.</w:t>
      </w:r>
    </w:p>
    <w:p w:rsidR="006843A2" w:rsidRDefault="006B750B" w:rsidP="00994A81">
      <w:pPr>
        <w:pStyle w:val="23"/>
        <w:numPr>
          <w:ilvl w:val="0"/>
          <w:numId w:val="41"/>
        </w:numPr>
        <w:shd w:val="clear" w:color="auto" w:fill="auto"/>
        <w:tabs>
          <w:tab w:val="left" w:pos="294"/>
        </w:tabs>
        <w:spacing w:after="155" w:line="283" w:lineRule="exact"/>
        <w:ind w:right="144"/>
        <w:jc w:val="both"/>
      </w:pPr>
      <w:r w:rsidRPr="00994A81">
        <w:rPr>
          <w:b/>
        </w:rPr>
        <w:t>Игра «Перепалка».</w:t>
      </w:r>
      <w:r>
        <w:t xml:space="preserve"> Дети делятся на две команды. Одна команда подбирает слова со звуком 3, а вторая со звуком Ж. Слова произносятся поочередно командами. Выигры</w:t>
      </w:r>
      <w:r>
        <w:softHyphen/>
        <w:t>вает та команда, которая придумает больше слов.</w:t>
      </w:r>
    </w:p>
    <w:p w:rsidR="006843A2" w:rsidRPr="00994A81" w:rsidRDefault="006B750B" w:rsidP="00CF0151">
      <w:pPr>
        <w:pStyle w:val="23"/>
        <w:shd w:val="clear" w:color="auto" w:fill="auto"/>
        <w:spacing w:after="19" w:line="240" w:lineRule="exact"/>
        <w:ind w:left="2220" w:right="144" w:firstLine="0"/>
        <w:rPr>
          <w:b/>
        </w:rPr>
      </w:pPr>
      <w:r w:rsidRPr="00994A81">
        <w:rPr>
          <w:b/>
        </w:rPr>
        <w:t>5. Развитие лексико-грамматических процессов</w:t>
      </w:r>
    </w:p>
    <w:p w:rsidR="006843A2" w:rsidRDefault="006B750B" w:rsidP="00CF0151">
      <w:pPr>
        <w:pStyle w:val="23"/>
        <w:numPr>
          <w:ilvl w:val="0"/>
          <w:numId w:val="7"/>
        </w:numPr>
        <w:shd w:val="clear" w:color="auto" w:fill="auto"/>
        <w:tabs>
          <w:tab w:val="left" w:pos="284"/>
        </w:tabs>
        <w:spacing w:line="283" w:lineRule="exact"/>
        <w:ind w:left="300" w:right="144" w:hanging="280"/>
        <w:jc w:val="both"/>
      </w:pPr>
      <w:r w:rsidRPr="00994A81">
        <w:rPr>
          <w:b/>
        </w:rPr>
        <w:t>Игра «Назови части тела».</w:t>
      </w:r>
      <w:r>
        <w:t xml:space="preserve"> Части тела: голова, руки, ноги, туловище. </w:t>
      </w:r>
      <w:proofErr w:type="gramStart"/>
      <w:r>
        <w:t>Части головы: волосы, лицо, лоб, брови, ресницы, нос, щеки, рот, губы, зубы, подбородок.</w:t>
      </w:r>
      <w:proofErr w:type="gramEnd"/>
      <w:r>
        <w:t xml:space="preserve"> Части ту</w:t>
      </w:r>
      <w:r>
        <w:softHyphen/>
        <w:t>ловища: шея, плечи, живот, спина.</w:t>
      </w:r>
    </w:p>
    <w:p w:rsidR="006843A2" w:rsidRDefault="006B750B" w:rsidP="00CF0151">
      <w:pPr>
        <w:pStyle w:val="23"/>
        <w:numPr>
          <w:ilvl w:val="0"/>
          <w:numId w:val="7"/>
        </w:numPr>
        <w:shd w:val="clear" w:color="auto" w:fill="auto"/>
        <w:tabs>
          <w:tab w:val="left" w:pos="289"/>
        </w:tabs>
        <w:spacing w:line="283" w:lineRule="exact"/>
        <w:ind w:left="300" w:right="144" w:hanging="280"/>
        <w:jc w:val="both"/>
      </w:pPr>
      <w:r w:rsidRPr="00994A81">
        <w:rPr>
          <w:b/>
        </w:rPr>
        <w:t>Игра «Назови ласково».</w:t>
      </w:r>
      <w:r>
        <w:t xml:space="preserve"> </w:t>
      </w:r>
      <w:proofErr w:type="gramStart"/>
      <w:r>
        <w:t>Голова, нос, руки, грудь, лоб, подбородок, локти, спина, бро</w:t>
      </w:r>
      <w:r>
        <w:softHyphen/>
        <w:t>ви, рот, пальцы, живот, ресницы, язык, ногти, ноги.</w:t>
      </w:r>
      <w:proofErr w:type="gramEnd"/>
    </w:p>
    <w:p w:rsidR="006843A2" w:rsidRDefault="006B750B" w:rsidP="00CF015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line="283" w:lineRule="exact"/>
        <w:ind w:left="300" w:right="144" w:hanging="280"/>
        <w:jc w:val="both"/>
      </w:pPr>
      <w:r w:rsidRPr="00994A81">
        <w:rPr>
          <w:b/>
        </w:rPr>
        <w:t>Игра «Подбери предмет»</w:t>
      </w:r>
      <w:r>
        <w:t xml:space="preserve"> (часть тела). </w:t>
      </w:r>
      <w:proofErr w:type="gramStart"/>
      <w:r>
        <w:t>Видят — глаза; слышат, работают, бегают, ды</w:t>
      </w:r>
      <w:r>
        <w:softHyphen/>
        <w:t>шит, жуют, стоят, машут, трогают, нюхает, говорит, пишут.</w:t>
      </w:r>
      <w:proofErr w:type="gramEnd"/>
    </w:p>
    <w:p w:rsidR="006843A2" w:rsidRDefault="006B750B" w:rsidP="00CF0151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line="283" w:lineRule="exact"/>
        <w:ind w:left="300" w:right="144" w:hanging="280"/>
        <w:jc w:val="both"/>
      </w:pPr>
      <w:r w:rsidRPr="00994A81">
        <w:rPr>
          <w:b/>
        </w:rPr>
        <w:t>Игра «Два, две».</w:t>
      </w:r>
      <w:r>
        <w:t xml:space="preserve"> </w:t>
      </w:r>
      <w:proofErr w:type="gramStart"/>
      <w:r>
        <w:t>Парные части тела: две брови, два глаза, две щеки, два уха, два плеча, две руки, два локтя, две ладони, две ноги, два колена, две пятки, две ступни.</w:t>
      </w:r>
      <w:proofErr w:type="gramEnd"/>
    </w:p>
    <w:p w:rsidR="006843A2" w:rsidRDefault="006B750B">
      <w:pPr>
        <w:pStyle w:val="23"/>
        <w:numPr>
          <w:ilvl w:val="0"/>
          <w:numId w:val="7"/>
        </w:numPr>
        <w:shd w:val="clear" w:color="auto" w:fill="auto"/>
        <w:tabs>
          <w:tab w:val="left" w:pos="289"/>
        </w:tabs>
        <w:spacing w:line="283" w:lineRule="exact"/>
        <w:ind w:left="300" w:right="20" w:hanging="280"/>
        <w:jc w:val="both"/>
        <w:sectPr w:rsidR="006843A2" w:rsidSect="00994A81">
          <w:headerReference w:type="even" r:id="rId66"/>
          <w:headerReference w:type="default" r:id="rId67"/>
          <w:footerReference w:type="even" r:id="rId68"/>
          <w:footerReference w:type="default" r:id="rId69"/>
          <w:pgSz w:w="11905" w:h="16837"/>
          <w:pgMar w:top="993" w:right="423" w:bottom="1097" w:left="1617" w:header="0" w:footer="3" w:gutter="0"/>
          <w:pgNumType w:start="2"/>
          <w:cols w:space="720"/>
          <w:noEndnote/>
          <w:docGrid w:linePitch="360"/>
        </w:sectPr>
      </w:pPr>
      <w:r w:rsidRPr="00994A81">
        <w:rPr>
          <w:b/>
        </w:rPr>
        <w:t>Игра «</w:t>
      </w:r>
      <w:proofErr w:type="gramStart"/>
      <w:r w:rsidRPr="00994A81">
        <w:rPr>
          <w:b/>
        </w:rPr>
        <w:t>Мой</w:t>
      </w:r>
      <w:proofErr w:type="gramEnd"/>
      <w:r w:rsidRPr="00994A81">
        <w:rPr>
          <w:b/>
        </w:rPr>
        <w:t>, моя, мои».</w:t>
      </w:r>
      <w:r>
        <w:t xml:space="preserve"> Мой — нос, язык, рот и т.д. Моя — рука, нога, голова и т.д. Мои — руки, плечи, ноги, уши и т.д.</w:t>
      </w:r>
    </w:p>
    <w:p w:rsidR="00DC05FE" w:rsidRPr="00DC05FE" w:rsidRDefault="00DC05FE" w:rsidP="00DC05FE">
      <w:pPr>
        <w:pStyle w:val="aa"/>
        <w:shd w:val="clear" w:color="auto" w:fill="auto"/>
        <w:spacing w:line="240" w:lineRule="exact"/>
        <w:jc w:val="center"/>
        <w:rPr>
          <w:rStyle w:val="afc"/>
          <w:b/>
          <w:u w:val="none"/>
        </w:rPr>
      </w:pPr>
      <w:r w:rsidRPr="00DC05FE">
        <w:rPr>
          <w:rStyle w:val="afc"/>
          <w:b/>
          <w:u w:val="none"/>
        </w:rPr>
        <w:lastRenderedPageBreak/>
        <w:t>МАЙ. 3 неделя</w:t>
      </w:r>
    </w:p>
    <w:p w:rsidR="00DC05FE" w:rsidRPr="00DC05FE" w:rsidRDefault="00DC05FE" w:rsidP="00DC05FE">
      <w:pPr>
        <w:pStyle w:val="aa"/>
        <w:shd w:val="clear" w:color="auto" w:fill="auto"/>
        <w:tabs>
          <w:tab w:val="left" w:pos="3544"/>
        </w:tabs>
        <w:spacing w:line="240" w:lineRule="auto"/>
        <w:jc w:val="center"/>
        <w:rPr>
          <w:b/>
        </w:rPr>
      </w:pPr>
      <w:r>
        <w:rPr>
          <w:rStyle w:val="afc"/>
          <w:b/>
          <w:u w:val="none"/>
        </w:rPr>
        <w:t xml:space="preserve">1. </w:t>
      </w:r>
      <w:r w:rsidR="006B750B" w:rsidRPr="00DC05FE">
        <w:rPr>
          <w:rStyle w:val="afc"/>
          <w:b/>
          <w:u w:val="none"/>
        </w:rPr>
        <w:t>Развитие общей мотор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68"/>
        <w:gridCol w:w="5578"/>
      </w:tblGrid>
      <w:tr w:rsidR="006843A2" w:rsidRPr="00DC05FE" w:rsidTr="00CF0151">
        <w:trPr>
          <w:trHeight w:val="31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560" w:firstLine="0"/>
              <w:rPr>
                <w:b/>
              </w:rPr>
            </w:pPr>
            <w:r w:rsidRPr="00DC05FE">
              <w:rPr>
                <w:b/>
              </w:rPr>
              <w:t>Инструкция воспитател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1820" w:firstLine="0"/>
              <w:rPr>
                <w:b/>
              </w:rPr>
            </w:pPr>
            <w:r w:rsidRPr="00DC05FE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190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Я шагаю по лужайке —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Сверху ясно мне </w:t>
            </w:r>
            <w:proofErr w:type="gramStart"/>
            <w:r>
              <w:t>видна</w:t>
            </w:r>
            <w:proofErr w:type="gramEnd"/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ся зеленая страна.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от улитка — добрый гномик —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На себе таскает домик.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Вот стоит высотный дом —</w:t>
            </w:r>
          </w:p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Муравьи хлопочут в нем.</w:t>
            </w:r>
            <w:r>
              <w:rPr>
                <w:rStyle w:val="9ptf5"/>
              </w:rPr>
              <w:t xml:space="preserve"> (Е. Серова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Движения по тексту.</w:t>
            </w:r>
          </w:p>
        </w:tc>
      </w:tr>
      <w:tr w:rsidR="006843A2" w:rsidRPr="00DC05FE" w:rsidTr="00CF0151">
        <w:trPr>
          <w:trHeight w:val="355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DC05FE">
              <w:rPr>
                <w:b/>
              </w:rPr>
              <w:t>2. Развитие мелкой моторики</w:t>
            </w:r>
          </w:p>
        </w:tc>
      </w:tr>
      <w:tr w:rsidR="006843A2" w:rsidRPr="00DC05FE" w:rsidTr="00CF0151">
        <w:trPr>
          <w:trHeight w:val="293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560" w:firstLine="0"/>
              <w:rPr>
                <w:b/>
              </w:rPr>
            </w:pPr>
            <w:r w:rsidRPr="00DC05FE">
              <w:rPr>
                <w:b/>
              </w:rPr>
              <w:t>Инструкция воспитател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1820" w:firstLine="0"/>
              <w:rPr>
                <w:b/>
              </w:rPr>
            </w:pPr>
            <w:r w:rsidRPr="00DC05FE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рилетела к нам вче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Взмахи перекрещенными кистями рук.</w:t>
            </w:r>
          </w:p>
        </w:tc>
      </w:tr>
      <w:tr w:rsidR="006843A2" w:rsidTr="007925B7">
        <w:trPr>
          <w:trHeight w:val="78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Полосатая пчела. А за нею шмель-шмелек, И веселый мотылек, Жук-жучок и стрекоза,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>На каждое название насекомого соединяют пальцы, начи</w:t>
            </w:r>
            <w:r>
              <w:softHyphen/>
              <w:t>ная с мизинца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Как фонарики, глаза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Колечки» — указательные и большие пальцы соединены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Пожужжали, полетали,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Взмахи перекрещенными кистями рук.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От усталости упали.</w:t>
            </w:r>
            <w:r>
              <w:rPr>
                <w:rStyle w:val="9ptf5"/>
              </w:rPr>
              <w:t xml:space="preserve"> (Н. Нищева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Тихо кладут руки на стол.</w:t>
            </w:r>
          </w:p>
        </w:tc>
      </w:tr>
      <w:tr w:rsidR="006843A2" w:rsidRPr="00DC05FE" w:rsidTr="00CF0151">
        <w:trPr>
          <w:trHeight w:val="403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DC05FE">
              <w:rPr>
                <w:b/>
              </w:rPr>
              <w:t>3. Развитие артикуляционной моторики</w:t>
            </w:r>
          </w:p>
        </w:tc>
      </w:tr>
      <w:tr w:rsidR="006843A2" w:rsidRPr="00DC05FE" w:rsidTr="00CF0151">
        <w:trPr>
          <w:trHeight w:val="293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980" w:firstLine="0"/>
              <w:rPr>
                <w:b/>
              </w:rPr>
            </w:pPr>
            <w:r w:rsidRPr="00DC05FE">
              <w:rPr>
                <w:b/>
              </w:rPr>
              <w:t>Вид упражнений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Pr="00DC05FE" w:rsidRDefault="006B750B" w:rsidP="00C22192">
            <w:pPr>
              <w:pStyle w:val="23"/>
              <w:shd w:val="clear" w:color="auto" w:fill="auto"/>
              <w:spacing w:line="240" w:lineRule="auto"/>
              <w:ind w:left="1820" w:firstLine="0"/>
              <w:rPr>
                <w:b/>
              </w:rPr>
            </w:pPr>
            <w:r w:rsidRPr="00DC05FE">
              <w:rPr>
                <w:b/>
              </w:rPr>
              <w:t>Выполняемые движения</w:t>
            </w:r>
          </w:p>
        </w:tc>
      </w:tr>
      <w:tr w:rsidR="006843A2" w:rsidTr="00CF0151">
        <w:trPr>
          <w:trHeight w:val="30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Имитация жевания.</w:t>
            </w:r>
          </w:p>
        </w:tc>
      </w:tr>
      <w:tr w:rsidR="006843A2" w:rsidTr="00CF0151">
        <w:trPr>
          <w:trHeight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40" w:lineRule="auto"/>
              <w:jc w:val="both"/>
            </w:pPr>
            <w:r>
              <w:t>«Улыбка» — «Трубочка».</w:t>
            </w:r>
          </w:p>
        </w:tc>
      </w:tr>
      <w:tr w:rsidR="006843A2" w:rsidTr="00CF0151">
        <w:trPr>
          <w:trHeight w:val="1118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A2" w:rsidRDefault="006B750B" w:rsidP="00C22192">
            <w:pPr>
              <w:pStyle w:val="30"/>
              <w:shd w:val="clear" w:color="auto" w:fill="auto"/>
              <w:spacing w:line="259" w:lineRule="exact"/>
              <w:jc w:val="both"/>
            </w:pPr>
            <w:r>
              <w:t xml:space="preserve">Языком отодвигать верхнюю губу, нижнюю. </w:t>
            </w:r>
            <w:proofErr w:type="gramStart"/>
            <w:r>
              <w:t>Поднимать язык к верхним зубам, опускать к нижним.</w:t>
            </w:r>
            <w:proofErr w:type="gramEnd"/>
            <w:r>
              <w:t xml:space="preserve"> </w:t>
            </w:r>
            <w:proofErr w:type="gramStart"/>
            <w:r>
              <w:t>Упирать кончик языка в левую, затем в правую щеку.</w:t>
            </w:r>
            <w:proofErr w:type="gramEnd"/>
            <w:r>
              <w:t xml:space="preserve"> Широко от</w:t>
            </w:r>
            <w:r>
              <w:softHyphen/>
              <w:t>крыть рот и многократно произнести звук Э.</w:t>
            </w:r>
          </w:p>
        </w:tc>
      </w:tr>
    </w:tbl>
    <w:p w:rsidR="006843A2" w:rsidRDefault="006843A2">
      <w:pPr>
        <w:rPr>
          <w:sz w:val="2"/>
          <w:szCs w:val="2"/>
        </w:rPr>
      </w:pPr>
    </w:p>
    <w:p w:rsidR="006843A2" w:rsidRDefault="006B750B">
      <w:pPr>
        <w:pStyle w:val="22"/>
        <w:shd w:val="clear" w:color="auto" w:fill="auto"/>
        <w:spacing w:before="110" w:after="28" w:line="240" w:lineRule="exact"/>
        <w:ind w:left="2200" w:firstLine="0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1"/>
          <w:numId w:val="7"/>
        </w:numPr>
        <w:shd w:val="clear" w:color="auto" w:fill="auto"/>
        <w:tabs>
          <w:tab w:val="left" w:pos="264"/>
        </w:tabs>
        <w:spacing w:line="283" w:lineRule="exact"/>
        <w:ind w:left="280" w:right="60" w:hanging="280"/>
        <w:jc w:val="both"/>
      </w:pPr>
      <w:r>
        <w:rPr>
          <w:rStyle w:val="afd"/>
        </w:rPr>
        <w:t>Игра «Разложи по рядам».</w:t>
      </w:r>
      <w:r>
        <w:t xml:space="preserve"> Две команды соревнуются и раскладывают по рядам кар</w:t>
      </w:r>
      <w:r>
        <w:softHyphen/>
        <w:t>тинки со звуками</w:t>
      </w:r>
      <w:proofErr w:type="gramStart"/>
      <w:r>
        <w:t xml:space="preserve"> Д</w:t>
      </w:r>
      <w:proofErr w:type="gramEnd"/>
      <w:r>
        <w:t xml:space="preserve"> и Дь в названии.</w:t>
      </w:r>
    </w:p>
    <w:p w:rsidR="006843A2" w:rsidRDefault="006B750B">
      <w:pPr>
        <w:pStyle w:val="23"/>
        <w:numPr>
          <w:ilvl w:val="1"/>
          <w:numId w:val="7"/>
        </w:numPr>
        <w:shd w:val="clear" w:color="auto" w:fill="auto"/>
        <w:tabs>
          <w:tab w:val="left" w:pos="269"/>
        </w:tabs>
        <w:spacing w:line="283" w:lineRule="exact"/>
        <w:ind w:left="280" w:right="60" w:hanging="280"/>
        <w:jc w:val="both"/>
      </w:pPr>
      <w:r w:rsidRPr="00DC05FE">
        <w:rPr>
          <w:b/>
        </w:rPr>
        <w:t>Игра «Кто</w:t>
      </w:r>
      <w:r>
        <w:rPr>
          <w:rStyle w:val="afd"/>
        </w:rPr>
        <w:t xml:space="preserve"> больше».</w:t>
      </w:r>
      <w:r>
        <w:t xml:space="preserve"> Детям предлагается сюжетная картина, на которой нужно оты</w:t>
      </w:r>
      <w:r>
        <w:softHyphen/>
        <w:t>скать предметы со звуками</w:t>
      </w:r>
      <w:proofErr w:type="gramStart"/>
      <w:r>
        <w:t xml:space="preserve"> Д</w:t>
      </w:r>
      <w:proofErr w:type="gramEnd"/>
      <w:r>
        <w:t>, Дь. За каждое названное слово на картине дается фиш</w:t>
      </w:r>
      <w:r>
        <w:softHyphen/>
        <w:t xml:space="preserve">ка. В конце игры фишки </w:t>
      </w:r>
      <w:proofErr w:type="gramStart"/>
      <w:r>
        <w:t>по дочитываются</w:t>
      </w:r>
      <w:proofErr w:type="gramEnd"/>
      <w:r>
        <w:t>, и подводится итог игры.</w:t>
      </w:r>
    </w:p>
    <w:p w:rsidR="006843A2" w:rsidRDefault="006B750B">
      <w:pPr>
        <w:pStyle w:val="23"/>
        <w:numPr>
          <w:ilvl w:val="1"/>
          <w:numId w:val="7"/>
        </w:numPr>
        <w:shd w:val="clear" w:color="auto" w:fill="auto"/>
        <w:tabs>
          <w:tab w:val="left" w:pos="274"/>
        </w:tabs>
        <w:spacing w:line="283" w:lineRule="exact"/>
        <w:ind w:left="280" w:hanging="280"/>
        <w:jc w:val="both"/>
      </w:pPr>
      <w:r>
        <w:t>Звуковой анализ слов:</w:t>
      </w:r>
      <w:r>
        <w:rPr>
          <w:rStyle w:val="125ptfc"/>
        </w:rPr>
        <w:t xml:space="preserve"> динъ, дом.</w:t>
      </w:r>
    </w:p>
    <w:p w:rsidR="006843A2" w:rsidRDefault="006B750B">
      <w:pPr>
        <w:pStyle w:val="23"/>
        <w:numPr>
          <w:ilvl w:val="1"/>
          <w:numId w:val="7"/>
        </w:numPr>
        <w:shd w:val="clear" w:color="auto" w:fill="auto"/>
        <w:tabs>
          <w:tab w:val="left" w:pos="283"/>
        </w:tabs>
        <w:spacing w:line="283" w:lineRule="exact"/>
        <w:ind w:left="280" w:hanging="280"/>
        <w:jc w:val="both"/>
      </w:pPr>
      <w:r>
        <w:t>Поделить на слоги слова:</w:t>
      </w:r>
      <w:r>
        <w:rPr>
          <w:rStyle w:val="125ptfc"/>
        </w:rPr>
        <w:t xml:space="preserve"> мандарин, одуванчик, желуди, одежда.</w:t>
      </w:r>
      <w:r>
        <w:t xml:space="preserve"> Выложить схемы.</w:t>
      </w:r>
    </w:p>
    <w:p w:rsidR="006843A2" w:rsidRDefault="006B750B">
      <w:pPr>
        <w:pStyle w:val="23"/>
        <w:numPr>
          <w:ilvl w:val="1"/>
          <w:numId w:val="7"/>
        </w:numPr>
        <w:shd w:val="clear" w:color="auto" w:fill="auto"/>
        <w:tabs>
          <w:tab w:val="left" w:pos="269"/>
        </w:tabs>
        <w:spacing w:after="155" w:line="283" w:lineRule="exact"/>
        <w:ind w:left="280" w:hanging="280"/>
        <w:jc w:val="both"/>
      </w:pPr>
      <w:r>
        <w:t>Составить предложения с данными словами и проанализировать их.</w:t>
      </w:r>
    </w:p>
    <w:p w:rsidR="006843A2" w:rsidRDefault="006B750B">
      <w:pPr>
        <w:pStyle w:val="22"/>
        <w:shd w:val="clear" w:color="auto" w:fill="auto"/>
        <w:spacing w:after="24" w:line="240" w:lineRule="exact"/>
        <w:ind w:left="2200" w:firstLine="0"/>
      </w:pPr>
      <w:r>
        <w:t>5. Развитие лексико-грамматических процессов</w:t>
      </w:r>
    </w:p>
    <w:p w:rsidR="006843A2" w:rsidRDefault="006B750B">
      <w:pPr>
        <w:pStyle w:val="23"/>
        <w:numPr>
          <w:ilvl w:val="2"/>
          <w:numId w:val="7"/>
        </w:numPr>
        <w:shd w:val="clear" w:color="auto" w:fill="auto"/>
        <w:tabs>
          <w:tab w:val="left" w:pos="264"/>
        </w:tabs>
        <w:spacing w:line="283" w:lineRule="exact"/>
        <w:ind w:left="280" w:hanging="280"/>
        <w:jc w:val="both"/>
      </w:pPr>
      <w:r w:rsidRPr="00DC05FE">
        <w:rPr>
          <w:b/>
        </w:rPr>
        <w:t xml:space="preserve">Игра «Угадай, кто?». </w:t>
      </w:r>
      <w:r>
        <w:t>Порхает (кто?), жужжит, звенит, собирает мед, жалит, ползает.</w:t>
      </w:r>
    </w:p>
    <w:p w:rsidR="006843A2" w:rsidRPr="007925B7" w:rsidRDefault="006B750B" w:rsidP="007925B7">
      <w:pPr>
        <w:pStyle w:val="23"/>
        <w:numPr>
          <w:ilvl w:val="2"/>
          <w:numId w:val="7"/>
        </w:numPr>
        <w:shd w:val="clear" w:color="auto" w:fill="auto"/>
        <w:tabs>
          <w:tab w:val="left" w:pos="269"/>
        </w:tabs>
        <w:spacing w:line="283" w:lineRule="exact"/>
        <w:ind w:left="280" w:right="60" w:hanging="280"/>
        <w:jc w:val="both"/>
        <w:rPr>
          <w:b/>
        </w:rPr>
      </w:pPr>
      <w:r w:rsidRPr="007925B7">
        <w:rPr>
          <w:b/>
        </w:rPr>
        <w:t>Игра</w:t>
      </w:r>
      <w:r>
        <w:rPr>
          <w:rStyle w:val="afd"/>
        </w:rPr>
        <w:t xml:space="preserve"> «Что</w:t>
      </w:r>
      <w:r>
        <w:t xml:space="preserve"> </w:t>
      </w:r>
      <w:r w:rsidRPr="005F11AC">
        <w:rPr>
          <w:b/>
        </w:rPr>
        <w:t>делает,</w:t>
      </w:r>
      <w:r w:rsidRPr="005F11AC">
        <w:rPr>
          <w:rStyle w:val="afd"/>
          <w:b w:val="0"/>
        </w:rPr>
        <w:t xml:space="preserve"> </w:t>
      </w:r>
      <w:r w:rsidRPr="005F11AC">
        <w:rPr>
          <w:rStyle w:val="afd"/>
        </w:rPr>
        <w:t>что</w:t>
      </w:r>
      <w:r w:rsidRPr="005F11AC">
        <w:rPr>
          <w:b/>
        </w:rPr>
        <w:t xml:space="preserve"> делают?». </w:t>
      </w:r>
      <w:r>
        <w:t>Бабочка порхает, а бабочки...</w:t>
      </w:r>
      <w:r>
        <w:rPr>
          <w:rStyle w:val="125ptfc"/>
        </w:rPr>
        <w:t xml:space="preserve"> (Порхают.)</w:t>
      </w:r>
      <w:r>
        <w:t xml:space="preserve"> Пчела мёд собирает, а пчёлы мёд...</w:t>
      </w:r>
      <w:r>
        <w:rPr>
          <w:rStyle w:val="125ptfc"/>
        </w:rPr>
        <w:t xml:space="preserve"> (Собирают.)</w:t>
      </w:r>
      <w:r>
        <w:t xml:space="preserve"> Оса жалит, а осы... Жук жужжит, а жуки... Ко</w:t>
      </w:r>
      <w:r>
        <w:softHyphen/>
        <w:t xml:space="preserve">мар звенит, а комары... Муха в дом залетает, а мухи... Кузнечик прыгает, а кузнечики... </w:t>
      </w:r>
    </w:p>
    <w:p w:rsidR="006843A2" w:rsidRDefault="006B750B">
      <w:pPr>
        <w:pStyle w:val="23"/>
        <w:numPr>
          <w:ilvl w:val="2"/>
          <w:numId w:val="7"/>
        </w:numPr>
        <w:shd w:val="clear" w:color="auto" w:fill="auto"/>
        <w:tabs>
          <w:tab w:val="left" w:pos="269"/>
        </w:tabs>
        <w:spacing w:line="283" w:lineRule="exact"/>
        <w:ind w:left="280" w:hanging="280"/>
        <w:jc w:val="both"/>
      </w:pPr>
      <w:r w:rsidRPr="007925B7">
        <w:rPr>
          <w:b/>
        </w:rPr>
        <w:t>Игра «Сосчитай»</w:t>
      </w:r>
      <w:r w:rsidRPr="00DC05FE">
        <w:rPr>
          <w:b/>
        </w:rPr>
        <w:t>.</w:t>
      </w:r>
      <w:r>
        <w:t xml:space="preserve"> Один комарик, три комарика, пять комариков. И т.д.</w:t>
      </w:r>
    </w:p>
    <w:p w:rsidR="005F11AC" w:rsidRDefault="006B750B" w:rsidP="005F11AC">
      <w:pPr>
        <w:pStyle w:val="23"/>
        <w:numPr>
          <w:ilvl w:val="2"/>
          <w:numId w:val="7"/>
        </w:numPr>
        <w:shd w:val="clear" w:color="auto" w:fill="auto"/>
        <w:tabs>
          <w:tab w:val="left" w:pos="274"/>
        </w:tabs>
        <w:spacing w:after="158" w:line="288" w:lineRule="exact"/>
        <w:ind w:left="300" w:right="20" w:hanging="300"/>
        <w:jc w:val="both"/>
      </w:pPr>
      <w:r w:rsidRPr="005F11AC">
        <w:rPr>
          <w:b/>
        </w:rPr>
        <w:t>Игра «Назови ласково».</w:t>
      </w:r>
      <w:r>
        <w:t xml:space="preserve"> Комар — комарик, стрекоза — стрекозка, пчела</w:t>
      </w:r>
      <w:r w:rsidR="005F11AC">
        <w:t>,</w:t>
      </w:r>
      <w:r>
        <w:t xml:space="preserve"> жук</w:t>
      </w:r>
      <w:r w:rsidR="005F11AC">
        <w:t>,</w:t>
      </w:r>
      <w:r>
        <w:t xml:space="preserve"> муравей</w:t>
      </w:r>
    </w:p>
    <w:p w:rsidR="006843A2" w:rsidRDefault="006B750B" w:rsidP="005F11AC">
      <w:pPr>
        <w:pStyle w:val="23"/>
        <w:numPr>
          <w:ilvl w:val="2"/>
          <w:numId w:val="7"/>
        </w:numPr>
        <w:shd w:val="clear" w:color="auto" w:fill="auto"/>
        <w:tabs>
          <w:tab w:val="left" w:pos="274"/>
        </w:tabs>
        <w:spacing w:after="158" w:line="288" w:lineRule="exact"/>
        <w:ind w:left="300" w:right="20" w:hanging="300"/>
        <w:jc w:val="both"/>
      </w:pPr>
      <w:r>
        <w:rPr>
          <w:rStyle w:val="afe"/>
        </w:rPr>
        <w:t>Игра «Подбери признак».</w:t>
      </w:r>
      <w:r>
        <w:t xml:space="preserve"> Бабочка</w:t>
      </w:r>
      <w:r>
        <w:rPr>
          <w:rStyle w:val="125ptfd"/>
        </w:rPr>
        <w:t xml:space="preserve"> (какая?)</w:t>
      </w:r>
      <w:r>
        <w:t xml:space="preserve"> — красивая, разноцветная, полезная, большая. Муравьи — полезные, трудолю</w:t>
      </w:r>
      <w:r>
        <w:softHyphen/>
        <w:t>бивые, маленькие. Муха — вредная, назойливая, большая, маленькая, надоедливая. Пчела — полезная, трудолюбивая, медоносная (мед носит).</w:t>
      </w:r>
    </w:p>
    <w:p w:rsidR="006843A2" w:rsidRDefault="006B750B">
      <w:pPr>
        <w:pStyle w:val="22"/>
        <w:shd w:val="clear" w:color="auto" w:fill="auto"/>
        <w:spacing w:after="20" w:line="240" w:lineRule="exact"/>
        <w:ind w:left="2060" w:firstLine="0"/>
      </w:pPr>
      <w:r>
        <w:t>6. Развитие связной речи (предварительная работа)</w:t>
      </w:r>
    </w:p>
    <w:p w:rsidR="006843A2" w:rsidRDefault="006B750B">
      <w:pPr>
        <w:pStyle w:val="23"/>
        <w:shd w:val="clear" w:color="auto" w:fill="auto"/>
        <w:spacing w:after="182" w:line="288" w:lineRule="exact"/>
        <w:ind w:left="20" w:right="20" w:firstLine="300"/>
        <w:jc w:val="both"/>
      </w:pPr>
      <w:r>
        <w:t>Чтение с последующим обсуждением: К. Бальмонт</w:t>
      </w:r>
      <w:r>
        <w:rPr>
          <w:rStyle w:val="125ptfe"/>
        </w:rPr>
        <w:t xml:space="preserve"> «Комарики-макарики»,</w:t>
      </w:r>
      <w:r>
        <w:t xml:space="preserve"> Л. Мадз</w:t>
      </w:r>
      <w:proofErr w:type="gramStart"/>
      <w:r>
        <w:t>а-</w:t>
      </w:r>
      <w:proofErr w:type="gramEnd"/>
      <w:r>
        <w:t xml:space="preserve"> левский «Мотылек», Э. Мошковская «Кузнечик», А. Плещеев «Мой садик». Аппликация «Бабочка». Наблюдение за насекомыми на территории детского сада.</w:t>
      </w:r>
    </w:p>
    <w:p w:rsidR="006843A2" w:rsidRDefault="006843A2">
      <w:pPr>
        <w:rPr>
          <w:sz w:val="2"/>
          <w:szCs w:val="2"/>
        </w:rPr>
      </w:pPr>
    </w:p>
    <w:p w:rsidR="00F2652A" w:rsidRDefault="00F2652A" w:rsidP="00F2652A">
      <w:pPr>
        <w:pStyle w:val="22"/>
        <w:shd w:val="clear" w:color="auto" w:fill="auto"/>
        <w:spacing w:before="106" w:after="24" w:line="240" w:lineRule="exact"/>
        <w:ind w:firstLine="0"/>
        <w:jc w:val="center"/>
      </w:pPr>
      <w:r>
        <w:lastRenderedPageBreak/>
        <w:t>МАЙ. 4 неделя</w:t>
      </w:r>
    </w:p>
    <w:p w:rsidR="00F2652A" w:rsidRPr="00DC05FE" w:rsidRDefault="00F2652A" w:rsidP="00F2652A">
      <w:pPr>
        <w:pStyle w:val="aa"/>
        <w:shd w:val="clear" w:color="auto" w:fill="auto"/>
        <w:tabs>
          <w:tab w:val="left" w:pos="3544"/>
        </w:tabs>
        <w:spacing w:line="240" w:lineRule="auto"/>
        <w:jc w:val="center"/>
        <w:rPr>
          <w:b/>
        </w:rPr>
      </w:pPr>
      <w:r>
        <w:rPr>
          <w:rStyle w:val="afc"/>
          <w:b/>
          <w:u w:val="none"/>
        </w:rPr>
        <w:t xml:space="preserve">1. </w:t>
      </w:r>
      <w:r w:rsidRPr="00DC05FE">
        <w:rPr>
          <w:rStyle w:val="afc"/>
          <w:b/>
          <w:u w:val="none"/>
        </w:rPr>
        <w:t>Развитие общей моторики</w:t>
      </w:r>
    </w:p>
    <w:tbl>
      <w:tblPr>
        <w:tblpPr w:leftFromText="180" w:rightFromText="180" w:vertAnchor="page" w:horzAnchor="margin" w:tblpY="135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82"/>
        <w:gridCol w:w="5967"/>
      </w:tblGrid>
      <w:tr w:rsidR="00F2652A" w:rsidRPr="00F2652A" w:rsidTr="001505BA">
        <w:trPr>
          <w:trHeight w:val="30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520" w:firstLine="0"/>
              <w:rPr>
                <w:b/>
              </w:rPr>
            </w:pPr>
            <w:r w:rsidRPr="00F2652A">
              <w:rPr>
                <w:b/>
              </w:rPr>
              <w:t>Инструкция воспитателя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1860" w:firstLine="0"/>
              <w:rPr>
                <w:b/>
              </w:rPr>
            </w:pPr>
            <w:r w:rsidRPr="00F2652A">
              <w:rPr>
                <w:b/>
              </w:rPr>
              <w:t>Выполняемые движения</w:t>
            </w:r>
          </w:p>
        </w:tc>
      </w:tr>
      <w:tr w:rsidR="00F2652A" w:rsidTr="001505BA">
        <w:trPr>
          <w:trHeight w:val="56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По дороге мы идем. </w:t>
            </w:r>
          </w:p>
          <w:p w:rsidR="00F2652A" w:rsidRDefault="00F2652A" w:rsidP="00F2652A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Путь далек, далек наш дом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Дети шагают на месте.</w:t>
            </w:r>
          </w:p>
        </w:tc>
      </w:tr>
      <w:tr w:rsidR="00F2652A" w:rsidTr="001505BA">
        <w:trPr>
          <w:trHeight w:val="56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 xml:space="preserve">Жаркий день, сядем в тень. </w:t>
            </w:r>
          </w:p>
          <w:p w:rsidR="00F2652A" w:rsidRDefault="00F2652A" w:rsidP="00F2652A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Мы под дубом посидим,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Садятся на корточки.</w:t>
            </w:r>
          </w:p>
        </w:tc>
      </w:tr>
      <w:tr w:rsidR="00F2652A" w:rsidTr="001505BA">
        <w:trPr>
          <w:trHeight w:val="30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Мы под дубом полежим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Кладут голову на ладони.</w:t>
            </w:r>
          </w:p>
        </w:tc>
      </w:tr>
      <w:tr w:rsidR="00F2652A" w:rsidTr="001505BA">
        <w:trPr>
          <w:trHeight w:val="5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after="60" w:line="240" w:lineRule="auto"/>
              <w:ind w:left="140" w:firstLine="0"/>
            </w:pPr>
            <w:r>
              <w:t>Потом дальше пойдем.</w:t>
            </w:r>
          </w:p>
          <w:p w:rsidR="00F2652A" w:rsidRDefault="00F2652A" w:rsidP="00F2652A">
            <w:pPr>
              <w:pStyle w:val="101"/>
              <w:shd w:val="clear" w:color="auto" w:fill="auto"/>
              <w:spacing w:before="60" w:line="240" w:lineRule="auto"/>
              <w:ind w:left="1340"/>
            </w:pPr>
            <w:r>
              <w:t>(Русск. народн. потешка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 Встают и идут дальше.</w:t>
            </w:r>
          </w:p>
        </w:tc>
      </w:tr>
      <w:tr w:rsidR="00F2652A" w:rsidTr="001505BA">
        <w:trPr>
          <w:trHeight w:val="432"/>
        </w:trPr>
        <w:tc>
          <w:tcPr>
            <w:tcW w:w="96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3340" w:firstLine="0"/>
              <w:rPr>
                <w:b/>
              </w:rPr>
            </w:pPr>
            <w:r w:rsidRPr="00F2652A">
              <w:rPr>
                <w:b/>
              </w:rPr>
              <w:t>2. Развитие мелкой моторики</w:t>
            </w:r>
          </w:p>
        </w:tc>
      </w:tr>
      <w:tr w:rsidR="00F2652A" w:rsidTr="001505BA">
        <w:trPr>
          <w:trHeight w:val="30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520" w:firstLine="0"/>
              <w:rPr>
                <w:b/>
              </w:rPr>
            </w:pPr>
            <w:r w:rsidRPr="00F2652A">
              <w:rPr>
                <w:b/>
              </w:rPr>
              <w:t>Инструкция воспитателя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1860" w:firstLine="0"/>
              <w:rPr>
                <w:b/>
              </w:rPr>
            </w:pPr>
            <w:r w:rsidRPr="00F2652A">
              <w:rPr>
                <w:b/>
              </w:rPr>
              <w:t>Выполняемые движения</w:t>
            </w:r>
          </w:p>
        </w:tc>
      </w:tr>
      <w:tr w:rsidR="00F2652A" w:rsidTr="001505BA">
        <w:trPr>
          <w:trHeight w:val="5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59" w:lineRule="exact"/>
              <w:ind w:left="140" w:firstLine="0"/>
            </w:pPr>
            <w:r>
              <w:t>Дождик, дождик, капелька, Водяная сабелька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оединяют поочередно пальцы правой и левой рук.</w:t>
            </w:r>
          </w:p>
        </w:tc>
      </w:tr>
      <w:tr w:rsidR="00F2652A" w:rsidTr="001505BA">
        <w:trPr>
          <w:trHeight w:val="56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 xml:space="preserve">Лужу резал, лужу резал, </w:t>
            </w:r>
          </w:p>
          <w:p w:rsidR="00F2652A" w:rsidRDefault="00F2652A" w:rsidP="00F2652A">
            <w:pPr>
              <w:pStyle w:val="23"/>
              <w:shd w:val="clear" w:color="auto" w:fill="auto"/>
              <w:spacing w:line="264" w:lineRule="exact"/>
              <w:ind w:left="140" w:firstLine="0"/>
            </w:pPr>
            <w:r>
              <w:t>Резал, резал, не разрезал, и устал,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 xml:space="preserve">Ребром правой ладони «режут» </w:t>
            </w:r>
            <w:proofErr w:type="gramStart"/>
            <w:r>
              <w:t>левую</w:t>
            </w:r>
            <w:proofErr w:type="gramEnd"/>
            <w:r>
              <w:t xml:space="preserve"> и наоборот.</w:t>
            </w:r>
          </w:p>
        </w:tc>
      </w:tr>
      <w:tr w:rsidR="00F2652A" w:rsidTr="001505BA">
        <w:trPr>
          <w:trHeight w:val="30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101"/>
              <w:shd w:val="clear" w:color="auto" w:fill="auto"/>
              <w:spacing w:line="240" w:lineRule="auto"/>
              <w:ind w:left="140"/>
            </w:pPr>
            <w:r>
              <w:rPr>
                <w:rStyle w:val="1012pt1"/>
              </w:rPr>
              <w:t>И перестал.</w:t>
            </w:r>
            <w:r>
              <w:t xml:space="preserve"> (И. Токмакова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>Тихо кладут кисти рук на стол.</w:t>
            </w:r>
          </w:p>
        </w:tc>
      </w:tr>
      <w:tr w:rsidR="00F2652A" w:rsidTr="001505BA">
        <w:trPr>
          <w:trHeight w:val="364"/>
        </w:trPr>
        <w:tc>
          <w:tcPr>
            <w:tcW w:w="96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2720" w:firstLine="0"/>
              <w:rPr>
                <w:b/>
              </w:rPr>
            </w:pPr>
            <w:r w:rsidRPr="00F2652A">
              <w:rPr>
                <w:b/>
              </w:rPr>
              <w:t>3. Развитие артикуляционной моторики</w:t>
            </w:r>
          </w:p>
        </w:tc>
      </w:tr>
      <w:tr w:rsidR="00F2652A" w:rsidTr="001505BA">
        <w:trPr>
          <w:trHeight w:val="29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940" w:firstLine="0"/>
              <w:rPr>
                <w:b/>
              </w:rPr>
            </w:pPr>
            <w:r w:rsidRPr="00F2652A">
              <w:rPr>
                <w:b/>
              </w:rPr>
              <w:t>Вид упражнени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Pr="00F2652A" w:rsidRDefault="00F2652A" w:rsidP="00F2652A">
            <w:pPr>
              <w:pStyle w:val="23"/>
              <w:shd w:val="clear" w:color="auto" w:fill="auto"/>
              <w:spacing w:line="240" w:lineRule="auto"/>
              <w:ind w:left="1860" w:firstLine="0"/>
              <w:rPr>
                <w:b/>
              </w:rPr>
            </w:pPr>
            <w:r w:rsidRPr="00F2652A">
              <w:rPr>
                <w:b/>
              </w:rPr>
              <w:t>Выполняемые движения</w:t>
            </w:r>
          </w:p>
        </w:tc>
      </w:tr>
      <w:tr w:rsidR="00F2652A" w:rsidTr="001505BA">
        <w:trPr>
          <w:trHeight w:val="56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челюсте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59" w:lineRule="exact"/>
              <w:jc w:val="both"/>
            </w:pPr>
            <w:r>
              <w:t>Медленное открывание и закрывание рта под счет до пяти (язык у нижних зубов).</w:t>
            </w:r>
          </w:p>
        </w:tc>
      </w:tr>
      <w:tr w:rsidR="00F2652A" w:rsidTr="001505BA">
        <w:trPr>
          <w:trHeight w:val="5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губ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64" w:lineRule="exact"/>
              <w:jc w:val="both"/>
            </w:pPr>
            <w:r>
              <w:t>«Помидоры — толстячки, огурцы — худышки» (упражне</w:t>
            </w:r>
            <w:r>
              <w:softHyphen/>
              <w:t>ние для щек и губ). «Трубочка» — «Улыбка» (5 раз).</w:t>
            </w:r>
          </w:p>
        </w:tc>
      </w:tr>
      <w:tr w:rsidR="00F2652A" w:rsidTr="001505BA">
        <w:trPr>
          <w:trHeight w:val="32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23"/>
              <w:shd w:val="clear" w:color="auto" w:fill="auto"/>
              <w:spacing w:line="240" w:lineRule="auto"/>
              <w:ind w:left="140" w:firstLine="0"/>
            </w:pPr>
            <w:r>
              <w:t>Упражнения для язык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2A" w:rsidRDefault="00F2652A" w:rsidP="00F2652A">
            <w:pPr>
              <w:pStyle w:val="30"/>
              <w:shd w:val="clear" w:color="auto" w:fill="auto"/>
              <w:spacing w:line="240" w:lineRule="auto"/>
              <w:jc w:val="both"/>
            </w:pPr>
            <w:r>
              <w:t>Самомассаж: покусать язык, расслабить — пя-пя-пя.</w:t>
            </w:r>
          </w:p>
        </w:tc>
      </w:tr>
    </w:tbl>
    <w:p w:rsidR="006843A2" w:rsidRDefault="006B750B" w:rsidP="00F2652A">
      <w:pPr>
        <w:pStyle w:val="22"/>
        <w:shd w:val="clear" w:color="auto" w:fill="auto"/>
        <w:spacing w:line="240" w:lineRule="auto"/>
        <w:ind w:firstLine="0"/>
        <w:jc w:val="center"/>
      </w:pPr>
      <w:r>
        <w:t>4. Развитие фонетико-фонематических процессов</w:t>
      </w:r>
    </w:p>
    <w:p w:rsidR="006843A2" w:rsidRDefault="006B750B">
      <w:pPr>
        <w:pStyle w:val="23"/>
        <w:numPr>
          <w:ilvl w:val="3"/>
          <w:numId w:val="7"/>
        </w:numPr>
        <w:shd w:val="clear" w:color="auto" w:fill="auto"/>
        <w:tabs>
          <w:tab w:val="left" w:pos="284"/>
        </w:tabs>
        <w:spacing w:line="283" w:lineRule="exact"/>
        <w:ind w:left="300" w:hanging="280"/>
        <w:jc w:val="both"/>
      </w:pPr>
      <w:r>
        <w:t>Подобрать слова, которые начинаются со звуков Ф, ФЬ.</w:t>
      </w:r>
    </w:p>
    <w:p w:rsidR="006843A2" w:rsidRDefault="006B750B">
      <w:pPr>
        <w:pStyle w:val="23"/>
        <w:numPr>
          <w:ilvl w:val="3"/>
          <w:numId w:val="7"/>
        </w:numPr>
        <w:shd w:val="clear" w:color="auto" w:fill="auto"/>
        <w:tabs>
          <w:tab w:val="left" w:pos="289"/>
        </w:tabs>
        <w:spacing w:line="283" w:lineRule="exact"/>
        <w:ind w:left="300" w:right="40" w:hanging="280"/>
        <w:jc w:val="both"/>
      </w:pPr>
      <w:r>
        <w:rPr>
          <w:rStyle w:val="aff"/>
        </w:rPr>
        <w:t>Игра «Домик».</w:t>
      </w:r>
      <w:r>
        <w:t xml:space="preserve"> </w:t>
      </w:r>
      <w:proofErr w:type="gramStart"/>
      <w:r>
        <w:t>Определить место звуков Ф, Фь в словах:</w:t>
      </w:r>
      <w:r>
        <w:rPr>
          <w:rStyle w:val="125ptff"/>
        </w:rPr>
        <w:t xml:space="preserve"> фазан, жираф, туфли, фикус, кофейник</w:t>
      </w:r>
      <w:r>
        <w:t xml:space="preserve"> и «поселить» слова в соответствующее окошко «домика».</w:t>
      </w:r>
      <w:proofErr w:type="gramEnd"/>
    </w:p>
    <w:p w:rsidR="006843A2" w:rsidRDefault="006B750B">
      <w:pPr>
        <w:pStyle w:val="23"/>
        <w:numPr>
          <w:ilvl w:val="3"/>
          <w:numId w:val="7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</w:pPr>
      <w:r>
        <w:t>Составить предложения со словами:</w:t>
      </w:r>
      <w:r>
        <w:rPr>
          <w:rStyle w:val="125ptff"/>
        </w:rPr>
        <w:t xml:space="preserve"> кофейник, жираф, туфли,</w:t>
      </w:r>
      <w:r>
        <w:t xml:space="preserve"> анализ и выложить схему.</w:t>
      </w:r>
    </w:p>
    <w:p w:rsidR="006843A2" w:rsidRDefault="006B750B" w:rsidP="001505BA">
      <w:pPr>
        <w:pStyle w:val="23"/>
        <w:numPr>
          <w:ilvl w:val="3"/>
          <w:numId w:val="7"/>
        </w:numPr>
        <w:shd w:val="clear" w:color="auto" w:fill="auto"/>
        <w:tabs>
          <w:tab w:val="left" w:pos="294"/>
        </w:tabs>
        <w:spacing w:line="240" w:lineRule="auto"/>
        <w:ind w:firstLine="0"/>
        <w:jc w:val="both"/>
      </w:pPr>
      <w:r>
        <w:rPr>
          <w:rStyle w:val="aff"/>
        </w:rPr>
        <w:t>Игра «Хлопай, не зевай».</w:t>
      </w:r>
      <w:r>
        <w:t xml:space="preserve"> На звук Ф — хлопнуть, на звук Фь — топнуть.</w:t>
      </w:r>
    </w:p>
    <w:p w:rsidR="006843A2" w:rsidRDefault="006B750B" w:rsidP="00F2652A">
      <w:pPr>
        <w:pStyle w:val="22"/>
        <w:shd w:val="clear" w:color="auto" w:fill="auto"/>
        <w:spacing w:line="240" w:lineRule="auto"/>
        <w:ind w:left="2200" w:firstLine="0"/>
      </w:pPr>
      <w:r>
        <w:t>5. Развитие лексико-грамматических процессов</w:t>
      </w:r>
    </w:p>
    <w:p w:rsidR="006843A2" w:rsidRDefault="006B750B" w:rsidP="001505BA">
      <w:pPr>
        <w:pStyle w:val="23"/>
        <w:numPr>
          <w:ilvl w:val="4"/>
          <w:numId w:val="7"/>
        </w:numPr>
        <w:shd w:val="clear" w:color="auto" w:fill="auto"/>
        <w:tabs>
          <w:tab w:val="left" w:pos="289"/>
        </w:tabs>
        <w:spacing w:line="283" w:lineRule="exact"/>
        <w:ind w:left="300" w:right="40" w:hanging="280"/>
        <w:jc w:val="both"/>
      </w:pPr>
      <w:r>
        <w:rPr>
          <w:rStyle w:val="aff"/>
        </w:rPr>
        <w:t>Игра «Дополни предложения».</w:t>
      </w:r>
      <w:r>
        <w:t xml:space="preserve"> Летом ходят в лес</w:t>
      </w:r>
      <w:r>
        <w:rPr>
          <w:rStyle w:val="125ptff"/>
        </w:rPr>
        <w:t xml:space="preserve"> (</w:t>
      </w:r>
      <w:proofErr w:type="gramStart"/>
      <w:r>
        <w:rPr>
          <w:rStyle w:val="125ptff"/>
        </w:rPr>
        <w:t>за чем</w:t>
      </w:r>
      <w:proofErr w:type="gramEnd"/>
      <w:r>
        <w:rPr>
          <w:rStyle w:val="125ptff"/>
        </w:rPr>
        <w:t>?)...</w:t>
      </w:r>
      <w:r>
        <w:t xml:space="preserve"> Подосиновик растет</w:t>
      </w:r>
      <w:r>
        <w:rPr>
          <w:rStyle w:val="125ptff"/>
        </w:rPr>
        <w:t xml:space="preserve"> (где?)... </w:t>
      </w:r>
      <w:r>
        <w:t>Ягоды и грибы собирают</w:t>
      </w:r>
      <w:r>
        <w:rPr>
          <w:rStyle w:val="125ptff"/>
        </w:rPr>
        <w:t xml:space="preserve"> (куда?)...</w:t>
      </w:r>
      <w:r>
        <w:t xml:space="preserve"> Яблоки спеют</w:t>
      </w:r>
      <w:r>
        <w:rPr>
          <w:rStyle w:val="125ptff"/>
        </w:rPr>
        <w:t xml:space="preserve"> (где?)...</w:t>
      </w:r>
      <w:r>
        <w:t xml:space="preserve"> Васильки растут</w:t>
      </w:r>
      <w:r>
        <w:rPr>
          <w:rStyle w:val="125ptff"/>
        </w:rPr>
        <w:t xml:space="preserve"> (где?)...</w:t>
      </w:r>
      <w:r>
        <w:t xml:space="preserve"> </w:t>
      </w:r>
    </w:p>
    <w:p w:rsidR="006843A2" w:rsidRDefault="006B750B">
      <w:pPr>
        <w:pStyle w:val="23"/>
        <w:numPr>
          <w:ilvl w:val="4"/>
          <w:numId w:val="7"/>
        </w:numPr>
        <w:shd w:val="clear" w:color="auto" w:fill="auto"/>
        <w:tabs>
          <w:tab w:val="left" w:pos="289"/>
        </w:tabs>
        <w:spacing w:line="283" w:lineRule="exact"/>
        <w:ind w:left="300" w:right="40" w:hanging="280"/>
        <w:jc w:val="both"/>
      </w:pPr>
      <w:r>
        <w:rPr>
          <w:rStyle w:val="aff"/>
        </w:rPr>
        <w:t>Игра «Подбери недостающее слово».</w:t>
      </w:r>
      <w:r>
        <w:t xml:space="preserve"> Солнце ... ярко. Лес ... красивый. Река ... быстро. Ягоды ... в лесу. Цветы ... на лугу. Стрекоза ... над водой. Муравейник ... муравьи. Птицы ... весело.</w:t>
      </w:r>
    </w:p>
    <w:p w:rsidR="006843A2" w:rsidRDefault="006B750B">
      <w:pPr>
        <w:pStyle w:val="23"/>
        <w:numPr>
          <w:ilvl w:val="4"/>
          <w:numId w:val="7"/>
        </w:numPr>
        <w:shd w:val="clear" w:color="auto" w:fill="auto"/>
        <w:tabs>
          <w:tab w:val="left" w:pos="294"/>
        </w:tabs>
        <w:spacing w:line="283" w:lineRule="exact"/>
        <w:ind w:left="300" w:right="40" w:hanging="280"/>
        <w:jc w:val="both"/>
        <w:sectPr w:rsidR="006843A2" w:rsidSect="005F11AC">
          <w:headerReference w:type="even" r:id="rId70"/>
          <w:headerReference w:type="default" r:id="rId71"/>
          <w:footerReference w:type="even" r:id="rId72"/>
          <w:footerReference w:type="default" r:id="rId73"/>
          <w:footerReference w:type="first" r:id="rId74"/>
          <w:pgSz w:w="11905" w:h="16837"/>
          <w:pgMar w:top="709" w:right="221" w:bottom="426" w:left="1617" w:header="0" w:footer="3" w:gutter="0"/>
          <w:pgNumType w:start="24"/>
          <w:cols w:space="720"/>
          <w:noEndnote/>
          <w:titlePg/>
          <w:docGrid w:linePitch="360"/>
        </w:sectPr>
      </w:pPr>
      <w:r>
        <w:rPr>
          <w:rStyle w:val="aff"/>
        </w:rPr>
        <w:t>Игра «Назови признак»</w:t>
      </w:r>
      <w:r>
        <w:t xml:space="preserve"> (или</w:t>
      </w:r>
      <w:r>
        <w:rPr>
          <w:rStyle w:val="aff"/>
        </w:rPr>
        <w:t xml:space="preserve"> «Узнай по описанию»).</w:t>
      </w:r>
      <w:r>
        <w:t xml:space="preserve"> Лето (какое?) — теплое, яркое, разноцветное, радостное, жаркое. Солнце — желтое, жаркое, яркое, теплое. Трава — зеленая, душистая, высокая, низкая, мягкая. Вода — теплая, прохладная, приятная, освежающая. Дети — веселые, радостные, забавные, шумные. Небо — голубое, яркое, светлое, безоб</w:t>
      </w:r>
      <w:r>
        <w:softHyphen/>
        <w:t>лачное, грозовое. Облака — высокие, белые, голубые, грозовые, дождевые.</w:t>
      </w:r>
    </w:p>
    <w:p w:rsidR="006843A2" w:rsidRDefault="006B750B">
      <w:pPr>
        <w:pStyle w:val="23"/>
        <w:numPr>
          <w:ilvl w:val="4"/>
          <w:numId w:val="7"/>
        </w:numPr>
        <w:shd w:val="clear" w:color="auto" w:fill="auto"/>
        <w:tabs>
          <w:tab w:val="left" w:pos="298"/>
        </w:tabs>
        <w:spacing w:after="52" w:line="283" w:lineRule="exact"/>
        <w:ind w:left="300" w:right="40" w:hanging="280"/>
        <w:jc w:val="both"/>
      </w:pPr>
      <w:r>
        <w:rPr>
          <w:rStyle w:val="aff"/>
        </w:rPr>
        <w:lastRenderedPageBreak/>
        <w:t>Игра «Подбери действие»</w:t>
      </w:r>
      <w:r>
        <w:t xml:space="preserve"> (или</w:t>
      </w:r>
      <w:r>
        <w:rPr>
          <w:rStyle w:val="aff"/>
        </w:rPr>
        <w:t xml:space="preserve"> «Узнай по описанию»).</w:t>
      </w:r>
      <w:r>
        <w:t xml:space="preserve"> Солнце (что делает?) — светит, греет, припекает, нагревает, сушит. Облака — стоят, плывут, надвигаются, пролива</w:t>
      </w:r>
      <w:r>
        <w:softHyphen/>
        <w:t>ются (дождем). Трава — пахнет, зеленеет, сохнет, растет, лежит. Цветы — растут, цве</w:t>
      </w:r>
      <w:r>
        <w:softHyphen/>
        <w:t xml:space="preserve">тут, пахнут, радуют, украшают. </w:t>
      </w:r>
      <w:proofErr w:type="gramStart"/>
      <w:r>
        <w:t>Птицы — летают, поют, щебечут, радуются; выводят, учат (птенцов), заботятся (о птен</w:t>
      </w:r>
      <w:r>
        <w:softHyphen/>
        <w:t>цах).</w:t>
      </w:r>
      <w:proofErr w:type="gramEnd"/>
      <w:r>
        <w:t xml:space="preserve"> Дети — загорают, купаются, греются, играют, прыгают, веселятся, радуются.</w:t>
      </w:r>
    </w:p>
    <w:p w:rsidR="001505BA" w:rsidRPr="001505BA" w:rsidRDefault="006B750B" w:rsidP="001505BA">
      <w:pPr>
        <w:pStyle w:val="23"/>
        <w:numPr>
          <w:ilvl w:val="0"/>
          <w:numId w:val="7"/>
        </w:numPr>
        <w:shd w:val="clear" w:color="auto" w:fill="auto"/>
        <w:tabs>
          <w:tab w:val="left" w:pos="2410"/>
        </w:tabs>
        <w:spacing w:after="122" w:line="293" w:lineRule="exact"/>
        <w:ind w:left="20" w:right="20" w:firstLine="2060"/>
        <w:rPr>
          <w:b/>
        </w:rPr>
      </w:pPr>
      <w:r w:rsidRPr="001505BA">
        <w:rPr>
          <w:b/>
        </w:rPr>
        <w:t xml:space="preserve">Развитие связной речи (предварительная работа) </w:t>
      </w:r>
    </w:p>
    <w:p w:rsidR="001505BA" w:rsidRDefault="006B750B" w:rsidP="001505BA">
      <w:pPr>
        <w:pStyle w:val="23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firstLine="0"/>
      </w:pPr>
      <w:r>
        <w:t xml:space="preserve">Чтение с обсуждением: В. Берестов «Веселое лето», К. Ушинский «Ветер и солнце», Г. Виеру «У моря», Я. Аким «Лето». </w:t>
      </w:r>
    </w:p>
    <w:p w:rsidR="001505BA" w:rsidRDefault="006B750B" w:rsidP="001505BA">
      <w:pPr>
        <w:pStyle w:val="23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firstLine="0"/>
      </w:pPr>
      <w:r>
        <w:t>Рисование «Я рисую лето»</w:t>
      </w:r>
      <w:r w:rsidR="001505BA">
        <w:t>.</w:t>
      </w:r>
    </w:p>
    <w:p w:rsidR="006843A2" w:rsidRDefault="001505BA" w:rsidP="001505BA">
      <w:pPr>
        <w:pStyle w:val="23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"/>
          <w:szCs w:val="2"/>
        </w:rPr>
      </w:pPr>
      <w:r>
        <w:t>А</w:t>
      </w:r>
      <w:r w:rsidR="006B750B">
        <w:t>ппликация «Цветочная клумба».</w:t>
      </w:r>
    </w:p>
    <w:sectPr w:rsidR="006843A2" w:rsidSect="001505BA">
      <w:headerReference w:type="even" r:id="rId75"/>
      <w:headerReference w:type="default" r:id="rId76"/>
      <w:footerReference w:type="even" r:id="rId77"/>
      <w:footerReference w:type="default" r:id="rId78"/>
      <w:footerReference w:type="first" r:id="rId79"/>
      <w:type w:val="continuous"/>
      <w:pgSz w:w="11905" w:h="16837"/>
      <w:pgMar w:top="1348" w:right="221" w:bottom="568" w:left="161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D5" w:rsidRDefault="00267FD5" w:rsidP="006843A2">
      <w:r>
        <w:separator/>
      </w:r>
    </w:p>
  </w:endnote>
  <w:endnote w:type="continuationSeparator" w:id="1">
    <w:p w:rsidR="00267FD5" w:rsidRDefault="00267FD5" w:rsidP="0068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 w:rsidRPr="00473FAC">
        <w:rPr>
          <w:rStyle w:val="11pt"/>
          <w:noProof/>
        </w:rPr>
        <w:t>6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02" w:h="163" w:wrap="none" w:vAnchor="text" w:hAnchor="page" w:x="308" w:y="-1181"/>
      <w:shd w:val="clear" w:color="auto" w:fill="auto"/>
      <w:ind w:left="6228"/>
    </w:pPr>
    <w:r>
      <w:rPr>
        <w:rStyle w:val="11pt"/>
      </w:rPr>
      <w:t>12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 w:rsidRPr="00473FAC">
        <w:rPr>
          <w:rStyle w:val="11pt"/>
          <w:noProof/>
        </w:rPr>
        <w:t>18</w:t>
      </w:r>
    </w:fldSimple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154" w:wrap="none" w:vAnchor="text" w:hAnchor="page" w:x="308" w:y="-1177"/>
      <w:shd w:val="clear" w:color="auto" w:fill="auto"/>
      <w:ind w:left="6197"/>
    </w:pPr>
    <w:r>
      <w:rPr>
        <w:rStyle w:val="11pt"/>
      </w:rPr>
      <w:t>18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16" w:h="158" w:wrap="none" w:vAnchor="text" w:hAnchor="page" w:x="308" w:y="-1181"/>
      <w:shd w:val="clear" w:color="auto" w:fill="auto"/>
      <w:ind w:left="6233"/>
    </w:pPr>
    <w:r>
      <w:rPr>
        <w:rStyle w:val="135pt"/>
      </w:rPr>
      <w:t>6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h="187" w:wrap="none" w:vAnchor="text" w:hAnchor="page" w:x="1311" w:y="-1177"/>
      <w:shd w:val="clear" w:color="auto" w:fill="auto"/>
      <w:jc w:val="center"/>
    </w:pPr>
    <w:r>
      <w:rPr>
        <w:rStyle w:val="11pt"/>
      </w:rPr>
      <w:t>10</w:t>
    </w:r>
  </w:p>
  <w:p w:rsidR="006B750B" w:rsidRDefault="006B750B">
    <w:pPr>
      <w:rPr>
        <w:sz w:val="2"/>
        <w:szCs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 w:rsidRPr="00473FAC">
        <w:rPr>
          <w:rStyle w:val="11pt"/>
          <w:noProof/>
        </w:rPr>
        <w:t>26</w:t>
      </w:r>
    </w:fldSimple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154" w:wrap="none" w:vAnchor="text" w:hAnchor="page" w:x="308" w:y="-1177"/>
      <w:shd w:val="clear" w:color="auto" w:fill="auto"/>
      <w:ind w:left="6197"/>
    </w:pPr>
    <w:r>
      <w:rPr>
        <w:rStyle w:val="11pt"/>
      </w:rPr>
      <w:t>18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 w:rsidRPr="00473FAC">
        <w:rPr>
          <w:rStyle w:val="11pt"/>
          <w:noProof/>
        </w:rPr>
        <w:t>20</w:t>
      </w:r>
    </w:fldSimple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158" w:wrap="none" w:vAnchor="text" w:hAnchor="page" w:x="308" w:y="-1177"/>
      <w:shd w:val="clear" w:color="auto" w:fill="auto"/>
      <w:ind w:left="6206"/>
    </w:pPr>
    <w:r>
      <w:rPr>
        <w:rStyle w:val="11pt"/>
      </w:rPr>
      <w:t>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158" w:wrap="none" w:vAnchor="text" w:hAnchor="page" w:x="308" w:y="-1177"/>
      <w:shd w:val="clear" w:color="auto" w:fill="auto"/>
      <w:ind w:left="6206"/>
    </w:pPr>
    <w:r>
      <w:rPr>
        <w:rStyle w:val="11pt"/>
      </w:rPr>
      <w:t>22</w: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>
        <w:rPr>
          <w:rStyle w:val="11pt"/>
        </w:rPr>
        <w:t>5</w:t>
      </w:r>
    </w:fldSimple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D9108B">
    <w:pPr>
      <w:pStyle w:val="a6"/>
      <w:framePr w:w="11832" w:h="163" w:wrap="none" w:vAnchor="text" w:hAnchor="page" w:x="37" w:y="-400"/>
      <w:shd w:val="clear" w:color="auto" w:fill="auto"/>
      <w:ind w:left="5952"/>
    </w:pPr>
    <w:fldSimple w:instr=" PAGE \* MERGEFORMAT ">
      <w:r w:rsidR="006B750B" w:rsidRPr="006B750B">
        <w:rPr>
          <w:rStyle w:val="11pt"/>
          <w:noProof/>
        </w:rPr>
        <w:t>16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7A652A" w:rsidRDefault="006B750B" w:rsidP="007A652A">
    <w:pPr>
      <w:pStyle w:val="af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h="187" w:wrap="none" w:vAnchor="text" w:hAnchor="page" w:x="1311" w:y="-1177"/>
      <w:shd w:val="clear" w:color="auto" w:fill="auto"/>
      <w:jc w:val="center"/>
    </w:pPr>
    <w:r>
      <w:rPr>
        <w:rStyle w:val="11pt"/>
      </w:rPr>
      <w:t>10</w:t>
    </w:r>
  </w:p>
  <w:p w:rsidR="006B750B" w:rsidRDefault="006B750B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6B750B" w:rsidRDefault="006B750B" w:rsidP="006B750B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D5" w:rsidRDefault="00267FD5"/>
  </w:footnote>
  <w:footnote w:type="continuationSeparator" w:id="1">
    <w:p w:rsidR="00267FD5" w:rsidRDefault="00267F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290" w:h="226" w:wrap="none" w:vAnchor="text" w:hAnchor="page" w:x="308" w:y="1489"/>
      <w:shd w:val="clear" w:color="auto" w:fill="auto"/>
      <w:tabs>
        <w:tab w:val="center" w:pos="9799"/>
        <w:tab w:val="right" w:pos="14842"/>
      </w:tabs>
      <w:ind w:left="4800"/>
    </w:pPr>
    <w:r>
      <w:rPr>
        <w:rStyle w:val="11pt"/>
      </w:rPr>
      <w:t>с</w:t>
    </w:r>
    <w:r>
      <w:rPr>
        <w:rStyle w:val="11pt"/>
      </w:rPr>
      <w:tab/>
    </w:r>
    <w:r>
      <w:rPr>
        <w:rStyle w:val="135pt"/>
      </w:rPr>
      <w:t xml:space="preserve">НОЯБРЬ. </w:t>
    </w:r>
    <w:fldSimple w:instr=" PAGE \* MERGEFORMAT ">
      <w:r w:rsidRPr="006B750B">
        <w:rPr>
          <w:rStyle w:val="135pt"/>
          <w:noProof/>
        </w:rPr>
        <w:t>4</w:t>
      </w:r>
    </w:fldSimple>
    <w:r>
      <w:rPr>
        <w:rStyle w:val="135pt"/>
      </w:rPr>
      <w:t xml:space="preserve"> неделя</w:t>
    </w:r>
    <w:r>
      <w:rPr>
        <w:rStyle w:val="135pt"/>
      </w:rPr>
      <w:tab/>
      <w:t>3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02" w:h="235" w:wrap="none" w:vAnchor="text" w:hAnchor="page" w:x="308" w:y="1508"/>
      <w:shd w:val="clear" w:color="auto" w:fill="auto"/>
      <w:ind w:left="5014"/>
    </w:pPr>
    <w:r>
      <w:rPr>
        <w:rStyle w:val="135pt"/>
      </w:rPr>
      <w:t xml:space="preserve">ДЕКАБРЬ. </w:t>
    </w:r>
    <w:fldSimple w:instr=" PAGE \* MERGEFORMAT ">
      <w:r w:rsidRPr="006B750B">
        <w:rPr>
          <w:rStyle w:val="135pt"/>
          <w:noProof/>
        </w:rPr>
        <w:t>2</w:t>
      </w:r>
    </w:fldSimple>
    <w:r>
      <w:rPr>
        <w:rStyle w:val="135pt"/>
      </w:rPr>
      <w:t xml:space="preserve"> недел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02" w:h="235" w:wrap="none" w:vAnchor="text" w:hAnchor="page" w:x="308" w:y="1508"/>
      <w:shd w:val="clear" w:color="auto" w:fill="auto"/>
      <w:ind w:left="501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02" w:h="235" w:wrap="none" w:vAnchor="text" w:hAnchor="page" w:x="308" w:y="1508"/>
      <w:shd w:val="clear" w:color="auto" w:fill="auto"/>
      <w:ind w:left="5014"/>
    </w:pPr>
    <w:r>
      <w:rPr>
        <w:rStyle w:val="135pt"/>
      </w:rPr>
      <w:t xml:space="preserve">ДЕКАБРЬ. </w:t>
    </w:r>
    <w:fldSimple w:instr=" PAGE \* MERGEFORMAT ">
      <w:r>
        <w:rPr>
          <w:rStyle w:val="135pt"/>
        </w:rPr>
        <w:t>2</w:t>
      </w:r>
    </w:fldSimple>
    <w:r>
      <w:rPr>
        <w:rStyle w:val="135pt"/>
      </w:rPr>
      <w:t xml:space="preserve"> неделя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02" w:h="235" w:wrap="none" w:vAnchor="text" w:hAnchor="page" w:x="308" w:y="1508"/>
      <w:shd w:val="clear" w:color="auto" w:fill="auto"/>
      <w:ind w:left="501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F624D2" w:rsidRDefault="006B750B" w:rsidP="00F624D2">
    <w:pPr>
      <w:pStyle w:val="aff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221" w:wrap="none" w:vAnchor="text" w:hAnchor="page" w:x="308" w:y="1499"/>
      <w:shd w:val="clear" w:color="auto" w:fill="auto"/>
      <w:ind w:left="5040"/>
    </w:pPr>
    <w:r>
      <w:rPr>
        <w:rStyle w:val="135pt"/>
      </w:rPr>
      <w:t>ФЕВРАЛЬ. 1 неделя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221" w:wrap="none" w:vAnchor="text" w:hAnchor="page" w:x="308" w:y="1499"/>
      <w:shd w:val="clear" w:color="auto" w:fill="auto"/>
      <w:ind w:left="50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201E1B" w:rsidRDefault="006B750B" w:rsidP="00201E1B">
    <w:pPr>
      <w:pStyle w:val="aff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16" w:h="221" w:wrap="none" w:vAnchor="text" w:hAnchor="page" w:x="308" w:y="1494"/>
      <w:shd w:val="clear" w:color="auto" w:fill="auto"/>
      <w:ind w:left="5282"/>
    </w:pPr>
    <w:r>
      <w:rPr>
        <w:rStyle w:val="135pt"/>
      </w:rPr>
      <w:t>МАРТ. 2 неделя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16" w:h="221" w:wrap="none" w:vAnchor="text" w:hAnchor="page" w:x="308" w:y="1494"/>
      <w:shd w:val="clear" w:color="auto" w:fill="auto"/>
      <w:ind w:left="5282"/>
    </w:pPr>
    <w:r>
      <w:rPr>
        <w:rStyle w:val="135pt"/>
      </w:rPr>
      <w:t>МАРТ. 2 неделя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rPr>
        <w:sz w:val="2"/>
        <w:szCs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Pr="009B1B92" w:rsidRDefault="006B750B" w:rsidP="009B1B92">
    <w:pPr>
      <w:pStyle w:val="aff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221" w:wrap="none" w:vAnchor="text" w:hAnchor="page" w:x="308" w:y="1499"/>
      <w:shd w:val="clear" w:color="auto" w:fill="auto"/>
      <w:ind w:left="5040"/>
    </w:pPr>
    <w:r>
      <w:rPr>
        <w:rStyle w:val="135pt"/>
      </w:rPr>
      <w:t>ФЕВРАЛЬ. 1 неделя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221" w:wrap="none" w:vAnchor="text" w:hAnchor="page" w:x="308" w:y="1499"/>
      <w:shd w:val="clear" w:color="auto" w:fill="auto"/>
      <w:ind w:left="5040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557" w:wrap="none" w:vAnchor="text" w:hAnchor="page" w:x="308" w:y="1408"/>
      <w:shd w:val="clear" w:color="auto" w:fill="auto"/>
      <w:tabs>
        <w:tab w:val="center" w:pos="6278"/>
        <w:tab w:val="right" w:pos="11313"/>
      </w:tabs>
      <w:ind w:left="1272"/>
    </w:pPr>
    <w:r>
      <w:rPr>
        <w:rStyle w:val="11pt"/>
      </w:rPr>
      <w:t>с</w:t>
    </w:r>
    <w:r>
      <w:rPr>
        <w:rStyle w:val="11pt"/>
      </w:rPr>
      <w:tab/>
    </w:r>
    <w:r>
      <w:rPr>
        <w:rStyle w:val="135pt"/>
      </w:rPr>
      <w:t xml:space="preserve">МАЙ. </w:t>
    </w:r>
    <w:fldSimple w:instr=" PAGE \* MERGEFORMAT ">
      <w:r w:rsidRPr="00473FAC">
        <w:rPr>
          <w:rStyle w:val="135pt"/>
          <w:noProof/>
        </w:rPr>
        <w:t>2</w:t>
      </w:r>
    </w:fldSimple>
    <w:r>
      <w:rPr>
        <w:rStyle w:val="135pt"/>
      </w:rPr>
      <w:t xml:space="preserve"> неделя</w:t>
    </w:r>
    <w:r>
      <w:rPr>
        <w:rStyle w:val="135pt"/>
      </w:rPr>
      <w:tab/>
    </w:r>
    <w:r>
      <w:rPr>
        <w:rStyle w:val="11pt"/>
      </w:rPr>
      <w:t>3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557" w:wrap="none" w:vAnchor="text" w:hAnchor="page" w:x="308" w:y="1408"/>
      <w:shd w:val="clear" w:color="auto" w:fill="auto"/>
      <w:tabs>
        <w:tab w:val="center" w:pos="6278"/>
        <w:tab w:val="right" w:pos="11313"/>
      </w:tabs>
      <w:ind w:left="1272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557" w:wrap="none" w:vAnchor="text" w:hAnchor="page" w:x="308" w:y="1408"/>
      <w:shd w:val="clear" w:color="auto" w:fill="auto"/>
      <w:tabs>
        <w:tab w:val="center" w:pos="6278"/>
        <w:tab w:val="right" w:pos="11313"/>
      </w:tabs>
      <w:ind w:left="1272"/>
    </w:pPr>
    <w:r>
      <w:rPr>
        <w:rStyle w:val="11pt"/>
      </w:rPr>
      <w:t>с</w:t>
    </w:r>
    <w:r>
      <w:rPr>
        <w:rStyle w:val="11pt"/>
      </w:rPr>
      <w:tab/>
    </w:r>
    <w:r>
      <w:rPr>
        <w:rStyle w:val="135pt"/>
      </w:rPr>
      <w:t xml:space="preserve">МАЙ. </w:t>
    </w:r>
    <w:fldSimple w:instr=" PAGE \* MERGEFORMAT ">
      <w:r w:rsidRPr="00473FAC">
        <w:rPr>
          <w:rStyle w:val="135pt"/>
          <w:noProof/>
        </w:rPr>
        <w:t>26</w:t>
      </w:r>
    </w:fldSimple>
    <w:r>
      <w:rPr>
        <w:rStyle w:val="135pt"/>
      </w:rPr>
      <w:t xml:space="preserve"> неделя</w:t>
    </w:r>
    <w:r>
      <w:rPr>
        <w:rStyle w:val="135pt"/>
      </w:rPr>
      <w:tab/>
    </w:r>
    <w:r>
      <w:rPr>
        <w:rStyle w:val="11pt"/>
      </w:rPr>
      <w:t>3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533" w:h="557" w:wrap="none" w:vAnchor="text" w:hAnchor="page" w:x="308" w:y="1408"/>
      <w:shd w:val="clear" w:color="auto" w:fill="auto"/>
      <w:tabs>
        <w:tab w:val="center" w:pos="6278"/>
        <w:tab w:val="right" w:pos="11313"/>
      </w:tabs>
      <w:ind w:left="1272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290" w:h="226" w:wrap="none" w:vAnchor="text" w:hAnchor="page" w:x="308" w:y="1489"/>
      <w:shd w:val="clear" w:color="auto" w:fill="auto"/>
      <w:tabs>
        <w:tab w:val="center" w:pos="9799"/>
        <w:tab w:val="right" w:pos="14842"/>
      </w:tabs>
      <w:ind w:left="4800"/>
    </w:pPr>
    <w:r>
      <w:rPr>
        <w:rStyle w:val="11pt"/>
      </w:rPr>
      <w:t>с</w:t>
    </w:r>
    <w:r>
      <w:rPr>
        <w:rStyle w:val="11pt"/>
      </w:rPr>
      <w:tab/>
    </w:r>
    <w:r>
      <w:rPr>
        <w:rStyle w:val="135pt"/>
      </w:rPr>
      <w:t xml:space="preserve">НОЯБРЬ. </w:t>
    </w:r>
    <w:fldSimple w:instr=" PAGE \* MERGEFORMAT ">
      <w:r w:rsidRPr="006B750B">
        <w:rPr>
          <w:rStyle w:val="135pt"/>
          <w:noProof/>
        </w:rPr>
        <w:t>2</w:t>
      </w:r>
    </w:fldSimple>
    <w:r>
      <w:rPr>
        <w:rStyle w:val="135pt"/>
      </w:rPr>
      <w:t xml:space="preserve"> неделя</w:t>
    </w:r>
    <w:r>
      <w:rPr>
        <w:rStyle w:val="135pt"/>
      </w:rPr>
      <w:tab/>
      <w:t>3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>
    <w:pPr>
      <w:pStyle w:val="a6"/>
      <w:framePr w:w="11290" w:h="226" w:wrap="none" w:vAnchor="text" w:hAnchor="page" w:x="308" w:y="1489"/>
      <w:shd w:val="clear" w:color="auto" w:fill="auto"/>
      <w:tabs>
        <w:tab w:val="center" w:pos="9799"/>
        <w:tab w:val="right" w:pos="14842"/>
      </w:tabs>
      <w:ind w:left="480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0B" w:rsidRDefault="006B75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130"/>
    <w:multiLevelType w:val="multilevel"/>
    <w:tmpl w:val="9816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3F6454"/>
    <w:multiLevelType w:val="hybridMultilevel"/>
    <w:tmpl w:val="4F88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21A"/>
    <w:multiLevelType w:val="multilevel"/>
    <w:tmpl w:val="FCB8C4B4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362DF"/>
    <w:multiLevelType w:val="multilevel"/>
    <w:tmpl w:val="AED6C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B225BF4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C2940DC"/>
    <w:multiLevelType w:val="hybridMultilevel"/>
    <w:tmpl w:val="B854E484"/>
    <w:lvl w:ilvl="0" w:tplc="30348B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06AA"/>
    <w:multiLevelType w:val="multilevel"/>
    <w:tmpl w:val="9816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20A4BC6"/>
    <w:multiLevelType w:val="hybridMultilevel"/>
    <w:tmpl w:val="3E98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64F2F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5300AF0"/>
    <w:multiLevelType w:val="hybridMultilevel"/>
    <w:tmpl w:val="99E4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8FC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7F96D64"/>
    <w:multiLevelType w:val="multilevel"/>
    <w:tmpl w:val="9816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81F1C14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1B6241D9"/>
    <w:multiLevelType w:val="multilevel"/>
    <w:tmpl w:val="B60EC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23145D55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271B7CEA"/>
    <w:multiLevelType w:val="multilevel"/>
    <w:tmpl w:val="9816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276E4F8C"/>
    <w:multiLevelType w:val="hybridMultilevel"/>
    <w:tmpl w:val="C1E0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1DEE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2C05677A"/>
    <w:multiLevelType w:val="hybridMultilevel"/>
    <w:tmpl w:val="B854E484"/>
    <w:lvl w:ilvl="0" w:tplc="30348B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6A0A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310376AD"/>
    <w:multiLevelType w:val="hybridMultilevel"/>
    <w:tmpl w:val="33C4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127FC"/>
    <w:multiLevelType w:val="hybridMultilevel"/>
    <w:tmpl w:val="5F5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44927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395373F8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39BA5A06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3A1C025D"/>
    <w:multiLevelType w:val="multilevel"/>
    <w:tmpl w:val="FCB8C4B4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A21602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3D4C44A0"/>
    <w:multiLevelType w:val="multilevel"/>
    <w:tmpl w:val="D4F41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40EB3BE2"/>
    <w:multiLevelType w:val="hybridMultilevel"/>
    <w:tmpl w:val="0F12ACCA"/>
    <w:lvl w:ilvl="0" w:tplc="30348B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42861"/>
    <w:multiLevelType w:val="hybridMultilevel"/>
    <w:tmpl w:val="90E8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57FB7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4BA1179F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51196276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>
    <w:nsid w:val="517C35A9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518115A5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>
    <w:nsid w:val="5C35287E"/>
    <w:multiLevelType w:val="multilevel"/>
    <w:tmpl w:val="3B28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>
    <w:nsid w:val="5FFB7DCC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7">
    <w:nsid w:val="60A556F1"/>
    <w:multiLevelType w:val="multilevel"/>
    <w:tmpl w:val="9816F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8">
    <w:nsid w:val="68472AC7"/>
    <w:multiLevelType w:val="hybridMultilevel"/>
    <w:tmpl w:val="C240C92A"/>
    <w:lvl w:ilvl="0" w:tplc="30348BF0">
      <w:start w:val="1"/>
      <w:numFmt w:val="decimal"/>
      <w:lvlText w:val="%1."/>
      <w:lvlJc w:val="left"/>
      <w:pPr>
        <w:ind w:left="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6B9F10BE"/>
    <w:multiLevelType w:val="hybridMultilevel"/>
    <w:tmpl w:val="DC1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67AC4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1">
    <w:nsid w:val="7CC56649"/>
    <w:multiLevelType w:val="multilevel"/>
    <w:tmpl w:val="D5CA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6"/>
  </w:num>
  <w:num w:numId="5">
    <w:abstractNumId w:val="35"/>
  </w:num>
  <w:num w:numId="6">
    <w:abstractNumId w:val="13"/>
  </w:num>
  <w:num w:numId="7">
    <w:abstractNumId w:val="25"/>
  </w:num>
  <w:num w:numId="8">
    <w:abstractNumId w:val="21"/>
  </w:num>
  <w:num w:numId="9">
    <w:abstractNumId w:val="9"/>
  </w:num>
  <w:num w:numId="10">
    <w:abstractNumId w:val="40"/>
  </w:num>
  <w:num w:numId="11">
    <w:abstractNumId w:val="41"/>
  </w:num>
  <w:num w:numId="12">
    <w:abstractNumId w:val="36"/>
  </w:num>
  <w:num w:numId="13">
    <w:abstractNumId w:val="30"/>
  </w:num>
  <w:num w:numId="14">
    <w:abstractNumId w:val="22"/>
  </w:num>
  <w:num w:numId="15">
    <w:abstractNumId w:val="8"/>
  </w:num>
  <w:num w:numId="16">
    <w:abstractNumId w:val="4"/>
  </w:num>
  <w:num w:numId="17">
    <w:abstractNumId w:val="19"/>
  </w:num>
  <w:num w:numId="18">
    <w:abstractNumId w:val="14"/>
  </w:num>
  <w:num w:numId="19">
    <w:abstractNumId w:val="32"/>
  </w:num>
  <w:num w:numId="20">
    <w:abstractNumId w:val="23"/>
  </w:num>
  <w:num w:numId="21">
    <w:abstractNumId w:val="17"/>
  </w:num>
  <w:num w:numId="22">
    <w:abstractNumId w:val="37"/>
  </w:num>
  <w:num w:numId="23">
    <w:abstractNumId w:val="11"/>
  </w:num>
  <w:num w:numId="24">
    <w:abstractNumId w:val="15"/>
  </w:num>
  <w:num w:numId="25">
    <w:abstractNumId w:val="0"/>
  </w:num>
  <w:num w:numId="26">
    <w:abstractNumId w:val="24"/>
  </w:num>
  <w:num w:numId="27">
    <w:abstractNumId w:val="33"/>
  </w:num>
  <w:num w:numId="28">
    <w:abstractNumId w:val="31"/>
  </w:num>
  <w:num w:numId="29">
    <w:abstractNumId w:val="12"/>
  </w:num>
  <w:num w:numId="30">
    <w:abstractNumId w:val="34"/>
  </w:num>
  <w:num w:numId="31">
    <w:abstractNumId w:val="26"/>
  </w:num>
  <w:num w:numId="32">
    <w:abstractNumId w:val="39"/>
  </w:num>
  <w:num w:numId="33">
    <w:abstractNumId w:val="7"/>
  </w:num>
  <w:num w:numId="34">
    <w:abstractNumId w:val="20"/>
  </w:num>
  <w:num w:numId="35">
    <w:abstractNumId w:val="1"/>
  </w:num>
  <w:num w:numId="36">
    <w:abstractNumId w:val="29"/>
  </w:num>
  <w:num w:numId="37">
    <w:abstractNumId w:val="16"/>
  </w:num>
  <w:num w:numId="38">
    <w:abstractNumId w:val="28"/>
  </w:num>
  <w:num w:numId="39">
    <w:abstractNumId w:val="5"/>
  </w:num>
  <w:num w:numId="40">
    <w:abstractNumId w:val="18"/>
  </w:num>
  <w:num w:numId="41">
    <w:abstractNumId w:val="3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43A2"/>
    <w:rsid w:val="00056984"/>
    <w:rsid w:val="00103472"/>
    <w:rsid w:val="001217B9"/>
    <w:rsid w:val="00140891"/>
    <w:rsid w:val="001505BA"/>
    <w:rsid w:val="001728C2"/>
    <w:rsid w:val="001C2301"/>
    <w:rsid w:val="001F4E71"/>
    <w:rsid w:val="00201E1B"/>
    <w:rsid w:val="00267FD5"/>
    <w:rsid w:val="00283455"/>
    <w:rsid w:val="002B6EF1"/>
    <w:rsid w:val="002F179C"/>
    <w:rsid w:val="00315723"/>
    <w:rsid w:val="003546CE"/>
    <w:rsid w:val="003743C1"/>
    <w:rsid w:val="00402B40"/>
    <w:rsid w:val="00414731"/>
    <w:rsid w:val="004317D5"/>
    <w:rsid w:val="00472D64"/>
    <w:rsid w:val="00473FAC"/>
    <w:rsid w:val="004B2C10"/>
    <w:rsid w:val="004E5C5D"/>
    <w:rsid w:val="00503DF7"/>
    <w:rsid w:val="005459D8"/>
    <w:rsid w:val="00551ED7"/>
    <w:rsid w:val="0055264D"/>
    <w:rsid w:val="00570DEE"/>
    <w:rsid w:val="005D2A7E"/>
    <w:rsid w:val="005F11AC"/>
    <w:rsid w:val="00623303"/>
    <w:rsid w:val="0065054A"/>
    <w:rsid w:val="006843A2"/>
    <w:rsid w:val="006B750B"/>
    <w:rsid w:val="006D20E0"/>
    <w:rsid w:val="0070516C"/>
    <w:rsid w:val="00712530"/>
    <w:rsid w:val="00720C72"/>
    <w:rsid w:val="007925B7"/>
    <w:rsid w:val="007A652A"/>
    <w:rsid w:val="007E2898"/>
    <w:rsid w:val="00814E83"/>
    <w:rsid w:val="008407D5"/>
    <w:rsid w:val="008C2F48"/>
    <w:rsid w:val="00905C7E"/>
    <w:rsid w:val="009148F8"/>
    <w:rsid w:val="0093296D"/>
    <w:rsid w:val="00994A81"/>
    <w:rsid w:val="009B1B92"/>
    <w:rsid w:val="009B465D"/>
    <w:rsid w:val="009F4413"/>
    <w:rsid w:val="00A94F9D"/>
    <w:rsid w:val="00B46165"/>
    <w:rsid w:val="00B56D62"/>
    <w:rsid w:val="00B651F6"/>
    <w:rsid w:val="00BB5A52"/>
    <w:rsid w:val="00BB6059"/>
    <w:rsid w:val="00BD2BC1"/>
    <w:rsid w:val="00BE5D92"/>
    <w:rsid w:val="00BF4D57"/>
    <w:rsid w:val="00C16EEF"/>
    <w:rsid w:val="00C22192"/>
    <w:rsid w:val="00CA6C2C"/>
    <w:rsid w:val="00CD4D7F"/>
    <w:rsid w:val="00CE004B"/>
    <w:rsid w:val="00CF0151"/>
    <w:rsid w:val="00D9108B"/>
    <w:rsid w:val="00DC05FE"/>
    <w:rsid w:val="00DE19D4"/>
    <w:rsid w:val="00E52AF4"/>
    <w:rsid w:val="00E61DC8"/>
    <w:rsid w:val="00F2652A"/>
    <w:rsid w:val="00F60869"/>
    <w:rsid w:val="00F624D2"/>
    <w:rsid w:val="00F64993"/>
    <w:rsid w:val="00F7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43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43A2"/>
    <w:rPr>
      <w:color w:val="0066CC"/>
      <w:u w:val="single"/>
    </w:rPr>
  </w:style>
  <w:style w:type="character" w:customStyle="1" w:styleId="2">
    <w:name w:val="Подпись к таблице (2)_"/>
    <w:basedOn w:val="a0"/>
    <w:link w:val="2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23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5">
    <w:name w:val="Колонтитул_"/>
    <w:basedOn w:val="a0"/>
    <w:link w:val="a6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5"/>
    <w:rsid w:val="006843A2"/>
    <w:rPr>
      <w:b/>
      <w:bCs/>
      <w:spacing w:val="0"/>
      <w:sz w:val="27"/>
      <w:szCs w:val="27"/>
    </w:rPr>
  </w:style>
  <w:style w:type="character" w:customStyle="1" w:styleId="11pt">
    <w:name w:val="Колонтитул + 11 pt;Полужирный"/>
    <w:basedOn w:val="a5"/>
    <w:rsid w:val="006843A2"/>
    <w:rPr>
      <w:b/>
      <w:bCs/>
      <w:spacing w:val="0"/>
      <w:sz w:val="22"/>
      <w:szCs w:val="22"/>
    </w:rPr>
  </w:style>
  <w:style w:type="character" w:customStyle="1" w:styleId="125pt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7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2pt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412pt0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6843A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6843A2"/>
    <w:rPr>
      <w:rFonts w:ascii="MS Gothic" w:eastAsia="MS Gothic" w:hAnsi="MS Gothic" w:cs="MS Gothic"/>
      <w:b w:val="0"/>
      <w:bCs w:val="0"/>
      <w:i w:val="0"/>
      <w:iCs w:val="0"/>
      <w:smallCaps w:val="0"/>
      <w:strike w:val="0"/>
      <w:w w:val="50"/>
      <w:sz w:val="101"/>
      <w:szCs w:val="101"/>
    </w:rPr>
  </w:style>
  <w:style w:type="character" w:customStyle="1" w:styleId="9">
    <w:name w:val="Основной текст (9)_"/>
    <w:basedOn w:val="a0"/>
    <w:link w:val="90"/>
    <w:rsid w:val="006843A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59"/>
      <w:szCs w:val="59"/>
    </w:rPr>
  </w:style>
  <w:style w:type="character" w:customStyle="1" w:styleId="9pt0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8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412pt1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412pt2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125pt0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9">
    <w:name w:val="Подпись к таблице_"/>
    <w:basedOn w:val="a0"/>
    <w:link w:val="aa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pt1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2pt">
    <w:name w:val="Основной текст (10) + 12 pt;Не полужирный;Не курсив"/>
    <w:basedOn w:val="100"/>
    <w:rsid w:val="006843A2"/>
    <w:rPr>
      <w:b/>
      <w:bCs/>
      <w:i/>
      <w:iCs/>
      <w:spacing w:val="0"/>
      <w:sz w:val="24"/>
      <w:szCs w:val="24"/>
    </w:rPr>
  </w:style>
  <w:style w:type="character" w:customStyle="1" w:styleId="125pt1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2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012pt0">
    <w:name w:val="Основной текст (10) + 12 pt;Не полужирный;Не курсив"/>
    <w:basedOn w:val="100"/>
    <w:rsid w:val="006843A2"/>
    <w:rPr>
      <w:b/>
      <w:bCs/>
      <w:i/>
      <w:iCs/>
      <w:spacing w:val="0"/>
      <w:sz w:val="24"/>
      <w:szCs w:val="24"/>
    </w:rPr>
  </w:style>
  <w:style w:type="character" w:customStyle="1" w:styleId="ab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2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c">
    <w:name w:val="Подпись к таблице"/>
    <w:basedOn w:val="a9"/>
    <w:rsid w:val="006843A2"/>
    <w:rPr>
      <w:u w:val="single"/>
    </w:rPr>
  </w:style>
  <w:style w:type="character" w:customStyle="1" w:styleId="9pt3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3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4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d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4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5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5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24">
    <w:name w:val="Основной текст (2) + Не полужирный"/>
    <w:basedOn w:val="21"/>
    <w:rsid w:val="006843A2"/>
    <w:rPr>
      <w:b/>
      <w:bCs/>
      <w:spacing w:val="0"/>
    </w:rPr>
  </w:style>
  <w:style w:type="character" w:customStyle="1" w:styleId="125pt6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e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9pt6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7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7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8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412pt3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412pt4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af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25">
    <w:name w:val="Основной текст (2) + Не полужирный"/>
    <w:basedOn w:val="21"/>
    <w:rsid w:val="006843A2"/>
    <w:rPr>
      <w:b/>
      <w:bCs/>
      <w:spacing w:val="0"/>
    </w:rPr>
  </w:style>
  <w:style w:type="character" w:customStyle="1" w:styleId="9pt8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9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115pt">
    <w:name w:val="Основной текст + 11;5 pt;Курсив"/>
    <w:basedOn w:val="a4"/>
    <w:rsid w:val="006843A2"/>
    <w:rPr>
      <w:i/>
      <w:iCs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843A2"/>
    <w:rPr>
      <w:i/>
      <w:iCs/>
      <w:spacing w:val="0"/>
      <w:sz w:val="23"/>
      <w:szCs w:val="23"/>
    </w:rPr>
  </w:style>
  <w:style w:type="character" w:customStyle="1" w:styleId="9pt9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f0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a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a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b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11">
    <w:name w:val="Основной текст (11)_"/>
    <w:basedOn w:val="a0"/>
    <w:link w:val="110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af1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c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b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26">
    <w:name w:val="Основной текст (2) + Не полужирный"/>
    <w:basedOn w:val="21"/>
    <w:rsid w:val="006843A2"/>
    <w:rPr>
      <w:b/>
      <w:bCs/>
      <w:spacing w:val="0"/>
    </w:rPr>
  </w:style>
  <w:style w:type="character" w:customStyle="1" w:styleId="125ptd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2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9ptc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e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27">
    <w:name w:val="Основной текст (2) + Не полужирный"/>
    <w:basedOn w:val="21"/>
    <w:rsid w:val="006843A2"/>
    <w:rPr>
      <w:b/>
      <w:bCs/>
      <w:spacing w:val="0"/>
    </w:rPr>
  </w:style>
  <w:style w:type="character" w:customStyle="1" w:styleId="125ptf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3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9ptd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f4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0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412pt5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412pt6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12">
    <w:name w:val="Основной текст1"/>
    <w:basedOn w:val="a4"/>
    <w:rsid w:val="006843A2"/>
    <w:rPr>
      <w:u w:val="single"/>
    </w:rPr>
  </w:style>
  <w:style w:type="character" w:customStyle="1" w:styleId="9pte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28">
    <w:name w:val="Подпись к таблице (2)"/>
    <w:basedOn w:val="2"/>
    <w:rsid w:val="006843A2"/>
    <w:rPr>
      <w:u w:val="single"/>
    </w:rPr>
  </w:style>
  <w:style w:type="character" w:customStyle="1" w:styleId="125ptf1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5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2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f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f3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f0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f4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6">
    <w:name w:val="Подпись к таблице + Полужирный"/>
    <w:basedOn w:val="a9"/>
    <w:rsid w:val="006843A2"/>
    <w:rPr>
      <w:b/>
      <w:bCs/>
      <w:spacing w:val="0"/>
    </w:rPr>
  </w:style>
  <w:style w:type="character" w:customStyle="1" w:styleId="9ptf1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f7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5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120">
    <w:name w:val="Основной текст (12)_"/>
    <w:basedOn w:val="a0"/>
    <w:link w:val="121"/>
    <w:rsid w:val="00684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basedOn w:val="a4"/>
    <w:rsid w:val="006843A2"/>
    <w:rPr>
      <w:b/>
      <w:bCs/>
      <w:spacing w:val="0"/>
      <w:sz w:val="27"/>
      <w:szCs w:val="27"/>
    </w:rPr>
  </w:style>
  <w:style w:type="character" w:customStyle="1" w:styleId="125ptf6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8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412pt7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75pt">
    <w:name w:val="Основной текст + 7;5 pt;Полужирный"/>
    <w:basedOn w:val="a4"/>
    <w:rsid w:val="006843A2"/>
    <w:rPr>
      <w:b/>
      <w:bCs/>
      <w:spacing w:val="0"/>
      <w:sz w:val="15"/>
      <w:szCs w:val="15"/>
    </w:rPr>
  </w:style>
  <w:style w:type="character" w:customStyle="1" w:styleId="9ptf2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f7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9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412pt8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412pt9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412pta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39pt">
    <w:name w:val="Основной текст (3) + 9 pt;Полужирный"/>
    <w:basedOn w:val="3"/>
    <w:rsid w:val="006843A2"/>
    <w:rPr>
      <w:b/>
      <w:bCs/>
      <w:spacing w:val="0"/>
      <w:sz w:val="18"/>
      <w:szCs w:val="18"/>
    </w:rPr>
  </w:style>
  <w:style w:type="character" w:customStyle="1" w:styleId="125ptf8">
    <w:name w:val="Основной текст + 12;5 pt"/>
    <w:basedOn w:val="a4"/>
    <w:rsid w:val="006843A2"/>
    <w:rPr>
      <w:spacing w:val="0"/>
      <w:sz w:val="25"/>
      <w:szCs w:val="25"/>
    </w:rPr>
  </w:style>
  <w:style w:type="character" w:customStyle="1" w:styleId="afa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9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412ptb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9ptf3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125ptfa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9ptf4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412ptc">
    <w:name w:val="Основной текст (4) + 12 pt;Полужирный;Не курсив"/>
    <w:basedOn w:val="4"/>
    <w:rsid w:val="006843A2"/>
    <w:rPr>
      <w:b/>
      <w:bCs/>
      <w:i/>
      <w:iCs/>
      <w:spacing w:val="0"/>
      <w:sz w:val="24"/>
      <w:szCs w:val="24"/>
    </w:rPr>
  </w:style>
  <w:style w:type="character" w:customStyle="1" w:styleId="412ptd">
    <w:name w:val="Основной текст (4) + 12 pt;Не курсив"/>
    <w:basedOn w:val="4"/>
    <w:rsid w:val="006843A2"/>
    <w:rPr>
      <w:i/>
      <w:iCs/>
      <w:spacing w:val="0"/>
      <w:sz w:val="24"/>
      <w:szCs w:val="24"/>
    </w:rPr>
  </w:style>
  <w:style w:type="character" w:customStyle="1" w:styleId="125ptfb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b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afc">
    <w:name w:val="Подпись к таблице"/>
    <w:basedOn w:val="a9"/>
    <w:rsid w:val="006843A2"/>
    <w:rPr>
      <w:u w:val="single"/>
    </w:rPr>
  </w:style>
  <w:style w:type="character" w:customStyle="1" w:styleId="9ptf5">
    <w:name w:val="Основной текст + 9 pt;Полужирный;Курсив"/>
    <w:basedOn w:val="a4"/>
    <w:rsid w:val="006843A2"/>
    <w:rPr>
      <w:b/>
      <w:bCs/>
      <w:i/>
      <w:iCs/>
      <w:spacing w:val="0"/>
      <w:sz w:val="18"/>
      <w:szCs w:val="18"/>
    </w:rPr>
  </w:style>
  <w:style w:type="character" w:customStyle="1" w:styleId="afd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c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afe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d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character" w:customStyle="1" w:styleId="125ptfe">
    <w:name w:val="Основной текст + 12;5 pt"/>
    <w:basedOn w:val="a4"/>
    <w:rsid w:val="006843A2"/>
    <w:rPr>
      <w:spacing w:val="0"/>
      <w:sz w:val="25"/>
      <w:szCs w:val="25"/>
    </w:rPr>
  </w:style>
  <w:style w:type="character" w:customStyle="1" w:styleId="1012pt1">
    <w:name w:val="Основной текст (10) + 12 pt;Не полужирный;Не курсив"/>
    <w:basedOn w:val="100"/>
    <w:rsid w:val="006843A2"/>
    <w:rPr>
      <w:b/>
      <w:bCs/>
      <w:i/>
      <w:iCs/>
      <w:spacing w:val="0"/>
      <w:sz w:val="24"/>
      <w:szCs w:val="24"/>
    </w:rPr>
  </w:style>
  <w:style w:type="character" w:customStyle="1" w:styleId="aff">
    <w:name w:val="Основной текст + Полужирный"/>
    <w:basedOn w:val="a4"/>
    <w:rsid w:val="006843A2"/>
    <w:rPr>
      <w:b/>
      <w:bCs/>
      <w:spacing w:val="0"/>
    </w:rPr>
  </w:style>
  <w:style w:type="character" w:customStyle="1" w:styleId="125ptff">
    <w:name w:val="Основной текст + 12;5 pt;Курсив"/>
    <w:basedOn w:val="a4"/>
    <w:rsid w:val="006843A2"/>
    <w:rPr>
      <w:i/>
      <w:iCs/>
      <w:spacing w:val="0"/>
      <w:sz w:val="25"/>
      <w:szCs w:val="25"/>
    </w:rPr>
  </w:style>
  <w:style w:type="paragraph" w:customStyle="1" w:styleId="20">
    <w:name w:val="Подпись к таблице (2)"/>
    <w:basedOn w:val="a"/>
    <w:link w:val="2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843A2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4"/>
    <w:rsid w:val="006843A2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6843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6843A2"/>
    <w:pPr>
      <w:shd w:val="clear" w:color="auto" w:fill="FFFFFF"/>
      <w:spacing w:after="120" w:line="283" w:lineRule="exact"/>
      <w:ind w:hanging="28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10">
    <w:name w:val="Заголовок №1"/>
    <w:basedOn w:val="a"/>
    <w:link w:val="1"/>
    <w:rsid w:val="006843A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6843A2"/>
    <w:pPr>
      <w:shd w:val="clear" w:color="auto" w:fill="FFFFFF"/>
      <w:spacing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50">
    <w:name w:val="Основной текст (5)"/>
    <w:basedOn w:val="a"/>
    <w:link w:val="5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rsid w:val="006843A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6843A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6843A2"/>
    <w:pPr>
      <w:shd w:val="clear" w:color="auto" w:fill="FFFFFF"/>
      <w:spacing w:line="0" w:lineRule="atLeast"/>
    </w:pPr>
    <w:rPr>
      <w:rFonts w:ascii="MS Gothic" w:eastAsia="MS Gothic" w:hAnsi="MS Gothic" w:cs="MS Gothic"/>
      <w:w w:val="50"/>
      <w:sz w:val="101"/>
      <w:szCs w:val="101"/>
    </w:rPr>
  </w:style>
  <w:style w:type="paragraph" w:customStyle="1" w:styleId="90">
    <w:name w:val="Основной текст (9)"/>
    <w:basedOn w:val="a"/>
    <w:link w:val="9"/>
    <w:rsid w:val="006843A2"/>
    <w:pPr>
      <w:shd w:val="clear" w:color="auto" w:fill="FFFFFF"/>
      <w:spacing w:line="0" w:lineRule="atLeast"/>
    </w:pPr>
    <w:rPr>
      <w:rFonts w:ascii="MS Gothic" w:eastAsia="MS Gothic" w:hAnsi="MS Gothic" w:cs="MS Gothic"/>
      <w:spacing w:val="-20"/>
      <w:sz w:val="59"/>
      <w:szCs w:val="59"/>
    </w:rPr>
  </w:style>
  <w:style w:type="paragraph" w:customStyle="1" w:styleId="aa">
    <w:name w:val="Подпись к таблице"/>
    <w:basedOn w:val="a"/>
    <w:link w:val="a9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paragraph" w:customStyle="1" w:styleId="121">
    <w:name w:val="Основной текст (12)"/>
    <w:basedOn w:val="a"/>
    <w:link w:val="120"/>
    <w:rsid w:val="006843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0">
    <w:name w:val="header"/>
    <w:basedOn w:val="a"/>
    <w:link w:val="aff1"/>
    <w:uiPriority w:val="99"/>
    <w:semiHidden/>
    <w:unhideWhenUsed/>
    <w:rsid w:val="006B750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6B750B"/>
    <w:rPr>
      <w:color w:val="000000"/>
    </w:rPr>
  </w:style>
  <w:style w:type="paragraph" w:styleId="aff2">
    <w:name w:val="footer"/>
    <w:basedOn w:val="a"/>
    <w:link w:val="aff3"/>
    <w:uiPriority w:val="99"/>
    <w:semiHidden/>
    <w:unhideWhenUsed/>
    <w:rsid w:val="006B750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6B750B"/>
    <w:rPr>
      <w:color w:val="000000"/>
    </w:rPr>
  </w:style>
  <w:style w:type="paragraph" w:styleId="aff4">
    <w:name w:val="List Paragraph"/>
    <w:basedOn w:val="a"/>
    <w:uiPriority w:val="34"/>
    <w:qFormat/>
    <w:rsid w:val="0047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50" Type="http://schemas.openxmlformats.org/officeDocument/2006/relationships/header" Target="header23.xml"/><Relationship Id="rId55" Type="http://schemas.openxmlformats.org/officeDocument/2006/relationships/footer" Target="footer23.xml"/><Relationship Id="rId63" Type="http://schemas.openxmlformats.org/officeDocument/2006/relationships/header" Target="header30.xml"/><Relationship Id="rId68" Type="http://schemas.openxmlformats.org/officeDocument/2006/relationships/footer" Target="footer29.xml"/><Relationship Id="rId76" Type="http://schemas.openxmlformats.org/officeDocument/2006/relationships/header" Target="header36.xml"/><Relationship Id="rId7" Type="http://schemas.openxmlformats.org/officeDocument/2006/relationships/endnotes" Target="endnotes.xml"/><Relationship Id="rId71" Type="http://schemas.openxmlformats.org/officeDocument/2006/relationships/header" Target="header3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66" Type="http://schemas.openxmlformats.org/officeDocument/2006/relationships/header" Target="header31.xml"/><Relationship Id="rId74" Type="http://schemas.openxmlformats.org/officeDocument/2006/relationships/footer" Target="footer33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1.xml"/><Relationship Id="rId60" Type="http://schemas.openxmlformats.org/officeDocument/2006/relationships/header" Target="header28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footer" Target="footer3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footer" Target="footer17.xml"/><Relationship Id="rId48" Type="http://schemas.openxmlformats.org/officeDocument/2006/relationships/header" Target="header22.xml"/><Relationship Id="rId56" Type="http://schemas.openxmlformats.org/officeDocument/2006/relationships/header" Target="header26.xml"/><Relationship Id="rId64" Type="http://schemas.openxmlformats.org/officeDocument/2006/relationships/footer" Target="footer27.xml"/><Relationship Id="rId69" Type="http://schemas.openxmlformats.org/officeDocument/2006/relationships/footer" Target="footer30.xml"/><Relationship Id="rId77" Type="http://schemas.openxmlformats.org/officeDocument/2006/relationships/footer" Target="footer34.xml"/><Relationship Id="rId8" Type="http://schemas.openxmlformats.org/officeDocument/2006/relationships/footer" Target="footer1.xml"/><Relationship Id="rId51" Type="http://schemas.openxmlformats.org/officeDocument/2006/relationships/header" Target="header24.xml"/><Relationship Id="rId72" Type="http://schemas.openxmlformats.org/officeDocument/2006/relationships/footer" Target="footer3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header" Target="header32.xml"/><Relationship Id="rId20" Type="http://schemas.openxmlformats.org/officeDocument/2006/relationships/header" Target="header7.xml"/><Relationship Id="rId41" Type="http://schemas.openxmlformats.org/officeDocument/2006/relationships/header" Target="header19.xml"/><Relationship Id="rId54" Type="http://schemas.openxmlformats.org/officeDocument/2006/relationships/header" Target="header25.xml"/><Relationship Id="rId62" Type="http://schemas.openxmlformats.org/officeDocument/2006/relationships/header" Target="header29.xml"/><Relationship Id="rId70" Type="http://schemas.openxmlformats.org/officeDocument/2006/relationships/header" Target="header33.xml"/><Relationship Id="rId75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6.xml"/><Relationship Id="rId49" Type="http://schemas.openxmlformats.org/officeDocument/2006/relationships/footer" Target="footer20.xml"/><Relationship Id="rId57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3ADA-F069-4C78-A22D-A66DCFE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3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81</cp:lastModifiedBy>
  <cp:revision>74</cp:revision>
  <dcterms:created xsi:type="dcterms:W3CDTF">2013-09-10T14:36:00Z</dcterms:created>
  <dcterms:modified xsi:type="dcterms:W3CDTF">2015-09-13T11:05:00Z</dcterms:modified>
</cp:coreProperties>
</file>